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81586" w14:textId="77777777" w:rsidR="0015035C" w:rsidRPr="00D15444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444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06AE7692" w14:textId="77777777" w:rsidR="0015035C" w:rsidRPr="00D15444" w:rsidRDefault="00240AE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5444">
        <w:rPr>
          <w:rFonts w:ascii="Times New Roman" w:hAnsi="Times New Roman" w:cs="Times New Roman"/>
          <w:b/>
          <w:sz w:val="24"/>
          <w:szCs w:val="24"/>
        </w:rPr>
        <w:t>МО «Сафоновский муниципальный округ</w:t>
      </w:r>
      <w:r w:rsidR="0015035C" w:rsidRPr="00D15444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14:paraId="6E077E0D" w14:textId="77777777" w:rsidR="00A06E7E" w:rsidRPr="00D15444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444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D15444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AC159B" w:rsidRPr="00D15444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04387D">
        <w:rPr>
          <w:rFonts w:ascii="Times New Roman" w:hAnsi="Times New Roman" w:cs="Times New Roman"/>
          <w:b/>
          <w:sz w:val="24"/>
          <w:szCs w:val="24"/>
        </w:rPr>
        <w:t>марта</w:t>
      </w:r>
      <w:r w:rsidRPr="00D1544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81E17" w:rsidRPr="00D15444">
        <w:rPr>
          <w:rFonts w:ascii="Times New Roman" w:hAnsi="Times New Roman" w:cs="Times New Roman"/>
          <w:b/>
          <w:sz w:val="24"/>
          <w:szCs w:val="24"/>
        </w:rPr>
        <w:t>5</w:t>
      </w:r>
      <w:r w:rsidRPr="00D15444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D15444">
        <w:rPr>
          <w:rFonts w:ascii="Times New Roman" w:hAnsi="Times New Roman" w:cs="Times New Roman"/>
          <w:b/>
          <w:sz w:val="24"/>
          <w:szCs w:val="24"/>
        </w:rPr>
        <w:t>по</w:t>
      </w:r>
      <w:r w:rsidR="00AC159B" w:rsidRPr="00D15444">
        <w:rPr>
          <w:rFonts w:ascii="Times New Roman" w:hAnsi="Times New Roman" w:cs="Times New Roman"/>
          <w:b/>
          <w:sz w:val="24"/>
          <w:szCs w:val="24"/>
        </w:rPr>
        <w:t xml:space="preserve"> 10 </w:t>
      </w:r>
      <w:r w:rsidR="0004387D">
        <w:rPr>
          <w:rFonts w:ascii="Times New Roman" w:hAnsi="Times New Roman" w:cs="Times New Roman"/>
          <w:b/>
          <w:sz w:val="24"/>
          <w:szCs w:val="24"/>
        </w:rPr>
        <w:t>марта</w:t>
      </w:r>
      <w:r w:rsidRPr="00D1544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81E17" w:rsidRPr="00D15444">
        <w:rPr>
          <w:rFonts w:ascii="Times New Roman" w:hAnsi="Times New Roman" w:cs="Times New Roman"/>
          <w:b/>
          <w:sz w:val="24"/>
          <w:szCs w:val="24"/>
        </w:rPr>
        <w:t>6</w:t>
      </w:r>
      <w:r w:rsidRPr="00D15444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307BAFB6" w14:textId="77777777" w:rsidR="0021438F" w:rsidRPr="00D15444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444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D15444">
        <w:rPr>
          <w:rFonts w:ascii="Times New Roman" w:hAnsi="Times New Roman" w:cs="Times New Roman"/>
          <w:b/>
          <w:sz w:val="24"/>
          <w:szCs w:val="24"/>
        </w:rPr>
        <w:t>)</w:t>
      </w:r>
    </w:p>
    <w:p w14:paraId="14109DAE" w14:textId="77777777" w:rsidR="0042427B" w:rsidRPr="00D15444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DD767" w14:textId="77777777" w:rsidR="00D41F10" w:rsidRPr="00D15444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Количество субъектов МСП в </w:t>
      </w:r>
      <w:r w:rsidR="00A06E7E" w:rsidRPr="00D15444">
        <w:rPr>
          <w:rFonts w:ascii="Times New Roman" w:hAnsi="Times New Roman" w:cs="Times New Roman"/>
          <w:b/>
          <w:bCs/>
          <w:sz w:val="24"/>
          <w:szCs w:val="24"/>
        </w:rPr>
        <w:t>районе (городском округе)</w:t>
      </w:r>
      <w:r w:rsidR="00F73EEC"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E7E" w:rsidRPr="00D15444">
        <w:rPr>
          <w:rFonts w:ascii="Times New Roman" w:hAnsi="Times New Roman" w:cs="Times New Roman"/>
          <w:b/>
          <w:bCs/>
          <w:sz w:val="24"/>
          <w:szCs w:val="24"/>
        </w:rPr>
        <w:t>в сравнении с другими муниципальными образованиями Смоленской области</w:t>
      </w:r>
      <w:r w:rsidR="0004387D">
        <w:rPr>
          <w:rFonts w:ascii="Times New Roman" w:hAnsi="Times New Roman" w:cs="Times New Roman"/>
          <w:b/>
          <w:bCs/>
          <w:sz w:val="24"/>
          <w:szCs w:val="24"/>
        </w:rPr>
        <w:t xml:space="preserve"> с 10.03</w:t>
      </w:r>
      <w:r w:rsidR="00481E17" w:rsidRPr="00D15444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="00254EC5"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04387D">
        <w:rPr>
          <w:rFonts w:ascii="Times New Roman" w:hAnsi="Times New Roman" w:cs="Times New Roman"/>
          <w:b/>
          <w:bCs/>
          <w:sz w:val="24"/>
          <w:szCs w:val="24"/>
        </w:rPr>
        <w:t xml:space="preserve"> по 10.03</w:t>
      </w:r>
      <w:r w:rsidR="00481E17" w:rsidRPr="00D15444">
        <w:rPr>
          <w:rFonts w:ascii="Times New Roman" w:hAnsi="Times New Roman" w:cs="Times New Roman"/>
          <w:b/>
          <w:bCs/>
          <w:sz w:val="24"/>
          <w:szCs w:val="24"/>
        </w:rPr>
        <w:t>.2026</w:t>
      </w:r>
      <w:r w:rsidR="00254EC5" w:rsidRPr="00D154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0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638"/>
        <w:gridCol w:w="992"/>
        <w:gridCol w:w="993"/>
        <w:gridCol w:w="992"/>
        <w:gridCol w:w="992"/>
        <w:gridCol w:w="992"/>
        <w:gridCol w:w="993"/>
        <w:gridCol w:w="992"/>
      </w:tblGrid>
      <w:tr w:rsidR="003E6A94" w:rsidRPr="00F96BF6" w14:paraId="18F3CE81" w14:textId="77777777" w:rsidTr="002860CD">
        <w:trPr>
          <w:trHeight w:val="54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62BD7749" w14:textId="77777777" w:rsidR="003E6A94" w:rsidRPr="00F96BF6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14:paraId="199628CD" w14:textId="77777777" w:rsidR="003E6A94" w:rsidRPr="00F96BF6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A80EED" w14:textId="77777777" w:rsidR="003E6A94" w:rsidRPr="00F96BF6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A515464" w14:textId="77777777" w:rsidR="003E6A94" w:rsidRPr="00F96BF6" w:rsidRDefault="0004387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3</w:t>
            </w:r>
            <w:r w:rsidR="003E6A94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481E17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5D1F664E" w14:textId="77777777" w:rsidR="003E6A94" w:rsidRPr="00F96BF6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8A4A058" w14:textId="77777777" w:rsidR="003E6A94" w:rsidRPr="00F96BF6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EA819EB" w14:textId="77777777" w:rsidR="003E6A94" w:rsidRPr="00F96BF6" w:rsidRDefault="003852E7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</w:t>
            </w:r>
            <w:r w:rsidR="00A5404E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F7574B" w14:textId="77777777" w:rsidR="003E6A94" w:rsidRPr="00F96BF6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DC82BB" w14:textId="77777777" w:rsidR="003E6A94" w:rsidRPr="00F96BF6" w:rsidRDefault="00DC139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3</w:t>
            </w:r>
            <w:r w:rsidR="003E6A94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481E17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1E901966" w14:textId="77777777" w:rsidR="003E6A94" w:rsidRPr="00F96BF6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рост с начала года, </w:t>
            </w:r>
            <w:proofErr w:type="spellStart"/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Align w:val="center"/>
          </w:tcPr>
          <w:p w14:paraId="192B3340" w14:textId="77777777" w:rsidR="003E6A94" w:rsidRPr="00F96BF6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%</w:t>
            </w:r>
          </w:p>
        </w:tc>
        <w:tc>
          <w:tcPr>
            <w:tcW w:w="993" w:type="dxa"/>
            <w:shd w:val="clear" w:color="000000" w:fill="FFF2CC"/>
            <w:vAlign w:val="center"/>
            <w:hideMark/>
          </w:tcPr>
          <w:p w14:paraId="2959E5E2" w14:textId="77777777" w:rsidR="003E6A94" w:rsidRPr="00F96BF6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ед.</w:t>
            </w:r>
          </w:p>
        </w:tc>
        <w:tc>
          <w:tcPr>
            <w:tcW w:w="992" w:type="dxa"/>
            <w:shd w:val="clear" w:color="000000" w:fill="FFF2CC"/>
            <w:vAlign w:val="center"/>
            <w:hideMark/>
          </w:tcPr>
          <w:p w14:paraId="78D4DB73" w14:textId="77777777" w:rsidR="003E6A94" w:rsidRPr="00F96BF6" w:rsidRDefault="003E6A94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%</w:t>
            </w:r>
          </w:p>
        </w:tc>
      </w:tr>
      <w:tr w:rsidR="002C1EBD" w:rsidRPr="00F96BF6" w14:paraId="339B9995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C45EAED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6B8E" w14:textId="77777777" w:rsidR="002C1EBD" w:rsidRPr="00F96BF6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Велиж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F4D7D0" w14:textId="77777777" w:rsidR="002C1EBD" w:rsidRPr="00F96BF6" w:rsidRDefault="0021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6B7E" w:rsidRPr="00F96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bottom"/>
          </w:tcPr>
          <w:p w14:paraId="39082D5E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C1362F" w14:textId="76526E57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bottom"/>
          </w:tcPr>
          <w:p w14:paraId="5448640B" w14:textId="4D8A904F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14:paraId="7832D1F5" w14:textId="7FB4DF0F" w:rsidR="002C1EBD" w:rsidRPr="00F96BF6" w:rsidRDefault="00995FF0" w:rsidP="00EB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ADADA6" w14:textId="0CBC5291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EB86B5" w14:textId="6ED9FAF6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</w:tr>
      <w:tr w:rsidR="002C1EBD" w:rsidRPr="00F96BF6" w14:paraId="53B6EFA3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735FBC12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01AA" w14:textId="77777777" w:rsidR="002C1EBD" w:rsidRPr="00F96BF6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Вязем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AFABCD" w14:textId="77777777" w:rsidR="002C1EBD" w:rsidRPr="00F96BF6" w:rsidRDefault="0021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0A6B7E" w:rsidRPr="00F96B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vAlign w:val="bottom"/>
          </w:tcPr>
          <w:p w14:paraId="0A5EB789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 58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B3B0FF" w14:textId="37039A07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 5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vAlign w:val="bottom"/>
          </w:tcPr>
          <w:p w14:paraId="7E9A299C" w14:textId="57CF0C00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7B3B32FD" w14:textId="01CFB53A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92014B7" w14:textId="49D61BC3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C76D3F" w14:textId="0B9839FB" w:rsidR="002C1EBD" w:rsidRPr="00F96BF6" w:rsidRDefault="00543558" w:rsidP="001F5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7</w:t>
            </w:r>
          </w:p>
        </w:tc>
      </w:tr>
      <w:tr w:rsidR="002C1EBD" w:rsidRPr="00F96BF6" w14:paraId="58C83F57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2C1433AE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7088" w14:textId="77777777" w:rsidR="002C1EBD" w:rsidRPr="00F96BF6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5CCE79" w14:textId="77777777" w:rsidR="002C1EBD" w:rsidRPr="00F96BF6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6B7E" w:rsidRPr="00F96BF6">
              <w:rPr>
                <w:rFonts w:ascii="Times New Roman" w:hAnsi="Times New Roman" w:cs="Times New Roman"/>
                <w:sz w:val="20"/>
                <w:szCs w:val="20"/>
              </w:rPr>
              <w:t xml:space="preserve"> 496</w:t>
            </w:r>
          </w:p>
        </w:tc>
        <w:tc>
          <w:tcPr>
            <w:tcW w:w="993" w:type="dxa"/>
            <w:vAlign w:val="bottom"/>
          </w:tcPr>
          <w:p w14:paraId="7069D338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5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D8EE53" w14:textId="2E403BC4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5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vAlign w:val="bottom"/>
          </w:tcPr>
          <w:p w14:paraId="6B3BBE0A" w14:textId="1BCD2480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bottom"/>
          </w:tcPr>
          <w:p w14:paraId="6DF6884E" w14:textId="66E66335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D81026" w14:textId="67CC85E4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F0465D" w14:textId="5A04965F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</w:tr>
      <w:tr w:rsidR="002C1EBD" w:rsidRPr="00F96BF6" w14:paraId="49A8723A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1532D9A1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B3FA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Глинков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AC6A65" w14:textId="77777777" w:rsidR="002C1EBD" w:rsidRPr="00F96BF6" w:rsidRDefault="000A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3" w:type="dxa"/>
            <w:vAlign w:val="bottom"/>
          </w:tcPr>
          <w:p w14:paraId="1F7A5FBD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B78E3B" w14:textId="7AC50E9C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00D84C99" w14:textId="27FDFD52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04FF30EC" w14:textId="6575CFE0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048F13" w14:textId="306CDDB7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F199DC" w14:textId="38566313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3</w:t>
            </w:r>
          </w:p>
        </w:tc>
      </w:tr>
      <w:tr w:rsidR="002C1EBD" w:rsidRPr="00F96BF6" w14:paraId="49599320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E32E4B9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7C40" w14:textId="77777777" w:rsidR="002C1EBD" w:rsidRPr="00F96BF6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14846F" w14:textId="77777777" w:rsidR="002C1EBD" w:rsidRPr="00F96BF6" w:rsidRDefault="000A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7C29605A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624837" w14:textId="2F9C4228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07795900" w14:textId="55EBFCD1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55580182" w14:textId="210D2134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3EAE05" w14:textId="37C190FE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A6CED4" w14:textId="631F232B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1</w:t>
            </w:r>
          </w:p>
        </w:tc>
      </w:tr>
      <w:tr w:rsidR="002C1EBD" w:rsidRPr="00F96BF6" w14:paraId="4743FCB8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0C6E1310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F785" w14:textId="77777777" w:rsidR="002C1EBD" w:rsidRPr="00F96BF6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Дорогобуж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6D97AF" w14:textId="77777777" w:rsidR="002C1EBD" w:rsidRPr="00F96BF6" w:rsidRDefault="0021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vAlign w:val="bottom"/>
          </w:tcPr>
          <w:p w14:paraId="0A6103D9" w14:textId="77777777" w:rsidR="002C1EBD" w:rsidRPr="00F96BF6" w:rsidRDefault="0007034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1EBD" w:rsidRPr="00F96B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DD4531" w14:textId="12C792B4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vAlign w:val="bottom"/>
          </w:tcPr>
          <w:p w14:paraId="31B44CD5" w14:textId="3E930D5B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14:paraId="6CF44DA9" w14:textId="6D5D257C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5434C4" w14:textId="27B07211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794475" w14:textId="18A6F988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1</w:t>
            </w:r>
          </w:p>
        </w:tc>
      </w:tr>
      <w:tr w:rsidR="002C1EBD" w:rsidRPr="00F96BF6" w14:paraId="1C962324" w14:textId="77777777" w:rsidTr="004C1B76">
        <w:trPr>
          <w:trHeight w:val="549"/>
        </w:trPr>
        <w:tc>
          <w:tcPr>
            <w:tcW w:w="457" w:type="dxa"/>
            <w:shd w:val="clear" w:color="auto" w:fill="auto"/>
            <w:noWrap/>
            <w:vAlign w:val="center"/>
          </w:tcPr>
          <w:p w14:paraId="1642EBE0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A4D4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Духовщи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431230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bottom"/>
          </w:tcPr>
          <w:p w14:paraId="781D859D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9BD17F" w14:textId="608CA975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37C0B98C" w14:textId="2A7427F6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779B037A" w14:textId="203F3C5E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E15470" w14:textId="2F8F13E6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70FC91" w14:textId="47693278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6</w:t>
            </w:r>
          </w:p>
        </w:tc>
      </w:tr>
      <w:tr w:rsidR="002C1EBD" w:rsidRPr="00F96BF6" w14:paraId="2419EF90" w14:textId="77777777" w:rsidTr="004C1B76">
        <w:trPr>
          <w:trHeight w:val="541"/>
        </w:trPr>
        <w:tc>
          <w:tcPr>
            <w:tcW w:w="457" w:type="dxa"/>
            <w:shd w:val="clear" w:color="auto" w:fill="auto"/>
            <w:noWrap/>
            <w:vAlign w:val="center"/>
          </w:tcPr>
          <w:p w14:paraId="46CED519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02B1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Ельни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BDF547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3" w:type="dxa"/>
            <w:vAlign w:val="bottom"/>
          </w:tcPr>
          <w:p w14:paraId="78776860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EC24F0" w14:textId="77777777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92" w:type="dxa"/>
            <w:vAlign w:val="bottom"/>
          </w:tcPr>
          <w:p w14:paraId="5951BA9E" w14:textId="452DE248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2F71186A" w14:textId="5732C8F6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C26C42" w14:textId="2786E2AA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BFD9F8" w14:textId="21041AF2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</w:tr>
      <w:tr w:rsidR="002C1EBD" w:rsidRPr="00F96BF6" w14:paraId="19A321B9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12083371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3E81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Ершич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2CCD81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bottom"/>
          </w:tcPr>
          <w:p w14:paraId="4ED4A441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EAE3C03" w14:textId="35B18EF8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14:paraId="0D41163C" w14:textId="0C4EBCCD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14FEB8CB" w14:textId="31F43DFF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B03F1AE" w14:textId="63BEBCC7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5B60F3" w14:textId="6AA3C72E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01</w:t>
            </w:r>
          </w:p>
        </w:tc>
      </w:tr>
      <w:tr w:rsidR="002C1EBD" w:rsidRPr="00F96BF6" w14:paraId="3CACED3E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225168B6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D1EE" w14:textId="77777777" w:rsidR="002C1EBD" w:rsidRPr="00F96BF6" w:rsidRDefault="002C1EBD" w:rsidP="00A97650">
            <w:pPr>
              <w:spacing w:after="0" w:line="240" w:lineRule="auto"/>
              <w:ind w:right="-26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C459B3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  <w:vAlign w:val="bottom"/>
          </w:tcPr>
          <w:p w14:paraId="40B1F162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860FC7" w14:textId="65672CE6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vAlign w:val="bottom"/>
          </w:tcPr>
          <w:p w14:paraId="0317EA3D" w14:textId="43ADB361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14:paraId="4781C854" w14:textId="3969AA72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EF11C3" w14:textId="38F7D05D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894F1D" w14:textId="66EF2C83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9</w:t>
            </w:r>
          </w:p>
        </w:tc>
      </w:tr>
      <w:tr w:rsidR="002C1EBD" w:rsidRPr="00F96BF6" w14:paraId="3BC40884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11637F8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F3C4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2D9BC5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bottom"/>
          </w:tcPr>
          <w:p w14:paraId="4DBD87D1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10400E" w14:textId="1F54276B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39764A4E" w14:textId="79C75ED6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0A0D5780" w14:textId="173A18B1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E26FB7" w14:textId="0E0D140C" w:rsidR="002C1EBD" w:rsidRPr="00F96BF6" w:rsidRDefault="00995FF0" w:rsidP="00995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E48B62" w14:textId="60C53335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64</w:t>
            </w:r>
          </w:p>
        </w:tc>
      </w:tr>
      <w:tr w:rsidR="002C1EBD" w:rsidRPr="00F96BF6" w14:paraId="28D46041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6A878897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047C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Монастырщи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08FE02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bottom"/>
          </w:tcPr>
          <w:p w14:paraId="30058166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41E478" w14:textId="58CF8CF2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14:paraId="20E6B533" w14:textId="22E1A006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4DC224B1" w14:textId="47EC730D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0678DD" w14:textId="33CF2958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57729B" w14:textId="5759BFB7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4</w:t>
            </w:r>
          </w:p>
        </w:tc>
      </w:tr>
      <w:tr w:rsidR="002C1EBD" w:rsidRPr="00F96BF6" w14:paraId="5D367AA2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767D5D13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9C56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Новодуги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426197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14:paraId="07A6A93D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B7324C" w14:textId="439CFB14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bottom"/>
          </w:tcPr>
          <w:p w14:paraId="52115CBC" w14:textId="4E26A4C2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7F1F6AF0" w14:textId="72947D0B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5686CD" w14:textId="2D71E777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7E4C00" w14:textId="6F3AD21B" w:rsidR="002C1EBD" w:rsidRPr="00F96BF6" w:rsidRDefault="00543558" w:rsidP="0007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4</w:t>
            </w:r>
          </w:p>
        </w:tc>
      </w:tr>
      <w:tr w:rsidR="002C1EBD" w:rsidRPr="00F96BF6" w14:paraId="429F459E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0E0B8281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46AF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Починков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968DC7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bottom"/>
          </w:tcPr>
          <w:p w14:paraId="19C9DBD8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003AB0F" w14:textId="0C9E2E35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14:paraId="57C64420" w14:textId="1AB3DBCD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bottom"/>
          </w:tcPr>
          <w:p w14:paraId="6C306C32" w14:textId="416B35FC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,7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B39B93" w14:textId="2214571E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640EF9" w14:textId="22496A4C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</w:tr>
      <w:tr w:rsidR="002C1EBD" w:rsidRPr="00F96BF6" w14:paraId="3A5A7D73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733E8C19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82C8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Рославль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531B7C" w14:textId="77777777" w:rsidR="002C1EBD" w:rsidRPr="00F96BF6" w:rsidRDefault="0021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B175D" w:rsidRPr="00F96B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vAlign w:val="bottom"/>
          </w:tcPr>
          <w:p w14:paraId="3D521BF2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8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06D9B9" w14:textId="7595F591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8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vAlign w:val="bottom"/>
          </w:tcPr>
          <w:p w14:paraId="2BDB5AA3" w14:textId="2023CB9A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bottom"/>
          </w:tcPr>
          <w:p w14:paraId="1930DD2F" w14:textId="2B4F5747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A20FDF" w14:textId="313B1C89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478F8B" w14:textId="5DDEDD3B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9</w:t>
            </w:r>
          </w:p>
        </w:tc>
      </w:tr>
      <w:tr w:rsidR="002C1EBD" w:rsidRPr="00F96BF6" w14:paraId="42D31552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3C8B66DD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0E11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Рудня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867D96" w14:textId="77777777" w:rsidR="002C1EBD" w:rsidRPr="00F96BF6" w:rsidRDefault="0021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vAlign w:val="bottom"/>
          </w:tcPr>
          <w:p w14:paraId="2E8CD469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BD8FB7" w14:textId="5C8C7375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vAlign w:val="bottom"/>
          </w:tcPr>
          <w:p w14:paraId="623F5BEF" w14:textId="231018EE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14:paraId="33B6D4CA" w14:textId="1E03C925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0E119E" w14:textId="159506D4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C691C6" w14:textId="06AE6C35" w:rsidR="002C1EBD" w:rsidRPr="00F96BF6" w:rsidRDefault="0054355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6</w:t>
            </w:r>
          </w:p>
        </w:tc>
      </w:tr>
      <w:tr w:rsidR="002C1EBD" w:rsidRPr="00F96BF6" w14:paraId="0898793A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36E5D410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2A054B85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ский округ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bottom"/>
          </w:tcPr>
          <w:p w14:paraId="282F01C3" w14:textId="77777777" w:rsidR="002C1EBD" w:rsidRPr="00F96BF6" w:rsidRDefault="0021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B175D" w:rsidRPr="00F96B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  <w:shd w:val="clear" w:color="auto" w:fill="8EAADB" w:themeFill="accent1" w:themeFillTint="99"/>
            <w:vAlign w:val="bottom"/>
          </w:tcPr>
          <w:p w14:paraId="2E636484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660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bottom"/>
          </w:tcPr>
          <w:p w14:paraId="3613EB27" w14:textId="70797655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6</w:t>
            </w:r>
            <w:r w:rsidR="00762CA2" w:rsidRPr="00F96BF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shd w:val="clear" w:color="auto" w:fill="8EAADB" w:themeFill="accent1" w:themeFillTint="99"/>
            <w:vAlign w:val="bottom"/>
          </w:tcPr>
          <w:p w14:paraId="353110C8" w14:textId="03287A66" w:rsidR="002C1EBD" w:rsidRPr="00F96BF6" w:rsidRDefault="00762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4FAA" w:rsidRPr="00F96B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8EAADB" w:themeFill="accent1" w:themeFillTint="99"/>
            <w:vAlign w:val="bottom"/>
          </w:tcPr>
          <w:p w14:paraId="365DABCA" w14:textId="2B06F49E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3" w:type="dxa"/>
            <w:shd w:val="clear" w:color="auto" w:fill="8EAADB" w:themeFill="accent1" w:themeFillTint="99"/>
            <w:noWrap/>
            <w:vAlign w:val="center"/>
          </w:tcPr>
          <w:p w14:paraId="429423C6" w14:textId="5E196862" w:rsidR="002C1EBD" w:rsidRPr="00F96BF6" w:rsidRDefault="00DC0079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2CA2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8EAADB" w:themeFill="accent1" w:themeFillTint="99"/>
            <w:noWrap/>
            <w:vAlign w:val="center"/>
          </w:tcPr>
          <w:p w14:paraId="482D3008" w14:textId="56E41EF1" w:rsidR="002C1EBD" w:rsidRPr="00F96BF6" w:rsidRDefault="00543558" w:rsidP="005435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1</w:t>
            </w:r>
          </w:p>
        </w:tc>
      </w:tr>
      <w:tr w:rsidR="002C1EBD" w:rsidRPr="00F96BF6" w14:paraId="09926AE4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C6F6323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10FA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0729CD" w14:textId="77777777" w:rsidR="002C1EBD" w:rsidRPr="00F96BF6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993" w:type="dxa"/>
            <w:vAlign w:val="bottom"/>
          </w:tcPr>
          <w:p w14:paraId="26DB754A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 xml:space="preserve"> 3 10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2F6D3A" w14:textId="293CC7FB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 1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vAlign w:val="bottom"/>
          </w:tcPr>
          <w:p w14:paraId="527E1FA3" w14:textId="58FFA391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bottom"/>
          </w:tcPr>
          <w:p w14:paraId="4B909AB0" w14:textId="63966D48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8B300D" w14:textId="6F94AB4F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BF1B98" w14:textId="62AA436E" w:rsidR="002C1EBD" w:rsidRPr="00F96BF6" w:rsidRDefault="00BD455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6</w:t>
            </w:r>
          </w:p>
        </w:tc>
      </w:tr>
      <w:tr w:rsidR="002C1EBD" w:rsidRPr="00F96BF6" w14:paraId="7B228090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11B6A0B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1133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Сычёв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6085E8" w14:textId="77777777" w:rsidR="002C1EBD" w:rsidRPr="00F96BF6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3" w:type="dxa"/>
            <w:vAlign w:val="bottom"/>
          </w:tcPr>
          <w:p w14:paraId="03FDC77D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DAAE59" w14:textId="37E3BF60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vAlign w:val="bottom"/>
          </w:tcPr>
          <w:p w14:paraId="155F5F0E" w14:textId="55904C44" w:rsidR="002C1EBD" w:rsidRPr="00F96BF6" w:rsidRDefault="00664FAA" w:rsidP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92" w:type="dxa"/>
            <w:vAlign w:val="bottom"/>
          </w:tcPr>
          <w:p w14:paraId="06CE63F2" w14:textId="659C774E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-2,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6DCF5CF" w14:textId="357CF707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CED732" w14:textId="0BF53380" w:rsidR="002C1EBD" w:rsidRPr="00F96BF6" w:rsidRDefault="00BD455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1</w:t>
            </w:r>
          </w:p>
        </w:tc>
      </w:tr>
      <w:tr w:rsidR="002C1EBD" w:rsidRPr="00F96BF6" w14:paraId="2B40EA15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75AB07A0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73F2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Тёмки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7CD744" w14:textId="77777777" w:rsidR="002C1EBD" w:rsidRPr="00F96BF6" w:rsidRDefault="002C1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175D" w:rsidRPr="00F96BF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  <w:vAlign w:val="bottom"/>
          </w:tcPr>
          <w:p w14:paraId="1A5B2911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433117" w14:textId="7286EA81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bottom"/>
          </w:tcPr>
          <w:p w14:paraId="4ABF16DF" w14:textId="4935CABA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2" w:type="dxa"/>
            <w:vAlign w:val="bottom"/>
          </w:tcPr>
          <w:p w14:paraId="1FDD48D9" w14:textId="10D432D5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-0,6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406C86" w14:textId="06FC1E5A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90134A" w14:textId="42562498" w:rsidR="002C1EBD" w:rsidRPr="00F96BF6" w:rsidRDefault="00BD455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4</w:t>
            </w:r>
          </w:p>
        </w:tc>
      </w:tr>
      <w:tr w:rsidR="002C1EBD" w:rsidRPr="00F96BF6" w14:paraId="26E86EE2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7460E631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D957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Угран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7DBC0A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bottom"/>
          </w:tcPr>
          <w:p w14:paraId="0AA3B8E2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F86349" w14:textId="796B3914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bottom"/>
          </w:tcPr>
          <w:p w14:paraId="6505AF4D" w14:textId="2FAF2108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2622F743" w14:textId="40E9BFD7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749A76" w14:textId="54AE403A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566187" w14:textId="2EB34065" w:rsidR="002C1EBD" w:rsidRPr="00F96BF6" w:rsidRDefault="00BD455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7</w:t>
            </w:r>
          </w:p>
        </w:tc>
      </w:tr>
      <w:tr w:rsidR="002C1EBD" w:rsidRPr="00F96BF6" w14:paraId="34BC5DCD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3DF28ABA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C502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Хиславич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52A37D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bottom"/>
          </w:tcPr>
          <w:p w14:paraId="3F56AA02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C4E005" w14:textId="08B4EC08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bottom"/>
          </w:tcPr>
          <w:p w14:paraId="6DD32317" w14:textId="6C92F31D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57F60C2F" w14:textId="08158286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3E5765" w14:textId="08D983F0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AB7BE3" w14:textId="5146B73C" w:rsidR="002C1EBD" w:rsidRPr="00F96BF6" w:rsidRDefault="00BD455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</w:tr>
      <w:tr w:rsidR="002C1EBD" w:rsidRPr="00F96BF6" w14:paraId="0B3FDBF0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39674D00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D66F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Холм-Жирков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8C4D92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bottom"/>
          </w:tcPr>
          <w:p w14:paraId="4188AD6F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725B89" w14:textId="47D92A26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bottom"/>
          </w:tcPr>
          <w:p w14:paraId="452E52F0" w14:textId="5C859D1D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1D30958F" w14:textId="319EBBE0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E656A7" w14:textId="7AFC2383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973E59" w14:textId="62D057A4" w:rsidR="002C1EBD" w:rsidRPr="00F96BF6" w:rsidRDefault="00BD455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</w:tr>
      <w:tr w:rsidR="002C1EBD" w:rsidRPr="00F96BF6" w14:paraId="6964A5D2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2BE5468D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6A30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Шумячский 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867A8B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14:paraId="7D180ECB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FC7BF5" w14:textId="1D5DE9BE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vAlign w:val="bottom"/>
          </w:tcPr>
          <w:p w14:paraId="572C235E" w14:textId="0CE94BDD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14:paraId="5355C449" w14:textId="2F194C8A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57F705" w14:textId="35EB5532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AC2DC4" w14:textId="48153F0E" w:rsidR="002C1EBD" w:rsidRPr="00F96BF6" w:rsidRDefault="00BD455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7</w:t>
            </w:r>
          </w:p>
        </w:tc>
      </w:tr>
      <w:tr w:rsidR="002C1EBD" w:rsidRPr="00F96BF6" w14:paraId="31DB3872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553A5F9A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6984" w14:textId="77777777" w:rsidR="002C1EBD" w:rsidRPr="00F96BF6" w:rsidRDefault="002C1EBD" w:rsidP="00A976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Ярцевский </w:t>
            </w: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46CD3D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80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bottom"/>
          </w:tcPr>
          <w:p w14:paraId="4A3C604C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9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4713DC" w14:textId="70EA5800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 9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bottom"/>
          </w:tcPr>
          <w:p w14:paraId="06D1A702" w14:textId="6D100718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14:paraId="3400A12A" w14:textId="4EE0C6C3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,0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338CE5" w14:textId="446CEFB9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B0EF5B" w14:textId="0FFED076" w:rsidR="002C1EBD" w:rsidRPr="00F96BF6" w:rsidRDefault="00BD455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</w:tr>
      <w:tr w:rsidR="002C1EBD" w:rsidRPr="00F96BF6" w14:paraId="6FD7669E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421144B5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9EAF" w14:textId="77777777" w:rsidR="002C1EBD" w:rsidRPr="00F96BF6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Десногорс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256BA0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3" w:type="dxa"/>
            <w:vAlign w:val="bottom"/>
          </w:tcPr>
          <w:p w14:paraId="769EC0F9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5E0738" w14:textId="0A1F36CE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bottom"/>
          </w:tcPr>
          <w:p w14:paraId="0947C571" w14:textId="12D35129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14:paraId="216E2837" w14:textId="7AD0206F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09873F" w14:textId="75E368AA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963760" w14:textId="4ADB46AC" w:rsidR="002C1EBD" w:rsidRPr="00F96BF6" w:rsidRDefault="00BD4551" w:rsidP="000703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8</w:t>
            </w:r>
          </w:p>
        </w:tc>
      </w:tr>
      <w:tr w:rsidR="002C1EBD" w:rsidRPr="00F96BF6" w14:paraId="06AEAA50" w14:textId="77777777" w:rsidTr="004C1B76">
        <w:trPr>
          <w:trHeight w:val="64"/>
        </w:trPr>
        <w:tc>
          <w:tcPr>
            <w:tcW w:w="457" w:type="dxa"/>
            <w:shd w:val="clear" w:color="auto" w:fill="auto"/>
            <w:noWrap/>
            <w:vAlign w:val="center"/>
          </w:tcPr>
          <w:p w14:paraId="3588A845" w14:textId="77777777" w:rsidR="002C1EBD" w:rsidRPr="00F96BF6" w:rsidRDefault="002C1EBD" w:rsidP="006B702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360F" w14:textId="77777777" w:rsidR="002C1EBD" w:rsidRPr="00F96BF6" w:rsidRDefault="002C1EBD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г. Смоленс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A2B2DF" w14:textId="77777777" w:rsidR="002C1EBD" w:rsidRPr="00F96BF6" w:rsidRDefault="00DB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="00DC1395" w:rsidRPr="00F96BF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93" w:type="dxa"/>
            <w:vAlign w:val="bottom"/>
          </w:tcPr>
          <w:p w14:paraId="27B4CB30" w14:textId="77777777" w:rsidR="002C1EBD" w:rsidRPr="00F96BF6" w:rsidRDefault="002C1EBD" w:rsidP="004C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1 3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E3B06D" w14:textId="203508CE" w:rsidR="002C1EBD" w:rsidRPr="00F96BF6" w:rsidRDefault="005E1F33" w:rsidP="001F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="006107C0" w:rsidRPr="00F96BF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vAlign w:val="bottom"/>
          </w:tcPr>
          <w:p w14:paraId="02F42416" w14:textId="10D946CF" w:rsidR="002C1EBD" w:rsidRPr="00F96BF6" w:rsidRDefault="00664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92" w:type="dxa"/>
            <w:vAlign w:val="bottom"/>
          </w:tcPr>
          <w:p w14:paraId="6B191557" w14:textId="09B70F5E" w:rsidR="002C1EBD" w:rsidRPr="00F96BF6" w:rsidRDefault="00995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6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549109" w14:textId="1DD431F6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4CDC5D" w14:textId="61AC7601" w:rsidR="002C1EBD" w:rsidRPr="00F96BF6" w:rsidRDefault="00BD455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</w:t>
            </w:r>
          </w:p>
        </w:tc>
      </w:tr>
      <w:tr w:rsidR="002C1EBD" w:rsidRPr="00F96BF6" w14:paraId="25F43887" w14:textId="77777777" w:rsidTr="001564A8">
        <w:trPr>
          <w:trHeight w:val="64"/>
        </w:trPr>
        <w:tc>
          <w:tcPr>
            <w:tcW w:w="3095" w:type="dxa"/>
            <w:gridSpan w:val="2"/>
            <w:shd w:val="clear" w:color="auto" w:fill="auto"/>
            <w:noWrap/>
            <w:vAlign w:val="center"/>
            <w:hideMark/>
          </w:tcPr>
          <w:p w14:paraId="75C88052" w14:textId="77777777" w:rsidR="002C1EBD" w:rsidRPr="00F96BF6" w:rsidRDefault="002C1EBD" w:rsidP="006B7029">
            <w:pPr>
              <w:spacing w:after="0" w:line="240" w:lineRule="auto"/>
              <w:ind w:right="-14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 по Смоленской области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EFD203" w14:textId="77777777" w:rsidR="002C1EBD" w:rsidRPr="00F96BF6" w:rsidRDefault="002176A6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B175D"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DC1395"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84</w:t>
            </w:r>
          </w:p>
        </w:tc>
        <w:tc>
          <w:tcPr>
            <w:tcW w:w="993" w:type="dxa"/>
            <w:vAlign w:val="center"/>
          </w:tcPr>
          <w:p w14:paraId="36587942" w14:textId="77777777" w:rsidR="002C1EBD" w:rsidRPr="00F96BF6" w:rsidRDefault="002C1EB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5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30AD58" w14:textId="206F6CB5" w:rsidR="002C1EBD" w:rsidRPr="00F96BF6" w:rsidRDefault="005E1F33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64FAA"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3</w:t>
            </w:r>
          </w:p>
        </w:tc>
        <w:tc>
          <w:tcPr>
            <w:tcW w:w="992" w:type="dxa"/>
            <w:vAlign w:val="center"/>
          </w:tcPr>
          <w:p w14:paraId="1576F70B" w14:textId="72A87749" w:rsidR="002C1EBD" w:rsidRPr="00F96BF6" w:rsidRDefault="00664FAA" w:rsidP="001F5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992" w:type="dxa"/>
            <w:vAlign w:val="center"/>
          </w:tcPr>
          <w:p w14:paraId="0FF00E08" w14:textId="7C87B2EF" w:rsidR="002C1EBD" w:rsidRPr="00F96BF6" w:rsidRDefault="00995FF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/>
                <w:sz w:val="20"/>
                <w:szCs w:val="20"/>
              </w:rPr>
              <w:t>1,0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5702C1" w14:textId="2FBBABB3" w:rsidR="002C1EBD" w:rsidRPr="00F96BF6" w:rsidRDefault="00582E2A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</w:t>
            </w:r>
            <w:r w:rsidR="00995FF0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116248" w14:textId="0EC7502E" w:rsidR="002C1EBD" w:rsidRPr="00F96BF6" w:rsidRDefault="00BD455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5</w:t>
            </w:r>
          </w:p>
        </w:tc>
      </w:tr>
    </w:tbl>
    <w:p w14:paraId="25295AC0" w14:textId="77777777" w:rsidR="00441752" w:rsidRPr="00F96BF6" w:rsidRDefault="00290278" w:rsidP="004417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6B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F96B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14:paraId="3E8B4B12" w14:textId="0AA74D7A" w:rsidR="000A6B7E" w:rsidRPr="00F96BF6" w:rsidRDefault="00390AD3" w:rsidP="00441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sz w:val="24"/>
          <w:szCs w:val="24"/>
        </w:rPr>
        <w:t>За период с 10.03.2025 г. по 10.03</w:t>
      </w:r>
      <w:r w:rsidR="000A6B7E" w:rsidRPr="00F96BF6">
        <w:rPr>
          <w:rFonts w:ascii="Times New Roman" w:hAnsi="Times New Roman" w:cs="Times New Roman"/>
          <w:sz w:val="24"/>
          <w:szCs w:val="24"/>
        </w:rPr>
        <w:t>.2026 г. наибольший рост отмечается по: Вязем</w:t>
      </w:r>
      <w:r w:rsidR="00CA320C" w:rsidRPr="00F96BF6">
        <w:rPr>
          <w:rFonts w:ascii="Times New Roman" w:hAnsi="Times New Roman" w:cs="Times New Roman"/>
          <w:sz w:val="24"/>
          <w:szCs w:val="24"/>
        </w:rPr>
        <w:t>ский муниципальный округ на  +</w:t>
      </w:r>
      <w:r w:rsidR="00BB654C" w:rsidRPr="00F96BF6">
        <w:rPr>
          <w:rFonts w:ascii="Times New Roman" w:hAnsi="Times New Roman" w:cs="Times New Roman"/>
          <w:sz w:val="24"/>
          <w:szCs w:val="24"/>
        </w:rPr>
        <w:t>55</w:t>
      </w:r>
      <w:r w:rsidR="00CA320C" w:rsidRPr="00F96BF6">
        <w:rPr>
          <w:rFonts w:ascii="Times New Roman" w:hAnsi="Times New Roman" w:cs="Times New Roman"/>
          <w:sz w:val="24"/>
          <w:szCs w:val="24"/>
        </w:rPr>
        <w:t xml:space="preserve"> ед. или на +2,</w:t>
      </w:r>
      <w:r w:rsidR="00BB654C" w:rsidRPr="00F96BF6">
        <w:rPr>
          <w:rFonts w:ascii="Times New Roman" w:hAnsi="Times New Roman" w:cs="Times New Roman"/>
          <w:sz w:val="24"/>
          <w:szCs w:val="24"/>
        </w:rPr>
        <w:t>17</w:t>
      </w:r>
      <w:r w:rsidR="000A6B7E" w:rsidRPr="00F96BF6">
        <w:rPr>
          <w:rFonts w:ascii="Times New Roman" w:hAnsi="Times New Roman" w:cs="Times New Roman"/>
          <w:sz w:val="24"/>
          <w:szCs w:val="24"/>
        </w:rPr>
        <w:t>%, Дорогобуж</w:t>
      </w:r>
      <w:r w:rsidR="00CA320C" w:rsidRPr="00F96BF6">
        <w:rPr>
          <w:rFonts w:ascii="Times New Roman" w:hAnsi="Times New Roman" w:cs="Times New Roman"/>
          <w:sz w:val="24"/>
          <w:szCs w:val="24"/>
        </w:rPr>
        <w:t>ском муниципальном районе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41</w:t>
      </w:r>
      <w:r w:rsidR="00CA320C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6,41</w:t>
      </w:r>
      <w:r w:rsidR="000A6B7E" w:rsidRPr="00F96BF6">
        <w:rPr>
          <w:rFonts w:ascii="Times New Roman" w:hAnsi="Times New Roman" w:cs="Times New Roman"/>
          <w:sz w:val="24"/>
          <w:szCs w:val="24"/>
        </w:rPr>
        <w:t>%, Ельнинском муниципально</w:t>
      </w:r>
      <w:r w:rsidR="00CA320C" w:rsidRPr="00F96BF6">
        <w:rPr>
          <w:rFonts w:ascii="Times New Roman" w:hAnsi="Times New Roman" w:cs="Times New Roman"/>
          <w:sz w:val="24"/>
          <w:szCs w:val="24"/>
        </w:rPr>
        <w:t>м округе на +2</w:t>
      </w:r>
      <w:r w:rsidR="00BB654C" w:rsidRPr="00F96BF6">
        <w:rPr>
          <w:rFonts w:ascii="Times New Roman" w:hAnsi="Times New Roman" w:cs="Times New Roman"/>
          <w:sz w:val="24"/>
          <w:szCs w:val="24"/>
        </w:rPr>
        <w:t>6</w:t>
      </w:r>
      <w:r w:rsidR="00CA320C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9,67</w:t>
      </w:r>
      <w:r w:rsidR="000A6B7E" w:rsidRPr="00F96BF6">
        <w:rPr>
          <w:rFonts w:ascii="Times New Roman" w:hAnsi="Times New Roman" w:cs="Times New Roman"/>
          <w:sz w:val="24"/>
          <w:szCs w:val="24"/>
        </w:rPr>
        <w:t xml:space="preserve"> %, Руднянском </w:t>
      </w:r>
      <w:r w:rsidR="00CA320C" w:rsidRPr="00F96BF6">
        <w:rPr>
          <w:rFonts w:ascii="Times New Roman" w:hAnsi="Times New Roman" w:cs="Times New Roman"/>
          <w:sz w:val="24"/>
          <w:szCs w:val="24"/>
        </w:rPr>
        <w:t>муниципальном округе на +52 ед. или на +6,</w:t>
      </w:r>
      <w:r w:rsidR="00BB654C" w:rsidRPr="00F96BF6">
        <w:rPr>
          <w:rFonts w:ascii="Times New Roman" w:hAnsi="Times New Roman" w:cs="Times New Roman"/>
          <w:sz w:val="24"/>
          <w:szCs w:val="24"/>
        </w:rPr>
        <w:t>26</w:t>
      </w:r>
      <w:r w:rsidR="000A6B7E" w:rsidRPr="00F96BF6">
        <w:rPr>
          <w:rFonts w:ascii="Times New Roman" w:hAnsi="Times New Roman" w:cs="Times New Roman"/>
          <w:sz w:val="24"/>
          <w:szCs w:val="24"/>
        </w:rPr>
        <w:t xml:space="preserve"> %, Починковс</w:t>
      </w:r>
      <w:r w:rsidR="00CA320C" w:rsidRPr="00F96BF6">
        <w:rPr>
          <w:rFonts w:ascii="Times New Roman" w:hAnsi="Times New Roman" w:cs="Times New Roman"/>
          <w:sz w:val="24"/>
          <w:szCs w:val="24"/>
        </w:rPr>
        <w:t>ком муниципальном округе на + 4</w:t>
      </w:r>
      <w:r w:rsidR="00BB654C" w:rsidRPr="00F96BF6">
        <w:rPr>
          <w:rFonts w:ascii="Times New Roman" w:hAnsi="Times New Roman" w:cs="Times New Roman"/>
          <w:sz w:val="24"/>
          <w:szCs w:val="24"/>
        </w:rPr>
        <w:t>7</w:t>
      </w:r>
      <w:r w:rsidR="00CA320C" w:rsidRPr="00F96BF6">
        <w:rPr>
          <w:rFonts w:ascii="Times New Roman" w:hAnsi="Times New Roman" w:cs="Times New Roman"/>
          <w:sz w:val="24"/>
          <w:szCs w:val="24"/>
        </w:rPr>
        <w:t xml:space="preserve"> ед. или на + </w:t>
      </w:r>
      <w:r w:rsidR="00BB654C" w:rsidRPr="00F96BF6">
        <w:rPr>
          <w:rFonts w:ascii="Times New Roman" w:hAnsi="Times New Roman" w:cs="Times New Roman"/>
          <w:sz w:val="24"/>
          <w:szCs w:val="24"/>
        </w:rPr>
        <w:t>8,10</w:t>
      </w:r>
      <w:r w:rsidR="00CA320C" w:rsidRPr="00F96BF6">
        <w:rPr>
          <w:rFonts w:ascii="Times New Roman" w:hAnsi="Times New Roman" w:cs="Times New Roman"/>
          <w:sz w:val="24"/>
          <w:szCs w:val="24"/>
        </w:rPr>
        <w:t>%, Смоленском округе на +2</w:t>
      </w:r>
      <w:r w:rsidR="00BB654C" w:rsidRPr="00F96BF6">
        <w:rPr>
          <w:rFonts w:ascii="Times New Roman" w:hAnsi="Times New Roman" w:cs="Times New Roman"/>
          <w:sz w:val="24"/>
          <w:szCs w:val="24"/>
        </w:rPr>
        <w:t>53</w:t>
      </w:r>
      <w:r w:rsidR="00CA320C" w:rsidRPr="00F96BF6">
        <w:rPr>
          <w:rFonts w:ascii="Times New Roman" w:hAnsi="Times New Roman" w:cs="Times New Roman"/>
          <w:sz w:val="24"/>
          <w:szCs w:val="24"/>
        </w:rPr>
        <w:t xml:space="preserve"> ед. или на +8,6</w:t>
      </w:r>
      <w:r w:rsidR="00BB654C" w:rsidRPr="00F96BF6">
        <w:rPr>
          <w:rFonts w:ascii="Times New Roman" w:hAnsi="Times New Roman" w:cs="Times New Roman"/>
          <w:sz w:val="24"/>
          <w:szCs w:val="24"/>
        </w:rPr>
        <w:t>6</w:t>
      </w:r>
      <w:r w:rsidR="00CA320C" w:rsidRPr="00F96BF6">
        <w:rPr>
          <w:rFonts w:ascii="Times New Roman" w:hAnsi="Times New Roman" w:cs="Times New Roman"/>
          <w:sz w:val="24"/>
          <w:szCs w:val="24"/>
        </w:rPr>
        <w:t xml:space="preserve"> %, г. Смоленск на +3</w:t>
      </w:r>
      <w:r w:rsidR="00BB654C" w:rsidRPr="00F96BF6">
        <w:rPr>
          <w:rFonts w:ascii="Times New Roman" w:hAnsi="Times New Roman" w:cs="Times New Roman"/>
          <w:sz w:val="24"/>
          <w:szCs w:val="24"/>
        </w:rPr>
        <w:t>57</w:t>
      </w:r>
      <w:r w:rsidR="00CA320C" w:rsidRPr="00F96BF6">
        <w:rPr>
          <w:rFonts w:ascii="Times New Roman" w:hAnsi="Times New Roman" w:cs="Times New Roman"/>
          <w:sz w:val="24"/>
          <w:szCs w:val="24"/>
        </w:rPr>
        <w:t xml:space="preserve"> ед. или на +1,</w:t>
      </w:r>
      <w:r w:rsidR="00BB654C" w:rsidRPr="00F96BF6">
        <w:rPr>
          <w:rFonts w:ascii="Times New Roman" w:hAnsi="Times New Roman" w:cs="Times New Roman"/>
          <w:sz w:val="24"/>
          <w:szCs w:val="24"/>
        </w:rPr>
        <w:t>69</w:t>
      </w:r>
      <w:r w:rsidR="000A6B7E" w:rsidRPr="00F96BF6">
        <w:rPr>
          <w:rFonts w:ascii="Times New Roman" w:hAnsi="Times New Roman" w:cs="Times New Roman"/>
          <w:sz w:val="24"/>
          <w:szCs w:val="24"/>
        </w:rPr>
        <w:t>%, Хиславич</w:t>
      </w:r>
      <w:r w:rsidR="00CA320C" w:rsidRPr="00F96BF6">
        <w:rPr>
          <w:rFonts w:ascii="Times New Roman" w:hAnsi="Times New Roman" w:cs="Times New Roman"/>
          <w:sz w:val="24"/>
          <w:szCs w:val="24"/>
        </w:rPr>
        <w:t>ский муниципальном округе на +2</w:t>
      </w:r>
      <w:r w:rsidR="00BB654C" w:rsidRPr="00F96BF6">
        <w:rPr>
          <w:rFonts w:ascii="Times New Roman" w:hAnsi="Times New Roman" w:cs="Times New Roman"/>
          <w:sz w:val="24"/>
          <w:szCs w:val="24"/>
        </w:rPr>
        <w:t>3</w:t>
      </w:r>
      <w:r w:rsidR="00CA320C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10,13</w:t>
      </w:r>
      <w:r w:rsidR="000A6B7E" w:rsidRPr="00F96BF6">
        <w:rPr>
          <w:rFonts w:ascii="Times New Roman" w:hAnsi="Times New Roman" w:cs="Times New Roman"/>
          <w:sz w:val="24"/>
          <w:szCs w:val="24"/>
        </w:rPr>
        <w:t>%, Ярцевс</w:t>
      </w:r>
      <w:r w:rsidR="00CA320C" w:rsidRPr="00F96BF6">
        <w:rPr>
          <w:rFonts w:ascii="Times New Roman" w:hAnsi="Times New Roman" w:cs="Times New Roman"/>
          <w:sz w:val="24"/>
          <w:szCs w:val="24"/>
        </w:rPr>
        <w:t>ком муниципальном округе на + 1</w:t>
      </w:r>
      <w:r w:rsidR="00BB654C" w:rsidRPr="00F96BF6">
        <w:rPr>
          <w:rFonts w:ascii="Times New Roman" w:hAnsi="Times New Roman" w:cs="Times New Roman"/>
          <w:sz w:val="24"/>
          <w:szCs w:val="24"/>
        </w:rPr>
        <w:t>19</w:t>
      </w:r>
      <w:r w:rsidR="00CA320C" w:rsidRPr="00F96BF6">
        <w:rPr>
          <w:rFonts w:ascii="Times New Roman" w:hAnsi="Times New Roman" w:cs="Times New Roman"/>
          <w:sz w:val="24"/>
          <w:szCs w:val="24"/>
        </w:rPr>
        <w:t xml:space="preserve"> ед. или на +6,</w:t>
      </w:r>
      <w:r w:rsidR="00BB654C" w:rsidRPr="00F96BF6">
        <w:rPr>
          <w:rFonts w:ascii="Times New Roman" w:hAnsi="Times New Roman" w:cs="Times New Roman"/>
          <w:sz w:val="24"/>
          <w:szCs w:val="24"/>
        </w:rPr>
        <w:t>58</w:t>
      </w:r>
      <w:r w:rsidR="000A6B7E" w:rsidRPr="00F96BF6">
        <w:rPr>
          <w:rFonts w:ascii="Times New Roman" w:hAnsi="Times New Roman" w:cs="Times New Roman"/>
          <w:sz w:val="24"/>
          <w:szCs w:val="24"/>
        </w:rPr>
        <w:t>%, Сафон</w:t>
      </w:r>
      <w:r w:rsidR="00CA320C" w:rsidRPr="00F96BF6">
        <w:rPr>
          <w:rFonts w:ascii="Times New Roman" w:hAnsi="Times New Roman" w:cs="Times New Roman"/>
          <w:sz w:val="24"/>
          <w:szCs w:val="24"/>
        </w:rPr>
        <w:t>овский муниципальный округ на +4</w:t>
      </w:r>
      <w:r w:rsidR="00BB654C" w:rsidRPr="00F96BF6">
        <w:rPr>
          <w:rFonts w:ascii="Times New Roman" w:hAnsi="Times New Roman" w:cs="Times New Roman"/>
          <w:sz w:val="24"/>
          <w:szCs w:val="24"/>
        </w:rPr>
        <w:t>9</w:t>
      </w:r>
      <w:r w:rsidR="00CA320C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3,01</w:t>
      </w:r>
      <w:r w:rsidR="000A6B7E" w:rsidRPr="00F96BF6">
        <w:rPr>
          <w:rFonts w:ascii="Times New Roman" w:hAnsi="Times New Roman" w:cs="Times New Roman"/>
          <w:sz w:val="24"/>
          <w:szCs w:val="24"/>
        </w:rPr>
        <w:t>%, Духовщи</w:t>
      </w:r>
      <w:r w:rsidR="00CA320C" w:rsidRPr="00F96BF6">
        <w:rPr>
          <w:rFonts w:ascii="Times New Roman" w:hAnsi="Times New Roman" w:cs="Times New Roman"/>
          <w:sz w:val="24"/>
          <w:szCs w:val="24"/>
        </w:rPr>
        <w:t>нский муниципальный округ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22</w:t>
      </w:r>
      <w:r w:rsidR="00CA320C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5,96</w:t>
      </w:r>
      <w:r w:rsidR="000A6B7E" w:rsidRPr="00F96BF6">
        <w:rPr>
          <w:rFonts w:ascii="Times New Roman" w:hAnsi="Times New Roman" w:cs="Times New Roman"/>
          <w:sz w:val="24"/>
          <w:szCs w:val="24"/>
        </w:rPr>
        <w:t>%,Гли</w:t>
      </w:r>
      <w:r w:rsidR="00653FAB" w:rsidRPr="00F96BF6">
        <w:rPr>
          <w:rFonts w:ascii="Times New Roman" w:hAnsi="Times New Roman" w:cs="Times New Roman"/>
          <w:sz w:val="24"/>
          <w:szCs w:val="24"/>
        </w:rPr>
        <w:t>нковский муниципальный округ на +2</w:t>
      </w:r>
      <w:r w:rsidR="00BB654C" w:rsidRPr="00F96BF6">
        <w:rPr>
          <w:rFonts w:ascii="Times New Roman" w:hAnsi="Times New Roman" w:cs="Times New Roman"/>
          <w:sz w:val="24"/>
          <w:szCs w:val="24"/>
        </w:rPr>
        <w:t>6</w:t>
      </w:r>
      <w:r w:rsidR="00653FAB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30,23</w:t>
      </w:r>
      <w:r w:rsidR="00653FAB" w:rsidRPr="00F96BF6">
        <w:rPr>
          <w:rFonts w:ascii="Times New Roman" w:hAnsi="Times New Roman" w:cs="Times New Roman"/>
          <w:sz w:val="24"/>
          <w:szCs w:val="24"/>
        </w:rPr>
        <w:t>%, Гагаринском муниципальном округе на +7</w:t>
      </w:r>
      <w:r w:rsidR="00BB654C" w:rsidRPr="00F96BF6">
        <w:rPr>
          <w:rFonts w:ascii="Times New Roman" w:hAnsi="Times New Roman" w:cs="Times New Roman"/>
          <w:sz w:val="24"/>
          <w:szCs w:val="24"/>
        </w:rPr>
        <w:t>6</w:t>
      </w:r>
      <w:r w:rsidR="00653FAB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5,08</w:t>
      </w:r>
      <w:r w:rsidR="00653FAB" w:rsidRPr="00F96BF6">
        <w:rPr>
          <w:rFonts w:ascii="Times New Roman" w:hAnsi="Times New Roman" w:cs="Times New Roman"/>
          <w:sz w:val="24"/>
          <w:szCs w:val="24"/>
        </w:rPr>
        <w:t>%, Демидовском муниципальном округе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22</w:t>
      </w:r>
      <w:r w:rsidR="00653FAB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7,31</w:t>
      </w:r>
      <w:r w:rsidR="00653FAB" w:rsidRPr="00F96BF6">
        <w:rPr>
          <w:rFonts w:ascii="Times New Roman" w:hAnsi="Times New Roman" w:cs="Times New Roman"/>
          <w:sz w:val="24"/>
          <w:szCs w:val="24"/>
        </w:rPr>
        <w:t>%, Монастырщинском муниципальном округе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21</w:t>
      </w:r>
      <w:r w:rsidR="00653FAB" w:rsidRPr="00F96BF6">
        <w:rPr>
          <w:rFonts w:ascii="Times New Roman" w:hAnsi="Times New Roman" w:cs="Times New Roman"/>
          <w:sz w:val="24"/>
          <w:szCs w:val="24"/>
        </w:rPr>
        <w:t xml:space="preserve"> ед. или на +10,</w:t>
      </w:r>
      <w:r w:rsidR="00BB654C" w:rsidRPr="00F96BF6">
        <w:rPr>
          <w:rFonts w:ascii="Times New Roman" w:hAnsi="Times New Roman" w:cs="Times New Roman"/>
          <w:sz w:val="24"/>
          <w:szCs w:val="24"/>
        </w:rPr>
        <w:t>94</w:t>
      </w:r>
      <w:r w:rsidR="00653FAB" w:rsidRPr="00F96BF6">
        <w:rPr>
          <w:rFonts w:ascii="Times New Roman" w:hAnsi="Times New Roman" w:cs="Times New Roman"/>
          <w:sz w:val="24"/>
          <w:szCs w:val="24"/>
        </w:rPr>
        <w:t>%, Кардымовском муниципальном округе на +1</w:t>
      </w:r>
      <w:r w:rsidR="00BB654C" w:rsidRPr="00F96BF6">
        <w:rPr>
          <w:rFonts w:ascii="Times New Roman" w:hAnsi="Times New Roman" w:cs="Times New Roman"/>
          <w:sz w:val="24"/>
          <w:szCs w:val="24"/>
        </w:rPr>
        <w:t>7</w:t>
      </w:r>
      <w:r w:rsidR="00653FAB" w:rsidRPr="00F96BF6">
        <w:rPr>
          <w:rFonts w:ascii="Times New Roman" w:hAnsi="Times New Roman" w:cs="Times New Roman"/>
          <w:sz w:val="24"/>
          <w:szCs w:val="24"/>
        </w:rPr>
        <w:t xml:space="preserve"> ед. или на +6,</w:t>
      </w:r>
      <w:r w:rsidR="00BB654C" w:rsidRPr="00F96BF6">
        <w:rPr>
          <w:rFonts w:ascii="Times New Roman" w:hAnsi="Times New Roman" w:cs="Times New Roman"/>
          <w:sz w:val="24"/>
          <w:szCs w:val="24"/>
        </w:rPr>
        <w:t>69</w:t>
      </w:r>
      <w:r w:rsidR="00653FAB" w:rsidRPr="00F96BF6">
        <w:rPr>
          <w:rFonts w:ascii="Times New Roman" w:hAnsi="Times New Roman" w:cs="Times New Roman"/>
          <w:sz w:val="24"/>
          <w:szCs w:val="24"/>
        </w:rPr>
        <w:t>%, Холм-Жирковском муниципальном округе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20</w:t>
      </w:r>
      <w:r w:rsidR="00653FAB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9,90</w:t>
      </w:r>
      <w:r w:rsidR="00653FAB" w:rsidRPr="00F96BF6">
        <w:rPr>
          <w:rFonts w:ascii="Times New Roman" w:hAnsi="Times New Roman" w:cs="Times New Roman"/>
          <w:sz w:val="24"/>
          <w:szCs w:val="24"/>
        </w:rPr>
        <w:t>%, Рославльском муниципальном округе на +5</w:t>
      </w:r>
      <w:r w:rsidR="00BB654C" w:rsidRPr="00F96BF6">
        <w:rPr>
          <w:rFonts w:ascii="Times New Roman" w:hAnsi="Times New Roman" w:cs="Times New Roman"/>
          <w:sz w:val="24"/>
          <w:szCs w:val="24"/>
        </w:rPr>
        <w:t>3</w:t>
      </w:r>
      <w:r w:rsidR="00653FAB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1,59</w:t>
      </w:r>
      <w:r w:rsidR="00653FAB" w:rsidRPr="00F96BF6">
        <w:rPr>
          <w:rFonts w:ascii="Times New Roman" w:hAnsi="Times New Roman" w:cs="Times New Roman"/>
          <w:sz w:val="24"/>
          <w:szCs w:val="24"/>
        </w:rPr>
        <w:t>%.</w:t>
      </w:r>
    </w:p>
    <w:p w14:paraId="00CBCAC8" w14:textId="497C6AE7" w:rsidR="000A6B7E" w:rsidRPr="00F96BF6" w:rsidRDefault="00390AD3" w:rsidP="000A6B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sz w:val="24"/>
          <w:szCs w:val="24"/>
        </w:rPr>
        <w:t>За период с 10.03.2025г. по 10.03</w:t>
      </w:r>
      <w:r w:rsidR="000A6B7E" w:rsidRPr="00F96BF6">
        <w:rPr>
          <w:rFonts w:ascii="Times New Roman" w:hAnsi="Times New Roman" w:cs="Times New Roman"/>
          <w:sz w:val="24"/>
          <w:szCs w:val="24"/>
        </w:rPr>
        <w:t>.2026 г. снижение количества субъектов МСП произошло в Краснин</w:t>
      </w:r>
      <w:r w:rsidR="00653FAB" w:rsidRPr="00F96BF6">
        <w:rPr>
          <w:rFonts w:ascii="Times New Roman" w:hAnsi="Times New Roman" w:cs="Times New Roman"/>
          <w:sz w:val="24"/>
          <w:szCs w:val="24"/>
        </w:rPr>
        <w:t>ском муниципальном округе на -23</w:t>
      </w:r>
      <w:r w:rsidR="000A6B7E" w:rsidRPr="00F96BF6">
        <w:rPr>
          <w:rFonts w:ascii="Times New Roman" w:hAnsi="Times New Roman" w:cs="Times New Roman"/>
          <w:sz w:val="24"/>
          <w:szCs w:val="24"/>
        </w:rPr>
        <w:t xml:space="preserve"> ед. или на -</w:t>
      </w:r>
      <w:r w:rsidR="00653FAB" w:rsidRPr="00F96BF6">
        <w:rPr>
          <w:rFonts w:ascii="Times New Roman" w:hAnsi="Times New Roman" w:cs="Times New Roman"/>
          <w:sz w:val="24"/>
          <w:szCs w:val="24"/>
        </w:rPr>
        <w:t>5,6</w:t>
      </w:r>
      <w:r w:rsidR="00BB654C" w:rsidRPr="00F96BF6">
        <w:rPr>
          <w:rFonts w:ascii="Times New Roman" w:hAnsi="Times New Roman" w:cs="Times New Roman"/>
          <w:sz w:val="24"/>
          <w:szCs w:val="24"/>
        </w:rPr>
        <w:t>4</w:t>
      </w:r>
      <w:r w:rsidR="000A6B7E" w:rsidRPr="00F96BF6">
        <w:rPr>
          <w:rFonts w:ascii="Times New Roman" w:hAnsi="Times New Roman" w:cs="Times New Roman"/>
          <w:sz w:val="24"/>
          <w:szCs w:val="24"/>
        </w:rPr>
        <w:t xml:space="preserve">%, Ершичский муниципальный </w:t>
      </w:r>
      <w:r w:rsidR="00653FAB" w:rsidRPr="00F96BF6">
        <w:rPr>
          <w:rFonts w:ascii="Times New Roman" w:hAnsi="Times New Roman" w:cs="Times New Roman"/>
          <w:sz w:val="24"/>
          <w:szCs w:val="24"/>
        </w:rPr>
        <w:t>округ на - 4 ед. или на -3,0</w:t>
      </w:r>
      <w:r w:rsidR="00BB654C" w:rsidRPr="00F96BF6">
        <w:rPr>
          <w:rFonts w:ascii="Times New Roman" w:hAnsi="Times New Roman" w:cs="Times New Roman"/>
          <w:sz w:val="24"/>
          <w:szCs w:val="24"/>
        </w:rPr>
        <w:t>1</w:t>
      </w:r>
      <w:r w:rsidR="000A6B7E" w:rsidRPr="00F96BF6">
        <w:rPr>
          <w:rFonts w:ascii="Times New Roman" w:hAnsi="Times New Roman" w:cs="Times New Roman"/>
          <w:sz w:val="24"/>
          <w:szCs w:val="24"/>
        </w:rPr>
        <w:t>%.</w:t>
      </w:r>
    </w:p>
    <w:p w14:paraId="252F1AF2" w14:textId="1762BD6A" w:rsidR="000A6B7E" w:rsidRPr="00F96BF6" w:rsidRDefault="000A6B7E" w:rsidP="000A6B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sz w:val="24"/>
          <w:szCs w:val="24"/>
        </w:rPr>
        <w:t>С января 2026 г. количество субъект</w:t>
      </w:r>
      <w:r w:rsidR="00113A61" w:rsidRPr="00F96BF6">
        <w:rPr>
          <w:rFonts w:ascii="Times New Roman" w:hAnsi="Times New Roman" w:cs="Times New Roman"/>
          <w:sz w:val="24"/>
          <w:szCs w:val="24"/>
        </w:rPr>
        <w:t xml:space="preserve">ов МСП увеличилось в </w:t>
      </w:r>
      <w:r w:rsidR="00BB654C" w:rsidRPr="00F96BF6">
        <w:rPr>
          <w:rFonts w:ascii="Times New Roman" w:hAnsi="Times New Roman" w:cs="Times New Roman"/>
          <w:sz w:val="24"/>
          <w:szCs w:val="24"/>
        </w:rPr>
        <w:t>23</w:t>
      </w:r>
      <w:r w:rsidRPr="00F96BF6">
        <w:rPr>
          <w:rFonts w:ascii="Times New Roman" w:hAnsi="Times New Roman" w:cs="Times New Roman"/>
          <w:sz w:val="24"/>
          <w:szCs w:val="24"/>
        </w:rPr>
        <w:t xml:space="preserve"> МО, больше </w:t>
      </w:r>
      <w:r w:rsidR="00113A61" w:rsidRPr="00F96BF6">
        <w:rPr>
          <w:rFonts w:ascii="Times New Roman" w:hAnsi="Times New Roman" w:cs="Times New Roman"/>
          <w:sz w:val="24"/>
          <w:szCs w:val="24"/>
        </w:rPr>
        <w:t>всего в Смоленский округ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65</w:t>
      </w:r>
      <w:r w:rsidR="00113A61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2,09</w:t>
      </w:r>
      <w:r w:rsidRPr="00F96BF6">
        <w:rPr>
          <w:rFonts w:ascii="Times New Roman" w:hAnsi="Times New Roman" w:cs="Times New Roman"/>
          <w:sz w:val="24"/>
          <w:szCs w:val="24"/>
        </w:rPr>
        <w:t xml:space="preserve">%, </w:t>
      </w:r>
      <w:r w:rsidR="00113A61" w:rsidRPr="00F96BF6">
        <w:rPr>
          <w:rFonts w:ascii="Times New Roman" w:hAnsi="Times New Roman" w:cs="Times New Roman"/>
          <w:sz w:val="24"/>
          <w:szCs w:val="24"/>
        </w:rPr>
        <w:t>Починковский округ на +1</w:t>
      </w:r>
      <w:r w:rsidR="00BB654C" w:rsidRPr="00F96BF6">
        <w:rPr>
          <w:rFonts w:ascii="Times New Roman" w:hAnsi="Times New Roman" w:cs="Times New Roman"/>
          <w:sz w:val="24"/>
          <w:szCs w:val="24"/>
        </w:rPr>
        <w:t>7</w:t>
      </w:r>
      <w:r w:rsidR="00113A61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2,79</w:t>
      </w:r>
      <w:r w:rsidR="00113A61" w:rsidRPr="00F96BF6">
        <w:rPr>
          <w:rFonts w:ascii="Times New Roman" w:hAnsi="Times New Roman" w:cs="Times New Roman"/>
          <w:sz w:val="24"/>
          <w:szCs w:val="24"/>
        </w:rPr>
        <w:t>%, Ельнинский на +</w:t>
      </w:r>
      <w:r w:rsidRPr="00F96BF6">
        <w:rPr>
          <w:rFonts w:ascii="Times New Roman" w:hAnsi="Times New Roman" w:cs="Times New Roman"/>
          <w:sz w:val="24"/>
          <w:szCs w:val="24"/>
        </w:rPr>
        <w:t>4 ед. или на +</w:t>
      </w:r>
      <w:r w:rsidR="00113A61" w:rsidRPr="00F96BF6">
        <w:rPr>
          <w:rFonts w:ascii="Times New Roman" w:hAnsi="Times New Roman" w:cs="Times New Roman"/>
          <w:sz w:val="24"/>
          <w:szCs w:val="24"/>
        </w:rPr>
        <w:t xml:space="preserve">1,37%, </w:t>
      </w:r>
      <w:r w:rsidRPr="00F96BF6">
        <w:rPr>
          <w:rFonts w:ascii="Times New Roman" w:hAnsi="Times New Roman" w:cs="Times New Roman"/>
          <w:sz w:val="24"/>
          <w:szCs w:val="24"/>
        </w:rPr>
        <w:t>Дорогобу</w:t>
      </w:r>
      <w:r w:rsidR="00113A61" w:rsidRPr="00F96BF6">
        <w:rPr>
          <w:rFonts w:ascii="Times New Roman" w:hAnsi="Times New Roman" w:cs="Times New Roman"/>
          <w:sz w:val="24"/>
          <w:szCs w:val="24"/>
        </w:rPr>
        <w:t>жский муниципальный округ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1</w:t>
      </w:r>
      <w:r w:rsidR="00113A61" w:rsidRPr="00F96BF6">
        <w:rPr>
          <w:rFonts w:ascii="Times New Roman" w:hAnsi="Times New Roman" w:cs="Times New Roman"/>
          <w:sz w:val="24"/>
          <w:szCs w:val="24"/>
        </w:rPr>
        <w:t>3</w:t>
      </w:r>
      <w:r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1,95</w:t>
      </w:r>
      <w:r w:rsidRPr="00F96BF6">
        <w:rPr>
          <w:rFonts w:ascii="Times New Roman" w:hAnsi="Times New Roman" w:cs="Times New Roman"/>
          <w:sz w:val="24"/>
          <w:szCs w:val="24"/>
        </w:rPr>
        <w:t>%, Рудня</w:t>
      </w:r>
      <w:r w:rsidR="00113A61" w:rsidRPr="00F96BF6">
        <w:rPr>
          <w:rFonts w:ascii="Times New Roman" w:hAnsi="Times New Roman" w:cs="Times New Roman"/>
          <w:sz w:val="24"/>
          <w:szCs w:val="24"/>
        </w:rPr>
        <w:t>нский муниципальный округ на +1</w:t>
      </w:r>
      <w:r w:rsidR="00BB654C" w:rsidRPr="00F96BF6">
        <w:rPr>
          <w:rFonts w:ascii="Times New Roman" w:hAnsi="Times New Roman" w:cs="Times New Roman"/>
          <w:sz w:val="24"/>
          <w:szCs w:val="24"/>
        </w:rPr>
        <w:t>5</w:t>
      </w:r>
      <w:r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113A61" w:rsidRPr="00F96BF6">
        <w:rPr>
          <w:rFonts w:ascii="Times New Roman" w:hAnsi="Times New Roman" w:cs="Times New Roman"/>
          <w:sz w:val="24"/>
          <w:szCs w:val="24"/>
        </w:rPr>
        <w:t>1,</w:t>
      </w:r>
      <w:r w:rsidR="00BB654C" w:rsidRPr="00F96BF6">
        <w:rPr>
          <w:rFonts w:ascii="Times New Roman" w:hAnsi="Times New Roman" w:cs="Times New Roman"/>
          <w:sz w:val="24"/>
          <w:szCs w:val="24"/>
        </w:rPr>
        <w:t>79</w:t>
      </w:r>
      <w:r w:rsidRPr="00F96BF6">
        <w:rPr>
          <w:rFonts w:ascii="Times New Roman" w:hAnsi="Times New Roman" w:cs="Times New Roman"/>
          <w:sz w:val="24"/>
          <w:szCs w:val="24"/>
        </w:rPr>
        <w:t>%, в Сафоновском муниципальном округе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18</w:t>
      </w:r>
      <w:r w:rsidR="00113A61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1,08</w:t>
      </w:r>
      <w:r w:rsidRPr="00F96BF6">
        <w:rPr>
          <w:rFonts w:ascii="Times New Roman" w:hAnsi="Times New Roman" w:cs="Times New Roman"/>
          <w:sz w:val="24"/>
          <w:szCs w:val="24"/>
        </w:rPr>
        <w:t xml:space="preserve">%, в Ярцевском муниципальном округе </w:t>
      </w:r>
      <w:r w:rsidR="00113A61" w:rsidRPr="00F96BF6">
        <w:rPr>
          <w:rFonts w:ascii="Times New Roman" w:hAnsi="Times New Roman" w:cs="Times New Roman"/>
          <w:sz w:val="24"/>
          <w:szCs w:val="24"/>
        </w:rPr>
        <w:t>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7</w:t>
      </w:r>
      <w:r w:rsidR="00113A61" w:rsidRPr="00F96BF6">
        <w:rPr>
          <w:rFonts w:ascii="Times New Roman" w:hAnsi="Times New Roman" w:cs="Times New Roman"/>
          <w:sz w:val="24"/>
          <w:szCs w:val="24"/>
        </w:rPr>
        <w:t xml:space="preserve"> ед. или на +0,</w:t>
      </w:r>
      <w:r w:rsidR="00BB654C" w:rsidRPr="00F96BF6">
        <w:rPr>
          <w:rFonts w:ascii="Times New Roman" w:hAnsi="Times New Roman" w:cs="Times New Roman"/>
          <w:sz w:val="24"/>
          <w:szCs w:val="24"/>
        </w:rPr>
        <w:t>47</w:t>
      </w:r>
      <w:r w:rsidRPr="00F96BF6">
        <w:rPr>
          <w:rFonts w:ascii="Times New Roman" w:hAnsi="Times New Roman" w:cs="Times New Roman"/>
          <w:sz w:val="24"/>
          <w:szCs w:val="24"/>
        </w:rPr>
        <w:t>%, в г. Смоленск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201</w:t>
      </w:r>
      <w:r w:rsidRPr="00F96BF6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113A61" w:rsidRPr="00F96BF6">
        <w:rPr>
          <w:rFonts w:ascii="Times New Roman" w:hAnsi="Times New Roman" w:cs="Times New Roman"/>
          <w:sz w:val="24"/>
          <w:szCs w:val="24"/>
        </w:rPr>
        <w:t>+0,</w:t>
      </w:r>
      <w:r w:rsidR="00BB654C" w:rsidRPr="00F96BF6">
        <w:rPr>
          <w:rFonts w:ascii="Times New Roman" w:hAnsi="Times New Roman" w:cs="Times New Roman"/>
          <w:sz w:val="24"/>
          <w:szCs w:val="24"/>
        </w:rPr>
        <w:t>94</w:t>
      </w:r>
      <w:r w:rsidR="00113A61" w:rsidRPr="00F96BF6">
        <w:rPr>
          <w:rFonts w:ascii="Times New Roman" w:hAnsi="Times New Roman" w:cs="Times New Roman"/>
          <w:sz w:val="24"/>
          <w:szCs w:val="24"/>
        </w:rPr>
        <w:t>%, Гагаринский на +1</w:t>
      </w:r>
      <w:r w:rsidR="00BB654C" w:rsidRPr="00F96BF6">
        <w:rPr>
          <w:rFonts w:ascii="Times New Roman" w:hAnsi="Times New Roman" w:cs="Times New Roman"/>
          <w:sz w:val="24"/>
          <w:szCs w:val="24"/>
        </w:rPr>
        <w:t>7</w:t>
      </w:r>
      <w:r w:rsidR="00113A61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1,09</w:t>
      </w:r>
      <w:r w:rsidR="00113A61" w:rsidRPr="00F96BF6">
        <w:rPr>
          <w:rFonts w:ascii="Times New Roman" w:hAnsi="Times New Roman" w:cs="Times New Roman"/>
          <w:sz w:val="24"/>
          <w:szCs w:val="24"/>
        </w:rPr>
        <w:t>% , Вяземский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5</w:t>
      </w:r>
      <w:r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113A61" w:rsidRPr="00F96BF6">
        <w:rPr>
          <w:rFonts w:ascii="Times New Roman" w:hAnsi="Times New Roman" w:cs="Times New Roman"/>
          <w:sz w:val="24"/>
          <w:szCs w:val="24"/>
        </w:rPr>
        <w:t>0,</w:t>
      </w:r>
      <w:r w:rsidR="00BB654C" w:rsidRPr="00F96BF6">
        <w:rPr>
          <w:rFonts w:ascii="Times New Roman" w:hAnsi="Times New Roman" w:cs="Times New Roman"/>
          <w:sz w:val="24"/>
          <w:szCs w:val="24"/>
        </w:rPr>
        <w:t>19</w:t>
      </w:r>
      <w:r w:rsidR="00113A61" w:rsidRPr="00F96BF6">
        <w:rPr>
          <w:rFonts w:ascii="Times New Roman" w:hAnsi="Times New Roman" w:cs="Times New Roman"/>
          <w:sz w:val="24"/>
          <w:szCs w:val="24"/>
        </w:rPr>
        <w:t>%, Рославльском муниципальном округе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24</w:t>
      </w:r>
      <w:r w:rsidR="00113A61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BB654C" w:rsidRPr="00F96BF6">
        <w:rPr>
          <w:rFonts w:ascii="Times New Roman" w:hAnsi="Times New Roman" w:cs="Times New Roman"/>
          <w:sz w:val="24"/>
          <w:szCs w:val="24"/>
        </w:rPr>
        <w:t>1,30</w:t>
      </w:r>
      <w:r w:rsidR="00113A61" w:rsidRPr="00F96BF6">
        <w:rPr>
          <w:rFonts w:ascii="Times New Roman" w:hAnsi="Times New Roman" w:cs="Times New Roman"/>
          <w:sz w:val="24"/>
          <w:szCs w:val="24"/>
        </w:rPr>
        <w:t>%.</w:t>
      </w:r>
      <w:r w:rsidRPr="00F96BF6">
        <w:rPr>
          <w:rFonts w:ascii="Times New Roman" w:hAnsi="Times New Roman" w:cs="Times New Roman"/>
          <w:sz w:val="24"/>
          <w:szCs w:val="24"/>
        </w:rPr>
        <w:t xml:space="preserve"> Снижение количе</w:t>
      </w:r>
      <w:r w:rsidR="00113A61" w:rsidRPr="00F96BF6">
        <w:rPr>
          <w:rFonts w:ascii="Times New Roman" w:hAnsi="Times New Roman" w:cs="Times New Roman"/>
          <w:sz w:val="24"/>
          <w:szCs w:val="24"/>
        </w:rPr>
        <w:t xml:space="preserve">ства субъектов МСП произошло в </w:t>
      </w:r>
      <w:r w:rsidR="00AC7662" w:rsidRPr="00F96BF6">
        <w:rPr>
          <w:rFonts w:ascii="Times New Roman" w:hAnsi="Times New Roman" w:cs="Times New Roman"/>
          <w:sz w:val="24"/>
          <w:szCs w:val="24"/>
        </w:rPr>
        <w:t>2</w:t>
      </w:r>
      <w:r w:rsidRPr="00F96BF6">
        <w:rPr>
          <w:rFonts w:ascii="Times New Roman" w:hAnsi="Times New Roman" w:cs="Times New Roman"/>
          <w:sz w:val="24"/>
          <w:szCs w:val="24"/>
        </w:rPr>
        <w:t xml:space="preserve"> МО, больше всего снизилось количество субъектов МСП в </w:t>
      </w:r>
      <w:r w:rsidR="00FF4B1C" w:rsidRPr="00F96BF6">
        <w:rPr>
          <w:rFonts w:ascii="Times New Roman" w:hAnsi="Times New Roman" w:cs="Times New Roman"/>
          <w:sz w:val="24"/>
          <w:szCs w:val="24"/>
        </w:rPr>
        <w:t>Темкинском муниципальном округе на -</w:t>
      </w:r>
      <w:r w:rsidR="00AC7662" w:rsidRPr="00F96BF6">
        <w:rPr>
          <w:rFonts w:ascii="Times New Roman" w:hAnsi="Times New Roman" w:cs="Times New Roman"/>
          <w:sz w:val="24"/>
          <w:szCs w:val="24"/>
        </w:rPr>
        <w:t>1</w:t>
      </w:r>
      <w:r w:rsidR="00FF4B1C" w:rsidRPr="00F96BF6">
        <w:rPr>
          <w:rFonts w:ascii="Times New Roman" w:hAnsi="Times New Roman" w:cs="Times New Roman"/>
          <w:sz w:val="24"/>
          <w:szCs w:val="24"/>
        </w:rPr>
        <w:t xml:space="preserve"> ед. или на -</w:t>
      </w:r>
      <w:r w:rsidR="00AC7662" w:rsidRPr="00F96BF6">
        <w:rPr>
          <w:rFonts w:ascii="Times New Roman" w:hAnsi="Times New Roman" w:cs="Times New Roman"/>
          <w:sz w:val="24"/>
          <w:szCs w:val="24"/>
        </w:rPr>
        <w:t>0,65</w:t>
      </w:r>
      <w:r w:rsidR="00F96BF6" w:rsidRPr="00F96BF6">
        <w:rPr>
          <w:rFonts w:ascii="Times New Roman" w:hAnsi="Times New Roman" w:cs="Times New Roman"/>
          <w:sz w:val="24"/>
          <w:szCs w:val="24"/>
        </w:rPr>
        <w:t>%, Сычевском</w:t>
      </w:r>
      <w:r w:rsidR="00AC7662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FF4B1C" w:rsidRPr="00F96BF6">
        <w:rPr>
          <w:rFonts w:ascii="Times New Roman" w:hAnsi="Times New Roman" w:cs="Times New Roman"/>
          <w:sz w:val="24"/>
          <w:szCs w:val="24"/>
        </w:rPr>
        <w:t xml:space="preserve">округе на - </w:t>
      </w:r>
      <w:r w:rsidR="00AC7662" w:rsidRPr="00F96BF6">
        <w:rPr>
          <w:rFonts w:ascii="Times New Roman" w:hAnsi="Times New Roman" w:cs="Times New Roman"/>
          <w:sz w:val="24"/>
          <w:szCs w:val="24"/>
        </w:rPr>
        <w:t>6</w:t>
      </w:r>
      <w:r w:rsidR="00FF4B1C" w:rsidRPr="00F96BF6">
        <w:rPr>
          <w:rFonts w:ascii="Times New Roman" w:hAnsi="Times New Roman" w:cs="Times New Roman"/>
          <w:sz w:val="24"/>
          <w:szCs w:val="24"/>
        </w:rPr>
        <w:t xml:space="preserve"> ед. или на -</w:t>
      </w:r>
      <w:r w:rsidR="00AC7662" w:rsidRPr="00F96BF6">
        <w:rPr>
          <w:rFonts w:ascii="Times New Roman" w:hAnsi="Times New Roman" w:cs="Times New Roman"/>
          <w:sz w:val="24"/>
          <w:szCs w:val="24"/>
        </w:rPr>
        <w:t>2,27</w:t>
      </w:r>
      <w:r w:rsidRPr="00F96BF6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1B2989EA" w14:textId="2240D5BF" w:rsidR="000A6B7E" w:rsidRPr="00F96BF6" w:rsidRDefault="000A6B7E" w:rsidP="000A6B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sz w:val="24"/>
          <w:szCs w:val="24"/>
        </w:rPr>
        <w:t>В целом по Смоленской области с начала года произошло ув</w:t>
      </w:r>
      <w:r w:rsidR="009721A2" w:rsidRPr="00F96BF6">
        <w:rPr>
          <w:rFonts w:ascii="Times New Roman" w:hAnsi="Times New Roman" w:cs="Times New Roman"/>
          <w:sz w:val="24"/>
          <w:szCs w:val="24"/>
        </w:rPr>
        <w:t xml:space="preserve">еличение количества МСП на - </w:t>
      </w:r>
      <w:r w:rsidR="00AC7662" w:rsidRPr="00F96BF6">
        <w:rPr>
          <w:rFonts w:ascii="Times New Roman" w:hAnsi="Times New Roman" w:cs="Times New Roman"/>
          <w:sz w:val="24"/>
          <w:szCs w:val="24"/>
        </w:rPr>
        <w:t>441</w:t>
      </w:r>
      <w:r w:rsidR="009721A2"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AC7662" w:rsidRPr="00F96BF6">
        <w:rPr>
          <w:rFonts w:ascii="Times New Roman" w:hAnsi="Times New Roman" w:cs="Times New Roman"/>
          <w:sz w:val="24"/>
          <w:szCs w:val="24"/>
        </w:rPr>
        <w:t>1,09</w:t>
      </w:r>
      <w:r w:rsidRPr="00F96BF6">
        <w:rPr>
          <w:rFonts w:ascii="Times New Roman" w:hAnsi="Times New Roman" w:cs="Times New Roman"/>
          <w:sz w:val="24"/>
          <w:szCs w:val="24"/>
        </w:rPr>
        <w:t xml:space="preserve">%. В целом за год по Смоленской области прирост на + </w:t>
      </w:r>
      <w:r w:rsidR="009721A2" w:rsidRPr="00F96BF6">
        <w:rPr>
          <w:rFonts w:ascii="Times New Roman" w:hAnsi="Times New Roman" w:cs="Times New Roman"/>
          <w:sz w:val="24"/>
          <w:szCs w:val="24"/>
        </w:rPr>
        <w:t>1 3</w:t>
      </w:r>
      <w:r w:rsidR="00AC7662" w:rsidRPr="00F96BF6">
        <w:rPr>
          <w:rFonts w:ascii="Times New Roman" w:hAnsi="Times New Roman" w:cs="Times New Roman"/>
          <w:sz w:val="24"/>
          <w:szCs w:val="24"/>
        </w:rPr>
        <w:t>29</w:t>
      </w:r>
      <w:r w:rsidRPr="00F96BF6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9721A2" w:rsidRPr="00F96BF6">
        <w:rPr>
          <w:rFonts w:ascii="Times New Roman" w:hAnsi="Times New Roman" w:cs="Times New Roman"/>
          <w:sz w:val="24"/>
          <w:szCs w:val="24"/>
        </w:rPr>
        <w:t>3,3</w:t>
      </w:r>
      <w:r w:rsidR="00AC7662" w:rsidRPr="00F96BF6">
        <w:rPr>
          <w:rFonts w:ascii="Times New Roman" w:hAnsi="Times New Roman" w:cs="Times New Roman"/>
          <w:sz w:val="24"/>
          <w:szCs w:val="24"/>
        </w:rPr>
        <w:t>5</w:t>
      </w:r>
      <w:r w:rsidRPr="00F96BF6">
        <w:rPr>
          <w:rFonts w:ascii="Times New Roman" w:hAnsi="Times New Roman" w:cs="Times New Roman"/>
          <w:sz w:val="24"/>
          <w:szCs w:val="24"/>
        </w:rPr>
        <w:t>%.</w:t>
      </w:r>
    </w:p>
    <w:p w14:paraId="239C8660" w14:textId="0A67C28F" w:rsidR="000A6B7E" w:rsidRPr="00F96BF6" w:rsidRDefault="000A6B7E" w:rsidP="000A6B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sz w:val="24"/>
          <w:szCs w:val="24"/>
        </w:rPr>
        <w:t xml:space="preserve"> С января 2026 года по </w:t>
      </w:r>
      <w:r w:rsidR="00390AD3" w:rsidRPr="00F96BF6">
        <w:rPr>
          <w:rFonts w:ascii="Times New Roman" w:hAnsi="Times New Roman" w:cs="Times New Roman"/>
          <w:sz w:val="24"/>
          <w:szCs w:val="24"/>
        </w:rPr>
        <w:t>март</w:t>
      </w:r>
      <w:r w:rsidRPr="00F96BF6">
        <w:rPr>
          <w:rFonts w:ascii="Times New Roman" w:hAnsi="Times New Roman" w:cs="Times New Roman"/>
          <w:sz w:val="24"/>
          <w:szCs w:val="24"/>
        </w:rPr>
        <w:t xml:space="preserve"> 2026 года в Сафоновском муниципальном округе количество субъектов МСП увеличилось на +</w:t>
      </w:r>
      <w:r w:rsidR="00AC7662" w:rsidRPr="00F96BF6">
        <w:rPr>
          <w:rFonts w:ascii="Times New Roman" w:hAnsi="Times New Roman" w:cs="Times New Roman"/>
          <w:sz w:val="24"/>
          <w:szCs w:val="24"/>
        </w:rPr>
        <w:t>18</w:t>
      </w:r>
      <w:r w:rsidRPr="00F96BF6">
        <w:rPr>
          <w:rFonts w:ascii="Times New Roman" w:hAnsi="Times New Roman" w:cs="Times New Roman"/>
          <w:sz w:val="24"/>
          <w:szCs w:val="24"/>
        </w:rPr>
        <w:t xml:space="preserve"> на +</w:t>
      </w:r>
      <w:r w:rsidR="00AC7662" w:rsidRPr="00F96BF6">
        <w:rPr>
          <w:rFonts w:ascii="Times New Roman" w:hAnsi="Times New Roman" w:cs="Times New Roman"/>
          <w:sz w:val="24"/>
          <w:szCs w:val="24"/>
        </w:rPr>
        <w:t>1,08</w:t>
      </w:r>
      <w:r w:rsidRPr="00F96BF6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46DBE116" w14:textId="7F17BCF5" w:rsidR="000A6B7E" w:rsidRPr="00F96BF6" w:rsidRDefault="000A6B7E" w:rsidP="000A6B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Сафоновский муниципальный округ» Смоленской области, с </w:t>
      </w:r>
      <w:r w:rsidR="00AC7662" w:rsidRPr="00F96BF6">
        <w:rPr>
          <w:rFonts w:ascii="Times New Roman" w:hAnsi="Times New Roman" w:cs="Times New Roman"/>
          <w:sz w:val="24"/>
          <w:szCs w:val="24"/>
        </w:rPr>
        <w:t>марта</w:t>
      </w:r>
      <w:r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AC448A" w:rsidRPr="00F96BF6">
        <w:rPr>
          <w:rFonts w:ascii="Times New Roman" w:hAnsi="Times New Roman" w:cs="Times New Roman"/>
          <w:sz w:val="24"/>
          <w:szCs w:val="24"/>
        </w:rPr>
        <w:t xml:space="preserve">2025 года по </w:t>
      </w:r>
      <w:r w:rsidR="00AC7662" w:rsidRPr="00F96BF6">
        <w:rPr>
          <w:rFonts w:ascii="Times New Roman" w:hAnsi="Times New Roman" w:cs="Times New Roman"/>
          <w:sz w:val="24"/>
          <w:szCs w:val="24"/>
        </w:rPr>
        <w:t>март</w:t>
      </w:r>
      <w:r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AC448A" w:rsidRPr="00F96BF6">
        <w:rPr>
          <w:rFonts w:ascii="Times New Roman" w:hAnsi="Times New Roman" w:cs="Times New Roman"/>
          <w:sz w:val="24"/>
          <w:szCs w:val="24"/>
        </w:rPr>
        <w:t>2026</w:t>
      </w:r>
      <w:r w:rsidR="009721A2" w:rsidRPr="00F96BF6">
        <w:rPr>
          <w:rFonts w:ascii="Times New Roman" w:hAnsi="Times New Roman" w:cs="Times New Roman"/>
          <w:sz w:val="24"/>
          <w:szCs w:val="24"/>
        </w:rPr>
        <w:t xml:space="preserve"> года увеличилась на +4</w:t>
      </w:r>
      <w:r w:rsidR="00AC7662" w:rsidRPr="00F96BF6">
        <w:rPr>
          <w:rFonts w:ascii="Times New Roman" w:hAnsi="Times New Roman" w:cs="Times New Roman"/>
          <w:sz w:val="24"/>
          <w:szCs w:val="24"/>
        </w:rPr>
        <w:t>9</w:t>
      </w:r>
      <w:r w:rsidRPr="00F96BF6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AC7662" w:rsidRPr="00F96BF6">
        <w:rPr>
          <w:rFonts w:ascii="Times New Roman" w:hAnsi="Times New Roman" w:cs="Times New Roman"/>
          <w:sz w:val="24"/>
          <w:szCs w:val="24"/>
        </w:rPr>
        <w:t>3,01</w:t>
      </w:r>
      <w:r w:rsidRPr="00F96BF6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7C56E0C4" w14:textId="5ABB8B39" w:rsidR="00B13E80" w:rsidRPr="00F96BF6" w:rsidRDefault="00CF6E7A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BF6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Динамика количества субъектов МСП в </w:t>
      </w:r>
      <w:r w:rsidR="00240AE1" w:rsidRPr="00F96BF6">
        <w:rPr>
          <w:rFonts w:ascii="Times New Roman" w:hAnsi="Times New Roman" w:cs="Times New Roman"/>
          <w:b/>
          <w:bCs/>
          <w:sz w:val="24"/>
          <w:szCs w:val="24"/>
        </w:rPr>
        <w:t>МО «Сафоновский муниципальный округ</w:t>
      </w:r>
      <w:r w:rsidR="004708F1" w:rsidRPr="00F96BF6">
        <w:rPr>
          <w:rFonts w:ascii="Times New Roman" w:hAnsi="Times New Roman" w:cs="Times New Roman"/>
          <w:b/>
          <w:bCs/>
          <w:sz w:val="24"/>
          <w:szCs w:val="24"/>
        </w:rPr>
        <w:t>» Смоленской области</w:t>
      </w:r>
      <w:r w:rsidR="00EC0296" w:rsidRPr="00F96B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6BF6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14:paraId="67D8F0BB" w14:textId="77777777" w:rsidR="00691424" w:rsidRPr="00F96BF6" w:rsidRDefault="00691424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9CA92" w14:textId="19DDD70D" w:rsidR="001D0C4C" w:rsidRPr="00F96BF6" w:rsidRDefault="00084079" w:rsidP="006B70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BF6">
        <w:rPr>
          <w:rFonts w:ascii="Times New Roman" w:hAnsi="Times New Roman" w:cs="Times New Roman"/>
          <w:b/>
          <w:bCs/>
          <w:sz w:val="24"/>
          <w:szCs w:val="24"/>
        </w:rPr>
        <w:t>за период с 1</w:t>
      </w:r>
      <w:r w:rsidR="005E28CB" w:rsidRPr="00F96BF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A6B7E" w:rsidRPr="00F96B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0AD3" w:rsidRPr="00F96BF6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="00841887" w:rsidRPr="00F96B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B76" w:rsidRPr="00F96BF6">
        <w:rPr>
          <w:rFonts w:ascii="Times New Roman" w:hAnsi="Times New Roman" w:cs="Times New Roman"/>
          <w:b/>
          <w:bCs/>
          <w:sz w:val="24"/>
          <w:szCs w:val="24"/>
        </w:rPr>
        <w:t xml:space="preserve">2025 г. по </w:t>
      </w:r>
      <w:r w:rsidR="00B867E0" w:rsidRPr="00F96BF6">
        <w:rPr>
          <w:rFonts w:ascii="Times New Roman" w:hAnsi="Times New Roman" w:cs="Times New Roman"/>
          <w:b/>
          <w:bCs/>
          <w:sz w:val="24"/>
          <w:szCs w:val="24"/>
        </w:rPr>
        <w:t>10 марта</w:t>
      </w:r>
      <w:r w:rsidR="004C1B76" w:rsidRPr="00F96BF6">
        <w:rPr>
          <w:rFonts w:ascii="Times New Roman" w:hAnsi="Times New Roman" w:cs="Times New Roman"/>
          <w:b/>
          <w:bCs/>
          <w:sz w:val="24"/>
          <w:szCs w:val="24"/>
        </w:rPr>
        <w:t xml:space="preserve"> 2026</w:t>
      </w:r>
      <w:r w:rsidRPr="00F96BF6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tbl>
      <w:tblPr>
        <w:tblW w:w="105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01"/>
        <w:gridCol w:w="1133"/>
        <w:gridCol w:w="1133"/>
        <w:gridCol w:w="1133"/>
        <w:gridCol w:w="1275"/>
        <w:gridCol w:w="1274"/>
        <w:gridCol w:w="1275"/>
        <w:gridCol w:w="1275"/>
      </w:tblGrid>
      <w:tr w:rsidR="00B72993" w:rsidRPr="00F96BF6" w14:paraId="27717EC2" w14:textId="77777777" w:rsidTr="00441752">
        <w:trPr>
          <w:trHeight w:val="253"/>
        </w:trPr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172F" w14:textId="77777777" w:rsidR="00B72993" w:rsidRPr="00F96BF6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МСП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3F3D" w14:textId="77777777" w:rsidR="00B72993" w:rsidRPr="00F96BF6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DB9E6D8" w14:textId="77777777" w:rsidR="00B72993" w:rsidRPr="00F96BF6" w:rsidRDefault="007C129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3</w:t>
            </w:r>
            <w:r w:rsidR="00B72993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4C1B76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D9C496" w14:textId="77777777" w:rsidR="00B72993" w:rsidRPr="00F96BF6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577959" w14:textId="77777777" w:rsidR="00B72993" w:rsidRPr="00F96BF6" w:rsidRDefault="00C13F49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</w:t>
            </w:r>
            <w:r w:rsidR="00A5404E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106A" w14:textId="77777777" w:rsidR="00B72993" w:rsidRPr="00F96BF6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39D9E7C" w14:textId="77777777" w:rsidR="00B72993" w:rsidRPr="00F96BF6" w:rsidRDefault="007C129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3</w:t>
            </w:r>
            <w:r w:rsidR="00B72993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4C1B76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D5A4B6" w14:textId="77777777" w:rsidR="00B72993" w:rsidRPr="00F96BF6" w:rsidRDefault="00B72993" w:rsidP="00B729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ед.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8D4B" w14:textId="77777777" w:rsidR="00B72993" w:rsidRPr="00F96BF6" w:rsidRDefault="00B72993" w:rsidP="006C29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с начала года,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5655268" w14:textId="77777777" w:rsidR="00B72993" w:rsidRPr="00F96BF6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ед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B1749A7" w14:textId="77777777" w:rsidR="00B72993" w:rsidRPr="00F96BF6" w:rsidRDefault="00B72993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%</w:t>
            </w:r>
          </w:p>
        </w:tc>
      </w:tr>
      <w:tr w:rsidR="004C1B76" w:rsidRPr="00F96BF6" w14:paraId="1FDFCE1C" w14:textId="77777777" w:rsidTr="00441752">
        <w:trPr>
          <w:trHeight w:val="43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B251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е лиц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9F18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C1290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5B79" w14:textId="77777777" w:rsidR="004C1B76" w:rsidRPr="00F96BF6" w:rsidRDefault="004C1B76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D400C5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FF42" w14:textId="6D5DF874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867E0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F59B2" w14:textId="7EB58D41" w:rsidR="004C1B76" w:rsidRPr="00F96BF6" w:rsidRDefault="00B867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FE2" w14:textId="1FE30181" w:rsidR="004C1B76" w:rsidRPr="00F96BF6" w:rsidRDefault="00B867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926E" w14:textId="5DF6FFD7" w:rsidR="004C1B76" w:rsidRPr="00F96BF6" w:rsidRDefault="004C1B76" w:rsidP="008F46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867E0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845E" w14:textId="5C9B6E3C" w:rsidR="004C1B76" w:rsidRPr="00F96BF6" w:rsidRDefault="004C1B76" w:rsidP="00F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867E0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3</w:t>
            </w:r>
          </w:p>
        </w:tc>
      </w:tr>
      <w:tr w:rsidR="004C1B76" w:rsidRPr="00F96BF6" w14:paraId="65B8A477" w14:textId="77777777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D858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микр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8F71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1290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5DC55" w14:textId="77777777" w:rsidR="004C1B76" w:rsidRPr="00F96BF6" w:rsidRDefault="00D400C5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4C1B7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9380" w14:textId="39D80A08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B867E0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1818B" w14:textId="7E68B01D" w:rsidR="004C1B76" w:rsidRPr="00F96BF6" w:rsidRDefault="00B867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AEDA" w14:textId="5974BEFD" w:rsidR="004C1B76" w:rsidRPr="00F96BF6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867E0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B69C" w14:textId="0F94BF14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86257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67E0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8191" w14:textId="629EE8A8" w:rsidR="004C1B76" w:rsidRPr="00F96BF6" w:rsidRDefault="00B867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38</w:t>
            </w:r>
          </w:p>
        </w:tc>
      </w:tr>
      <w:tr w:rsidR="004C1B76" w:rsidRPr="00F96BF6" w14:paraId="129DABAB" w14:textId="77777777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4EC1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C470A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00C5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E0719" w14:textId="77777777" w:rsidR="004C1B76" w:rsidRPr="00F96BF6" w:rsidRDefault="004C1B76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00C5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3A53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15FBD" w14:textId="77777777" w:rsidR="004C1B76" w:rsidRPr="00F96BF6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A7A" w14:textId="77777777" w:rsidR="004C1B76" w:rsidRPr="00F96BF6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FBD6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21B4" w14:textId="77777777" w:rsidR="004C1B76" w:rsidRPr="00F96BF6" w:rsidRDefault="004C1B76" w:rsidP="00F00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0</w:t>
            </w:r>
          </w:p>
        </w:tc>
      </w:tr>
      <w:tr w:rsidR="004C1B76" w:rsidRPr="00F96BF6" w14:paraId="4DE1AB60" w14:textId="77777777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7837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BF8E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881CE" w14:textId="77777777" w:rsidR="004C1B76" w:rsidRPr="00F96BF6" w:rsidRDefault="00D400C5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7FCB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B8547" w14:textId="77777777" w:rsidR="004C1B76" w:rsidRPr="00F96BF6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02A2" w14:textId="77777777" w:rsidR="004C1B76" w:rsidRPr="00F96BF6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D4D9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540F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50</w:t>
            </w:r>
          </w:p>
        </w:tc>
      </w:tr>
      <w:tr w:rsidR="004C1B76" w:rsidRPr="00F96BF6" w14:paraId="33C43B43" w14:textId="77777777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593D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716B" w14:textId="77777777" w:rsidR="004C1B76" w:rsidRPr="00F96BF6" w:rsidRDefault="004C1B76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C1290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7C1290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042B" w14:textId="77777777" w:rsidR="004C1B76" w:rsidRPr="00F96BF6" w:rsidRDefault="004C1B76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400C5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400C5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A77C" w14:textId="170DEB24" w:rsidR="004C1B76" w:rsidRPr="00F96BF6" w:rsidRDefault="008F4164" w:rsidP="00E57C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</w:t>
            </w:r>
            <w:r w:rsidR="00B867E0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20CED" w14:textId="11393290" w:rsidR="004C1B76" w:rsidRPr="00F96BF6" w:rsidRDefault="00B867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D5A4C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A183" w14:textId="4F15AC49" w:rsidR="004C1B76" w:rsidRPr="00F96BF6" w:rsidRDefault="00B867E0" w:rsidP="00D05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E804" w14:textId="14F1C4DE" w:rsidR="004C1B76" w:rsidRPr="00F96BF6" w:rsidRDefault="00B867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E1F4" w14:textId="720AEF3D" w:rsidR="004C1B76" w:rsidRPr="00F96BF6" w:rsidRDefault="00B867E0" w:rsidP="00C17D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28</w:t>
            </w:r>
          </w:p>
        </w:tc>
      </w:tr>
      <w:tr w:rsidR="004C1B76" w:rsidRPr="00F96BF6" w14:paraId="188A8152" w14:textId="77777777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4938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микр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8E95" w14:textId="77777777" w:rsidR="004C1B76" w:rsidRPr="00F96BF6" w:rsidRDefault="004C1B76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6257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6257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1290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CE88" w14:textId="77777777" w:rsidR="004C1B76" w:rsidRPr="00F96BF6" w:rsidRDefault="00D400C5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2088" w14:textId="1BD4BFC6" w:rsidR="004C1B76" w:rsidRPr="00F96BF6" w:rsidRDefault="00D86257" w:rsidP="009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</w:t>
            </w:r>
            <w:r w:rsidR="00B867E0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1D52E" w14:textId="5A5572B0" w:rsidR="004C1B76" w:rsidRPr="00F96BF6" w:rsidRDefault="00B867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A4C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FC0A" w14:textId="6217896A" w:rsidR="004C1B76" w:rsidRPr="00F96BF6" w:rsidRDefault="00B867E0" w:rsidP="00D05F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B331" w14:textId="700C1C4C" w:rsidR="004C1B76" w:rsidRPr="00F96BF6" w:rsidRDefault="00B867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5B68" w14:textId="581D2B17" w:rsidR="004C1B76" w:rsidRPr="00F96BF6" w:rsidRDefault="00B867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</w:t>
            </w:r>
          </w:p>
        </w:tc>
      </w:tr>
      <w:tr w:rsidR="004C1B76" w:rsidRPr="00F96BF6" w14:paraId="3EEA5181" w14:textId="77777777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E6C8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малы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3EC6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3401" w14:textId="77777777" w:rsidR="004C1B76" w:rsidRPr="00F96BF6" w:rsidRDefault="00D400C5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F0CA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35AD5" w14:textId="77777777" w:rsidR="004C1B76" w:rsidRPr="00F96BF6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B55" w14:textId="77777777" w:rsidR="004C1B76" w:rsidRPr="00F96BF6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F2AE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DF24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</w:tr>
      <w:tr w:rsidR="004C1B76" w:rsidRPr="00F96BF6" w14:paraId="2D7FC8C2" w14:textId="77777777" w:rsidTr="00441752">
        <w:trPr>
          <w:trHeight w:val="52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8B38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B685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38B142" w14:textId="77777777" w:rsidR="004C1B76" w:rsidRPr="00F96BF6" w:rsidRDefault="004C1B76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F981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4C378" w14:textId="77777777" w:rsidR="004C1B76" w:rsidRPr="00F96BF6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BCB3A" w14:textId="77777777" w:rsidR="004C1B76" w:rsidRPr="00F96BF6" w:rsidRDefault="00ED5A4C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5AFE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A3E8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1B76" w:rsidRPr="00F96BF6" w14:paraId="4CAABAAB" w14:textId="77777777" w:rsidTr="00441752">
        <w:trPr>
          <w:trHeight w:val="43"/>
        </w:trPr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8D46" w14:textId="77777777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8540" w14:textId="77777777" w:rsidR="004C1B76" w:rsidRPr="00F96BF6" w:rsidRDefault="004C1B76" w:rsidP="008A4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C1290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C1290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89EBC1" w14:textId="77777777" w:rsidR="004C1B76" w:rsidRPr="00F96BF6" w:rsidRDefault="00D400C5" w:rsidP="004C1B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F633" w14:textId="6F61C398" w:rsidR="004C1B76" w:rsidRPr="00F96BF6" w:rsidRDefault="004C1B76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</w:t>
            </w:r>
            <w:r w:rsidR="00B867E0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62C702" w14:textId="43D006FB" w:rsidR="004C1B76" w:rsidRPr="00F96BF6" w:rsidRDefault="00B867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7998AF" w14:textId="307AC6F2" w:rsidR="004C1B76" w:rsidRPr="00F96BF6" w:rsidRDefault="00B867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15EA" w14:textId="5D4A2E84" w:rsidR="004C1B76" w:rsidRPr="00F96BF6" w:rsidRDefault="002C6205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867E0"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C8F86" w14:textId="56A1A827" w:rsidR="004C1B76" w:rsidRPr="00F96BF6" w:rsidRDefault="00B867E0" w:rsidP="006B70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1</w:t>
            </w:r>
          </w:p>
        </w:tc>
      </w:tr>
    </w:tbl>
    <w:p w14:paraId="50FA5E8D" w14:textId="77777777" w:rsidR="00691424" w:rsidRPr="00F96BF6" w:rsidRDefault="00691424" w:rsidP="003563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C8100B" w14:textId="180A8D58" w:rsidR="00B1351B" w:rsidRPr="00F96BF6" w:rsidRDefault="008B52C2" w:rsidP="003563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0563A8" w:rsidRPr="00F96BF6">
        <w:rPr>
          <w:rFonts w:ascii="Times New Roman" w:hAnsi="Times New Roman" w:cs="Times New Roman"/>
          <w:sz w:val="24"/>
          <w:szCs w:val="24"/>
        </w:rPr>
        <w:t xml:space="preserve">а </w:t>
      </w:r>
      <w:r w:rsidR="00DF32BD" w:rsidRPr="00F96BF6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084079" w:rsidRPr="00F96BF6">
        <w:rPr>
          <w:rFonts w:ascii="Times New Roman" w:hAnsi="Times New Roman" w:cs="Times New Roman"/>
          <w:sz w:val="24"/>
          <w:szCs w:val="24"/>
        </w:rPr>
        <w:t xml:space="preserve">с </w:t>
      </w:r>
      <w:r w:rsidR="00691424" w:rsidRPr="00F96BF6">
        <w:rPr>
          <w:rFonts w:ascii="Times New Roman" w:hAnsi="Times New Roman" w:cs="Times New Roman"/>
          <w:sz w:val="24"/>
          <w:szCs w:val="24"/>
        </w:rPr>
        <w:t>марта 2025</w:t>
      </w:r>
      <w:r w:rsidR="00700CB2" w:rsidRPr="00F96BF6">
        <w:rPr>
          <w:rFonts w:ascii="Times New Roman" w:hAnsi="Times New Roman" w:cs="Times New Roman"/>
          <w:sz w:val="24"/>
          <w:szCs w:val="24"/>
        </w:rPr>
        <w:t xml:space="preserve"> г. по</w:t>
      </w:r>
      <w:r w:rsidR="000855A7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F9355F" w:rsidRPr="00F96BF6">
        <w:rPr>
          <w:rFonts w:ascii="Times New Roman" w:hAnsi="Times New Roman" w:cs="Times New Roman"/>
          <w:sz w:val="24"/>
          <w:szCs w:val="24"/>
        </w:rPr>
        <w:t>март</w:t>
      </w:r>
      <w:r w:rsidR="000855A7" w:rsidRPr="00F96BF6">
        <w:rPr>
          <w:rFonts w:ascii="Times New Roman" w:hAnsi="Times New Roman" w:cs="Times New Roman"/>
          <w:sz w:val="24"/>
          <w:szCs w:val="24"/>
        </w:rPr>
        <w:t xml:space="preserve"> 2026</w:t>
      </w:r>
      <w:r w:rsidR="009656A2" w:rsidRPr="00F96BF6">
        <w:rPr>
          <w:rFonts w:ascii="Times New Roman" w:hAnsi="Times New Roman" w:cs="Times New Roman"/>
          <w:sz w:val="24"/>
          <w:szCs w:val="24"/>
        </w:rPr>
        <w:t xml:space="preserve"> г</w:t>
      </w:r>
      <w:r w:rsidR="00AC5D4A" w:rsidRPr="00F96BF6">
        <w:rPr>
          <w:rFonts w:ascii="Times New Roman" w:hAnsi="Times New Roman" w:cs="Times New Roman"/>
          <w:sz w:val="24"/>
          <w:szCs w:val="24"/>
        </w:rPr>
        <w:t xml:space="preserve">. </w:t>
      </w:r>
      <w:r w:rsidR="00166525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9227DC" w:rsidRPr="00F96BF6">
        <w:rPr>
          <w:rFonts w:ascii="Times New Roman" w:hAnsi="Times New Roman" w:cs="Times New Roman"/>
          <w:sz w:val="24"/>
          <w:szCs w:val="24"/>
        </w:rPr>
        <w:t>число ИП</w:t>
      </w:r>
      <w:r w:rsidR="00DB3895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691424" w:rsidRPr="00F96BF6">
        <w:rPr>
          <w:rFonts w:ascii="Times New Roman" w:hAnsi="Times New Roman" w:cs="Times New Roman"/>
          <w:sz w:val="24"/>
          <w:szCs w:val="24"/>
        </w:rPr>
        <w:t>увеличилось на</w:t>
      </w:r>
      <w:r w:rsidR="00A94B42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AA3C91" w:rsidRPr="00F96BF6">
        <w:rPr>
          <w:rFonts w:ascii="Times New Roman" w:hAnsi="Times New Roman" w:cs="Times New Roman"/>
          <w:sz w:val="24"/>
          <w:szCs w:val="24"/>
        </w:rPr>
        <w:t xml:space="preserve">+ </w:t>
      </w:r>
      <w:r w:rsidR="00691424" w:rsidRPr="00F96BF6">
        <w:rPr>
          <w:rFonts w:ascii="Times New Roman" w:hAnsi="Times New Roman" w:cs="Times New Roman"/>
          <w:sz w:val="24"/>
          <w:szCs w:val="24"/>
        </w:rPr>
        <w:t>60</w:t>
      </w:r>
      <w:r w:rsidR="001D23B1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ED07F3" w:rsidRPr="00F96BF6">
        <w:rPr>
          <w:rFonts w:ascii="Times New Roman" w:hAnsi="Times New Roman" w:cs="Times New Roman"/>
          <w:sz w:val="24"/>
          <w:szCs w:val="24"/>
        </w:rPr>
        <w:t>ед</w:t>
      </w:r>
      <w:r w:rsidR="001D23B1" w:rsidRPr="00F96BF6">
        <w:rPr>
          <w:rFonts w:ascii="Times New Roman" w:hAnsi="Times New Roman" w:cs="Times New Roman"/>
          <w:sz w:val="24"/>
          <w:szCs w:val="24"/>
        </w:rPr>
        <w:t>. или</w:t>
      </w:r>
      <w:r w:rsidR="00691424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2A31A6" w:rsidRPr="00F96BF6">
        <w:rPr>
          <w:rFonts w:ascii="Times New Roman" w:hAnsi="Times New Roman" w:cs="Times New Roman"/>
          <w:sz w:val="24"/>
          <w:szCs w:val="24"/>
        </w:rPr>
        <w:t>+</w:t>
      </w:r>
      <w:r w:rsidR="00691424" w:rsidRPr="00F96BF6">
        <w:rPr>
          <w:rFonts w:ascii="Times New Roman" w:hAnsi="Times New Roman" w:cs="Times New Roman"/>
          <w:sz w:val="24"/>
          <w:szCs w:val="24"/>
        </w:rPr>
        <w:t>5,28%, число</w:t>
      </w:r>
      <w:r w:rsidR="003C2D05" w:rsidRPr="00F96BF6">
        <w:rPr>
          <w:rFonts w:ascii="Times New Roman" w:hAnsi="Times New Roman" w:cs="Times New Roman"/>
          <w:sz w:val="24"/>
          <w:szCs w:val="24"/>
        </w:rPr>
        <w:t xml:space="preserve"> ю</w:t>
      </w:r>
      <w:r w:rsidR="00AC5D4A" w:rsidRPr="00F96BF6">
        <w:rPr>
          <w:rFonts w:ascii="Times New Roman" w:hAnsi="Times New Roman" w:cs="Times New Roman"/>
          <w:sz w:val="24"/>
          <w:szCs w:val="24"/>
        </w:rPr>
        <w:t xml:space="preserve">ридических </w:t>
      </w:r>
      <w:r w:rsidR="00691424" w:rsidRPr="00F96BF6">
        <w:rPr>
          <w:rFonts w:ascii="Times New Roman" w:hAnsi="Times New Roman" w:cs="Times New Roman"/>
          <w:sz w:val="24"/>
          <w:szCs w:val="24"/>
        </w:rPr>
        <w:t>лиц уменьшилось</w:t>
      </w:r>
      <w:r w:rsidR="002A31A6" w:rsidRPr="00F96BF6">
        <w:rPr>
          <w:rFonts w:ascii="Times New Roman" w:hAnsi="Times New Roman" w:cs="Times New Roman"/>
          <w:sz w:val="24"/>
          <w:szCs w:val="24"/>
        </w:rPr>
        <w:t xml:space="preserve"> на</w:t>
      </w:r>
      <w:r w:rsidR="001D0C4C" w:rsidRPr="00F96BF6">
        <w:rPr>
          <w:rFonts w:ascii="Times New Roman" w:hAnsi="Times New Roman" w:cs="Times New Roman"/>
          <w:sz w:val="24"/>
          <w:szCs w:val="24"/>
        </w:rPr>
        <w:t xml:space="preserve"> -</w:t>
      </w:r>
      <w:r w:rsidR="00691424" w:rsidRPr="00F96BF6">
        <w:rPr>
          <w:rFonts w:ascii="Times New Roman" w:hAnsi="Times New Roman" w:cs="Times New Roman"/>
          <w:sz w:val="24"/>
          <w:szCs w:val="24"/>
        </w:rPr>
        <w:t>11</w:t>
      </w:r>
      <w:r w:rsidR="001D0C4C" w:rsidRPr="00F96BF6">
        <w:rPr>
          <w:rFonts w:ascii="Times New Roman" w:hAnsi="Times New Roman" w:cs="Times New Roman"/>
          <w:sz w:val="24"/>
          <w:szCs w:val="24"/>
        </w:rPr>
        <w:t xml:space="preserve"> ед. или - </w:t>
      </w:r>
      <w:r w:rsidR="00691424" w:rsidRPr="00F96BF6">
        <w:rPr>
          <w:rFonts w:ascii="Times New Roman" w:hAnsi="Times New Roman" w:cs="Times New Roman"/>
          <w:sz w:val="24"/>
          <w:szCs w:val="24"/>
        </w:rPr>
        <w:t>2</w:t>
      </w:r>
      <w:r w:rsidR="001D0C4C" w:rsidRPr="00F96BF6">
        <w:rPr>
          <w:rFonts w:ascii="Times New Roman" w:hAnsi="Times New Roman" w:cs="Times New Roman"/>
          <w:sz w:val="24"/>
          <w:szCs w:val="24"/>
        </w:rPr>
        <w:t>,23</w:t>
      </w:r>
      <w:r w:rsidR="00AC5D4A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1D0C4C" w:rsidRPr="00F96BF6">
        <w:rPr>
          <w:rFonts w:ascii="Times New Roman" w:hAnsi="Times New Roman" w:cs="Times New Roman"/>
          <w:sz w:val="24"/>
          <w:szCs w:val="24"/>
        </w:rPr>
        <w:t>%</w:t>
      </w:r>
      <w:r w:rsidR="00B1351B" w:rsidRPr="00F96BF6">
        <w:rPr>
          <w:rFonts w:ascii="Times New Roman" w:hAnsi="Times New Roman" w:cs="Times New Roman"/>
          <w:sz w:val="24"/>
          <w:szCs w:val="24"/>
        </w:rPr>
        <w:t>.</w:t>
      </w:r>
    </w:p>
    <w:p w14:paraId="321C56F4" w14:textId="44C2ECC9" w:rsidR="00A30820" w:rsidRPr="00F96BF6" w:rsidRDefault="00A30820" w:rsidP="003563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30820" w:rsidRPr="00F96BF6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F96BF6">
        <w:rPr>
          <w:rFonts w:ascii="Times New Roman" w:hAnsi="Times New Roman" w:cs="Times New Roman"/>
          <w:sz w:val="24"/>
          <w:szCs w:val="24"/>
        </w:rPr>
        <w:t xml:space="preserve">С января 2026 года по </w:t>
      </w:r>
      <w:r w:rsidR="00F9355F" w:rsidRPr="00F96BF6">
        <w:rPr>
          <w:rFonts w:ascii="Times New Roman" w:hAnsi="Times New Roman" w:cs="Times New Roman"/>
          <w:sz w:val="24"/>
          <w:szCs w:val="24"/>
        </w:rPr>
        <w:t xml:space="preserve">март </w:t>
      </w:r>
      <w:r w:rsidRPr="00F96BF6">
        <w:rPr>
          <w:rFonts w:ascii="Times New Roman" w:hAnsi="Times New Roman" w:cs="Times New Roman"/>
          <w:sz w:val="24"/>
          <w:szCs w:val="24"/>
        </w:rPr>
        <w:t>2026 года общее количество субъектов СМП увеличилось на +</w:t>
      </w:r>
      <w:r w:rsidR="00691424" w:rsidRPr="00F96BF6">
        <w:rPr>
          <w:rFonts w:ascii="Times New Roman" w:hAnsi="Times New Roman" w:cs="Times New Roman"/>
          <w:sz w:val="24"/>
          <w:szCs w:val="24"/>
        </w:rPr>
        <w:t>18</w:t>
      </w:r>
      <w:r w:rsidRPr="00F96BF6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91424" w:rsidRPr="00F96BF6">
        <w:rPr>
          <w:rFonts w:ascii="Times New Roman" w:hAnsi="Times New Roman" w:cs="Times New Roman"/>
          <w:sz w:val="24"/>
          <w:szCs w:val="24"/>
        </w:rPr>
        <w:t>1,08%</w:t>
      </w:r>
      <w:r w:rsidRPr="00F96BF6">
        <w:rPr>
          <w:rFonts w:ascii="Times New Roman" w:hAnsi="Times New Roman" w:cs="Times New Roman"/>
          <w:sz w:val="24"/>
          <w:szCs w:val="24"/>
        </w:rPr>
        <w:t xml:space="preserve">, юридические лица </w:t>
      </w:r>
      <w:r w:rsidR="00691424" w:rsidRPr="00F96BF6">
        <w:rPr>
          <w:rFonts w:ascii="Times New Roman" w:hAnsi="Times New Roman" w:cs="Times New Roman"/>
          <w:sz w:val="24"/>
          <w:szCs w:val="24"/>
        </w:rPr>
        <w:t>остались без изменений</w:t>
      </w:r>
      <w:r w:rsidRPr="00F96BF6">
        <w:rPr>
          <w:rFonts w:ascii="Times New Roman" w:hAnsi="Times New Roman" w:cs="Times New Roman"/>
          <w:sz w:val="24"/>
          <w:szCs w:val="24"/>
        </w:rPr>
        <w:t>, а ИП увеличилось на +</w:t>
      </w:r>
      <w:r w:rsidR="00691424" w:rsidRPr="00F96BF6">
        <w:rPr>
          <w:rFonts w:ascii="Times New Roman" w:hAnsi="Times New Roman" w:cs="Times New Roman"/>
          <w:sz w:val="24"/>
          <w:szCs w:val="24"/>
        </w:rPr>
        <w:t>18</w:t>
      </w:r>
      <w:r w:rsidRPr="00F96BF6">
        <w:rPr>
          <w:rFonts w:ascii="Times New Roman" w:hAnsi="Times New Roman" w:cs="Times New Roman"/>
          <w:sz w:val="24"/>
          <w:szCs w:val="24"/>
        </w:rPr>
        <w:t xml:space="preserve"> ед. или на +</w:t>
      </w:r>
      <w:r w:rsidR="00691424" w:rsidRPr="00F96BF6">
        <w:rPr>
          <w:rFonts w:ascii="Times New Roman" w:hAnsi="Times New Roman" w:cs="Times New Roman"/>
          <w:sz w:val="24"/>
          <w:szCs w:val="24"/>
        </w:rPr>
        <w:t>1,53</w:t>
      </w:r>
      <w:r w:rsidRPr="00F96BF6">
        <w:rPr>
          <w:rFonts w:ascii="Times New Roman" w:hAnsi="Times New Roman" w:cs="Times New Roman"/>
          <w:sz w:val="24"/>
          <w:szCs w:val="24"/>
        </w:rPr>
        <w:t>%.</w:t>
      </w:r>
    </w:p>
    <w:p w14:paraId="0440AA22" w14:textId="77777777" w:rsidR="002640A6" w:rsidRPr="00F96BF6" w:rsidRDefault="002640A6" w:rsidP="00254E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B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240AE1" w:rsidRPr="00F96BF6">
        <w:rPr>
          <w:rFonts w:ascii="Times New Roman" w:hAnsi="Times New Roman" w:cs="Times New Roman"/>
          <w:b/>
          <w:bCs/>
          <w:sz w:val="24"/>
          <w:szCs w:val="24"/>
        </w:rPr>
        <w:t>МО «Сафоновский муниципальный округ</w:t>
      </w:r>
      <w:r w:rsidR="00084079" w:rsidRPr="00F96BF6">
        <w:rPr>
          <w:rFonts w:ascii="Times New Roman" w:hAnsi="Times New Roman" w:cs="Times New Roman"/>
          <w:b/>
          <w:bCs/>
          <w:sz w:val="24"/>
          <w:szCs w:val="24"/>
        </w:rPr>
        <w:t>» Смоленской</w:t>
      </w:r>
      <w:r w:rsidR="005B4767" w:rsidRPr="00F96B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079" w:rsidRPr="00F96BF6">
        <w:rPr>
          <w:rFonts w:ascii="Times New Roman" w:hAnsi="Times New Roman" w:cs="Times New Roman"/>
          <w:b/>
          <w:bCs/>
          <w:sz w:val="24"/>
          <w:szCs w:val="24"/>
        </w:rPr>
        <w:t>области</w:t>
      </w:r>
      <w:r w:rsidR="005B4767" w:rsidRPr="00F96B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6644" w:rsidRPr="00F96BF6">
        <w:rPr>
          <w:rFonts w:ascii="Times New Roman" w:hAnsi="Times New Roman" w:cs="Times New Roman"/>
          <w:b/>
          <w:bCs/>
          <w:sz w:val="24"/>
          <w:szCs w:val="24"/>
        </w:rPr>
        <w:t>за пер</w:t>
      </w:r>
      <w:r w:rsidR="00F9355F" w:rsidRPr="00F96BF6">
        <w:rPr>
          <w:rFonts w:ascii="Times New Roman" w:hAnsi="Times New Roman" w:cs="Times New Roman"/>
          <w:b/>
          <w:bCs/>
          <w:sz w:val="24"/>
          <w:szCs w:val="24"/>
        </w:rPr>
        <w:t>иод 10.03</w:t>
      </w:r>
      <w:r w:rsidR="001421FF" w:rsidRPr="00F96BF6">
        <w:rPr>
          <w:rFonts w:ascii="Times New Roman" w:hAnsi="Times New Roman" w:cs="Times New Roman"/>
          <w:b/>
          <w:bCs/>
          <w:sz w:val="24"/>
          <w:szCs w:val="24"/>
        </w:rPr>
        <w:t>.2025</w:t>
      </w:r>
      <w:r w:rsidR="00254EC5" w:rsidRPr="00F96BF6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="0004391C" w:rsidRPr="00F96BF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54EC5" w:rsidRPr="00F96B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91C" w:rsidRPr="00F96BF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F96B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9355F" w:rsidRPr="00F96BF6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F96BF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421FF" w:rsidRPr="00F96B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54EC5" w:rsidRPr="00F96BF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3FCB8583" w14:textId="77777777" w:rsidR="00A82AAD" w:rsidRPr="00F96BF6" w:rsidRDefault="00615DB0" w:rsidP="00CA3954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440268" wp14:editId="0595EBD5">
            <wp:extent cx="9158356" cy="4086970"/>
            <wp:effectExtent l="0" t="0" r="5080" b="889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CDBE0A" w14:textId="77777777" w:rsidR="00293911" w:rsidRPr="00F96BF6" w:rsidRDefault="00293911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008276" w14:textId="3E649DE4" w:rsidR="00EC0296" w:rsidRPr="00F96BF6" w:rsidRDefault="000D108F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F96BF6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F96BF6">
        <w:rPr>
          <w:rFonts w:ascii="Times New Roman" w:hAnsi="Times New Roman" w:cs="Times New Roman"/>
          <w:sz w:val="24"/>
          <w:szCs w:val="24"/>
        </w:rPr>
        <w:t>еств</w:t>
      </w:r>
      <w:r w:rsidR="00166EB9" w:rsidRPr="00F96BF6">
        <w:rPr>
          <w:rFonts w:ascii="Times New Roman" w:hAnsi="Times New Roman" w:cs="Times New Roman"/>
          <w:sz w:val="24"/>
          <w:szCs w:val="24"/>
        </w:rPr>
        <w:t>а</w:t>
      </w:r>
      <w:r w:rsidR="00462B84" w:rsidRPr="00F96BF6">
        <w:rPr>
          <w:rFonts w:ascii="Times New Roman" w:hAnsi="Times New Roman" w:cs="Times New Roman"/>
          <w:sz w:val="24"/>
          <w:szCs w:val="24"/>
        </w:rPr>
        <w:t xml:space="preserve"> ИП за календарны</w:t>
      </w:r>
      <w:r w:rsidR="00796CDA" w:rsidRPr="00F96BF6">
        <w:rPr>
          <w:rFonts w:ascii="Times New Roman" w:hAnsi="Times New Roman" w:cs="Times New Roman"/>
          <w:sz w:val="24"/>
          <w:szCs w:val="24"/>
        </w:rPr>
        <w:t xml:space="preserve">й год </w:t>
      </w:r>
      <w:r w:rsidR="00762CA2" w:rsidRPr="00F96BF6">
        <w:rPr>
          <w:rFonts w:ascii="Times New Roman" w:hAnsi="Times New Roman" w:cs="Times New Roman"/>
          <w:sz w:val="24"/>
          <w:szCs w:val="24"/>
        </w:rPr>
        <w:t>(с</w:t>
      </w:r>
      <w:r w:rsidR="00796CDA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F9355F" w:rsidRPr="00F96BF6">
        <w:rPr>
          <w:rFonts w:ascii="Times New Roman" w:hAnsi="Times New Roman" w:cs="Times New Roman"/>
          <w:sz w:val="24"/>
          <w:szCs w:val="24"/>
        </w:rPr>
        <w:t>марта</w:t>
      </w:r>
      <w:r w:rsidR="001421FF" w:rsidRPr="00F96BF6">
        <w:rPr>
          <w:rFonts w:ascii="Times New Roman" w:hAnsi="Times New Roman" w:cs="Times New Roman"/>
          <w:sz w:val="24"/>
          <w:szCs w:val="24"/>
        </w:rPr>
        <w:t xml:space="preserve"> 2025</w:t>
      </w:r>
      <w:r w:rsidRPr="00F96BF6">
        <w:rPr>
          <w:rFonts w:ascii="Times New Roman" w:hAnsi="Times New Roman" w:cs="Times New Roman"/>
          <w:sz w:val="24"/>
          <w:szCs w:val="24"/>
        </w:rPr>
        <w:t xml:space="preserve"> г. </w:t>
      </w:r>
      <w:r w:rsidR="005D5E3C" w:rsidRPr="00F96BF6">
        <w:rPr>
          <w:rFonts w:ascii="Times New Roman" w:hAnsi="Times New Roman" w:cs="Times New Roman"/>
          <w:sz w:val="24"/>
          <w:szCs w:val="24"/>
        </w:rPr>
        <w:t xml:space="preserve">- </w:t>
      </w:r>
      <w:r w:rsidR="00462B84" w:rsidRPr="00F96BF6">
        <w:rPr>
          <w:rFonts w:ascii="Times New Roman" w:hAnsi="Times New Roman" w:cs="Times New Roman"/>
          <w:sz w:val="24"/>
          <w:szCs w:val="24"/>
        </w:rPr>
        <w:t xml:space="preserve">по </w:t>
      </w:r>
      <w:r w:rsidR="00F9355F" w:rsidRPr="00F96BF6">
        <w:rPr>
          <w:rFonts w:ascii="Times New Roman" w:hAnsi="Times New Roman" w:cs="Times New Roman"/>
          <w:sz w:val="24"/>
          <w:szCs w:val="24"/>
        </w:rPr>
        <w:t>март</w:t>
      </w:r>
      <w:r w:rsidR="001421FF" w:rsidRPr="00F96BF6">
        <w:rPr>
          <w:rFonts w:ascii="Times New Roman" w:hAnsi="Times New Roman" w:cs="Times New Roman"/>
          <w:sz w:val="24"/>
          <w:szCs w:val="24"/>
        </w:rPr>
        <w:t xml:space="preserve"> 2026</w:t>
      </w:r>
      <w:r w:rsidR="00A140B7" w:rsidRPr="00F96BF6">
        <w:rPr>
          <w:rFonts w:ascii="Times New Roman" w:hAnsi="Times New Roman" w:cs="Times New Roman"/>
          <w:sz w:val="24"/>
          <w:szCs w:val="24"/>
        </w:rPr>
        <w:t xml:space="preserve"> г.) была</w:t>
      </w:r>
      <w:r w:rsidR="002D5AA4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6A7663" w:rsidRPr="00F96BF6">
        <w:rPr>
          <w:rFonts w:ascii="Times New Roman" w:hAnsi="Times New Roman" w:cs="Times New Roman"/>
          <w:sz w:val="24"/>
          <w:szCs w:val="24"/>
        </w:rPr>
        <w:t>положительной</w:t>
      </w:r>
      <w:r w:rsidR="009C3AC3" w:rsidRPr="00F96BF6">
        <w:rPr>
          <w:rFonts w:ascii="Times New Roman" w:hAnsi="Times New Roman" w:cs="Times New Roman"/>
          <w:sz w:val="24"/>
          <w:szCs w:val="24"/>
        </w:rPr>
        <w:t xml:space="preserve">: </w:t>
      </w:r>
      <w:r w:rsidR="00796CDA" w:rsidRPr="00F96BF6">
        <w:rPr>
          <w:rFonts w:ascii="Times New Roman" w:hAnsi="Times New Roman" w:cs="Times New Roman"/>
          <w:sz w:val="24"/>
          <w:szCs w:val="24"/>
        </w:rPr>
        <w:t xml:space="preserve">с </w:t>
      </w:r>
      <w:r w:rsidR="00F9355F" w:rsidRPr="00F96BF6">
        <w:rPr>
          <w:rFonts w:ascii="Times New Roman" w:hAnsi="Times New Roman" w:cs="Times New Roman"/>
          <w:sz w:val="24"/>
          <w:szCs w:val="24"/>
        </w:rPr>
        <w:t>марта</w:t>
      </w:r>
      <w:r w:rsidR="00A140B7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1421FF" w:rsidRPr="00F96BF6">
        <w:rPr>
          <w:rFonts w:ascii="Times New Roman" w:hAnsi="Times New Roman" w:cs="Times New Roman"/>
          <w:sz w:val="24"/>
          <w:szCs w:val="24"/>
        </w:rPr>
        <w:t>2025</w:t>
      </w:r>
      <w:r w:rsidR="008D2447" w:rsidRPr="00F96BF6">
        <w:rPr>
          <w:rFonts w:ascii="Times New Roman" w:hAnsi="Times New Roman" w:cs="Times New Roman"/>
          <w:sz w:val="24"/>
          <w:szCs w:val="24"/>
        </w:rPr>
        <w:t>г. по</w:t>
      </w:r>
      <w:r w:rsidR="00796CDA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F9355F" w:rsidRPr="00F96BF6">
        <w:rPr>
          <w:rFonts w:ascii="Times New Roman" w:hAnsi="Times New Roman" w:cs="Times New Roman"/>
          <w:sz w:val="24"/>
          <w:szCs w:val="24"/>
        </w:rPr>
        <w:t>март</w:t>
      </w:r>
      <w:r w:rsidR="00BD0B8F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714A2F" w:rsidRPr="00F96BF6">
        <w:rPr>
          <w:rFonts w:ascii="Times New Roman" w:hAnsi="Times New Roman" w:cs="Times New Roman"/>
          <w:sz w:val="24"/>
          <w:szCs w:val="24"/>
        </w:rPr>
        <w:t>2</w:t>
      </w:r>
      <w:r w:rsidR="00AE14CB" w:rsidRPr="00F96BF6">
        <w:rPr>
          <w:rFonts w:ascii="Times New Roman" w:hAnsi="Times New Roman" w:cs="Times New Roman"/>
          <w:sz w:val="24"/>
          <w:szCs w:val="24"/>
        </w:rPr>
        <w:t>02</w:t>
      </w:r>
      <w:r w:rsidR="001421FF" w:rsidRPr="00F96BF6">
        <w:rPr>
          <w:rFonts w:ascii="Times New Roman" w:hAnsi="Times New Roman" w:cs="Times New Roman"/>
          <w:sz w:val="24"/>
          <w:szCs w:val="24"/>
        </w:rPr>
        <w:t>6</w:t>
      </w:r>
      <w:r w:rsidR="00BD0B8F" w:rsidRPr="00F96BF6">
        <w:rPr>
          <w:rFonts w:ascii="Times New Roman" w:hAnsi="Times New Roman" w:cs="Times New Roman"/>
          <w:sz w:val="24"/>
          <w:szCs w:val="24"/>
        </w:rPr>
        <w:t xml:space="preserve">г. </w:t>
      </w:r>
      <w:r w:rsidR="00145B35" w:rsidRPr="00F96BF6">
        <w:rPr>
          <w:rFonts w:ascii="Times New Roman" w:hAnsi="Times New Roman" w:cs="Times New Roman"/>
          <w:sz w:val="24"/>
          <w:szCs w:val="24"/>
        </w:rPr>
        <w:t xml:space="preserve">отмечена </w:t>
      </w:r>
      <w:r w:rsidR="00B30F5D" w:rsidRPr="00F96BF6">
        <w:rPr>
          <w:rFonts w:ascii="Times New Roman" w:hAnsi="Times New Roman" w:cs="Times New Roman"/>
          <w:sz w:val="24"/>
          <w:szCs w:val="24"/>
        </w:rPr>
        <w:t>положительная</w:t>
      </w:r>
      <w:r w:rsidR="00D81BF1" w:rsidRPr="00F96BF6">
        <w:rPr>
          <w:rFonts w:ascii="Times New Roman" w:hAnsi="Times New Roman" w:cs="Times New Roman"/>
          <w:sz w:val="24"/>
          <w:szCs w:val="24"/>
        </w:rPr>
        <w:t xml:space="preserve"> динамика прироста. С </w:t>
      </w:r>
      <w:r w:rsidR="00F9355F" w:rsidRPr="00F96BF6">
        <w:rPr>
          <w:rFonts w:ascii="Times New Roman" w:hAnsi="Times New Roman" w:cs="Times New Roman"/>
          <w:sz w:val="24"/>
          <w:szCs w:val="24"/>
        </w:rPr>
        <w:t>марта</w:t>
      </w:r>
      <w:r w:rsidR="00B16331" w:rsidRPr="00F96BF6">
        <w:rPr>
          <w:rFonts w:ascii="Times New Roman" w:hAnsi="Times New Roman" w:cs="Times New Roman"/>
          <w:sz w:val="24"/>
          <w:szCs w:val="24"/>
        </w:rPr>
        <w:t xml:space="preserve"> 2025 года по июн</w:t>
      </w:r>
      <w:r w:rsidR="00CC5BCB" w:rsidRPr="00F96BF6">
        <w:rPr>
          <w:rFonts w:ascii="Times New Roman" w:hAnsi="Times New Roman" w:cs="Times New Roman"/>
          <w:sz w:val="24"/>
          <w:szCs w:val="24"/>
        </w:rPr>
        <w:t>ь</w:t>
      </w:r>
      <w:r w:rsidR="00D81BF1" w:rsidRPr="00F96BF6">
        <w:rPr>
          <w:rFonts w:ascii="Times New Roman" w:hAnsi="Times New Roman" w:cs="Times New Roman"/>
          <w:sz w:val="24"/>
          <w:szCs w:val="24"/>
        </w:rPr>
        <w:t xml:space="preserve"> 2025</w:t>
      </w:r>
      <w:r w:rsidR="00145B35" w:rsidRPr="00F96BF6">
        <w:rPr>
          <w:rFonts w:ascii="Times New Roman" w:hAnsi="Times New Roman" w:cs="Times New Roman"/>
          <w:sz w:val="24"/>
          <w:szCs w:val="24"/>
        </w:rPr>
        <w:t>г. наблюдаетс</w:t>
      </w:r>
      <w:r w:rsidR="004A50CC" w:rsidRPr="00F96BF6">
        <w:rPr>
          <w:rFonts w:ascii="Times New Roman" w:hAnsi="Times New Roman" w:cs="Times New Roman"/>
          <w:sz w:val="24"/>
          <w:szCs w:val="24"/>
        </w:rPr>
        <w:t>я п</w:t>
      </w:r>
      <w:r w:rsidR="00A140B7" w:rsidRPr="00F96BF6">
        <w:rPr>
          <w:rFonts w:ascii="Times New Roman" w:hAnsi="Times New Roman" w:cs="Times New Roman"/>
          <w:sz w:val="24"/>
          <w:szCs w:val="24"/>
        </w:rPr>
        <w:t>оложительная дин</w:t>
      </w:r>
      <w:r w:rsidR="00D81BF1" w:rsidRPr="00F96BF6">
        <w:rPr>
          <w:rFonts w:ascii="Times New Roman" w:hAnsi="Times New Roman" w:cs="Times New Roman"/>
          <w:sz w:val="24"/>
          <w:szCs w:val="24"/>
        </w:rPr>
        <w:t>амика</w:t>
      </w:r>
      <w:r w:rsidR="00B16331" w:rsidRPr="00F96BF6">
        <w:rPr>
          <w:rFonts w:ascii="Times New Roman" w:hAnsi="Times New Roman" w:cs="Times New Roman"/>
          <w:sz w:val="24"/>
          <w:szCs w:val="24"/>
        </w:rPr>
        <w:t xml:space="preserve"> (рост с 485</w:t>
      </w:r>
      <w:r w:rsidR="00CC5BCB" w:rsidRPr="00F96BF6">
        <w:rPr>
          <w:rFonts w:ascii="Times New Roman" w:hAnsi="Times New Roman" w:cs="Times New Roman"/>
          <w:sz w:val="24"/>
          <w:szCs w:val="24"/>
        </w:rPr>
        <w:t xml:space="preserve"> ед. до 495</w:t>
      </w:r>
      <w:r w:rsidR="00293911" w:rsidRPr="00F96BF6">
        <w:rPr>
          <w:rFonts w:ascii="Times New Roman" w:hAnsi="Times New Roman" w:cs="Times New Roman"/>
          <w:sz w:val="24"/>
          <w:szCs w:val="24"/>
        </w:rPr>
        <w:t xml:space="preserve"> ед.)</w:t>
      </w:r>
      <w:r w:rsidR="00D81BF1" w:rsidRPr="00F96BF6">
        <w:rPr>
          <w:rFonts w:ascii="Times New Roman" w:hAnsi="Times New Roman" w:cs="Times New Roman"/>
          <w:sz w:val="24"/>
          <w:szCs w:val="24"/>
        </w:rPr>
        <w:t xml:space="preserve">. В </w:t>
      </w:r>
      <w:r w:rsidR="00462B84" w:rsidRPr="00F96BF6">
        <w:rPr>
          <w:rFonts w:ascii="Times New Roman" w:hAnsi="Times New Roman" w:cs="Times New Roman"/>
          <w:sz w:val="24"/>
          <w:szCs w:val="24"/>
        </w:rPr>
        <w:t>июле 2025</w:t>
      </w:r>
      <w:r w:rsidR="00145B35" w:rsidRPr="00F96BF6">
        <w:rPr>
          <w:rFonts w:ascii="Times New Roman" w:hAnsi="Times New Roman" w:cs="Times New Roman"/>
          <w:sz w:val="24"/>
          <w:szCs w:val="24"/>
        </w:rPr>
        <w:t>г</w:t>
      </w:r>
      <w:r w:rsidR="00A140B7" w:rsidRPr="00F96BF6">
        <w:rPr>
          <w:rFonts w:ascii="Times New Roman" w:hAnsi="Times New Roman" w:cs="Times New Roman"/>
          <w:sz w:val="24"/>
          <w:szCs w:val="24"/>
        </w:rPr>
        <w:t>.</w:t>
      </w:r>
      <w:r w:rsidR="00145B35" w:rsidRPr="00F96BF6">
        <w:rPr>
          <w:rFonts w:ascii="Times New Roman" w:hAnsi="Times New Roman" w:cs="Times New Roman"/>
          <w:sz w:val="24"/>
          <w:szCs w:val="24"/>
        </w:rPr>
        <w:t xml:space="preserve"> мы наблюдаем </w:t>
      </w:r>
      <w:r w:rsidR="00F049F5" w:rsidRPr="00F96BF6">
        <w:rPr>
          <w:rFonts w:ascii="Times New Roman" w:hAnsi="Times New Roman" w:cs="Times New Roman"/>
          <w:sz w:val="24"/>
          <w:szCs w:val="24"/>
        </w:rPr>
        <w:t>снижение</w:t>
      </w:r>
      <w:r w:rsidR="00462B84" w:rsidRPr="00F96BF6">
        <w:rPr>
          <w:rFonts w:ascii="Times New Roman" w:hAnsi="Times New Roman" w:cs="Times New Roman"/>
          <w:sz w:val="24"/>
          <w:szCs w:val="24"/>
        </w:rPr>
        <w:t xml:space="preserve"> количества ИП с 495 ед. до 471 ед</w:t>
      </w:r>
      <w:r w:rsidR="002D5AA4" w:rsidRPr="00F96BF6">
        <w:rPr>
          <w:rFonts w:ascii="Times New Roman" w:hAnsi="Times New Roman" w:cs="Times New Roman"/>
          <w:sz w:val="24"/>
          <w:szCs w:val="24"/>
        </w:rPr>
        <w:t>.</w:t>
      </w:r>
      <w:r w:rsidR="00145B35" w:rsidRPr="00F96BF6">
        <w:rPr>
          <w:rFonts w:ascii="Times New Roman" w:hAnsi="Times New Roman" w:cs="Times New Roman"/>
          <w:sz w:val="24"/>
          <w:szCs w:val="24"/>
        </w:rPr>
        <w:t xml:space="preserve"> С</w:t>
      </w:r>
      <w:r w:rsidR="00A140B7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52081E" w:rsidRPr="00F96BF6">
        <w:rPr>
          <w:rFonts w:ascii="Times New Roman" w:hAnsi="Times New Roman" w:cs="Times New Roman"/>
          <w:sz w:val="24"/>
          <w:szCs w:val="24"/>
        </w:rPr>
        <w:t>марта</w:t>
      </w:r>
      <w:r w:rsidR="00B16331" w:rsidRPr="00F96BF6">
        <w:rPr>
          <w:rFonts w:ascii="Times New Roman" w:hAnsi="Times New Roman" w:cs="Times New Roman"/>
          <w:sz w:val="24"/>
          <w:szCs w:val="24"/>
        </w:rPr>
        <w:t xml:space="preserve"> 2025</w:t>
      </w:r>
      <w:r w:rsidR="007D125B" w:rsidRPr="00F96BF6">
        <w:rPr>
          <w:rFonts w:ascii="Times New Roman" w:hAnsi="Times New Roman" w:cs="Times New Roman"/>
          <w:sz w:val="24"/>
          <w:szCs w:val="24"/>
        </w:rPr>
        <w:t>г. по июнь</w:t>
      </w:r>
      <w:r w:rsidR="0043188A" w:rsidRPr="00F96BF6">
        <w:rPr>
          <w:rFonts w:ascii="Times New Roman" w:hAnsi="Times New Roman" w:cs="Times New Roman"/>
          <w:sz w:val="24"/>
          <w:szCs w:val="24"/>
        </w:rPr>
        <w:t xml:space="preserve"> 2025</w:t>
      </w:r>
      <w:r w:rsidR="002D71D4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145B35" w:rsidRPr="00F96BF6">
        <w:rPr>
          <w:rFonts w:ascii="Times New Roman" w:hAnsi="Times New Roman" w:cs="Times New Roman"/>
          <w:sz w:val="24"/>
          <w:szCs w:val="24"/>
        </w:rPr>
        <w:t xml:space="preserve">г. отмечается значимый прирост в </w:t>
      </w:r>
      <w:r w:rsidR="00762CA2" w:rsidRPr="00F96BF6">
        <w:rPr>
          <w:rFonts w:ascii="Times New Roman" w:hAnsi="Times New Roman" w:cs="Times New Roman"/>
          <w:sz w:val="24"/>
          <w:szCs w:val="24"/>
        </w:rPr>
        <w:t>количестве ИП</w:t>
      </w:r>
      <w:r w:rsidR="00145B35" w:rsidRPr="00F96BF6">
        <w:rPr>
          <w:rFonts w:ascii="Times New Roman" w:hAnsi="Times New Roman" w:cs="Times New Roman"/>
          <w:sz w:val="24"/>
          <w:szCs w:val="24"/>
        </w:rPr>
        <w:t xml:space="preserve">. </w:t>
      </w:r>
      <w:r w:rsidR="009B7A2B" w:rsidRPr="00F96BF6">
        <w:rPr>
          <w:rFonts w:ascii="Times New Roman" w:hAnsi="Times New Roman" w:cs="Times New Roman"/>
          <w:sz w:val="24"/>
          <w:szCs w:val="24"/>
        </w:rPr>
        <w:t xml:space="preserve">В МО «Сафоновский </w:t>
      </w:r>
      <w:r w:rsidR="003B2C49" w:rsidRPr="00F96BF6">
        <w:rPr>
          <w:rFonts w:ascii="Times New Roman" w:hAnsi="Times New Roman" w:cs="Times New Roman"/>
          <w:sz w:val="24"/>
          <w:szCs w:val="24"/>
        </w:rPr>
        <w:t>муниципальный округ» См</w:t>
      </w:r>
      <w:r w:rsidR="00317C88" w:rsidRPr="00F96BF6">
        <w:rPr>
          <w:rFonts w:ascii="Times New Roman" w:hAnsi="Times New Roman" w:cs="Times New Roman"/>
          <w:sz w:val="24"/>
          <w:szCs w:val="24"/>
        </w:rPr>
        <w:t xml:space="preserve">оленской области на </w:t>
      </w:r>
      <w:r w:rsidR="00FE587A" w:rsidRPr="00F96BF6">
        <w:rPr>
          <w:rFonts w:ascii="Times New Roman" w:hAnsi="Times New Roman" w:cs="Times New Roman"/>
          <w:sz w:val="24"/>
          <w:szCs w:val="24"/>
        </w:rPr>
        <w:t>10.0</w:t>
      </w:r>
      <w:r w:rsidR="0052081E" w:rsidRPr="00F96BF6">
        <w:rPr>
          <w:rFonts w:ascii="Times New Roman" w:hAnsi="Times New Roman" w:cs="Times New Roman"/>
          <w:sz w:val="24"/>
          <w:szCs w:val="24"/>
        </w:rPr>
        <w:t>3</w:t>
      </w:r>
      <w:r w:rsidR="000855A7" w:rsidRPr="00F96BF6">
        <w:rPr>
          <w:rFonts w:ascii="Times New Roman" w:hAnsi="Times New Roman" w:cs="Times New Roman"/>
          <w:sz w:val="24"/>
          <w:szCs w:val="24"/>
        </w:rPr>
        <w:t>.2026</w:t>
      </w:r>
      <w:r w:rsidR="009B7A2B" w:rsidRPr="00F96BF6">
        <w:rPr>
          <w:rFonts w:ascii="Times New Roman" w:hAnsi="Times New Roman" w:cs="Times New Roman"/>
          <w:sz w:val="24"/>
          <w:szCs w:val="24"/>
        </w:rPr>
        <w:t xml:space="preserve"> произошло </w:t>
      </w:r>
      <w:r w:rsidR="00B30F5D" w:rsidRPr="00F96BF6">
        <w:rPr>
          <w:rFonts w:ascii="Times New Roman" w:hAnsi="Times New Roman" w:cs="Times New Roman"/>
          <w:sz w:val="24"/>
          <w:szCs w:val="24"/>
        </w:rPr>
        <w:t>стабильная динамика без изменения</w:t>
      </w:r>
      <w:r w:rsidR="009B7A2B" w:rsidRPr="00F96BF6">
        <w:rPr>
          <w:rFonts w:ascii="Times New Roman" w:hAnsi="Times New Roman" w:cs="Times New Roman"/>
          <w:sz w:val="24"/>
          <w:szCs w:val="24"/>
        </w:rPr>
        <w:t xml:space="preserve"> количества</w:t>
      </w:r>
      <w:r w:rsidR="005C319C" w:rsidRPr="00F96BF6">
        <w:rPr>
          <w:rFonts w:ascii="Times New Roman" w:hAnsi="Times New Roman" w:cs="Times New Roman"/>
          <w:sz w:val="24"/>
          <w:szCs w:val="24"/>
        </w:rPr>
        <w:t xml:space="preserve"> с</w:t>
      </w:r>
      <w:r w:rsidR="00293911" w:rsidRPr="00F96BF6">
        <w:rPr>
          <w:rFonts w:ascii="Times New Roman" w:hAnsi="Times New Roman" w:cs="Times New Roman"/>
          <w:sz w:val="24"/>
          <w:szCs w:val="24"/>
        </w:rPr>
        <w:t>убъектов МСП</w:t>
      </w:r>
      <w:r w:rsidR="00B30F5D" w:rsidRPr="00F96BF6">
        <w:rPr>
          <w:rFonts w:ascii="Times New Roman" w:hAnsi="Times New Roman" w:cs="Times New Roman"/>
          <w:sz w:val="24"/>
          <w:szCs w:val="24"/>
        </w:rPr>
        <w:t xml:space="preserve">, </w:t>
      </w:r>
      <w:r w:rsidR="005C319C" w:rsidRPr="00F96BF6">
        <w:rPr>
          <w:rFonts w:ascii="Times New Roman" w:hAnsi="Times New Roman" w:cs="Times New Roman"/>
          <w:sz w:val="24"/>
          <w:szCs w:val="24"/>
        </w:rPr>
        <w:t>ИП</w:t>
      </w:r>
      <w:r w:rsidR="00462B84" w:rsidRPr="00F96BF6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D81BF1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145B35" w:rsidRPr="00F96BF6">
        <w:rPr>
          <w:rFonts w:ascii="Times New Roman" w:hAnsi="Times New Roman" w:cs="Times New Roman"/>
          <w:sz w:val="24"/>
          <w:szCs w:val="24"/>
        </w:rPr>
        <w:t>на</w:t>
      </w:r>
      <w:r w:rsidR="00B30F5D" w:rsidRPr="00F96BF6">
        <w:rPr>
          <w:rFonts w:ascii="Times New Roman" w:hAnsi="Times New Roman" w:cs="Times New Roman"/>
          <w:sz w:val="24"/>
          <w:szCs w:val="24"/>
        </w:rPr>
        <w:t xml:space="preserve"> +</w:t>
      </w:r>
      <w:r w:rsidR="004F233A" w:rsidRPr="00F96BF6">
        <w:rPr>
          <w:rFonts w:ascii="Times New Roman" w:hAnsi="Times New Roman" w:cs="Times New Roman"/>
          <w:sz w:val="24"/>
          <w:szCs w:val="24"/>
        </w:rPr>
        <w:t>10</w:t>
      </w:r>
      <w:r w:rsidR="00462B84" w:rsidRPr="00F96BF6">
        <w:rPr>
          <w:rFonts w:ascii="Times New Roman" w:hAnsi="Times New Roman" w:cs="Times New Roman"/>
          <w:sz w:val="24"/>
          <w:szCs w:val="24"/>
        </w:rPr>
        <w:t xml:space="preserve"> субъектов СМП</w:t>
      </w:r>
      <w:r w:rsidR="00145B35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797083" w:rsidRPr="00F96BF6">
        <w:rPr>
          <w:rFonts w:ascii="Times New Roman" w:hAnsi="Times New Roman" w:cs="Times New Roman"/>
          <w:sz w:val="24"/>
          <w:szCs w:val="24"/>
        </w:rPr>
        <w:t>(с</w:t>
      </w:r>
      <w:r w:rsidR="00293911" w:rsidRPr="00F96BF6">
        <w:rPr>
          <w:rFonts w:ascii="Times New Roman" w:hAnsi="Times New Roman" w:cs="Times New Roman"/>
          <w:sz w:val="24"/>
          <w:szCs w:val="24"/>
        </w:rPr>
        <w:t xml:space="preserve"> 1</w:t>
      </w:r>
      <w:r w:rsidR="00FE587A" w:rsidRPr="00F96BF6">
        <w:rPr>
          <w:rFonts w:ascii="Times New Roman" w:hAnsi="Times New Roman" w:cs="Times New Roman"/>
          <w:sz w:val="24"/>
          <w:szCs w:val="24"/>
        </w:rPr>
        <w:t>1</w:t>
      </w:r>
      <w:r w:rsidR="0052081E" w:rsidRPr="00F96BF6">
        <w:rPr>
          <w:rFonts w:ascii="Times New Roman" w:hAnsi="Times New Roman" w:cs="Times New Roman"/>
          <w:sz w:val="24"/>
          <w:szCs w:val="24"/>
        </w:rPr>
        <w:t>86</w:t>
      </w:r>
      <w:r w:rsidR="00797083" w:rsidRPr="00F96BF6">
        <w:rPr>
          <w:rFonts w:ascii="Times New Roman" w:hAnsi="Times New Roman" w:cs="Times New Roman"/>
          <w:sz w:val="24"/>
          <w:szCs w:val="24"/>
        </w:rPr>
        <w:t xml:space="preserve"> до </w:t>
      </w:r>
      <w:r w:rsidR="00B16331" w:rsidRPr="00F96BF6">
        <w:rPr>
          <w:rFonts w:ascii="Times New Roman" w:hAnsi="Times New Roman" w:cs="Times New Roman"/>
          <w:sz w:val="24"/>
          <w:szCs w:val="24"/>
        </w:rPr>
        <w:t>11</w:t>
      </w:r>
      <w:r w:rsidR="0052081E" w:rsidRPr="00F96BF6">
        <w:rPr>
          <w:rFonts w:ascii="Times New Roman" w:hAnsi="Times New Roman" w:cs="Times New Roman"/>
          <w:sz w:val="24"/>
          <w:szCs w:val="24"/>
        </w:rPr>
        <w:t>96</w:t>
      </w:r>
      <w:r w:rsidR="00797083" w:rsidRPr="00F96BF6">
        <w:rPr>
          <w:rFonts w:ascii="Times New Roman" w:hAnsi="Times New Roman" w:cs="Times New Roman"/>
          <w:sz w:val="24"/>
          <w:szCs w:val="24"/>
        </w:rPr>
        <w:t>)</w:t>
      </w:r>
      <w:r w:rsidR="00FE587A" w:rsidRPr="00F96BF6">
        <w:rPr>
          <w:rFonts w:ascii="Times New Roman" w:hAnsi="Times New Roman" w:cs="Times New Roman"/>
          <w:sz w:val="24"/>
          <w:szCs w:val="24"/>
        </w:rPr>
        <w:t xml:space="preserve"> за период с 10.0</w:t>
      </w:r>
      <w:r w:rsidR="0052081E" w:rsidRPr="00F96BF6">
        <w:rPr>
          <w:rFonts w:ascii="Times New Roman" w:hAnsi="Times New Roman" w:cs="Times New Roman"/>
          <w:sz w:val="24"/>
          <w:szCs w:val="24"/>
        </w:rPr>
        <w:t>2</w:t>
      </w:r>
      <w:r w:rsidR="00FE587A" w:rsidRPr="00F96BF6">
        <w:rPr>
          <w:rFonts w:ascii="Times New Roman" w:hAnsi="Times New Roman" w:cs="Times New Roman"/>
          <w:sz w:val="24"/>
          <w:szCs w:val="24"/>
        </w:rPr>
        <w:t>.2026</w:t>
      </w:r>
      <w:r w:rsidR="00D81BF1" w:rsidRPr="00F96BF6">
        <w:rPr>
          <w:rFonts w:ascii="Times New Roman" w:hAnsi="Times New Roman" w:cs="Times New Roman"/>
          <w:sz w:val="24"/>
          <w:szCs w:val="24"/>
        </w:rPr>
        <w:t>г</w:t>
      </w:r>
      <w:r w:rsidR="00FE587A" w:rsidRPr="00F96BF6">
        <w:rPr>
          <w:rFonts w:ascii="Times New Roman" w:hAnsi="Times New Roman" w:cs="Times New Roman"/>
          <w:sz w:val="24"/>
          <w:szCs w:val="24"/>
        </w:rPr>
        <w:t>. по 10.0</w:t>
      </w:r>
      <w:r w:rsidR="0052081E" w:rsidRPr="00F96BF6">
        <w:rPr>
          <w:rFonts w:ascii="Times New Roman" w:hAnsi="Times New Roman" w:cs="Times New Roman"/>
          <w:sz w:val="24"/>
          <w:szCs w:val="24"/>
        </w:rPr>
        <w:t>3</w:t>
      </w:r>
      <w:r w:rsidR="000855A7" w:rsidRPr="00F96BF6">
        <w:rPr>
          <w:rFonts w:ascii="Times New Roman" w:hAnsi="Times New Roman" w:cs="Times New Roman"/>
          <w:sz w:val="24"/>
          <w:szCs w:val="24"/>
        </w:rPr>
        <w:t>.2026</w:t>
      </w:r>
      <w:r w:rsidR="00D81BF1" w:rsidRPr="00F96BF6">
        <w:rPr>
          <w:rFonts w:ascii="Times New Roman" w:hAnsi="Times New Roman" w:cs="Times New Roman"/>
          <w:sz w:val="24"/>
          <w:szCs w:val="24"/>
        </w:rPr>
        <w:t>г.</w:t>
      </w:r>
    </w:p>
    <w:p w14:paraId="0399DA63" w14:textId="12CC9983" w:rsidR="00434DB7" w:rsidRPr="00F96BF6" w:rsidRDefault="00317C88" w:rsidP="00EC02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F96BF6" w:rsidSect="00D81BF1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  <w:r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2D71D4" w:rsidRPr="00F96BF6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5C1CCF" w:rsidRPr="00F96BF6">
        <w:rPr>
          <w:rFonts w:ascii="Times New Roman" w:hAnsi="Times New Roman" w:cs="Times New Roman"/>
          <w:sz w:val="24"/>
          <w:szCs w:val="24"/>
        </w:rPr>
        <w:t>не</w:t>
      </w:r>
      <w:r w:rsidR="009B7A2B" w:rsidRPr="00F96BF6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ИП может быть связан </w:t>
      </w:r>
      <w:r w:rsidR="00762CA2" w:rsidRPr="00F96BF6">
        <w:rPr>
          <w:rFonts w:ascii="Times New Roman" w:hAnsi="Times New Roman" w:cs="Times New Roman"/>
          <w:sz w:val="24"/>
          <w:szCs w:val="24"/>
        </w:rPr>
        <w:t>с растущей</w:t>
      </w:r>
      <w:r w:rsidR="00590AD6" w:rsidRPr="00F96BF6">
        <w:rPr>
          <w:rFonts w:ascii="Times New Roman" w:hAnsi="Times New Roman" w:cs="Times New Roman"/>
          <w:sz w:val="24"/>
          <w:szCs w:val="24"/>
        </w:rPr>
        <w:t xml:space="preserve">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</w:t>
      </w:r>
      <w:r w:rsidR="0043096F" w:rsidRPr="00F96BF6">
        <w:rPr>
          <w:rFonts w:ascii="Times New Roman" w:hAnsi="Times New Roman" w:cs="Times New Roman"/>
          <w:sz w:val="24"/>
          <w:szCs w:val="24"/>
        </w:rPr>
        <w:t>, а также обновлением Единого реестра субъектов малог</w:t>
      </w:r>
      <w:r w:rsidR="00462B84" w:rsidRPr="00F96BF6">
        <w:rPr>
          <w:rFonts w:ascii="Times New Roman" w:hAnsi="Times New Roman" w:cs="Times New Roman"/>
          <w:sz w:val="24"/>
          <w:szCs w:val="24"/>
        </w:rPr>
        <w:t xml:space="preserve">о и среднего предпринимательства. </w:t>
      </w:r>
      <w:r w:rsidR="00590AD6" w:rsidRPr="00F96BF6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им регистрации классическому И</w:t>
      </w:r>
      <w:r w:rsidR="0064758D" w:rsidRPr="00F96BF6">
        <w:rPr>
          <w:rFonts w:ascii="Times New Roman" w:hAnsi="Times New Roman" w:cs="Times New Roman"/>
          <w:sz w:val="24"/>
          <w:szCs w:val="24"/>
        </w:rPr>
        <w:t>П. Также</w:t>
      </w:r>
      <w:r w:rsidR="00B30F5D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F9355F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а период с 10.03.2025 г. по 10.03</w:t>
      </w:r>
      <w:r w:rsidR="001421FF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.2026</w:t>
      </w:r>
      <w:r w:rsidR="0043096F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количество юридических лиц </w:t>
      </w:r>
      <w:r w:rsidR="0052081E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увеличилось</w:t>
      </w:r>
      <w:r w:rsidR="0043096F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52081E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+3</w:t>
      </w:r>
      <w:r w:rsidR="0043096F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</w:t>
      </w:r>
      <w:r w:rsidR="00762CA2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(с</w:t>
      </w:r>
      <w:r w:rsidR="0043096F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6331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2081E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="0043096F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до 4</w:t>
      </w:r>
      <w:r w:rsidR="0052081E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="0043096F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), а количество ИП увеличилось </w:t>
      </w:r>
      <w:r w:rsidR="00CC5BCB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на +</w:t>
      </w:r>
      <w:r w:rsidR="0052081E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330837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587A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ед. (</w:t>
      </w:r>
      <w:r w:rsidR="00B16331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с 1 1</w:t>
      </w:r>
      <w:r w:rsidR="0052081E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86</w:t>
      </w:r>
      <w:r w:rsidR="0064758D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D58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ед. до 1</w:t>
      </w:r>
      <w:r w:rsidR="00B16331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2081E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96</w:t>
      </w:r>
      <w:r w:rsidR="0064758D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096F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ед.).</w:t>
      </w:r>
    </w:p>
    <w:p w14:paraId="405BC28F" w14:textId="37D02155" w:rsidR="003B2598" w:rsidRPr="00F96BF6" w:rsidRDefault="00EF4949" w:rsidP="00E210B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6BF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240AE1" w:rsidRPr="00F96BF6">
        <w:rPr>
          <w:rFonts w:ascii="Times New Roman" w:hAnsi="Times New Roman" w:cs="Times New Roman"/>
          <w:b/>
          <w:bCs/>
          <w:sz w:val="20"/>
          <w:szCs w:val="20"/>
        </w:rPr>
        <w:t>МО «Сафоновский муниципальный округ</w:t>
      </w:r>
      <w:r w:rsidR="00E210B9"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» Смоленской </w:t>
      </w:r>
      <w:r w:rsidR="004F233A" w:rsidRPr="00F96BF6">
        <w:rPr>
          <w:rFonts w:ascii="Times New Roman" w:hAnsi="Times New Roman" w:cs="Times New Roman"/>
          <w:b/>
          <w:bCs/>
          <w:sz w:val="20"/>
          <w:szCs w:val="20"/>
        </w:rPr>
        <w:t>области по</w:t>
      </w:r>
      <w:r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 видам деятельности</w:t>
      </w:r>
      <w:r w:rsidR="008D2447"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 на 10.</w:t>
      </w:r>
      <w:r w:rsidR="00F9355F" w:rsidRPr="00F96BF6">
        <w:rPr>
          <w:rFonts w:ascii="Times New Roman" w:hAnsi="Times New Roman" w:cs="Times New Roman"/>
          <w:b/>
          <w:bCs/>
          <w:sz w:val="20"/>
          <w:szCs w:val="20"/>
        </w:rPr>
        <w:t>03</w:t>
      </w:r>
      <w:r w:rsidR="00C25EC7" w:rsidRPr="00F96BF6">
        <w:rPr>
          <w:rFonts w:ascii="Times New Roman" w:hAnsi="Times New Roman" w:cs="Times New Roman"/>
          <w:b/>
          <w:bCs/>
          <w:sz w:val="20"/>
          <w:szCs w:val="20"/>
        </w:rPr>
        <w:t>.2026</w:t>
      </w:r>
      <w:r w:rsidR="00254EC5"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14:paraId="1B43C370" w14:textId="77777777" w:rsidR="003B2598" w:rsidRPr="00F96BF6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96B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594D56" wp14:editId="5AD94495">
            <wp:extent cx="6465277" cy="5474677"/>
            <wp:effectExtent l="0" t="0" r="12065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AD7136" w14:textId="77777777" w:rsidR="00E66531" w:rsidRPr="00F96BF6" w:rsidRDefault="00E6653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5DCF012" w14:textId="77777777" w:rsidR="00733FD7" w:rsidRPr="00F96BF6" w:rsidRDefault="002D71D4" w:rsidP="002D7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14:paraId="47F2B902" w14:textId="77777777" w:rsidR="00052701" w:rsidRPr="00F96BF6" w:rsidRDefault="002D71D4" w:rsidP="002D7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052701" w:rsidRPr="00F96BF6">
        <w:rPr>
          <w:rFonts w:ascii="Times New Roman" w:hAnsi="Times New Roman" w:cs="Times New Roman"/>
          <w:b/>
          <w:bCs/>
          <w:sz w:val="20"/>
          <w:szCs w:val="20"/>
        </w:rPr>
        <w:t>Таблица 4. Структура малого и среднего предпринимательства</w:t>
      </w:r>
    </w:p>
    <w:p w14:paraId="45B04CBB" w14:textId="77777777" w:rsidR="00052701" w:rsidRPr="00F96BF6" w:rsidRDefault="00CC0710" w:rsidP="002D71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8D3CAE" w:rsidRPr="00F96BF6">
        <w:rPr>
          <w:rFonts w:ascii="Times New Roman" w:hAnsi="Times New Roman" w:cs="Times New Roman"/>
          <w:b/>
          <w:bCs/>
          <w:sz w:val="20"/>
          <w:szCs w:val="20"/>
        </w:rPr>
        <w:t>МО «Сафоновский муниципальный округ</w:t>
      </w:r>
      <w:r w:rsidR="00E210B9" w:rsidRPr="00F96BF6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DC5E4A"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  <w:r w:rsidR="00F9355F"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 на 10.03</w:t>
      </w:r>
      <w:r w:rsidR="00C25EC7" w:rsidRPr="00F96BF6">
        <w:rPr>
          <w:rFonts w:ascii="Times New Roman" w:hAnsi="Times New Roman" w:cs="Times New Roman"/>
          <w:b/>
          <w:bCs/>
          <w:sz w:val="20"/>
          <w:szCs w:val="20"/>
        </w:rPr>
        <w:t>.2026</w:t>
      </w:r>
      <w:r w:rsidR="00254EC5"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14:paraId="177C74F5" w14:textId="77777777" w:rsidR="00D93F8D" w:rsidRPr="00F96BF6" w:rsidRDefault="00D93F8D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4649"/>
        <w:gridCol w:w="1003"/>
        <w:gridCol w:w="1116"/>
        <w:gridCol w:w="1291"/>
        <w:gridCol w:w="1184"/>
        <w:gridCol w:w="1184"/>
      </w:tblGrid>
      <w:tr w:rsidR="006C29A8" w:rsidRPr="00F96BF6" w14:paraId="0F96B50A" w14:textId="77777777" w:rsidTr="006C29A8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985F" w14:textId="77777777" w:rsidR="006C29A8" w:rsidRPr="00F96BF6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54549" w14:textId="77777777" w:rsidR="006C29A8" w:rsidRPr="00F96BF6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C5FD404" w14:textId="77777777" w:rsidR="006C29A8" w:rsidRPr="00F96BF6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Е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6C4" w14:textId="77777777" w:rsidR="006C29A8" w:rsidRPr="00F96BF6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0BA2AD3" w14:textId="77777777" w:rsidR="006C29A8" w:rsidRPr="00F96BF6" w:rsidRDefault="00A3082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</w:t>
            </w:r>
            <w:r w:rsidR="002C35B7"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B099" w14:textId="77777777" w:rsidR="006C29A8" w:rsidRPr="00F96BF6" w:rsidRDefault="00541F1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</w:t>
            </w:r>
            <w:r w:rsidR="006C29A8"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B450D"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D685" w14:textId="77777777" w:rsidR="006C29A8" w:rsidRPr="00F96BF6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6664" w14:textId="77777777" w:rsidR="006C29A8" w:rsidRPr="00F96BF6" w:rsidRDefault="006C29A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C29A8" w:rsidRPr="00F96BF6" w14:paraId="104524A3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08A5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-во, охота, рыболовство и рыбоводств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5B6A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C3B133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B424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188EEA" w14:textId="77777777" w:rsidR="006C29A8" w:rsidRPr="00F96BF6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80FC1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7C94" w14:textId="77777777" w:rsidR="00E538B4" w:rsidRPr="00F96BF6" w:rsidRDefault="00E538B4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CAFDE1" w14:textId="4EB87825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85DF3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C0CB" w14:textId="77777777" w:rsidR="008A5161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A16C48" w14:textId="2B2D7113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B43B" w14:textId="440E9D3C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1</w:t>
            </w:r>
          </w:p>
        </w:tc>
      </w:tr>
      <w:tr w:rsidR="006C29A8" w:rsidRPr="00F96BF6" w14:paraId="2DFC53BE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3597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3BA6C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F38F8A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-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4D7D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E67A2A1" w14:textId="77777777" w:rsidR="006C29A8" w:rsidRPr="00F96BF6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DBBF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5B8FF62" w14:textId="77777777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2986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000550" w14:textId="12A911FC" w:rsidR="008A5161" w:rsidRPr="00F96BF6" w:rsidRDefault="008A5161" w:rsidP="008A51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1682" w14:textId="78AB257C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,00</w:t>
            </w:r>
          </w:p>
        </w:tc>
      </w:tr>
      <w:tr w:rsidR="006C29A8" w:rsidRPr="00F96BF6" w14:paraId="2DE1C189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63AF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0B3C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B1F4C2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88E5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1BB1E7" w14:textId="77777777" w:rsidR="006C29A8" w:rsidRPr="00F96BF6" w:rsidRDefault="002C35B7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3082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B65F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5530FA" w14:textId="04186D25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610A73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7C75" w14:textId="7B23A897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6692" w14:textId="33A418F2" w:rsidR="006C29A8" w:rsidRPr="00F96BF6" w:rsidRDefault="006F251C" w:rsidP="00391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F96BF6" w14:paraId="5C4C4801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A7E15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3D940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C23C1F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633B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B08C8D" w14:textId="77777777" w:rsidR="006C29A8" w:rsidRPr="00F96BF6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C6F4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394E49" w14:textId="77777777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9377" w14:textId="2207A3F7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71B6" w14:textId="004B496D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F96BF6" w14:paraId="04FC30CF" w14:textId="77777777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35FC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B0CC4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559DBC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-39</w:t>
            </w:r>
          </w:p>
          <w:p w14:paraId="0A9109AB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ACD3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EF1456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EC007C" w14:textId="77777777" w:rsidR="006C29A8" w:rsidRPr="00F96BF6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5555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65983D" w14:textId="77777777" w:rsidR="00391CFB" w:rsidRPr="00F96BF6" w:rsidRDefault="00391CFB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8E2777" w14:textId="3B0C88A0" w:rsidR="009D493D" w:rsidRPr="00F96BF6" w:rsidRDefault="00610A7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8244" w14:textId="58281BF5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840F" w14:textId="47FA3299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</w:tr>
      <w:tr w:rsidR="006C29A8" w:rsidRPr="00F96BF6" w14:paraId="3F8DEA6F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92441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0AE26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C5CE28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-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B305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1A7C2A" w14:textId="77777777" w:rsidR="006C29A8" w:rsidRPr="00F96BF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3082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3DB0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BD481B" w14:textId="055F762E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610A73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C50C" w14:textId="15C55D00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64AB" w14:textId="1725F4C7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</w:p>
        </w:tc>
      </w:tr>
      <w:tr w:rsidR="006C29A8" w:rsidRPr="00F96BF6" w14:paraId="142A7DA6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76E5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90F7A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E37E76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-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1EC1" w14:textId="77777777" w:rsidR="00C80FC1" w:rsidRPr="00F96BF6" w:rsidRDefault="00C80FC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E39A32" w14:textId="77777777" w:rsidR="006C29A8" w:rsidRPr="00F96BF6" w:rsidRDefault="00C80FC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3082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3FF6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65AB5E" w14:textId="77777777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A73" w14:textId="01438DA0" w:rsidR="00502860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2E77" w14:textId="6E2B8761" w:rsidR="006C29A8" w:rsidRPr="00F96BF6" w:rsidRDefault="006F251C" w:rsidP="00844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95</w:t>
            </w:r>
          </w:p>
        </w:tc>
      </w:tr>
      <w:tr w:rsidR="006C29A8" w:rsidRPr="00F96BF6" w14:paraId="7D925AE4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30ACB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ировка и хране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DE26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940776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-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016C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1677FC" w14:textId="77777777" w:rsidR="006C29A8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3082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B9D1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B65467" w14:textId="16D0D5BB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610A73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FACE" w14:textId="4521C4FB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5AD4" w14:textId="2F83B799" w:rsidR="006C29A8" w:rsidRPr="00F96BF6" w:rsidRDefault="006F251C" w:rsidP="008447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</w:t>
            </w:r>
          </w:p>
        </w:tc>
      </w:tr>
      <w:tr w:rsidR="006C29A8" w:rsidRPr="00F96BF6" w14:paraId="4D088F9B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5E1E6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8252C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A6E320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09CF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D9131A" w14:textId="77777777" w:rsidR="006C29A8" w:rsidRPr="00F96BF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3082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C288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39BF70" w14:textId="09A99C62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10A73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9F77" w14:textId="3B8E99B7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0A52" w14:textId="5472AE74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4</w:t>
            </w:r>
          </w:p>
        </w:tc>
      </w:tr>
      <w:tr w:rsidR="006C29A8" w:rsidRPr="00F96BF6" w14:paraId="0F031B26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0067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5A1E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-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FD8D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A2DD17" w14:textId="77777777" w:rsidR="006C29A8" w:rsidRPr="00F96BF6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B782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74F5AE" w14:textId="3A3C9F36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10A73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FC34" w14:textId="68ABD4B9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A704" w14:textId="50130599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4</w:t>
            </w:r>
          </w:p>
        </w:tc>
      </w:tr>
      <w:tr w:rsidR="006C29A8" w:rsidRPr="00F96BF6" w14:paraId="21ED8A23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3A5B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555A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33428E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-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E16F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B11A5F" w14:textId="77777777" w:rsidR="006C29A8" w:rsidRPr="00F96BF6" w:rsidRDefault="00C80FC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7E13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EA8C12" w14:textId="267F2094" w:rsidR="009D493D" w:rsidRPr="00F96BF6" w:rsidRDefault="00610A7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37B7" w14:textId="230CB5D8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B137" w14:textId="3137640C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</w:tr>
      <w:tr w:rsidR="006C29A8" w:rsidRPr="00F96BF6" w14:paraId="5D97E7C4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1DA2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9D2E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64B292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621A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778232" w14:textId="77777777" w:rsidR="006C29A8" w:rsidRPr="00F96BF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3082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90A7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1C445C" w14:textId="75772BF2" w:rsidR="009D493D" w:rsidRPr="00F96BF6" w:rsidRDefault="00610A7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3A0B" w14:textId="39A8E3E1" w:rsidR="00307DC9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9180" w14:textId="41CEB020" w:rsidR="00391CFB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8</w:t>
            </w:r>
          </w:p>
        </w:tc>
      </w:tr>
      <w:tr w:rsidR="006C29A8" w:rsidRPr="00F96BF6" w14:paraId="5E0EFF2B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3253E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88999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2396C2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-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B0E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F29E96" w14:textId="77777777" w:rsidR="006C29A8" w:rsidRPr="00F96BF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3082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95C5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105FA9" w14:textId="6DFA42EB" w:rsidR="009D493D" w:rsidRPr="00F96BF6" w:rsidRDefault="00610A73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644F" w14:textId="1F3B025C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575A" w14:textId="18042FFA" w:rsidR="00391CFB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</w:t>
            </w:r>
          </w:p>
        </w:tc>
      </w:tr>
      <w:tr w:rsidR="006C29A8" w:rsidRPr="00F96BF6" w14:paraId="30DC97A7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0EFC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B7E6A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9D6A13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1A47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2C0399" w14:textId="77777777" w:rsidR="006C29A8" w:rsidRPr="00F96BF6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F919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6AF8DF" w14:textId="7AE3CA5B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10A73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7BE4" w14:textId="35D6522C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39C2" w14:textId="14BC53A8" w:rsidR="0084473C" w:rsidRPr="00F96BF6" w:rsidRDefault="006F251C" w:rsidP="005028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</w:tr>
      <w:tr w:rsidR="006C29A8" w:rsidRPr="00F96BF6" w14:paraId="3A32DA05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2A2C9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A693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D24007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124D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9DF1EE" w14:textId="77777777" w:rsidR="006C29A8" w:rsidRPr="00F96BF6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2F1E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B7952C" w14:textId="77777777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6ACE" w14:textId="7A1B3826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49CC" w14:textId="532EB392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F96BF6" w14:paraId="270A9999" w14:textId="77777777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D386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901F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7AEA4D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  <w:p w14:paraId="167B5B2D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809A" w14:textId="77777777" w:rsidR="006C29A8" w:rsidRPr="00F96BF6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50B6" w14:textId="77777777" w:rsidR="006C29A8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3BE0" w14:textId="014605AA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A744" w14:textId="27880439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F96BF6" w14:paraId="7A33B361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33768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15600C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я</w:t>
            </w: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6CCB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9783AF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A58B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129E97" w14:textId="77777777" w:rsidR="006C29A8" w:rsidRPr="00F96BF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B934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680027F" w14:textId="77777777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7417" w14:textId="765407F9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060C" w14:textId="7EA41650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F96BF6" w14:paraId="7CC56BC4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89D9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61C2E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AE3DC17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2DDB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0EF9AF" w14:textId="77777777" w:rsidR="006C29A8" w:rsidRPr="00F96BF6" w:rsidRDefault="00A30820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8138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A32899" w14:textId="77777777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A234" w14:textId="10C2C4A9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001E" w14:textId="2A6261EE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F96BF6" w14:paraId="19905A75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3B7C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AD27F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-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32CC" w14:textId="77777777" w:rsidR="006C29A8" w:rsidRPr="00F96BF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30820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7BBA" w14:textId="77777777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4A36" w14:textId="1AFF4750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E9F0" w14:textId="4ED49B94" w:rsidR="006C29A8" w:rsidRPr="00F96BF6" w:rsidRDefault="006F251C" w:rsidP="00391C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4</w:t>
            </w:r>
          </w:p>
        </w:tc>
      </w:tr>
      <w:tr w:rsidR="006C29A8" w:rsidRPr="00F96BF6" w14:paraId="54DDCB4C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EBCE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52B9B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46B71F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3EBE3A0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-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2FEB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A30618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2D7147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913A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A534626" w14:textId="77777777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B6DEBF" w14:textId="77777777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8B2E" w14:textId="4E5F7937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6EAD" w14:textId="562E00A0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F96BF6" w14:paraId="15F3943A" w14:textId="77777777" w:rsidTr="001564A8">
        <w:trPr>
          <w:trHeight w:val="6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D0464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BBD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1C8295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3758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B9DAB3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EA8F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5BE2824" w14:textId="77777777" w:rsidR="009D493D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E5A4" w14:textId="3FBA12D0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7FD3" w14:textId="7D6FB16E" w:rsidR="006C29A8" w:rsidRPr="00F96BF6" w:rsidRDefault="006F251C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C29A8" w:rsidRPr="00F96BF6" w14:paraId="4FF74B33" w14:textId="77777777" w:rsidTr="001564A8">
        <w:trPr>
          <w:trHeight w:val="30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2EFE" w14:textId="77777777" w:rsidR="006C29A8" w:rsidRPr="00F96BF6" w:rsidRDefault="006C29A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98969" w14:textId="77777777" w:rsidR="006C29A8" w:rsidRPr="00F96BF6" w:rsidRDefault="006C29A8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5164" w14:textId="77777777" w:rsidR="006C29A8" w:rsidRPr="00F96BF6" w:rsidRDefault="00E444EE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06E6C"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A30820"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57C7" w14:textId="1B1E4B72" w:rsidR="006C29A8" w:rsidRPr="00F96BF6" w:rsidRDefault="009D493D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610A73"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16BA" w14:textId="5B0EBF02" w:rsidR="006C29A8" w:rsidRPr="00F96BF6" w:rsidRDefault="008A5161" w:rsidP="00156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C891" w14:textId="0426569B" w:rsidR="006C29A8" w:rsidRPr="00F96BF6" w:rsidRDefault="006F251C" w:rsidP="000E0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</w:tbl>
    <w:p w14:paraId="5D0CCC47" w14:textId="77777777" w:rsidR="00D6762A" w:rsidRPr="00F96BF6" w:rsidRDefault="007E334A" w:rsidP="007E33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F059715" w14:textId="6D16E41F" w:rsidR="007E334A" w:rsidRPr="00F96BF6" w:rsidRDefault="00D6762A" w:rsidP="00035D1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F6">
        <w:rPr>
          <w:rFonts w:ascii="Times New Roman" w:hAnsi="Times New Roman" w:cs="Times New Roman"/>
          <w:sz w:val="24"/>
          <w:szCs w:val="24"/>
        </w:rPr>
        <w:t xml:space="preserve">    </w:t>
      </w:r>
      <w:r w:rsidR="00736CA8" w:rsidRPr="00F96BF6">
        <w:rPr>
          <w:rFonts w:ascii="Times New Roman" w:hAnsi="Times New Roman" w:cs="Times New Roman"/>
          <w:sz w:val="24"/>
          <w:szCs w:val="24"/>
        </w:rPr>
        <w:t xml:space="preserve">     </w:t>
      </w:r>
      <w:r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7E334A" w:rsidRPr="00F96BF6">
        <w:rPr>
          <w:rFonts w:ascii="Times New Roman" w:hAnsi="Times New Roman" w:cs="Times New Roman"/>
          <w:sz w:val="24"/>
          <w:szCs w:val="24"/>
        </w:rPr>
        <w:t xml:space="preserve"> По данным Единого реестра субъектов МСП отраслями, в которых отмечено увеличение числа занятых субъектов МСП с начала года, стали:</w:t>
      </w:r>
      <w:r w:rsidR="00633F16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0B48D9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785B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гостиниц и предп</w:t>
      </w:r>
      <w:r w:rsidR="007604AD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 общественного питания (</w:t>
      </w:r>
      <w:r w:rsidR="008A7CD0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C8115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C8115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+4,44</w:t>
      </w:r>
      <w:r w:rsidR="00983E4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AB0AEC" w:rsidRPr="00F96BF6">
        <w:rPr>
          <w:rFonts w:ascii="Times New Roman" w:hAnsi="Times New Roman" w:cs="Times New Roman"/>
          <w:sz w:val="24"/>
          <w:szCs w:val="24"/>
        </w:rPr>
        <w:t xml:space="preserve">; </w:t>
      </w:r>
      <w:r w:rsidR="007604AD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785B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 в области информации и связи </w:t>
      </w:r>
      <w:r w:rsidR="00983E4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( +</w:t>
      </w:r>
      <w:r w:rsidR="00C8115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24BD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+ </w:t>
      </w:r>
      <w:r w:rsidR="00C8115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10,84%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24BD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( +</w:t>
      </w:r>
      <w:r w:rsidR="00C8115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1152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д. или на +</w:t>
      </w:r>
      <w:r w:rsidR="00C8115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6,38</w:t>
      </w:r>
      <w:r w:rsidR="00862738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314C6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( +</w:t>
      </w:r>
      <w:r w:rsidR="00C8115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+0,</w:t>
      </w:r>
      <w:r w:rsidR="00C8115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862738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862738" w:rsidRPr="00F96B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( +</w:t>
      </w:r>
      <w:r w:rsidR="00C8115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85D08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+</w:t>
      </w:r>
      <w:r w:rsidR="00C8115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5,56</w:t>
      </w:r>
      <w:r w:rsidR="00EA1152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EA1152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, лесное хоз-во, охота, рыболовство и рыбоводство ( +</w:t>
      </w:r>
      <w:r w:rsidR="00C8115F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A1152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 или на +</w:t>
      </w:r>
      <w:r w:rsidR="00C8115F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41</w:t>
      </w:r>
      <w:r w:rsidR="00EA1152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  <w:r w:rsidR="006A1B11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ление прочих видов услуг ( +4 ед. или на +7,84%)</w:t>
      </w:r>
      <w:r w:rsidR="006A1B11" w:rsidRPr="00F96B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481F1EC" w14:textId="3766B04E" w:rsidR="00FE785B" w:rsidRPr="00F96BF6" w:rsidRDefault="00FE785B" w:rsidP="00035D1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6CA8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числа</w:t>
      </w:r>
      <w:r w:rsidRPr="00F96BF6">
        <w:rPr>
          <w:rFonts w:ascii="Times New Roman" w:hAnsi="Times New Roman" w:cs="Times New Roman"/>
          <w:sz w:val="24"/>
          <w:szCs w:val="24"/>
        </w:rPr>
        <w:t xml:space="preserve"> занятых субъектов МСП с начала года, стали:</w:t>
      </w:r>
      <w:r w:rsidR="00EA1152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156B2A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ющие производства (</w:t>
      </w:r>
      <w:r w:rsidR="006A1B11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</w:t>
      </w:r>
      <w:r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B11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или -1,14</w:t>
      </w:r>
      <w:r w:rsidR="00156B2A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</w:t>
      </w:r>
      <w:r w:rsidR="001A5719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1152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ча полезных и</w:t>
      </w:r>
      <w:r w:rsidR="006A1B11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паемых ( -1 ед. или -25,00%),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ля оптовая и розничная, ремонт автотранспортных средств и мотоциклов (-6 ед. или на -0,95%), </w:t>
      </w:r>
      <w:r w:rsidR="00C8115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е, водоотведение, организация сбора и утилизации отходов, деятельность по ликвидации загрязнений 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(-1 ед. или на -</w:t>
      </w:r>
      <w:r w:rsidR="00C8115F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16,67%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82AB6CA" w14:textId="7C819C84" w:rsidR="00156B2A" w:rsidRPr="00F96BF6" w:rsidRDefault="001A5719" w:rsidP="00035D1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BF6">
        <w:rPr>
          <w:rFonts w:ascii="Times New Roman" w:hAnsi="Times New Roman" w:cs="Times New Roman"/>
          <w:sz w:val="24"/>
          <w:szCs w:val="24"/>
        </w:rPr>
        <w:t xml:space="preserve">    </w:t>
      </w:r>
      <w:r w:rsidR="00736CA8" w:rsidRPr="00F96BF6">
        <w:rPr>
          <w:rFonts w:ascii="Times New Roman" w:hAnsi="Times New Roman" w:cs="Times New Roman"/>
          <w:sz w:val="24"/>
          <w:szCs w:val="24"/>
        </w:rPr>
        <w:t xml:space="preserve">     </w:t>
      </w:r>
      <w:r w:rsidR="00EA1152" w:rsidRPr="00F96BF6">
        <w:rPr>
          <w:rFonts w:ascii="Times New Roman" w:hAnsi="Times New Roman" w:cs="Times New Roman"/>
          <w:sz w:val="24"/>
          <w:szCs w:val="24"/>
        </w:rPr>
        <w:t>Еще</w:t>
      </w:r>
      <w:r w:rsidR="006A1B11" w:rsidRPr="00F96BF6">
        <w:rPr>
          <w:rFonts w:ascii="Times New Roman" w:hAnsi="Times New Roman" w:cs="Times New Roman"/>
          <w:sz w:val="24"/>
          <w:szCs w:val="24"/>
        </w:rPr>
        <w:t xml:space="preserve"> по </w:t>
      </w:r>
      <w:r w:rsidR="006B42FE" w:rsidRPr="00F96BF6">
        <w:rPr>
          <w:rFonts w:ascii="Times New Roman" w:hAnsi="Times New Roman" w:cs="Times New Roman"/>
          <w:sz w:val="24"/>
          <w:szCs w:val="24"/>
        </w:rPr>
        <w:t>8</w:t>
      </w:r>
      <w:r w:rsidR="007E334A" w:rsidRPr="00F96BF6">
        <w:rPr>
          <w:rFonts w:ascii="Times New Roman" w:hAnsi="Times New Roman" w:cs="Times New Roman"/>
          <w:sz w:val="24"/>
          <w:szCs w:val="24"/>
        </w:rPr>
        <w:t xml:space="preserve"> видам деятельности наблю</w:t>
      </w:r>
      <w:r w:rsidR="00156B2A" w:rsidRPr="00F96BF6">
        <w:rPr>
          <w:rFonts w:ascii="Times New Roman" w:hAnsi="Times New Roman" w:cs="Times New Roman"/>
          <w:sz w:val="24"/>
          <w:szCs w:val="24"/>
        </w:rPr>
        <w:t>дается отсутствие динамики (</w:t>
      </w:r>
      <w:r w:rsidR="00156B2A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, деятельность экстерриториальных организаций и органов</w:t>
      </w:r>
      <w:r w:rsidR="001C2AF0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B2789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в области здравоохранения и социальных услуг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1B11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в области культуры, спорта, организации досуга и развлечений, образование, государственное управление и обеспечение военной безопасности, социальное обеспечение,</w:t>
      </w:r>
      <w:r w:rsidR="006A1B1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административная и сопутствующие дополнительные услуги, обеспечение электрической энергией, газом и паром, кондиционирование воздуха</w:t>
      </w:r>
      <w:r w:rsidR="006B42FE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батывающие производства</w:t>
      </w:r>
      <w:r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B55EF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B324E0" w14:textId="77777777" w:rsidR="008B2789" w:rsidRPr="00F96BF6" w:rsidRDefault="008B2789" w:rsidP="00D6762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A4F69" w14:textId="77777777" w:rsidR="006A1B11" w:rsidRPr="00F96BF6" w:rsidRDefault="006A1B11" w:rsidP="00D6762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5452A" w14:textId="77777777" w:rsidR="002F57B0" w:rsidRPr="00F96BF6" w:rsidRDefault="00FF4A30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6BF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Количество </w:t>
      </w:r>
      <w:r w:rsidR="003143ED"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вновь </w:t>
      </w:r>
      <w:r w:rsidRPr="00F96BF6">
        <w:rPr>
          <w:rFonts w:ascii="Times New Roman" w:hAnsi="Times New Roman" w:cs="Times New Roman"/>
          <w:b/>
          <w:bCs/>
          <w:sz w:val="20"/>
          <w:szCs w:val="20"/>
        </w:rPr>
        <w:t>созданных субъектов МСП</w:t>
      </w:r>
      <w:r w:rsidR="00254EC5"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143ED"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в муниципальном образовании " Сафоновский муниципальный округ" Смоленской области </w:t>
      </w:r>
      <w:r w:rsidR="00CA676B" w:rsidRPr="00F96BF6">
        <w:rPr>
          <w:rFonts w:ascii="Times New Roman" w:hAnsi="Times New Roman" w:cs="Times New Roman"/>
          <w:b/>
          <w:bCs/>
          <w:sz w:val="20"/>
          <w:szCs w:val="20"/>
        </w:rPr>
        <w:t>на 10.03</w:t>
      </w:r>
      <w:r w:rsidR="005B450D" w:rsidRPr="00F96BF6">
        <w:rPr>
          <w:rFonts w:ascii="Times New Roman" w:hAnsi="Times New Roman" w:cs="Times New Roman"/>
          <w:b/>
          <w:bCs/>
          <w:sz w:val="20"/>
          <w:szCs w:val="20"/>
        </w:rPr>
        <w:t>.2026</w:t>
      </w:r>
      <w:r w:rsidR="00254EC5" w:rsidRPr="00F96BF6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14:paraId="009B23D2" w14:textId="77777777" w:rsidR="00D6762A" w:rsidRPr="00F96BF6" w:rsidRDefault="00D6762A" w:rsidP="00D676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93"/>
        <w:gridCol w:w="743"/>
        <w:gridCol w:w="709"/>
        <w:gridCol w:w="89"/>
        <w:gridCol w:w="707"/>
        <w:gridCol w:w="1046"/>
        <w:gridCol w:w="833"/>
        <w:gridCol w:w="868"/>
        <w:gridCol w:w="851"/>
        <w:gridCol w:w="850"/>
        <w:gridCol w:w="851"/>
        <w:gridCol w:w="850"/>
      </w:tblGrid>
      <w:tr w:rsidR="00240410" w:rsidRPr="00F96BF6" w14:paraId="279697E8" w14:textId="77777777" w:rsidTr="00035D10">
        <w:trPr>
          <w:trHeight w:val="6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CE4F" w14:textId="77777777" w:rsidR="00240410" w:rsidRPr="00F96BF6" w:rsidRDefault="00240410" w:rsidP="00035D10">
            <w:pPr>
              <w:shd w:val="clear" w:color="auto" w:fill="FFFFFF" w:themeFill="background1"/>
              <w:spacing w:after="0" w:line="240" w:lineRule="auto"/>
              <w:ind w:left="31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C8E2F" w14:textId="77777777" w:rsidR="00240410" w:rsidRPr="00F96BF6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76C14" w14:textId="77777777" w:rsidR="00240410" w:rsidRPr="00F96BF6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0E49" w14:textId="77777777" w:rsidR="00240410" w:rsidRPr="00F96BF6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EA3F" w14:textId="77777777" w:rsidR="00240410" w:rsidRPr="00F96BF6" w:rsidRDefault="008B556D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г. к 2023</w:t>
            </w:r>
            <w:r w:rsidR="00240410" w:rsidRPr="00F9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6A07" w14:textId="77777777" w:rsidR="00240410" w:rsidRPr="00F96BF6" w:rsidRDefault="008B556D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. к 2024</w:t>
            </w:r>
            <w:r w:rsidR="00240410" w:rsidRPr="00F9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3AD3" w14:textId="77777777" w:rsidR="00240410" w:rsidRPr="00F96BF6" w:rsidRDefault="00240410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B556D"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г. к 2025</w:t>
            </w:r>
            <w:r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625039" w:rsidRPr="00F96BF6" w14:paraId="2FA68EA4" w14:textId="77777777" w:rsidTr="00035D10">
        <w:trPr>
          <w:trHeight w:val="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E5E4B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45A3B" w14:textId="77777777" w:rsidR="00625039" w:rsidRPr="00F96BF6" w:rsidRDefault="00625039" w:rsidP="001C331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486745C" w14:textId="77777777" w:rsidR="00625039" w:rsidRPr="00F96BF6" w:rsidRDefault="00625039" w:rsidP="001C331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556D"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2AA8B2" w14:textId="77777777" w:rsidR="00625039" w:rsidRPr="00F96BF6" w:rsidRDefault="00625039" w:rsidP="00ED6EB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B556D" w:rsidRPr="00F96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965BC7" w14:textId="77777777" w:rsidR="00625039" w:rsidRPr="00F96BF6" w:rsidRDefault="00625039" w:rsidP="006166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34669C" w:rsidRPr="00F9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02</w:t>
            </w:r>
            <w:r w:rsidR="008B556D" w:rsidRPr="00F9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B417" w14:textId="77777777" w:rsidR="00625039" w:rsidRPr="00F96BF6" w:rsidRDefault="00CA676B" w:rsidP="002767E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3</w:t>
            </w:r>
            <w:r w:rsidR="00625039" w:rsidRPr="00F9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202</w:t>
            </w:r>
            <w:r w:rsidR="008B556D" w:rsidRPr="00F9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8A52D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5B2D9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B0048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625039" w:rsidRPr="00F96BF6" w14:paraId="0432E066" w14:textId="77777777" w:rsidTr="00035D10">
        <w:trPr>
          <w:trHeight w:val="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B042B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BB040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55DCA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C06B8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8FBD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5021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CF3D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3B6A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2CD8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446C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9090" w14:textId="77777777" w:rsidR="00625039" w:rsidRPr="00F96BF6" w:rsidRDefault="00625039" w:rsidP="00A37AF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0E4634" w:rsidRPr="00F96BF6" w14:paraId="26A499CB" w14:textId="77777777" w:rsidTr="00035D10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54BD" w14:textId="77777777" w:rsidR="000E4634" w:rsidRPr="00F96BF6" w:rsidRDefault="000E4634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AC88" w14:textId="77777777" w:rsidR="000E4634" w:rsidRPr="00F96BF6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9708" w14:textId="77777777" w:rsidR="000E4634" w:rsidRPr="00F96BF6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B52B" w14:textId="77777777" w:rsidR="000E4634" w:rsidRPr="00F96BF6" w:rsidRDefault="000E4634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135A" w14:textId="369C6FF7" w:rsidR="000E4634" w:rsidRPr="00F96BF6" w:rsidRDefault="001B7C45" w:rsidP="00ED6EB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5C1A" w14:textId="77777777" w:rsidR="000E4634" w:rsidRPr="00F96BF6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4DAE" w14:textId="77777777" w:rsidR="000E4634" w:rsidRPr="00F96BF6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C5D5" w14:textId="77777777" w:rsidR="000E4634" w:rsidRPr="00F96BF6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4A01" w14:textId="77777777" w:rsidR="000E4634" w:rsidRPr="00F96BF6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E918" w14:textId="5B42CACE" w:rsidR="000E4634" w:rsidRPr="00F96BF6" w:rsidRDefault="001B7C45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2AAB" w14:textId="6925A569" w:rsidR="000E4634" w:rsidRPr="00F96BF6" w:rsidRDefault="001B7C45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67</w:t>
            </w:r>
          </w:p>
        </w:tc>
      </w:tr>
      <w:tr w:rsidR="000E4634" w:rsidRPr="00F96BF6" w14:paraId="7BE46426" w14:textId="77777777" w:rsidTr="00035D10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D904" w14:textId="77777777" w:rsidR="000E4634" w:rsidRPr="00F96BF6" w:rsidRDefault="000E4634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0E2C61" w14:textId="77777777" w:rsidR="000E4634" w:rsidRPr="00F96BF6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FC97717" w14:textId="77777777" w:rsidR="000E4634" w:rsidRPr="00F96BF6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EA9A73" w14:textId="77777777" w:rsidR="000E4634" w:rsidRPr="00F96BF6" w:rsidRDefault="000E4634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934199A" w14:textId="5CA1C1A8" w:rsidR="000E4634" w:rsidRPr="00F96BF6" w:rsidRDefault="001B7C45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EC6EB07" w14:textId="77777777" w:rsidR="000E4634" w:rsidRPr="00F96BF6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73B0" w14:textId="77777777" w:rsidR="000E4634" w:rsidRPr="00F96BF6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026D" w14:textId="77777777" w:rsidR="000E4634" w:rsidRPr="00F96BF6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E11E" w14:textId="77777777" w:rsidR="000E4634" w:rsidRPr="00F96BF6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2DB8" w14:textId="25134EAA" w:rsidR="000E4634" w:rsidRPr="00F96BF6" w:rsidRDefault="001B7C45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9C06" w14:textId="395CC782" w:rsidR="000E4634" w:rsidRPr="00F96BF6" w:rsidRDefault="001B7C45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5</w:t>
            </w:r>
          </w:p>
        </w:tc>
      </w:tr>
      <w:tr w:rsidR="000E4634" w:rsidRPr="00F96BF6" w14:paraId="650B7F07" w14:textId="77777777" w:rsidTr="00035D10">
        <w:trPr>
          <w:trHeight w:val="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0693" w14:textId="77777777" w:rsidR="000E4634" w:rsidRPr="00F96BF6" w:rsidRDefault="000E4634" w:rsidP="00A37AF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7FDB8B" w14:textId="77777777" w:rsidR="000E4634" w:rsidRPr="00F96BF6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16286E" w14:textId="77777777" w:rsidR="000E4634" w:rsidRPr="00F96BF6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019E1FF" w14:textId="77777777" w:rsidR="000E4634" w:rsidRPr="00F96BF6" w:rsidRDefault="000E4634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FFCBE8" w14:textId="6DBF4C4D" w:rsidR="000E4634" w:rsidRPr="00F96BF6" w:rsidRDefault="001B7C45" w:rsidP="002348EB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3E35B5" w14:textId="77777777" w:rsidR="000E4634" w:rsidRPr="00F96BF6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43F6" w14:textId="77777777" w:rsidR="000E4634" w:rsidRPr="00F96BF6" w:rsidRDefault="000E4634" w:rsidP="001F5D4E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FABA" w14:textId="77777777" w:rsidR="000E4634" w:rsidRPr="00F96BF6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7A8D" w14:textId="77777777" w:rsidR="000E4634" w:rsidRPr="00F96BF6" w:rsidRDefault="000E4634" w:rsidP="00254EC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49EB" w14:textId="70BD9EA8" w:rsidR="000E4634" w:rsidRPr="00F96BF6" w:rsidRDefault="001B7C45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75EB" w14:textId="60846528" w:rsidR="000E4634" w:rsidRPr="00F96BF6" w:rsidRDefault="001B7C45" w:rsidP="00EC5BC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</w:tr>
    </w:tbl>
    <w:p w14:paraId="05151466" w14:textId="77777777" w:rsidR="000B48D9" w:rsidRPr="00F96BF6" w:rsidRDefault="009B7E70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BF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B7525" w:rsidRPr="00F96BF6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4BC5344" w14:textId="5A0EE3D8" w:rsidR="00EF0AF5" w:rsidRPr="00F96BF6" w:rsidRDefault="000B48D9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BF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F2F56" w:rsidRPr="00F96BF6">
        <w:rPr>
          <w:rFonts w:ascii="Times New Roman" w:eastAsia="Calibri" w:hAnsi="Times New Roman" w:cs="Times New Roman"/>
          <w:sz w:val="24"/>
          <w:szCs w:val="24"/>
        </w:rPr>
        <w:t xml:space="preserve">По данным ФНС </w:t>
      </w:r>
      <w:r w:rsidR="00D42AE4" w:rsidRPr="00F96BF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6357E" w:rsidRPr="00F96BF6">
        <w:rPr>
          <w:rFonts w:ascii="Times New Roman" w:eastAsia="Calibri" w:hAnsi="Times New Roman" w:cs="Times New Roman"/>
          <w:sz w:val="24"/>
          <w:szCs w:val="24"/>
        </w:rPr>
        <w:t>муниципальном образовании "</w:t>
      </w:r>
      <w:r w:rsidR="0015600C" w:rsidRPr="00F96BF6">
        <w:rPr>
          <w:rFonts w:ascii="Times New Roman" w:eastAsia="Calibri" w:hAnsi="Times New Roman" w:cs="Times New Roman"/>
          <w:sz w:val="24"/>
          <w:szCs w:val="24"/>
        </w:rPr>
        <w:t>Сафоновский муниципальный округ" Смоленской области</w:t>
      </w:r>
      <w:r w:rsidR="006D177D" w:rsidRPr="00F96B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2C72" w:rsidRPr="00F96BF6">
        <w:rPr>
          <w:rFonts w:ascii="Times New Roman" w:eastAsia="Calibri" w:hAnsi="Times New Roman" w:cs="Times New Roman"/>
          <w:sz w:val="24"/>
          <w:szCs w:val="24"/>
        </w:rPr>
        <w:t>по состоянию на 10.</w:t>
      </w:r>
      <w:r w:rsidR="00FD4698" w:rsidRPr="00F96BF6">
        <w:rPr>
          <w:rFonts w:ascii="Times New Roman" w:eastAsia="Calibri" w:hAnsi="Times New Roman" w:cs="Times New Roman"/>
          <w:sz w:val="24"/>
          <w:szCs w:val="24"/>
        </w:rPr>
        <w:t>03</w:t>
      </w:r>
      <w:r w:rsidR="005906EA" w:rsidRPr="00F96BF6">
        <w:rPr>
          <w:rFonts w:ascii="Times New Roman" w:eastAsia="Calibri" w:hAnsi="Times New Roman" w:cs="Times New Roman"/>
          <w:sz w:val="24"/>
          <w:szCs w:val="24"/>
        </w:rPr>
        <w:t>.2025</w:t>
      </w:r>
      <w:r w:rsidR="00035B56" w:rsidRPr="00F96BF6">
        <w:rPr>
          <w:rFonts w:ascii="Times New Roman" w:eastAsia="Calibri" w:hAnsi="Times New Roman" w:cs="Times New Roman"/>
          <w:sz w:val="24"/>
          <w:szCs w:val="24"/>
        </w:rPr>
        <w:t xml:space="preserve"> г. кол</w:t>
      </w:r>
      <w:r w:rsidR="00FD4698" w:rsidRPr="00F96BF6">
        <w:rPr>
          <w:rFonts w:ascii="Times New Roman" w:eastAsia="Calibri" w:hAnsi="Times New Roman" w:cs="Times New Roman"/>
          <w:sz w:val="24"/>
          <w:szCs w:val="24"/>
        </w:rPr>
        <w:t>ичество вновь созданных было 318</w:t>
      </w:r>
      <w:r w:rsidR="00A207D7" w:rsidRPr="00F96BF6">
        <w:rPr>
          <w:rFonts w:ascii="Times New Roman" w:eastAsia="Calibri" w:hAnsi="Times New Roman" w:cs="Times New Roman"/>
          <w:sz w:val="24"/>
          <w:szCs w:val="24"/>
        </w:rPr>
        <w:t xml:space="preserve"> ед. субъектов МСП, а на </w:t>
      </w:r>
      <w:r w:rsidR="00FD4698" w:rsidRPr="00F96BF6">
        <w:rPr>
          <w:rFonts w:ascii="Times New Roman" w:eastAsia="Calibri" w:hAnsi="Times New Roman" w:cs="Times New Roman"/>
          <w:sz w:val="24"/>
          <w:szCs w:val="24"/>
        </w:rPr>
        <w:t>10.03</w:t>
      </w:r>
      <w:r w:rsidR="005906EA" w:rsidRPr="00F96BF6">
        <w:rPr>
          <w:rFonts w:ascii="Times New Roman" w:eastAsia="Calibri" w:hAnsi="Times New Roman" w:cs="Times New Roman"/>
          <w:sz w:val="24"/>
          <w:szCs w:val="24"/>
        </w:rPr>
        <w:t>.2026</w:t>
      </w:r>
      <w:r w:rsidR="00035B56" w:rsidRPr="00F96BF6">
        <w:rPr>
          <w:rFonts w:ascii="Times New Roman" w:eastAsia="Calibri" w:hAnsi="Times New Roman" w:cs="Times New Roman"/>
          <w:sz w:val="24"/>
          <w:szCs w:val="24"/>
        </w:rPr>
        <w:t xml:space="preserve"> г. стало </w:t>
      </w:r>
      <w:r w:rsidR="003B4787" w:rsidRPr="00F96BF6">
        <w:rPr>
          <w:rFonts w:ascii="Times New Roman" w:eastAsia="Calibri" w:hAnsi="Times New Roman" w:cs="Times New Roman"/>
          <w:sz w:val="24"/>
          <w:szCs w:val="24"/>
        </w:rPr>
        <w:t>316</w:t>
      </w:r>
      <w:r w:rsidR="00035B56" w:rsidRPr="00F96BF6">
        <w:rPr>
          <w:rFonts w:ascii="Times New Roman" w:eastAsia="Calibri" w:hAnsi="Times New Roman" w:cs="Times New Roman"/>
          <w:sz w:val="24"/>
          <w:szCs w:val="24"/>
        </w:rPr>
        <w:t xml:space="preserve"> субъектов что на </w:t>
      </w:r>
      <w:r w:rsidR="003B4787" w:rsidRPr="00F96BF6">
        <w:rPr>
          <w:rFonts w:ascii="Times New Roman" w:eastAsia="Calibri" w:hAnsi="Times New Roman" w:cs="Times New Roman"/>
          <w:sz w:val="24"/>
          <w:szCs w:val="24"/>
        </w:rPr>
        <w:t>-2</w:t>
      </w:r>
      <w:r w:rsidR="00035B56" w:rsidRPr="00F96BF6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 w:rsidR="00C65216" w:rsidRPr="00F96B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4787" w:rsidRPr="00F96BF6">
        <w:rPr>
          <w:rFonts w:ascii="Times New Roman" w:eastAsia="Calibri" w:hAnsi="Times New Roman" w:cs="Times New Roman"/>
          <w:sz w:val="24"/>
          <w:szCs w:val="24"/>
        </w:rPr>
        <w:t>меньше</w:t>
      </w:r>
      <w:r w:rsidR="00923D6E" w:rsidRPr="00F96BF6">
        <w:rPr>
          <w:rFonts w:ascii="Times New Roman" w:eastAsia="Calibri" w:hAnsi="Times New Roman" w:cs="Times New Roman"/>
          <w:sz w:val="24"/>
          <w:szCs w:val="24"/>
        </w:rPr>
        <w:t xml:space="preserve"> или на </w:t>
      </w:r>
      <w:r w:rsidR="003B4787" w:rsidRPr="00F96BF6">
        <w:rPr>
          <w:rFonts w:ascii="Times New Roman" w:eastAsia="Calibri" w:hAnsi="Times New Roman" w:cs="Times New Roman"/>
          <w:sz w:val="24"/>
          <w:szCs w:val="24"/>
        </w:rPr>
        <w:t>-0,63</w:t>
      </w:r>
      <w:r w:rsidR="00025471" w:rsidRPr="00F96B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2E1" w:rsidRPr="00F96BF6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3B4787" w:rsidRPr="00F96BF6">
        <w:rPr>
          <w:rFonts w:ascii="Times New Roman" w:eastAsia="Calibri" w:hAnsi="Times New Roman" w:cs="Times New Roman"/>
          <w:sz w:val="24"/>
          <w:szCs w:val="24"/>
        </w:rPr>
        <w:t>меньше</w:t>
      </w:r>
      <w:r w:rsidR="00035B56" w:rsidRPr="00F96BF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D312C0" w14:textId="6AC1796D" w:rsidR="0095435A" w:rsidRPr="00F96BF6" w:rsidRDefault="00EF0AF5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BF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35B56" w:rsidRPr="00F96BF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FD4698" w:rsidRPr="00F96BF6">
        <w:rPr>
          <w:rFonts w:ascii="Times New Roman" w:eastAsia="Calibri" w:hAnsi="Times New Roman" w:cs="Times New Roman"/>
          <w:sz w:val="24"/>
          <w:szCs w:val="24"/>
        </w:rPr>
        <w:t>10.03</w:t>
      </w:r>
      <w:r w:rsidR="005906EA" w:rsidRPr="00F96BF6">
        <w:rPr>
          <w:rFonts w:ascii="Times New Roman" w:eastAsia="Calibri" w:hAnsi="Times New Roman" w:cs="Times New Roman"/>
          <w:sz w:val="24"/>
          <w:szCs w:val="24"/>
        </w:rPr>
        <w:t>.2025</w:t>
      </w:r>
      <w:r w:rsidR="009B7E70" w:rsidRPr="00F96BF6">
        <w:rPr>
          <w:rFonts w:ascii="Times New Roman" w:eastAsia="Calibri" w:hAnsi="Times New Roman" w:cs="Times New Roman"/>
          <w:sz w:val="24"/>
          <w:szCs w:val="24"/>
        </w:rPr>
        <w:t xml:space="preserve"> число ИП было</w:t>
      </w:r>
      <w:r w:rsidR="00CC328E" w:rsidRPr="00F96BF6">
        <w:rPr>
          <w:rFonts w:ascii="Times New Roman" w:eastAsia="Calibri" w:hAnsi="Times New Roman" w:cs="Times New Roman"/>
          <w:sz w:val="24"/>
          <w:szCs w:val="24"/>
        </w:rPr>
        <w:t xml:space="preserve"> равно </w:t>
      </w:r>
      <w:r w:rsidR="00FD4698" w:rsidRPr="00F96BF6">
        <w:rPr>
          <w:rFonts w:ascii="Times New Roman" w:eastAsia="Calibri" w:hAnsi="Times New Roman" w:cs="Times New Roman"/>
          <w:sz w:val="24"/>
          <w:szCs w:val="24"/>
        </w:rPr>
        <w:t>267</w:t>
      </w:r>
      <w:r w:rsidR="005906EA" w:rsidRPr="00F96BF6">
        <w:rPr>
          <w:rFonts w:ascii="Times New Roman" w:eastAsia="Calibri" w:hAnsi="Times New Roman" w:cs="Times New Roman"/>
          <w:sz w:val="24"/>
          <w:szCs w:val="24"/>
        </w:rPr>
        <w:t xml:space="preserve"> субъект</w:t>
      </w:r>
      <w:r w:rsidR="002D35F9" w:rsidRPr="00F96BF6">
        <w:rPr>
          <w:rFonts w:ascii="Times New Roman" w:eastAsia="Calibri" w:hAnsi="Times New Roman" w:cs="Times New Roman"/>
          <w:sz w:val="24"/>
          <w:szCs w:val="24"/>
        </w:rPr>
        <w:t>ов</w:t>
      </w:r>
      <w:r w:rsidR="00FD4698" w:rsidRPr="00F96BF6">
        <w:rPr>
          <w:rFonts w:ascii="Times New Roman" w:eastAsia="Calibri" w:hAnsi="Times New Roman" w:cs="Times New Roman"/>
          <w:sz w:val="24"/>
          <w:szCs w:val="24"/>
        </w:rPr>
        <w:t>, а на 10.03</w:t>
      </w:r>
      <w:r w:rsidR="005906EA" w:rsidRPr="00F96BF6">
        <w:rPr>
          <w:rFonts w:ascii="Times New Roman" w:eastAsia="Calibri" w:hAnsi="Times New Roman" w:cs="Times New Roman"/>
          <w:sz w:val="24"/>
          <w:szCs w:val="24"/>
        </w:rPr>
        <w:t>.2026</w:t>
      </w:r>
      <w:r w:rsidR="009B7E70" w:rsidRPr="00F96BF6">
        <w:rPr>
          <w:rFonts w:ascii="Times New Roman" w:eastAsia="Calibri" w:hAnsi="Times New Roman" w:cs="Times New Roman"/>
          <w:sz w:val="24"/>
          <w:szCs w:val="24"/>
        </w:rPr>
        <w:t xml:space="preserve"> г. стало </w:t>
      </w:r>
      <w:r w:rsidR="00A84A06" w:rsidRPr="00F96BF6">
        <w:rPr>
          <w:rFonts w:ascii="Times New Roman" w:eastAsia="Calibri" w:hAnsi="Times New Roman" w:cs="Times New Roman"/>
          <w:sz w:val="24"/>
          <w:szCs w:val="24"/>
        </w:rPr>
        <w:t>2</w:t>
      </w:r>
      <w:r w:rsidR="00AF6455" w:rsidRPr="00F96BF6">
        <w:rPr>
          <w:rFonts w:ascii="Times New Roman" w:eastAsia="Calibri" w:hAnsi="Times New Roman" w:cs="Times New Roman"/>
          <w:sz w:val="24"/>
          <w:szCs w:val="24"/>
        </w:rPr>
        <w:t>76</w:t>
      </w:r>
      <w:r w:rsidR="009B7E70" w:rsidRPr="00F96BF6">
        <w:rPr>
          <w:rFonts w:ascii="Times New Roman" w:eastAsia="Calibri" w:hAnsi="Times New Roman" w:cs="Times New Roman"/>
          <w:sz w:val="24"/>
          <w:szCs w:val="24"/>
        </w:rPr>
        <w:t xml:space="preserve"> субъектов, </w:t>
      </w:r>
      <w:r w:rsidR="00F96BF6" w:rsidRPr="00F96BF6">
        <w:rPr>
          <w:rFonts w:ascii="Times New Roman" w:eastAsia="Calibri" w:hAnsi="Times New Roman" w:cs="Times New Roman"/>
          <w:sz w:val="24"/>
          <w:szCs w:val="24"/>
        </w:rPr>
        <w:t>что на</w:t>
      </w:r>
      <w:r w:rsidR="009B7E70" w:rsidRPr="00F96B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A06" w:rsidRPr="00F96BF6">
        <w:rPr>
          <w:rFonts w:ascii="Times New Roman" w:eastAsia="Calibri" w:hAnsi="Times New Roman" w:cs="Times New Roman"/>
          <w:sz w:val="24"/>
          <w:szCs w:val="24"/>
        </w:rPr>
        <w:t>+</w:t>
      </w:r>
      <w:r w:rsidR="00AF6455" w:rsidRPr="00F96BF6">
        <w:rPr>
          <w:rFonts w:ascii="Times New Roman" w:eastAsia="Calibri" w:hAnsi="Times New Roman" w:cs="Times New Roman"/>
          <w:sz w:val="24"/>
          <w:szCs w:val="24"/>
        </w:rPr>
        <w:t>9</w:t>
      </w:r>
      <w:r w:rsidR="00C65216" w:rsidRPr="00F96BF6">
        <w:rPr>
          <w:rFonts w:ascii="Times New Roman" w:eastAsia="Calibri" w:hAnsi="Times New Roman" w:cs="Times New Roman"/>
          <w:sz w:val="24"/>
          <w:szCs w:val="24"/>
        </w:rPr>
        <w:t xml:space="preserve"> ед. </w:t>
      </w:r>
      <w:r w:rsidR="00F40834" w:rsidRPr="00F96BF6">
        <w:rPr>
          <w:rFonts w:ascii="Times New Roman" w:eastAsia="Calibri" w:hAnsi="Times New Roman" w:cs="Times New Roman"/>
          <w:sz w:val="24"/>
          <w:szCs w:val="24"/>
        </w:rPr>
        <w:t>боль</w:t>
      </w:r>
      <w:r w:rsidR="00923D6E" w:rsidRPr="00F96BF6">
        <w:rPr>
          <w:rFonts w:ascii="Times New Roman" w:eastAsia="Calibri" w:hAnsi="Times New Roman" w:cs="Times New Roman"/>
          <w:sz w:val="24"/>
          <w:szCs w:val="24"/>
        </w:rPr>
        <w:t xml:space="preserve">ше или на </w:t>
      </w:r>
      <w:r w:rsidR="00A84A06" w:rsidRPr="00F96BF6">
        <w:rPr>
          <w:rFonts w:ascii="Times New Roman" w:eastAsia="Calibri" w:hAnsi="Times New Roman" w:cs="Times New Roman"/>
          <w:sz w:val="24"/>
          <w:szCs w:val="24"/>
        </w:rPr>
        <w:t>+</w:t>
      </w:r>
      <w:r w:rsidR="00AF6455" w:rsidRPr="00F96BF6">
        <w:rPr>
          <w:rFonts w:ascii="Times New Roman" w:eastAsia="Calibri" w:hAnsi="Times New Roman" w:cs="Times New Roman"/>
          <w:sz w:val="24"/>
          <w:szCs w:val="24"/>
        </w:rPr>
        <w:t>3,37</w:t>
      </w:r>
      <w:r w:rsidR="00C65216" w:rsidRPr="00F96BF6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F40834" w:rsidRPr="00F96BF6">
        <w:rPr>
          <w:rFonts w:ascii="Times New Roman" w:eastAsia="Calibri" w:hAnsi="Times New Roman" w:cs="Times New Roman"/>
          <w:sz w:val="24"/>
          <w:szCs w:val="24"/>
        </w:rPr>
        <w:t>боль</w:t>
      </w:r>
      <w:r w:rsidR="00C65216" w:rsidRPr="00F96BF6">
        <w:rPr>
          <w:rFonts w:ascii="Times New Roman" w:eastAsia="Calibri" w:hAnsi="Times New Roman" w:cs="Times New Roman"/>
          <w:sz w:val="24"/>
          <w:szCs w:val="24"/>
        </w:rPr>
        <w:t>ше</w:t>
      </w:r>
      <w:r w:rsidR="009B7E70" w:rsidRPr="00F96BF6">
        <w:rPr>
          <w:rFonts w:ascii="Times New Roman" w:eastAsia="Calibri" w:hAnsi="Times New Roman" w:cs="Times New Roman"/>
          <w:sz w:val="24"/>
          <w:szCs w:val="24"/>
        </w:rPr>
        <w:t>. Кол</w:t>
      </w:r>
      <w:r w:rsidR="00CC328E" w:rsidRPr="00F96BF6">
        <w:rPr>
          <w:rFonts w:ascii="Times New Roman" w:eastAsia="Calibri" w:hAnsi="Times New Roman" w:cs="Times New Roman"/>
          <w:sz w:val="24"/>
          <w:szCs w:val="24"/>
        </w:rPr>
        <w:t>ичество ю</w:t>
      </w:r>
      <w:r w:rsidR="00933174" w:rsidRPr="00F96BF6">
        <w:rPr>
          <w:rFonts w:ascii="Times New Roman" w:eastAsia="Calibri" w:hAnsi="Times New Roman" w:cs="Times New Roman"/>
          <w:sz w:val="24"/>
          <w:szCs w:val="24"/>
        </w:rPr>
        <w:t>ридических лиц на 10</w:t>
      </w:r>
      <w:r w:rsidR="00FD4698" w:rsidRPr="00F96BF6">
        <w:rPr>
          <w:rFonts w:ascii="Times New Roman" w:eastAsia="Calibri" w:hAnsi="Times New Roman" w:cs="Times New Roman"/>
          <w:sz w:val="24"/>
          <w:szCs w:val="24"/>
        </w:rPr>
        <w:t>.03</w:t>
      </w:r>
      <w:r w:rsidR="005906EA" w:rsidRPr="00F96BF6">
        <w:rPr>
          <w:rFonts w:ascii="Times New Roman" w:eastAsia="Calibri" w:hAnsi="Times New Roman" w:cs="Times New Roman"/>
          <w:sz w:val="24"/>
          <w:szCs w:val="24"/>
        </w:rPr>
        <w:t>.2025</w:t>
      </w:r>
      <w:r w:rsidR="009B7E70" w:rsidRPr="00F96B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5F9D" w:rsidRPr="00F96BF6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FD4698" w:rsidRPr="00F96BF6">
        <w:rPr>
          <w:rFonts w:ascii="Times New Roman" w:eastAsia="Calibri" w:hAnsi="Times New Roman" w:cs="Times New Roman"/>
          <w:sz w:val="24"/>
          <w:szCs w:val="24"/>
        </w:rPr>
        <w:t>было 51 субъект, а на 10.03</w:t>
      </w:r>
      <w:r w:rsidR="005906EA" w:rsidRPr="00F96BF6">
        <w:rPr>
          <w:rFonts w:ascii="Times New Roman" w:eastAsia="Calibri" w:hAnsi="Times New Roman" w:cs="Times New Roman"/>
          <w:sz w:val="24"/>
          <w:szCs w:val="24"/>
        </w:rPr>
        <w:t>.2026</w:t>
      </w:r>
      <w:r w:rsidR="00025471" w:rsidRPr="00F96B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A06" w:rsidRPr="00F96BF6">
        <w:rPr>
          <w:rFonts w:ascii="Times New Roman" w:eastAsia="Calibri" w:hAnsi="Times New Roman" w:cs="Times New Roman"/>
          <w:sz w:val="24"/>
          <w:szCs w:val="24"/>
        </w:rPr>
        <w:t xml:space="preserve">г. стало </w:t>
      </w:r>
      <w:r w:rsidR="00AF6455" w:rsidRPr="00F96BF6">
        <w:rPr>
          <w:rFonts w:ascii="Times New Roman" w:eastAsia="Calibri" w:hAnsi="Times New Roman" w:cs="Times New Roman"/>
          <w:sz w:val="24"/>
          <w:szCs w:val="24"/>
        </w:rPr>
        <w:t>40</w:t>
      </w:r>
      <w:r w:rsidR="00A84A06" w:rsidRPr="00F96BF6">
        <w:rPr>
          <w:rFonts w:ascii="Times New Roman" w:eastAsia="Calibri" w:hAnsi="Times New Roman" w:cs="Times New Roman"/>
          <w:sz w:val="24"/>
          <w:szCs w:val="24"/>
        </w:rPr>
        <w:t xml:space="preserve"> субъектов, что на -</w:t>
      </w:r>
      <w:r w:rsidR="00AF6455" w:rsidRPr="00F96BF6">
        <w:rPr>
          <w:rFonts w:ascii="Times New Roman" w:eastAsia="Calibri" w:hAnsi="Times New Roman" w:cs="Times New Roman"/>
          <w:sz w:val="24"/>
          <w:szCs w:val="24"/>
        </w:rPr>
        <w:t>11</w:t>
      </w:r>
      <w:r w:rsidR="00025471" w:rsidRPr="00F96BF6">
        <w:rPr>
          <w:rFonts w:ascii="Times New Roman" w:eastAsia="Calibri" w:hAnsi="Times New Roman" w:cs="Times New Roman"/>
          <w:sz w:val="24"/>
          <w:szCs w:val="24"/>
        </w:rPr>
        <w:t xml:space="preserve"> ед. меньше или на -</w:t>
      </w:r>
      <w:r w:rsidR="00AF6455" w:rsidRPr="00F96BF6">
        <w:rPr>
          <w:rFonts w:ascii="Times New Roman" w:eastAsia="Calibri" w:hAnsi="Times New Roman" w:cs="Times New Roman"/>
          <w:sz w:val="24"/>
          <w:szCs w:val="24"/>
        </w:rPr>
        <w:t>21,57</w:t>
      </w:r>
      <w:r w:rsidR="00923D6E" w:rsidRPr="00F96BF6">
        <w:rPr>
          <w:rFonts w:ascii="Times New Roman" w:eastAsia="Calibri" w:hAnsi="Times New Roman" w:cs="Times New Roman"/>
          <w:sz w:val="24"/>
          <w:szCs w:val="24"/>
        </w:rPr>
        <w:t>%.</w:t>
      </w:r>
      <w:r w:rsidR="009B7E70" w:rsidRPr="00F96B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830853" w14:textId="77777777" w:rsidR="009B7E70" w:rsidRPr="00F96BF6" w:rsidRDefault="0095435A" w:rsidP="009B7E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BF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B7E70" w:rsidRPr="00F96BF6">
        <w:rPr>
          <w:rFonts w:ascii="Times New Roman" w:eastAsia="Calibri" w:hAnsi="Times New Roman" w:cs="Times New Roman"/>
          <w:sz w:val="24"/>
          <w:szCs w:val="24"/>
        </w:rPr>
        <w:t>За указанный период большинство вновь созданные субъекты МСП являлись ИП.</w:t>
      </w:r>
    </w:p>
    <w:p w14:paraId="18E310F3" w14:textId="77777777" w:rsidR="009B7E70" w:rsidRPr="00F96BF6" w:rsidRDefault="009B7E70" w:rsidP="00AF2F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0E07FA" w14:textId="77777777" w:rsidR="00C86256" w:rsidRPr="00F96BF6" w:rsidRDefault="00254EC5" w:rsidP="003143E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96BF6">
        <w:rPr>
          <w:rFonts w:ascii="Times New Roman" w:hAnsi="Times New Roman" w:cs="Times New Roman"/>
          <w:b/>
          <w:bCs/>
          <w:sz w:val="20"/>
          <w:szCs w:val="24"/>
        </w:rPr>
        <w:t xml:space="preserve">                  </w:t>
      </w:r>
      <w:r w:rsidR="0077632B" w:rsidRPr="00F96BF6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  <w:r w:rsidR="003143ED" w:rsidRPr="00F96BF6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3143ED" w:rsidRPr="00F96BF6">
        <w:rPr>
          <w:rFonts w:ascii="Times New Roman" w:hAnsi="Times New Roman" w:cs="Times New Roman"/>
          <w:b/>
          <w:bCs/>
          <w:sz w:val="20"/>
          <w:szCs w:val="20"/>
        </w:rPr>
        <w:t>в муниципальном образовании " Сафоновский муниципальный округ" Смоленской области</w:t>
      </w:r>
      <w:r w:rsidR="003143ED" w:rsidRPr="00F96BF6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77632B" w:rsidRPr="00F96BF6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6754E985" w14:textId="77777777" w:rsidR="00C14D1B" w:rsidRPr="00F96BF6" w:rsidRDefault="00C14D1B" w:rsidP="003143E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19" w:type="dxa"/>
        <w:jc w:val="center"/>
        <w:tblLook w:val="04A0" w:firstRow="1" w:lastRow="0" w:firstColumn="1" w:lastColumn="0" w:noHBand="0" w:noVBand="1"/>
      </w:tblPr>
      <w:tblGrid>
        <w:gridCol w:w="3657"/>
        <w:gridCol w:w="992"/>
        <w:gridCol w:w="937"/>
        <w:gridCol w:w="1331"/>
        <w:gridCol w:w="993"/>
        <w:gridCol w:w="1417"/>
        <w:gridCol w:w="992"/>
      </w:tblGrid>
      <w:tr w:rsidR="00B04587" w:rsidRPr="00F96BF6" w14:paraId="10922BB0" w14:textId="77777777" w:rsidTr="009C40DC">
        <w:trPr>
          <w:trHeight w:val="888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7C24" w14:textId="77777777" w:rsidR="00B04587" w:rsidRPr="00F96BF6" w:rsidRDefault="00B04587" w:rsidP="004D71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4F56" w14:textId="77777777" w:rsidR="00B04587" w:rsidRPr="00F96BF6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6BF6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836B" w14:textId="77777777" w:rsidR="00B04587" w:rsidRPr="00F96BF6" w:rsidRDefault="002622FE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6BF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DB79B0" w:rsidRPr="00F96BF6">
              <w:rPr>
                <w:rFonts w:ascii="Times New Roman" w:hAnsi="Times New Roman"/>
                <w:b/>
                <w:bCs/>
                <w:sz w:val="20"/>
                <w:szCs w:val="20"/>
              </w:rPr>
              <w:t>.03</w:t>
            </w:r>
            <w:r w:rsidR="00B04587" w:rsidRPr="00F96BF6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9F035C" w:rsidRPr="00F96BF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4603" w14:textId="77777777" w:rsidR="00B04587" w:rsidRPr="00F96BF6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6B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ля от </w:t>
            </w:r>
          </w:p>
          <w:p w14:paraId="6002A606" w14:textId="77777777" w:rsidR="00B04587" w:rsidRPr="00F96BF6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6BF6">
              <w:rPr>
                <w:rFonts w:ascii="Times New Roman" w:hAnsi="Times New Roman"/>
                <w:b/>
                <w:bCs/>
                <w:sz w:val="20"/>
                <w:szCs w:val="20"/>
              </w:rPr>
              <w:t>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DB7" w14:textId="77777777" w:rsidR="00B04587" w:rsidRPr="00F96BF6" w:rsidRDefault="00DB79B0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6BF6">
              <w:rPr>
                <w:rFonts w:ascii="Times New Roman" w:hAnsi="Times New Roman"/>
                <w:b/>
                <w:bCs/>
                <w:sz w:val="20"/>
                <w:szCs w:val="20"/>
              </w:rPr>
              <w:t>10.03</w:t>
            </w:r>
            <w:r w:rsidR="001B1D6B" w:rsidRPr="00F96BF6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9F035C" w:rsidRPr="00F96BF6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DC6F" w14:textId="77777777" w:rsidR="00B04587" w:rsidRPr="00F96BF6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6B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ля от </w:t>
            </w:r>
          </w:p>
          <w:p w14:paraId="197D57D5" w14:textId="77777777" w:rsidR="00B04587" w:rsidRPr="00F96BF6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6BF6">
              <w:rPr>
                <w:rFonts w:ascii="Times New Roman" w:hAnsi="Times New Roman"/>
                <w:b/>
                <w:bCs/>
                <w:sz w:val="20"/>
                <w:szCs w:val="20"/>
              </w:rPr>
              <w:t>общего кол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411F" w14:textId="77777777" w:rsidR="00B04587" w:rsidRPr="00F96BF6" w:rsidRDefault="00B04587" w:rsidP="004D71A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96BF6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BF59A4" w:rsidRPr="00F96BF6" w14:paraId="2338C3A6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2C84B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-во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B86B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-0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AC2C" w14:textId="77777777" w:rsidR="00BF59A4" w:rsidRPr="00F96BF6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02E1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DD3AA8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44FD" w14:textId="0AA8BC3E" w:rsidR="00BF59A4" w:rsidRPr="00F96BF6" w:rsidRDefault="006D2778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49D2" w14:textId="77777777" w:rsidR="00BF59A4" w:rsidRPr="00F96BF6" w:rsidRDefault="0044227D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C1B2" w14:textId="33921A49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F96BF6" w14:paraId="292487D3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860E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9D42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5-0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9C1C" w14:textId="77777777" w:rsidR="00BF59A4" w:rsidRPr="00F96BF6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9B51" w14:textId="77777777" w:rsidR="00BF59A4" w:rsidRPr="00F96BF6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2E4B" w14:textId="2407839C" w:rsidR="00BF59A4" w:rsidRPr="00F96BF6" w:rsidRDefault="00161D2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D21C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2DFF" w14:textId="070726EF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F96BF6" w14:paraId="1AB6BC7E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6A9D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563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-3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7D40" w14:textId="77777777" w:rsidR="00BF59A4" w:rsidRPr="00F96BF6" w:rsidRDefault="00DB79B0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F97C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B79B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DFFD" w14:textId="65B137BE" w:rsidR="00BF59A4" w:rsidRPr="00F96BF6" w:rsidRDefault="00161D2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D3DE" w14:textId="7EA7704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E2130C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8ECA" w14:textId="540C9061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</w:tr>
      <w:tr w:rsidR="00BF59A4" w:rsidRPr="00F96BF6" w14:paraId="17AB6D8D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F0D5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0B06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B188" w14:textId="77777777" w:rsidR="00BF59A4" w:rsidRPr="00F96BF6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8BC5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65D42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C47B" w14:textId="5AB450A2" w:rsidR="00BF59A4" w:rsidRPr="00F96BF6" w:rsidRDefault="00161D2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7A32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D65D" w14:textId="3854FE46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F96BF6" w14:paraId="73B1AE67" w14:textId="77777777" w:rsidTr="009C40DC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683CE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378C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-3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DB2A" w14:textId="77777777" w:rsidR="00BF59A4" w:rsidRPr="00F96BF6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3EA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65D42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10B1" w14:textId="5286442C" w:rsidR="00BF59A4" w:rsidRPr="00F96BF6" w:rsidRDefault="00161D2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111E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9C4B" w14:textId="67300C84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F96BF6" w14:paraId="6D56C020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C985D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CD7A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-4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82CF" w14:textId="77777777" w:rsidR="00BF59A4" w:rsidRPr="00F96BF6" w:rsidRDefault="00DB79B0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2698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B79B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756E" w14:textId="7BB6006A" w:rsidR="00BF59A4" w:rsidRPr="00F96BF6" w:rsidRDefault="00161D2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B921" w14:textId="119E4C5B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E2130C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FB5B" w14:textId="395D2129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F59A4" w:rsidRPr="00F96BF6" w14:paraId="67ABBA90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8562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E0E3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-4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279B" w14:textId="77777777" w:rsidR="00BF59A4" w:rsidRPr="00F96BF6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79B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0F32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  <w:r w:rsidR="00DB79B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B93E" w14:textId="6082F88A" w:rsidR="00BF59A4" w:rsidRPr="00F96BF6" w:rsidRDefault="00161D2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75AF" w14:textId="453533EC" w:rsidR="00BF59A4" w:rsidRPr="00F96BF6" w:rsidRDefault="0044227D" w:rsidP="00BF7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BC22DB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2130C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A592" w14:textId="2A7EECA8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</w:tr>
      <w:tr w:rsidR="00BF59A4" w:rsidRPr="00F96BF6" w14:paraId="7DED7915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10F10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01C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-5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C6BD" w14:textId="77777777" w:rsidR="00BF59A4" w:rsidRPr="00F96BF6" w:rsidRDefault="00DB79B0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0CB6" w14:textId="77777777" w:rsidR="00BF59A4" w:rsidRPr="00F96BF6" w:rsidRDefault="00DD3AA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0C0299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89F8" w14:textId="75646AEE" w:rsidR="00BF59A4" w:rsidRPr="00F96BF6" w:rsidRDefault="00161D2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BFA5" w14:textId="4ECCA412" w:rsidR="00BF59A4" w:rsidRPr="00F96BF6" w:rsidRDefault="0044227D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E2130C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DA88" w14:textId="6249A845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F96BF6" w14:paraId="19C6751B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0721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3110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-5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15DE" w14:textId="77777777" w:rsidR="00BF59A4" w:rsidRPr="00F96BF6" w:rsidRDefault="00DB79B0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C46F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B79B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A78C" w14:textId="1723DEC9" w:rsidR="00BF59A4" w:rsidRPr="00F96BF6" w:rsidRDefault="00161D2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7BCD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BC22DB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4E6C" w14:textId="3EC94498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59A4" w:rsidRPr="00F96BF6" w14:paraId="2B00043B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A0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B584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-6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747A" w14:textId="77777777" w:rsidR="00BF59A4" w:rsidRPr="00F96BF6" w:rsidRDefault="00CC7243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79B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38F9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B79B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7B55" w14:textId="1FD1F051" w:rsidR="00BF59A4" w:rsidRPr="00F96BF6" w:rsidRDefault="00161D2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1B4E" w14:textId="10A2BFE2" w:rsidR="00BF59A4" w:rsidRPr="00F96BF6" w:rsidRDefault="00BF59A4" w:rsidP="00BF7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E2130C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7EB6" w14:textId="4A5959C7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F59A4" w:rsidRPr="00F96BF6" w14:paraId="3DD86EC1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0581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F6EF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-6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1D32" w14:textId="77777777" w:rsidR="00BF59A4" w:rsidRPr="00F96BF6" w:rsidRDefault="00CC7243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FFE" w14:textId="77777777" w:rsidR="00BF59A4" w:rsidRPr="00F96BF6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3264" w14:textId="53FD0D45" w:rsidR="00BF59A4" w:rsidRPr="00F96BF6" w:rsidRDefault="00161D2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0E7C" w14:textId="7766FF10" w:rsidR="00BF59A4" w:rsidRPr="00F96BF6" w:rsidRDefault="00E2130C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4A99" w14:textId="60D609F9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F96BF6" w14:paraId="0CA80E34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C22B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AFF5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16A8" w14:textId="77777777" w:rsidR="00BF59A4" w:rsidRPr="00F96BF6" w:rsidRDefault="00DB79B0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FDE6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365D42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5CB5" w14:textId="2DF2F299" w:rsidR="00BF59A4" w:rsidRPr="00F96BF6" w:rsidRDefault="00161D2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8B35" w14:textId="77777777" w:rsidR="00BF59A4" w:rsidRPr="00F96BF6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4227D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C0567E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90C" w14:textId="0E4977C4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F59A4" w:rsidRPr="00F96BF6" w14:paraId="2F79BB63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A740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B3A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-7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AD1F" w14:textId="77777777" w:rsidR="00BF59A4" w:rsidRPr="00F96BF6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79B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849B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DB79B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225F" w14:textId="443E7759" w:rsidR="00BF59A4" w:rsidRPr="00F96BF6" w:rsidRDefault="00161D2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7E35" w14:textId="41E82746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E2130C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C672" w14:textId="6BE236A9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59A4" w:rsidRPr="00F96BF6" w14:paraId="2B574898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92BD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4B54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-8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BA4C" w14:textId="77777777" w:rsidR="00BF59A4" w:rsidRPr="00F96BF6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79B0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B4DA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C0299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CE5C" w14:textId="51A333E8" w:rsidR="00BF59A4" w:rsidRPr="00F96BF6" w:rsidRDefault="00161D2B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7DFB" w14:textId="27CC7463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E2130C"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E8DD" w14:textId="2686673B" w:rsidR="00BF59A4" w:rsidRPr="00F96BF6" w:rsidRDefault="00161D2B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F96BF6" w14:paraId="40C75F13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8AEAF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43A4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E324" w14:textId="77777777" w:rsidR="00BF59A4" w:rsidRPr="00F96BF6" w:rsidRDefault="00CC7243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9999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65D42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3AEE" w14:textId="601A45DE" w:rsidR="00BF59A4" w:rsidRPr="00F96BF6" w:rsidRDefault="00CF2EA0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86B7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F48C" w14:textId="285136A7" w:rsidR="00BF59A4" w:rsidRPr="00F96BF6" w:rsidRDefault="00CF2EA0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F96BF6" w14:paraId="6882214D" w14:textId="77777777" w:rsidTr="009C40DC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728EE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10A01D0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49BF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25A4" w14:textId="77777777" w:rsidR="00BF59A4" w:rsidRPr="00F96BF6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C4B8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365D42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8CE6" w14:textId="6AF745D0" w:rsidR="00BF59A4" w:rsidRPr="00F96BF6" w:rsidRDefault="00CF2EA0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4D63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E56B8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B64B" w14:textId="4EAA6196" w:rsidR="00BF59A4" w:rsidRPr="00F96BF6" w:rsidRDefault="00CF2EA0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F96BF6" w14:paraId="06DE0CD7" w14:textId="77777777" w:rsidTr="009C40DC">
        <w:trPr>
          <w:trHeight w:val="356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480CE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в области </w:t>
            </w:r>
            <w:proofErr w:type="spellStart"/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хранения</w:t>
            </w:r>
            <w:proofErr w:type="spellEnd"/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4603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6-8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BF7F" w14:textId="77777777" w:rsidR="00BF59A4" w:rsidRPr="00F96BF6" w:rsidRDefault="00DB79B0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663F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65D42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DB79B0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4326" w14:textId="2B3E398B" w:rsidR="00BF59A4" w:rsidRPr="00F96BF6" w:rsidRDefault="00CF2EA0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CE7D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6867" w14:textId="1FEA3127" w:rsidR="00BF59A4" w:rsidRPr="00F96BF6" w:rsidRDefault="00CF2EA0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F96BF6" w14:paraId="056D303C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4A48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6C25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-9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A5EE" w14:textId="77777777" w:rsidR="00BF59A4" w:rsidRPr="00F96BF6" w:rsidRDefault="00CC7243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50E3" w14:textId="77777777" w:rsidR="00BF59A4" w:rsidRPr="00F96BF6" w:rsidRDefault="003B6A2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21971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B80" w14:textId="0D326270" w:rsidR="00BF59A4" w:rsidRPr="00F96BF6" w:rsidRDefault="00CF2EA0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7877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6B8F" w14:textId="352A0845" w:rsidR="00BF59A4" w:rsidRPr="00F96BF6" w:rsidRDefault="00CF2EA0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BF59A4" w:rsidRPr="00F96BF6" w14:paraId="605DB3FD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014C2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прочих видов услуг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41B3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4-9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4718" w14:textId="77777777" w:rsidR="00BF59A4" w:rsidRPr="00F96BF6" w:rsidRDefault="00CC7243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B79B0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401A" w14:textId="77777777" w:rsidR="00BF59A4" w:rsidRPr="00F96BF6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921971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2439" w14:textId="059812B7" w:rsidR="00BF59A4" w:rsidRPr="00F96BF6" w:rsidRDefault="00CF2EA0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8570" w14:textId="643F7AB7" w:rsidR="00BF59A4" w:rsidRPr="00F96BF6" w:rsidRDefault="005B4B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2577CE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CE4A" w14:textId="20D55744" w:rsidR="00BF59A4" w:rsidRPr="00F96BF6" w:rsidRDefault="00CF2EA0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</w:tr>
      <w:tr w:rsidR="00BF59A4" w:rsidRPr="00F96BF6" w14:paraId="688B1C0D" w14:textId="77777777" w:rsidTr="009C40DC">
        <w:trPr>
          <w:trHeight w:val="30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D937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 как работодателей,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076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7-9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5286" w14:textId="77777777" w:rsidR="00BF59A4" w:rsidRPr="00F96BF6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A8A3" w14:textId="77777777" w:rsidR="00BF59A4" w:rsidRPr="00F96BF6" w:rsidRDefault="00FE1818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3B6A28"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3368" w14:textId="361299D9" w:rsidR="00BF59A4" w:rsidRPr="00F96BF6" w:rsidRDefault="00CF2EA0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ED7B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5336" w14:textId="33819AE7" w:rsidR="00BF59A4" w:rsidRPr="00F96BF6" w:rsidRDefault="00CF2EA0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F96BF6" w14:paraId="23CCC816" w14:textId="77777777" w:rsidTr="009C40DC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0BF8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FC7D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279E" w14:textId="77777777" w:rsidR="00BF59A4" w:rsidRPr="00F96BF6" w:rsidRDefault="00365D42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BAED" w14:textId="77777777" w:rsidR="00BF59A4" w:rsidRPr="00F96BF6" w:rsidRDefault="00BF59A4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10D5" w14:textId="02A4E97C" w:rsidR="00BF59A4" w:rsidRPr="00F96BF6" w:rsidRDefault="00CF2EA0" w:rsidP="00346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833C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760D" w14:textId="0E206989" w:rsidR="00BF59A4" w:rsidRPr="00F96BF6" w:rsidRDefault="00CF2EA0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9A4" w:rsidRPr="00F96BF6" w14:paraId="514F47FA" w14:textId="77777777" w:rsidTr="009C40DC">
        <w:trPr>
          <w:trHeight w:val="369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4B509" w14:textId="77777777" w:rsidR="00BF59A4" w:rsidRPr="00F96BF6" w:rsidRDefault="00BF59A4" w:rsidP="004D71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C0DB" w14:textId="77777777" w:rsidR="00BF59A4" w:rsidRPr="00F96BF6" w:rsidRDefault="00BF59A4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804E" w14:textId="77777777" w:rsidR="00BF59A4" w:rsidRPr="00F96BF6" w:rsidRDefault="00DB79B0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0CA7" w14:textId="77777777" w:rsidR="00BF59A4" w:rsidRPr="00F96BF6" w:rsidRDefault="00921971" w:rsidP="004748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0DC1" w14:textId="1B27EE43" w:rsidR="00BF59A4" w:rsidRPr="00F96BF6" w:rsidRDefault="00CF2EA0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6998" w14:textId="7799404A" w:rsidR="00BF59A4" w:rsidRPr="00F96BF6" w:rsidRDefault="002577CE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F8A2" w14:textId="42469286" w:rsidR="00BF59A4" w:rsidRPr="00F96BF6" w:rsidRDefault="00CF2EA0" w:rsidP="00B045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</w:tbl>
    <w:p w14:paraId="69891597" w14:textId="77777777" w:rsidR="00B04587" w:rsidRPr="00F96BF6" w:rsidRDefault="00B04587" w:rsidP="001A2E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0E1E8B" w14:textId="0C929A72" w:rsidR="00B00124" w:rsidRPr="00F96BF6" w:rsidRDefault="00CE1DF3" w:rsidP="000E0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C63CF2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Из таблицы видно, что с 1</w:t>
      </w:r>
      <w:r w:rsidR="002C2ED9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0.03</w:t>
      </w:r>
      <w:r w:rsidR="009F035C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.2025</w:t>
      </w:r>
      <w:r w:rsidR="00602443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г. по 10</w:t>
      </w:r>
      <w:r w:rsidR="002C2ED9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.03</w:t>
      </w:r>
      <w:r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14D1B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F035C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E77C31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>г. среди субъектов МСП открыто значительно больше предприятий</w:t>
      </w:r>
      <w:r w:rsidR="00E43840" w:rsidRPr="00F96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317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B00124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информации и связи (</w:t>
      </w:r>
      <w:r w:rsidR="0007505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581753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B7300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317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); </w:t>
      </w:r>
      <w:r w:rsidR="00B00124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тиниц и предпр</w:t>
      </w:r>
      <w:r w:rsidR="0007505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 общественного питания  (+</w:t>
      </w:r>
      <w:r w:rsidR="00581753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7300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</w:t>
      </w:r>
      <w:r w:rsidR="0072638D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638D" w:rsidRPr="00F96B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5051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( +5</w:t>
      </w:r>
      <w:r w:rsidR="00E43840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, деятельность по операциям с недвижимым имуществом ( +</w:t>
      </w:r>
      <w:r w:rsidR="00581753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3840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, </w:t>
      </w:r>
      <w:r w:rsidR="00F47F62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в области </w:t>
      </w:r>
      <w:r w:rsidR="00581753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оохранения</w:t>
      </w:r>
      <w:r w:rsidR="00F47F62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ых услуг ( +1 ед.), </w:t>
      </w:r>
      <w:r w:rsidR="00581753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виды услуг</w:t>
      </w:r>
      <w:r w:rsidR="00F47F62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+</w:t>
      </w:r>
      <w:r w:rsidR="00581753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47F62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</w:t>
      </w:r>
      <w:r w:rsidR="00581753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,образование ( + 3 ед.).</w:t>
      </w:r>
    </w:p>
    <w:p w14:paraId="77B6886B" w14:textId="07B7CE79" w:rsidR="00043341" w:rsidRPr="00F96BF6" w:rsidRDefault="00B00124" w:rsidP="0004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E2696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ось количество МСП </w:t>
      </w:r>
      <w:r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о </w:t>
      </w:r>
      <w:r w:rsidR="00FE2696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2C4B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ром, кондиционирование воздуха (-1</w:t>
      </w:r>
      <w:r w:rsidR="00BB7300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ед.), водоснабжение, водоотведение, организа</w:t>
      </w:r>
      <w:r w:rsidR="00D42C4B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сбора и утилизации отходов</w:t>
      </w:r>
      <w:r w:rsidR="000C37A4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- 1 ед.)</w:t>
      </w:r>
      <w:r w:rsidR="00D42C4B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71FE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80E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071FE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батывающие производства (-</w:t>
      </w:r>
      <w:r w:rsidR="000C37A4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42C4B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80E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),</w:t>
      </w:r>
      <w:r w:rsidR="00D42C4B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71FE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</w:t>
      </w:r>
      <w:r w:rsidR="00B72946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е дополнительные услуги (-</w:t>
      </w:r>
      <w:r w:rsidR="000C37A4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2946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, </w:t>
      </w:r>
      <w:r w:rsidR="00F47F62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 оптовая и розничная, ремонт автотранспортных средств и мотоциклов (-</w:t>
      </w:r>
      <w:r w:rsidR="000C37A4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7F62" w:rsidRPr="00F96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, </w:t>
      </w:r>
      <w:r w:rsidR="00F47F62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управление и обеспечение военной безопасности, социальное обеспечение (-1 ед.), деятельность в области культуры, спорта, организации досуга и развлечений (-1 ед.)</w:t>
      </w:r>
      <w:r w:rsidR="000C37A4" w:rsidRPr="00F9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09C6D7A" w14:textId="77777777" w:rsidR="00B071FE" w:rsidRPr="00F96BF6" w:rsidRDefault="00B071FE" w:rsidP="00043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20BDDA" w14:textId="77777777" w:rsidR="001452FD" w:rsidRPr="00F96BF6" w:rsidRDefault="001452FD" w:rsidP="009B1C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BF6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14:paraId="0F2060EA" w14:textId="77777777" w:rsidR="002F2230" w:rsidRPr="00F96BF6" w:rsidRDefault="002F2230" w:rsidP="00946FD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32A947" w14:textId="3B3913FA" w:rsidR="008D47C4" w:rsidRPr="00F96BF6" w:rsidRDefault="00B334D2" w:rsidP="00946F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BF6">
        <w:rPr>
          <w:rFonts w:ascii="Times New Roman" w:hAnsi="Times New Roman" w:cs="Times New Roman"/>
          <w:sz w:val="24"/>
          <w:szCs w:val="24"/>
        </w:rPr>
        <w:t xml:space="preserve">       </w:t>
      </w:r>
      <w:r w:rsidR="0015535A" w:rsidRPr="00F96BF6">
        <w:rPr>
          <w:rFonts w:ascii="Times New Roman" w:hAnsi="Times New Roman" w:cs="Times New Roman"/>
          <w:sz w:val="24"/>
          <w:szCs w:val="24"/>
        </w:rPr>
        <w:t xml:space="preserve">    </w:t>
      </w:r>
      <w:r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481E8D" w:rsidRPr="00F96BF6">
        <w:rPr>
          <w:rFonts w:ascii="Times New Roman" w:hAnsi="Times New Roman" w:cs="Times New Roman"/>
          <w:sz w:val="24"/>
          <w:szCs w:val="24"/>
        </w:rPr>
        <w:t>За</w:t>
      </w:r>
      <w:r w:rsidR="002C2ED9" w:rsidRPr="00F96BF6">
        <w:rPr>
          <w:rFonts w:ascii="Times New Roman" w:hAnsi="Times New Roman" w:cs="Times New Roman"/>
          <w:sz w:val="24"/>
          <w:szCs w:val="24"/>
        </w:rPr>
        <w:t xml:space="preserve"> период с 10.03</w:t>
      </w:r>
      <w:r w:rsidR="009F035C" w:rsidRPr="00F96BF6">
        <w:rPr>
          <w:rFonts w:ascii="Times New Roman" w:hAnsi="Times New Roman" w:cs="Times New Roman"/>
          <w:sz w:val="24"/>
          <w:szCs w:val="24"/>
        </w:rPr>
        <w:t>.2025</w:t>
      </w:r>
      <w:r w:rsidR="00AE0FBE" w:rsidRPr="00F96BF6">
        <w:rPr>
          <w:rFonts w:ascii="Times New Roman" w:hAnsi="Times New Roman" w:cs="Times New Roman"/>
          <w:sz w:val="24"/>
          <w:szCs w:val="24"/>
        </w:rPr>
        <w:t xml:space="preserve"> г. по 10.</w:t>
      </w:r>
      <w:r w:rsidR="002C2ED9" w:rsidRPr="00F96BF6">
        <w:rPr>
          <w:rFonts w:ascii="Times New Roman" w:hAnsi="Times New Roman" w:cs="Times New Roman"/>
          <w:sz w:val="24"/>
          <w:szCs w:val="24"/>
        </w:rPr>
        <w:t>03</w:t>
      </w:r>
      <w:r w:rsidR="009F035C" w:rsidRPr="00F96BF6">
        <w:rPr>
          <w:rFonts w:ascii="Times New Roman" w:hAnsi="Times New Roman" w:cs="Times New Roman"/>
          <w:sz w:val="24"/>
          <w:szCs w:val="24"/>
        </w:rPr>
        <w:t>.2026</w:t>
      </w:r>
      <w:r w:rsidR="00AF2F56" w:rsidRPr="00F96BF6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</w:t>
      </w:r>
      <w:r w:rsidR="001564A8" w:rsidRPr="00F96BF6">
        <w:rPr>
          <w:rFonts w:ascii="Times New Roman" w:hAnsi="Times New Roman" w:cs="Times New Roman"/>
          <w:sz w:val="24"/>
          <w:szCs w:val="24"/>
        </w:rPr>
        <w:t>еятельность в Сафоновском муниципальном округе</w:t>
      </w:r>
      <w:r w:rsidR="00AF2F56" w:rsidRPr="00F96BF6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районов Смоленской области. За период в муниципальном образовании </w:t>
      </w:r>
      <w:r w:rsidR="00CE1DF3" w:rsidRPr="00F96BF6">
        <w:rPr>
          <w:rFonts w:ascii="Times New Roman" w:hAnsi="Times New Roman" w:cs="Times New Roman"/>
          <w:sz w:val="24"/>
          <w:szCs w:val="24"/>
        </w:rPr>
        <w:t>«</w:t>
      </w:r>
      <w:r w:rsidR="00B2061D" w:rsidRPr="00F96BF6">
        <w:rPr>
          <w:rFonts w:ascii="Times New Roman" w:hAnsi="Times New Roman" w:cs="Times New Roman"/>
          <w:sz w:val="24"/>
          <w:szCs w:val="24"/>
        </w:rPr>
        <w:t>Сафоновский муниципальный округ</w:t>
      </w:r>
      <w:r w:rsidR="00AF2F56" w:rsidRPr="00F96BF6">
        <w:rPr>
          <w:rFonts w:ascii="Times New Roman" w:hAnsi="Times New Roman" w:cs="Times New Roman"/>
          <w:sz w:val="24"/>
          <w:szCs w:val="24"/>
        </w:rPr>
        <w:t>» Смоленской области количество зарегистрированных</w:t>
      </w:r>
      <w:r w:rsidR="00AF0FC4" w:rsidRPr="00F96BF6">
        <w:rPr>
          <w:rFonts w:ascii="Times New Roman" w:hAnsi="Times New Roman" w:cs="Times New Roman"/>
          <w:sz w:val="24"/>
          <w:szCs w:val="24"/>
        </w:rPr>
        <w:t xml:space="preserve"> субъектов МСП </w:t>
      </w:r>
      <w:r w:rsidR="00751A70" w:rsidRPr="00F96BF6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633CC2" w:rsidRPr="00F96BF6">
        <w:rPr>
          <w:rFonts w:ascii="Times New Roman" w:hAnsi="Times New Roman" w:cs="Times New Roman"/>
          <w:sz w:val="24"/>
          <w:szCs w:val="24"/>
        </w:rPr>
        <w:t>+4</w:t>
      </w:r>
      <w:r w:rsidR="006C6E58" w:rsidRPr="00F96BF6">
        <w:rPr>
          <w:rFonts w:ascii="Times New Roman" w:hAnsi="Times New Roman" w:cs="Times New Roman"/>
          <w:sz w:val="24"/>
          <w:szCs w:val="24"/>
        </w:rPr>
        <w:t>9</w:t>
      </w:r>
      <w:r w:rsidR="000D4B37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Pr="00F96BF6">
        <w:rPr>
          <w:rFonts w:ascii="Times New Roman" w:hAnsi="Times New Roman" w:cs="Times New Roman"/>
          <w:sz w:val="24"/>
          <w:szCs w:val="24"/>
        </w:rPr>
        <w:t xml:space="preserve">ед. или на + </w:t>
      </w:r>
      <w:r w:rsidR="006C6E58" w:rsidRPr="00F96BF6">
        <w:rPr>
          <w:rFonts w:ascii="Times New Roman" w:hAnsi="Times New Roman" w:cs="Times New Roman"/>
          <w:sz w:val="24"/>
          <w:szCs w:val="24"/>
        </w:rPr>
        <w:t>3,01%,</w:t>
      </w:r>
      <w:r w:rsidR="009B1C5B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C721C2" w:rsidRPr="00F96BF6">
        <w:rPr>
          <w:rFonts w:ascii="Times New Roman" w:hAnsi="Times New Roman" w:cs="Times New Roman"/>
          <w:sz w:val="24"/>
          <w:szCs w:val="24"/>
        </w:rPr>
        <w:t xml:space="preserve">число ЮЛ уменьшилось на </w:t>
      </w:r>
      <w:r w:rsidR="00B637D7" w:rsidRPr="00F96BF6">
        <w:rPr>
          <w:rFonts w:ascii="Times New Roman" w:hAnsi="Times New Roman" w:cs="Times New Roman"/>
          <w:sz w:val="24"/>
          <w:szCs w:val="24"/>
        </w:rPr>
        <w:t>-</w:t>
      </w:r>
      <w:r w:rsidR="006C6E58" w:rsidRPr="00F96BF6">
        <w:rPr>
          <w:rFonts w:ascii="Times New Roman" w:hAnsi="Times New Roman" w:cs="Times New Roman"/>
          <w:sz w:val="24"/>
          <w:szCs w:val="24"/>
        </w:rPr>
        <w:t>11</w:t>
      </w:r>
      <w:r w:rsidR="00B637D7" w:rsidRPr="00F96BF6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6C6E58" w:rsidRPr="00F96BF6">
        <w:rPr>
          <w:rFonts w:ascii="Times New Roman" w:hAnsi="Times New Roman" w:cs="Times New Roman"/>
          <w:sz w:val="24"/>
          <w:szCs w:val="24"/>
        </w:rPr>
        <w:t>2</w:t>
      </w:r>
      <w:r w:rsidR="00B637D7" w:rsidRPr="00F96BF6">
        <w:rPr>
          <w:rFonts w:ascii="Times New Roman" w:hAnsi="Times New Roman" w:cs="Times New Roman"/>
          <w:sz w:val="24"/>
          <w:szCs w:val="24"/>
        </w:rPr>
        <w:t>,2</w:t>
      </w:r>
      <w:r w:rsidR="006A487B" w:rsidRPr="00F96BF6">
        <w:rPr>
          <w:rFonts w:ascii="Times New Roman" w:hAnsi="Times New Roman" w:cs="Times New Roman"/>
          <w:sz w:val="24"/>
          <w:szCs w:val="24"/>
        </w:rPr>
        <w:t>3</w:t>
      </w:r>
      <w:r w:rsidR="00C721C2" w:rsidRPr="00F96BF6">
        <w:rPr>
          <w:rFonts w:ascii="Times New Roman" w:hAnsi="Times New Roman" w:cs="Times New Roman"/>
          <w:sz w:val="24"/>
          <w:szCs w:val="24"/>
        </w:rPr>
        <w:t xml:space="preserve">%, а число ИП </w:t>
      </w:r>
      <w:r w:rsidR="00F96BF6" w:rsidRPr="00F96BF6">
        <w:rPr>
          <w:rFonts w:ascii="Times New Roman" w:hAnsi="Times New Roman" w:cs="Times New Roman"/>
          <w:sz w:val="24"/>
          <w:szCs w:val="24"/>
        </w:rPr>
        <w:t>увеличилось на</w:t>
      </w:r>
      <w:r w:rsidR="000B7317" w:rsidRPr="00F96BF6">
        <w:rPr>
          <w:rFonts w:ascii="Times New Roman" w:hAnsi="Times New Roman" w:cs="Times New Roman"/>
          <w:sz w:val="24"/>
          <w:szCs w:val="24"/>
        </w:rPr>
        <w:t xml:space="preserve"> </w:t>
      </w:r>
      <w:r w:rsidR="00633CC2" w:rsidRPr="00F96BF6">
        <w:rPr>
          <w:rFonts w:ascii="Times New Roman" w:hAnsi="Times New Roman" w:cs="Times New Roman"/>
          <w:sz w:val="24"/>
          <w:szCs w:val="24"/>
        </w:rPr>
        <w:t>+</w:t>
      </w:r>
      <w:r w:rsidR="006C6E58" w:rsidRPr="00F96BF6">
        <w:rPr>
          <w:rFonts w:ascii="Times New Roman" w:hAnsi="Times New Roman" w:cs="Times New Roman"/>
          <w:sz w:val="24"/>
          <w:szCs w:val="24"/>
        </w:rPr>
        <w:t>60</w:t>
      </w:r>
      <w:r w:rsidR="003A7961" w:rsidRPr="00F96BF6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633CC2" w:rsidRPr="00F96BF6">
        <w:rPr>
          <w:rFonts w:ascii="Times New Roman" w:hAnsi="Times New Roman" w:cs="Times New Roman"/>
          <w:sz w:val="24"/>
          <w:szCs w:val="24"/>
        </w:rPr>
        <w:t xml:space="preserve"> +</w:t>
      </w:r>
      <w:r w:rsidR="006C6E58" w:rsidRPr="00F96BF6">
        <w:rPr>
          <w:rFonts w:ascii="Times New Roman" w:hAnsi="Times New Roman" w:cs="Times New Roman"/>
          <w:sz w:val="24"/>
          <w:szCs w:val="24"/>
        </w:rPr>
        <w:t>5,28</w:t>
      </w:r>
      <w:r w:rsidR="009B1C5B" w:rsidRPr="00F96BF6"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W w:w="10884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179"/>
        <w:gridCol w:w="562"/>
        <w:gridCol w:w="1418"/>
        <w:gridCol w:w="1417"/>
        <w:gridCol w:w="1560"/>
        <w:gridCol w:w="1559"/>
        <w:gridCol w:w="992"/>
        <w:gridCol w:w="1559"/>
        <w:gridCol w:w="1520"/>
        <w:gridCol w:w="40"/>
        <w:gridCol w:w="78"/>
      </w:tblGrid>
      <w:tr w:rsidR="008D47C4" w:rsidRPr="00F96BF6" w14:paraId="334F9B57" w14:textId="77777777" w:rsidTr="00832717">
        <w:trPr>
          <w:gridAfter w:val="2"/>
          <w:wAfter w:w="118" w:type="dxa"/>
          <w:trHeight w:val="1422"/>
        </w:trPr>
        <w:tc>
          <w:tcPr>
            <w:tcW w:w="10766" w:type="dxa"/>
            <w:gridSpan w:val="9"/>
            <w:shd w:val="clear" w:color="auto" w:fill="auto"/>
            <w:noWrap/>
            <w:vAlign w:val="center"/>
          </w:tcPr>
          <w:p w14:paraId="7A94F270" w14:textId="38773862" w:rsidR="00946FD4" w:rsidRPr="00F96BF6" w:rsidRDefault="0015535A" w:rsidP="0015535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D47C4" w:rsidRPr="00F96BF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      </w:r>
            <w:r w:rsidR="008D47C4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рговля оптовая и розничная</w:t>
            </w:r>
            <w:r w:rsidR="00B56A58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628</w:t>
            </w:r>
            <w:r w:rsidR="003D2C31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транспортировка и хранение</w:t>
            </w:r>
            <w:r w:rsidR="00B56A58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35</w:t>
            </w:r>
            <w:r w:rsidR="006C6E58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3D2C31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</w:t>
            </w:r>
            <w:r w:rsidR="00B56A58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="003D2C31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  <w:r w:rsidR="008D47C4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  <w:r w:rsidR="003D2C31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D47C4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атывающие производства</w:t>
            </w:r>
            <w:r w:rsidR="009D1F0F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1</w:t>
            </w:r>
            <w:r w:rsidR="00B56A58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 w:rsidR="006C6E58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936A37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94786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диниц);</w:t>
            </w:r>
            <w:r w:rsidR="00936A37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D47C4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оительство</w:t>
            </w:r>
            <w:r w:rsidR="00B94786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="00B56A58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  <w:r w:rsidR="006C6E58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="003D2C31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</w:t>
            </w:r>
            <w:r w:rsidR="008D47C4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деятельность профессиональная, научная и техническая</w:t>
            </w:r>
            <w:r w:rsidR="00B94786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="006C6E58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0</w:t>
            </w:r>
            <w:r w:rsidR="003D2C31" w:rsidRPr="00F96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иниц);</w:t>
            </w:r>
            <w:r w:rsidR="003D2C31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786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D2C31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е прочих видов услуг</w:t>
            </w:r>
            <w:r w:rsidR="00B94786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56A58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3D2C31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ы),</w:t>
            </w:r>
            <w:r w:rsidR="00B9478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</w:t>
            </w:r>
            <w:r w:rsidR="00B56A5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 с недвижимым имуществом (</w:t>
            </w:r>
            <w:r w:rsidR="006C6E5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56A5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B9478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еятельность гостиниц и предп</w:t>
            </w:r>
            <w:r w:rsidR="00B56A5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й общественного питания (4</w:t>
            </w:r>
            <w:r w:rsidR="006C6E5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56A5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B9478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еятельность административная и сопутствующие дополнительные усл</w:t>
            </w:r>
            <w:r w:rsidR="004E0C12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 (4</w:t>
            </w:r>
            <w:r w:rsidR="006C6E5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478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6C6E5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478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B94786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-во, охот</w:t>
            </w:r>
            <w:r w:rsidR="00594931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, рыболовство и рыбоводство </w:t>
            </w:r>
            <w:r w:rsidR="00B56A58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8</w:t>
            </w:r>
            <w:r w:rsidR="00B94786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</w:t>
            </w:r>
            <w:r w:rsidR="00B9478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E44CD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78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</w:t>
            </w:r>
            <w:r w:rsidR="00B56A5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и связи (</w:t>
            </w:r>
            <w:r w:rsidR="006C6E5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56A5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B9478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94786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еятельность в области </w:t>
            </w:r>
            <w:r w:rsidR="008B05C3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</w:t>
            </w:r>
            <w:r w:rsidR="00B94786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циальных услуг (19 единиц).</w:t>
            </w:r>
          </w:p>
          <w:p w14:paraId="4097EE97" w14:textId="77777777" w:rsidR="006D7FAD" w:rsidRPr="00F96BF6" w:rsidRDefault="006D7FAD" w:rsidP="00AD7E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25B73C" w14:textId="3E4F299F" w:rsidR="00496899" w:rsidRPr="00F96BF6" w:rsidRDefault="002C2ED9" w:rsidP="00AD7E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 период с 10.02</w:t>
            </w:r>
            <w:r w:rsidR="00E9674E"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10.03</w:t>
            </w:r>
            <w:r w:rsidR="009F035C"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 w:rsidR="006E1A8C"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1A8C" w:rsidRPr="00F96BF6">
              <w:rPr>
                <w:rFonts w:ascii="Times New Roman" w:hAnsi="Times New Roman" w:cs="Times New Roman"/>
                <w:sz w:val="24"/>
                <w:szCs w:val="24"/>
              </w:rPr>
              <w:t xml:space="preserve">из реестра МСП </w:t>
            </w:r>
            <w:r w:rsidR="006E1A8C"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t>выбыло</w:t>
            </w:r>
            <w:r w:rsidR="007C6253"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6FD4"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7EBF"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1A8C"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МСП</w:t>
            </w:r>
            <w:r w:rsidR="006E1A8C" w:rsidRPr="00F96B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1A8C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</w:t>
            </w:r>
            <w:r w:rsidR="00DE241E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1A8C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 по следующим видам </w:t>
            </w:r>
            <w:r w:rsidR="006C6E5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:</w:t>
            </w:r>
          </w:p>
          <w:p w14:paraId="24F35F13" w14:textId="09F7DA64" w:rsidR="007C6253" w:rsidRPr="00F96BF6" w:rsidRDefault="007C6253" w:rsidP="00AD7E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51355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п</w:t>
            </w:r>
            <w:r w:rsidR="009D6DC4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ных средств и мотоциклов – </w:t>
            </w:r>
            <w:r w:rsidR="000E0AC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1733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;</w:t>
            </w:r>
          </w:p>
          <w:p w14:paraId="52956940" w14:textId="7E80911D" w:rsidR="006D7FAD" w:rsidRPr="00F96BF6" w:rsidRDefault="006D7FAD" w:rsidP="006D7FA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0B6C9F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5535A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роительство</w:t>
            </w:r>
            <w:r w:rsidR="009C249C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5535A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6C9F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;</w:t>
            </w:r>
          </w:p>
          <w:p w14:paraId="55286FB4" w14:textId="2F4528B0" w:rsidR="000B6C9F" w:rsidRPr="00F96BF6" w:rsidRDefault="006D7FAD" w:rsidP="006D7FA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0B6C9F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258F5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535A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е, водоотведение, организация сбора и утилизации отходов, деятельность по ликвидации загрязнений </w:t>
            </w:r>
            <w:r w:rsidR="009C249C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5535A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6C9F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;</w:t>
            </w:r>
          </w:p>
          <w:p w14:paraId="0B523272" w14:textId="0B36C155" w:rsidR="007C6253" w:rsidRPr="00F96BF6" w:rsidRDefault="006D7FAD" w:rsidP="006D7FA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801532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51355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58F5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535A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в области информации и связи </w:t>
            </w:r>
            <w:r w:rsidR="009C249C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3039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6DC4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="007C6253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068104D9" w14:textId="0044A275" w:rsidR="000E0AC6" w:rsidRPr="00F96BF6" w:rsidRDefault="000E0AC6" w:rsidP="006D7FA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 </w:t>
            </w:r>
            <w:r w:rsidR="008258F5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 – 3 ед.;</w:t>
            </w:r>
          </w:p>
          <w:p w14:paraId="6B660206" w14:textId="64190797" w:rsidR="0002310D" w:rsidRPr="00F96BF6" w:rsidRDefault="006D7FAD" w:rsidP="006D7FA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3039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258F5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535A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  <w:r w:rsidR="0015535A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0398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ед.;</w:t>
            </w:r>
          </w:p>
          <w:p w14:paraId="43688C60" w14:textId="251252D4" w:rsidR="00A8612B" w:rsidRPr="00F96BF6" w:rsidRDefault="006D7FAD" w:rsidP="006D7FA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A8612B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37698A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прочих видов услуг </w:t>
            </w:r>
            <w:r w:rsidR="0013039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  <w:r w:rsidR="00A8612B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;</w:t>
            </w:r>
          </w:p>
          <w:p w14:paraId="40A8634C" w14:textId="09A70B44" w:rsidR="00AD7EBF" w:rsidRPr="00F96BF6" w:rsidRDefault="00AD7EBF" w:rsidP="006D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545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1564"/>
              <w:gridCol w:w="1743"/>
              <w:gridCol w:w="1703"/>
              <w:gridCol w:w="1369"/>
              <w:gridCol w:w="2053"/>
              <w:gridCol w:w="1632"/>
            </w:tblGrid>
            <w:tr w:rsidR="00AD7EBF" w:rsidRPr="00F96BF6" w14:paraId="196C7645" w14:textId="77777777" w:rsidTr="00AD7EBF">
              <w:trPr>
                <w:trHeight w:val="150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F62D7C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3B9D79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/ ФИО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152A55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ип субъекта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05F6FE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ГРН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E12859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Н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D5890A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новной вид деятельности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F73301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исключения из реестра</w:t>
                  </w:r>
                </w:p>
              </w:tc>
            </w:tr>
            <w:tr w:rsidR="00AD7EBF" w:rsidRPr="00F96BF6" w14:paraId="1777E819" w14:textId="77777777" w:rsidTr="00AD7EBF">
              <w:trPr>
                <w:trHeight w:val="900"/>
              </w:trPr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204CA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7E9D69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РОВИКОВ ДМИТРИЙ АЛЕКСАНДРОВИЧ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69B1DE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D95AB5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2100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79890D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1128602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8B9382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91 Торговля розничная по почте или по информационно-коммуникационной сети Интернет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A6CFA0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</w:tr>
            <w:tr w:rsidR="00AD7EBF" w:rsidRPr="00F96BF6" w14:paraId="64CBD355" w14:textId="77777777" w:rsidTr="00AD7EBF">
              <w:trPr>
                <w:trHeight w:val="600"/>
              </w:trPr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FB8AF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2CF4DA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ЛАСЕНКОВ ВЛАДИМИР ВИКТОРОВИЧ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BA42F6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A7A344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467000004836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2F67FC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4684407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B4E0D3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.11 Производство кинофильмов, видеофильмов и телевизионных программ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1D3EC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</w:tr>
            <w:tr w:rsidR="00AD7EBF" w:rsidRPr="00F96BF6" w14:paraId="7AFF8567" w14:textId="77777777" w:rsidTr="00AD7EBF">
              <w:trPr>
                <w:trHeight w:val="600"/>
              </w:trPr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75278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A3C9B1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ЛОДИН ВЛАДИМИР ВАСИЛЬЕВИЧ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7D6E21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F6D83A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467263640001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D22D2C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3405393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1BAD73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.41 Деятельность автомобильного грузового транспорта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DA0506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</w:tr>
            <w:tr w:rsidR="00AD7EBF" w:rsidRPr="00F96BF6" w14:paraId="2BB6ADEF" w14:textId="77777777" w:rsidTr="00AD7EBF">
              <w:trPr>
                <w:trHeight w:val="600"/>
              </w:trPr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DB289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A6FDD3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ИГОРЬЕВ ГЕННАДИЙ ВИКТОРОВИЧ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644924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56BA79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267330004045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3CB056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5267029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45C12A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22 Торговля розничная мясом и мясными продуктами в специализированных магазинах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102DB7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</w:tr>
            <w:tr w:rsidR="00AD7EBF" w:rsidRPr="00F96BF6" w14:paraId="7F5762C8" w14:textId="77777777" w:rsidTr="00AD7EBF">
              <w:trPr>
                <w:trHeight w:val="600"/>
              </w:trPr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B6565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AD96AD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А АНАСТАСИЯ АНДРЕЕВНА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7A5385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E30C14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667000000012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533149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8562103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968514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.22 Консультирование по вопросам коммерческой деятельности и управления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7C15A6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</w:tr>
            <w:tr w:rsidR="00AD7EBF" w:rsidRPr="00F96BF6" w14:paraId="26048CD0" w14:textId="77777777" w:rsidTr="00AD7EBF">
              <w:trPr>
                <w:trHeight w:val="600"/>
              </w:trPr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59EEC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5E9EC5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СИЧКИНА ЮЛИЯ ВЛАДИМИРОВНА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FDE001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876AB1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3952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14EA76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5063681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736265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.02 Предоставление услуг парикмахерскими и салонами красоты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929901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</w:tr>
            <w:tr w:rsidR="00AD7EBF" w:rsidRPr="00F96BF6" w14:paraId="373FF0C5" w14:textId="77777777" w:rsidTr="00AD7EBF">
              <w:trPr>
                <w:trHeight w:val="600"/>
              </w:trPr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ACC0D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92C2F3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ЬЦЕВА ДАРЬЯ СЕРГЕЕВНА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4DAEE8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3BD0D3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667330008890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C7009F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4771709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6FC907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89.2 Торговля розничная на рынках прочими товарами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7FCF48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</w:tr>
            <w:tr w:rsidR="00AD7EBF" w:rsidRPr="00F96BF6" w14:paraId="32239A2D" w14:textId="77777777" w:rsidTr="00AD7EBF">
              <w:trPr>
                <w:trHeight w:val="600"/>
              </w:trPr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499E6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0C858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ЩЕНКОВ ИВАН ЮРЬЕВИЧ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62D639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C12505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367000000841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B60244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4324690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81AF31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.41 Деятельность автомобильного грузового транспорта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2A9F07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</w:tr>
            <w:tr w:rsidR="00AD7EBF" w:rsidRPr="00F96BF6" w14:paraId="3F081DED" w14:textId="77777777" w:rsidTr="00AD7EBF">
              <w:trPr>
                <w:trHeight w:val="300"/>
              </w:trPr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E7788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9C654F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ЗАРОВ АНАР МУБАРИЗОВИЧ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E77DCA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16C0D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467000001994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2AF503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5951285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0626BD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.11 Сбор неопасных отходов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0918C4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</w:tr>
            <w:tr w:rsidR="00AD7EBF" w:rsidRPr="00F96BF6" w14:paraId="6D0118FA" w14:textId="77777777" w:rsidTr="00AD7EBF">
              <w:trPr>
                <w:trHeight w:val="300"/>
              </w:trPr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0D75A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0271C2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МАНКОВ ВЛАДИМИР ВАЛЕРЬЕВИЧ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D3060F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9C141C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467000005138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BC6BE3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4891121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83A4BA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.20 Строительство жилых и нежилых зданий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53556D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</w:tr>
            <w:tr w:rsidR="00AD7EBF" w:rsidRPr="00F96BF6" w14:paraId="01E2EFD2" w14:textId="77777777" w:rsidTr="00AD7EBF">
              <w:trPr>
                <w:trHeight w:val="600"/>
              </w:trPr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81B9D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B84C59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ЫГАНЕНКО ОЛЬГА ВЛАДИМИРОВНА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55C4E8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FB233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267330000534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143806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507347283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B634CB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99 Торговля розничная прочая вне магазинов, палаток, рынков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1417D4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</w:tr>
            <w:tr w:rsidR="00AD7EBF" w:rsidRPr="00F96BF6" w14:paraId="14BFA287" w14:textId="77777777" w:rsidTr="00AD7EBF">
              <w:trPr>
                <w:trHeight w:val="600"/>
              </w:trPr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6E98F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0AFB7A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УЕНКОВ ИЛЬЯ ЕВГЕНЬЕВИЧ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E50B6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й предприниматель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4B2458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567000004556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BE0FB9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2601030484</w:t>
                  </w:r>
                </w:p>
              </w:tc>
              <w:tc>
                <w:tcPr>
                  <w:tcW w:w="2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6DF830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.32 Деятельность легкового такси и арендованных легковых автомобилей с водителем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D703F5" w14:textId="77777777" w:rsidR="00AD7EBF" w:rsidRPr="00F96BF6" w:rsidRDefault="00AD7EBF" w:rsidP="00AD7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6B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6</w:t>
                  </w:r>
                </w:p>
              </w:tc>
            </w:tr>
          </w:tbl>
          <w:p w14:paraId="0C6C56EE" w14:textId="34F89CE9" w:rsidR="00AD7EBF" w:rsidRPr="00F96BF6" w:rsidRDefault="00AD7EBF" w:rsidP="00AD7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A92" w:rsidRPr="00F96BF6" w14:paraId="0E97D2BF" w14:textId="77777777" w:rsidTr="00832717">
        <w:trPr>
          <w:trHeight w:val="306"/>
        </w:trPr>
        <w:tc>
          <w:tcPr>
            <w:tcW w:w="10884" w:type="dxa"/>
            <w:gridSpan w:val="11"/>
            <w:shd w:val="clear" w:color="auto" w:fill="auto"/>
            <w:noWrap/>
            <w:vAlign w:val="bottom"/>
          </w:tcPr>
          <w:p w14:paraId="100718E6" w14:textId="77777777" w:rsidR="00DE241E" w:rsidRPr="00F96BF6" w:rsidRDefault="003F0EC8" w:rsidP="00DE241E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="00DE241E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14:paraId="05A57315" w14:textId="77777777" w:rsidR="0067272C" w:rsidRPr="00F96BF6" w:rsidRDefault="00DE241E" w:rsidP="00DE241E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7B52DD2F" w14:textId="23516BE8" w:rsidR="00BA6DF1" w:rsidRPr="00F96BF6" w:rsidRDefault="00DE241E" w:rsidP="00DE241E">
            <w:pPr>
              <w:spacing w:after="0" w:line="240" w:lineRule="auto"/>
              <w:ind w:left="-250" w:right="-662" w:firstLine="9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2C2ED9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10.03</w:t>
            </w:r>
            <w:r w:rsidR="009F035C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6</w:t>
            </w:r>
            <w:r w:rsidR="004A2D17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2F2230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F0EC8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A2D17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AC6016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естр был</w:t>
            </w:r>
            <w:r w:rsidR="00221162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AC601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016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ючен</w:t>
            </w:r>
            <w:r w:rsidR="001D7986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AC601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398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D7FAD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65DA8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убъект</w:t>
            </w:r>
            <w:r w:rsidR="001D7986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AC6016" w:rsidRPr="00F96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СП</w:t>
            </w:r>
            <w:r w:rsidR="00AC601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следующим видам деятельности:</w:t>
            </w:r>
          </w:p>
          <w:p w14:paraId="34FC45AB" w14:textId="77777777" w:rsidR="00BC4038" w:rsidRPr="00F96BF6" w:rsidRDefault="00130398" w:rsidP="0013039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2460DD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BD7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4CA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5C93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перациям с недвижимым имуществом - +1 ед.;</w:t>
            </w:r>
          </w:p>
          <w:p w14:paraId="4D0972AF" w14:textId="77777777" w:rsidR="00BC4038" w:rsidRPr="00F96BF6" w:rsidRDefault="00130398" w:rsidP="0013039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79223F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BD7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2230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BD7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</w:t>
            </w:r>
            <w:r w:rsidR="00F5326A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F2579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ных средств и мотоцикло</w:t>
            </w:r>
            <w:r w:rsidR="00D626CF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</w:t>
            </w:r>
            <w:r w:rsidR="00505C93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</w:t>
            </w:r>
            <w:r w:rsidR="001D798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6BD7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;</w:t>
            </w:r>
          </w:p>
          <w:p w14:paraId="7E817AF0" w14:textId="352EA196" w:rsidR="007D6BD7" w:rsidRPr="00F96BF6" w:rsidRDefault="00BA6DF1" w:rsidP="0013039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39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B37A9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B286A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ка и </w:t>
            </w:r>
            <w:r w:rsidR="00634DEC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-</w:t>
            </w:r>
            <w:r w:rsidR="003E24A2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 w:rsidR="00F729C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6BD7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564172" w14:textId="30428A38" w:rsidR="00A0015E" w:rsidRPr="00F96BF6" w:rsidRDefault="00B334D2" w:rsidP="0013039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39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109ED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рофессиональная, научная и техническая </w:t>
            </w:r>
            <w:r w:rsidR="00634DEC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+</w:t>
            </w:r>
            <w:r w:rsidR="00505C93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55E7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6BD7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="00B37A9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3019A0C9" w14:textId="77777777" w:rsidR="00FA2A7A" w:rsidRPr="00F96BF6" w:rsidRDefault="00A97263" w:rsidP="00130398">
            <w:pPr>
              <w:tabs>
                <w:tab w:val="left" w:pos="3056"/>
              </w:tabs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13039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636D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05C93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- +3</w:t>
            </w:r>
            <w:r w:rsidR="00BC403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1D7986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3A07D9" w14:textId="23D64B12" w:rsidR="003D588A" w:rsidRPr="00F96BF6" w:rsidRDefault="0079223F" w:rsidP="0013039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13039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35AC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588A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F654E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, лесное хоз-во, охота, рыболовство и рыбоводство</w:t>
            </w:r>
            <w:r w:rsidR="003D588A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5C93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</w:t>
            </w:r>
            <w:r w:rsidR="003D588A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4DEC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="00120059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74BFEF3" w14:textId="39AEF7EA" w:rsidR="00120059" w:rsidRPr="00F96BF6" w:rsidRDefault="0079223F" w:rsidP="0013039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130398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0059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4B8E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05C93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нформации и связи - +</w:t>
            </w:r>
            <w:r w:rsidR="00A33D5F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5C93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;</w:t>
            </w:r>
          </w:p>
          <w:p w14:paraId="6980986D" w14:textId="5892B8CC" w:rsidR="003E24A2" w:rsidRPr="00F96BF6" w:rsidRDefault="003E24A2" w:rsidP="0013039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- предоставление прочих видов услуг - +</w:t>
            </w:r>
            <w:r w:rsidR="00EF09BC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</w:t>
            </w:r>
            <w:r w:rsidR="00EF09BC"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  <w:p w14:paraId="0FC840A8" w14:textId="56AD40E3" w:rsidR="00EF09BC" w:rsidRPr="00F96BF6" w:rsidRDefault="00EF09BC" w:rsidP="0013039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-  </w:t>
            </w: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атывающие производства - + </w:t>
            </w:r>
            <w:r w:rsidR="0067272C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;</w:t>
            </w:r>
          </w:p>
          <w:p w14:paraId="286F8EF6" w14:textId="37B59ED0" w:rsidR="00EF09BC" w:rsidRPr="00F96BF6" w:rsidRDefault="00EF09BC" w:rsidP="00130398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  деятельность финансовая и страховая - +1</w:t>
            </w:r>
            <w:r w:rsidR="00634DEC"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753085B3" w14:textId="26B0A769" w:rsidR="00EF09BC" w:rsidRPr="00F96BF6" w:rsidRDefault="00EF09BC" w:rsidP="0067272C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14:paraId="056479DF" w14:textId="746711FD" w:rsidR="003E24A2" w:rsidRPr="00F96BF6" w:rsidRDefault="003E24A2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2A01AF" w14:textId="338F6A45" w:rsidR="0067272C" w:rsidRPr="00F96BF6" w:rsidRDefault="0067272C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CAEC9" w14:textId="55FA2711" w:rsidR="0067272C" w:rsidRPr="00F96BF6" w:rsidRDefault="0067272C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B98D0A" w14:textId="0164BEFC" w:rsidR="0067272C" w:rsidRPr="00F96BF6" w:rsidRDefault="0067272C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F70E3" w14:textId="329A75CE" w:rsidR="0067272C" w:rsidRPr="00F96BF6" w:rsidRDefault="0067272C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62DCC" w14:textId="0437D806" w:rsidR="0067272C" w:rsidRPr="00F96BF6" w:rsidRDefault="0067272C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6FEFF" w14:textId="77777777" w:rsidR="0067272C" w:rsidRPr="00F96BF6" w:rsidRDefault="0067272C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4258B" w14:textId="77777777" w:rsidR="00B50921" w:rsidRPr="00F96BF6" w:rsidRDefault="00B50921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ечень субъектов предпринимательской деятельности, осуществляющих деятельность на территории муниципального образования «Сафоновский муниципальный округ» Смоленской области, включенных в </w:t>
            </w:r>
            <w:r w:rsidR="00130398"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 </w:t>
            </w:r>
            <w:r w:rsidR="002C2ED9"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t>МСП по состоянию на 10.03</w:t>
            </w:r>
            <w:r w:rsidR="009F035C"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 w:rsidRPr="00F96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064134EB" w14:textId="77777777" w:rsidR="00342182" w:rsidRPr="00F96BF6" w:rsidRDefault="00342182" w:rsidP="00AA6CC0">
            <w:pPr>
              <w:spacing w:after="0" w:line="240" w:lineRule="auto"/>
              <w:ind w:left="743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717" w:rsidRPr="00F96BF6" w14:paraId="59F6822C" w14:textId="77777777" w:rsidTr="00832717">
        <w:trPr>
          <w:gridBefore w:val="1"/>
          <w:gridAfter w:val="1"/>
          <w:wBefore w:w="179" w:type="dxa"/>
          <w:wAfter w:w="78" w:type="dxa"/>
          <w:trHeight w:val="15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DB8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F4F5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/ ФИ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1AD7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су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A105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1168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C5C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A6E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FEB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ключения в реестр</w:t>
            </w:r>
          </w:p>
        </w:tc>
      </w:tr>
      <w:tr w:rsidR="00832717" w:rsidRPr="00F96BF6" w14:paraId="149F7023" w14:textId="77777777" w:rsidTr="00832717">
        <w:trPr>
          <w:gridBefore w:val="1"/>
          <w:gridAfter w:val="1"/>
          <w:wBefore w:w="179" w:type="dxa"/>
          <w:wAfter w:w="78" w:type="dxa"/>
          <w:trHeight w:val="3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C2D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079E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ЕКОВ ИГОРЬ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38F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9CF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C13E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8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37A0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1159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AF4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2 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C21C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00405153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9886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342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ЬЕВ ДМИТРИЙ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B67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4467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E91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8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616F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2193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DB1C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1 Разработка компьютерного программного обеспеч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775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54BEA700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9546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7A25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УШ СВЕТЛАНА ВАЛЕ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ABE5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2A7C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BD07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7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714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2680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E84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32C5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531657B6" w14:textId="77777777" w:rsidTr="00832717">
        <w:trPr>
          <w:gridBefore w:val="1"/>
          <w:gridAfter w:val="1"/>
          <w:wBefore w:w="179" w:type="dxa"/>
          <w:wAfter w:w="78" w:type="dxa"/>
          <w:trHeight w:val="3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9985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5A15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АТЮК ТИМУР АЛЕКС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BE8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43C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751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8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F63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2296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DBDF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2 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DAE6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22A8CBD4" w14:textId="77777777" w:rsidTr="00832717">
        <w:trPr>
          <w:gridBefore w:val="1"/>
          <w:gridAfter w:val="1"/>
          <w:wBefore w:w="179" w:type="dxa"/>
          <w:wAfter w:w="78" w:type="dxa"/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B6C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21EC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ИНА ЕЛЕНА ВАЛЕ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0E5D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BF0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670D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6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5310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00108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5186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2 Торговля розничная мясом и мясными продуктами в специализированных магазин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4AD0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45B38B05" w14:textId="77777777" w:rsidTr="00832717">
        <w:trPr>
          <w:gridBefore w:val="1"/>
          <w:gridAfter w:val="1"/>
          <w:wBefore w:w="179" w:type="dxa"/>
          <w:wAfter w:w="78" w:type="dxa"/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5BAF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0FF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 ЮРИЙ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EDFE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1300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A5C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7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1877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2246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5E28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DE9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337A4583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06D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957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ЕЛЕ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7ECE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66B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ADE8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5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5ED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6740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5BD6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99.1 Деятельность по оказанию консультационных и информационных услу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F2A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5DF76983" w14:textId="77777777" w:rsidTr="00832717">
        <w:trPr>
          <w:gridBefore w:val="1"/>
          <w:gridAfter w:val="1"/>
          <w:wBefore w:w="179" w:type="dxa"/>
          <w:wAfter w:w="78" w:type="dxa"/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747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530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ЯНОВ НИКОЛАЙ ВЕЛОР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A860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68AE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B41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8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271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510618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EC8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 Выращивание зерновых (кроме риса), зернобобовых культур и семян масличных культу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A38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29AA7460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B84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848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ЕБЕНКО АЛЕКСЕЙ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427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EE3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11D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5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6A97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1055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0040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22 Консультирование по вопросам коммерческой деятельности и 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943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222F9227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1A8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5826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ДМИТРИЙ ИГОР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738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1E6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CBEF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7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5A3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125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4B1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21 Оценка рисков и ущерб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CFE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4CB0A4FD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AA7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C8A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ПИНА МАРИНА ВАЛЕ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DA08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283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BDFC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9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52C0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8933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604D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10 Деятельность агентств по подбору персонал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2790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563A5DA1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6A7C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D218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ЕЙНИКОВ АНДРЕЙ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9B4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450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84B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7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885E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140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409C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7EEE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30A24CBA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DC5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53FF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ЧЕНКО АЛЕКСАНДР ВАСИ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154F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4FF7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8F86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8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C486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3459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0F0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BB9D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215CC929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5B7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4457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УДИН ЕГОР ДМИТР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A275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4F1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6D4F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8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4EA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251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7C0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2 Представление в средствах массовой информ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4CC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3789E818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F35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914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ЛЯКОВ АНТОН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B18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71BC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2B4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9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8DBE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1360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9B27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D49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500E5226" w14:textId="77777777" w:rsidTr="00832717">
        <w:trPr>
          <w:gridBefore w:val="1"/>
          <w:gridAfter w:val="1"/>
          <w:wBefore w:w="179" w:type="dxa"/>
          <w:wAfter w:w="78" w:type="dxa"/>
          <w:trHeight w:val="28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9F4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80B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УЗОВА ЛЮДМИЛА Ю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09F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8E95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EC2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9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8D86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4554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17DC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260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3BAB3C61" w14:textId="77777777" w:rsidTr="00832717">
        <w:trPr>
          <w:gridBefore w:val="1"/>
          <w:gridAfter w:val="1"/>
          <w:wBefore w:w="179" w:type="dxa"/>
          <w:wAfter w:w="78" w:type="dxa"/>
          <w:trHeight w:val="3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6ED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412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НАТАЛЬЯ 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97B0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13F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496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8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3B5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0134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A94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1.1 Торговля розничная свежими фруктами, овощами, картофелем и орехами в специализированных магазин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2390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183221E6" w14:textId="77777777" w:rsidTr="00832717">
        <w:trPr>
          <w:gridBefore w:val="1"/>
          <w:gridAfter w:val="1"/>
          <w:wBefore w:w="179" w:type="dxa"/>
          <w:wAfter w:w="78" w:type="dxa"/>
          <w:trHeight w:val="47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32D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9D7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ОБЩЕСТВО С ОГРАНИЧЕННОЙ ОТВЕТСТВЕННОСТЬЮ "ПОЛИМЕРПЛАСТ ПЛЮС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F61D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712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DA7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700000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4BD8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41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68EC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9 Производство прочих пластмассовых издел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FC3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56DDC198" w14:textId="77777777" w:rsidTr="00832717">
        <w:trPr>
          <w:gridBefore w:val="1"/>
          <w:gridAfter w:val="1"/>
          <w:wBefore w:w="179" w:type="dxa"/>
          <w:wAfter w:w="78" w:type="dxa"/>
          <w:trHeight w:val="31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2136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F85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РУССКИЙ КАРАВА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3F1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C14D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A6A7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700001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1BEC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42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22F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71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7636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708D34B9" w14:textId="77777777" w:rsidTr="00832717">
        <w:trPr>
          <w:gridBefore w:val="1"/>
          <w:gridAfter w:val="1"/>
          <w:wBefore w:w="179" w:type="dxa"/>
          <w:wAfter w:w="78" w:type="dxa"/>
          <w:trHeight w:val="31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C51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4AF7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УПРАВЛЕНИЕ МЕХАНИЗАЦИИ 67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BB5F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1CF5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96A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700000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7E18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41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563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E47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2D147FA6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889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7AD7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МИХАИЛ ВИТА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8BA8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881D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C9CD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7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B4AF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9332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770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8FD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49C97D16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CFA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3D6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ЕВА СВЕТЛА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0B9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0D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4E7D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7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D119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3186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950F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11 Деятельность рекламных агентст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2648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3F1273EB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822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88E8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НКО ВИКТОР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0B96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7B7E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704F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8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50E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5259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9AD6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1 Производство электромонтажных рабо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C81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39BCAA8F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D13E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0D5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МАТОВА ДИЛЬФУЗА АНВАРЖ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B570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81CC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4F8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7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589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8293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A10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1 Торговля розничная фруктами и овощами в специализированных магазин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123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F96BF6" w14:paraId="5491D7C4" w14:textId="77777777" w:rsidTr="00832717">
        <w:trPr>
          <w:gridBefore w:val="1"/>
          <w:gridAfter w:val="1"/>
          <w:wBefore w:w="179" w:type="dxa"/>
          <w:wAfter w:w="78" w:type="dxa"/>
          <w:trHeight w:val="1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F1BD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A59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А АНЖЕЛИКА 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979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AB74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852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9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7832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8323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EB23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01 Стирка и химическая чистка текстильных и меховых издел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5071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  <w:tr w:rsidR="00832717" w:rsidRPr="00832717" w14:paraId="2F31212F" w14:textId="77777777" w:rsidTr="00832717">
        <w:trPr>
          <w:gridBefore w:val="1"/>
          <w:gridAfter w:val="1"/>
          <w:wBefore w:w="179" w:type="dxa"/>
          <w:wAfter w:w="78" w:type="dxa"/>
          <w:trHeight w:val="2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5670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F788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ЩЕНКОВ ВЛАДИМИР НИКОЛ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E52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3E0B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1845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70000007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D49A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600203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E100" w14:textId="77777777" w:rsidR="00832717" w:rsidRPr="00F96BF6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10 Покупка и продажа собственного недвижимого имуще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9AA9" w14:textId="77777777" w:rsidR="00832717" w:rsidRPr="00832717" w:rsidRDefault="00832717" w:rsidP="0083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6</w:t>
            </w:r>
          </w:p>
        </w:tc>
      </w:tr>
    </w:tbl>
    <w:p w14:paraId="5FF8578F" w14:textId="77777777" w:rsidR="001C77DB" w:rsidRPr="00252031" w:rsidRDefault="001C77DB" w:rsidP="00252031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77DB" w:rsidRPr="00252031" w:rsidSect="00946FD4">
      <w:pgSz w:w="11906" w:h="16838"/>
      <w:pgMar w:top="1134" w:right="84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4485" w14:textId="77777777" w:rsidR="00B57B6E" w:rsidRDefault="00B57B6E" w:rsidP="00434DB7">
      <w:pPr>
        <w:spacing w:after="0" w:line="240" w:lineRule="auto"/>
      </w:pPr>
      <w:r>
        <w:separator/>
      </w:r>
    </w:p>
  </w:endnote>
  <w:endnote w:type="continuationSeparator" w:id="0">
    <w:p w14:paraId="00986838" w14:textId="77777777" w:rsidR="00B57B6E" w:rsidRDefault="00B57B6E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BF76" w14:textId="77777777" w:rsidR="00B57B6E" w:rsidRDefault="00B57B6E" w:rsidP="00434DB7">
      <w:pPr>
        <w:spacing w:after="0" w:line="240" w:lineRule="auto"/>
      </w:pPr>
      <w:r>
        <w:separator/>
      </w:r>
    </w:p>
  </w:footnote>
  <w:footnote w:type="continuationSeparator" w:id="0">
    <w:p w14:paraId="37EF25C8" w14:textId="77777777" w:rsidR="00B57B6E" w:rsidRDefault="00B57B6E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C6"/>
    <w:rsid w:val="00002757"/>
    <w:rsid w:val="00002E93"/>
    <w:rsid w:val="00003EDE"/>
    <w:rsid w:val="000055DB"/>
    <w:rsid w:val="00006C5D"/>
    <w:rsid w:val="00006ED0"/>
    <w:rsid w:val="000070C1"/>
    <w:rsid w:val="000101FB"/>
    <w:rsid w:val="00010438"/>
    <w:rsid w:val="00010C24"/>
    <w:rsid w:val="00017235"/>
    <w:rsid w:val="0002272D"/>
    <w:rsid w:val="0002310D"/>
    <w:rsid w:val="00023F9B"/>
    <w:rsid w:val="000249B9"/>
    <w:rsid w:val="00025471"/>
    <w:rsid w:val="00025E85"/>
    <w:rsid w:val="000312CC"/>
    <w:rsid w:val="00032A9B"/>
    <w:rsid w:val="0003418E"/>
    <w:rsid w:val="0003586F"/>
    <w:rsid w:val="00035B56"/>
    <w:rsid w:val="00035D10"/>
    <w:rsid w:val="0003636F"/>
    <w:rsid w:val="000415AB"/>
    <w:rsid w:val="00041BA1"/>
    <w:rsid w:val="00041C8C"/>
    <w:rsid w:val="00041F28"/>
    <w:rsid w:val="00042AAB"/>
    <w:rsid w:val="00043341"/>
    <w:rsid w:val="0004387D"/>
    <w:rsid w:val="0004391C"/>
    <w:rsid w:val="00045A24"/>
    <w:rsid w:val="00046E01"/>
    <w:rsid w:val="00051759"/>
    <w:rsid w:val="00052701"/>
    <w:rsid w:val="00053170"/>
    <w:rsid w:val="000531A8"/>
    <w:rsid w:val="000532F7"/>
    <w:rsid w:val="00053724"/>
    <w:rsid w:val="000563A8"/>
    <w:rsid w:val="00060102"/>
    <w:rsid w:val="000608C4"/>
    <w:rsid w:val="00062B4F"/>
    <w:rsid w:val="00062C5C"/>
    <w:rsid w:val="00063FCC"/>
    <w:rsid w:val="00066F84"/>
    <w:rsid w:val="0006732D"/>
    <w:rsid w:val="000678D4"/>
    <w:rsid w:val="0007034D"/>
    <w:rsid w:val="00070A01"/>
    <w:rsid w:val="000723AF"/>
    <w:rsid w:val="00072545"/>
    <w:rsid w:val="00072608"/>
    <w:rsid w:val="00074F6E"/>
    <w:rsid w:val="00075051"/>
    <w:rsid w:val="00076242"/>
    <w:rsid w:val="0007688F"/>
    <w:rsid w:val="00081726"/>
    <w:rsid w:val="0008191A"/>
    <w:rsid w:val="00083C58"/>
    <w:rsid w:val="00084079"/>
    <w:rsid w:val="000855A7"/>
    <w:rsid w:val="00085C69"/>
    <w:rsid w:val="00085DF3"/>
    <w:rsid w:val="00085F28"/>
    <w:rsid w:val="00086719"/>
    <w:rsid w:val="00087221"/>
    <w:rsid w:val="000915C4"/>
    <w:rsid w:val="000917F5"/>
    <w:rsid w:val="000929EC"/>
    <w:rsid w:val="0009435A"/>
    <w:rsid w:val="000957F8"/>
    <w:rsid w:val="00095F6B"/>
    <w:rsid w:val="00096231"/>
    <w:rsid w:val="0009681C"/>
    <w:rsid w:val="000A492E"/>
    <w:rsid w:val="000A49E0"/>
    <w:rsid w:val="000A6B7E"/>
    <w:rsid w:val="000B1BF3"/>
    <w:rsid w:val="000B2000"/>
    <w:rsid w:val="000B46E6"/>
    <w:rsid w:val="000B48D9"/>
    <w:rsid w:val="000B5B5A"/>
    <w:rsid w:val="000B5DAA"/>
    <w:rsid w:val="000B65E8"/>
    <w:rsid w:val="000B6B65"/>
    <w:rsid w:val="000B6C9F"/>
    <w:rsid w:val="000B6FEF"/>
    <w:rsid w:val="000B7086"/>
    <w:rsid w:val="000B7317"/>
    <w:rsid w:val="000B7DD0"/>
    <w:rsid w:val="000C0299"/>
    <w:rsid w:val="000C13D8"/>
    <w:rsid w:val="000C235A"/>
    <w:rsid w:val="000C367C"/>
    <w:rsid w:val="000C37A4"/>
    <w:rsid w:val="000C5C1C"/>
    <w:rsid w:val="000D108F"/>
    <w:rsid w:val="000D4B37"/>
    <w:rsid w:val="000D55E7"/>
    <w:rsid w:val="000D62AF"/>
    <w:rsid w:val="000D7B2C"/>
    <w:rsid w:val="000E063C"/>
    <w:rsid w:val="000E0776"/>
    <w:rsid w:val="000E0AC6"/>
    <w:rsid w:val="000E0B22"/>
    <w:rsid w:val="000E0FC4"/>
    <w:rsid w:val="000E2F11"/>
    <w:rsid w:val="000E3D9C"/>
    <w:rsid w:val="000E3ECD"/>
    <w:rsid w:val="000E4634"/>
    <w:rsid w:val="000E4FF1"/>
    <w:rsid w:val="000E6727"/>
    <w:rsid w:val="000F060D"/>
    <w:rsid w:val="000F083B"/>
    <w:rsid w:val="000F18CE"/>
    <w:rsid w:val="000F1B60"/>
    <w:rsid w:val="000F2CD6"/>
    <w:rsid w:val="000F343C"/>
    <w:rsid w:val="000F5D7B"/>
    <w:rsid w:val="000F7FC7"/>
    <w:rsid w:val="001012E0"/>
    <w:rsid w:val="00101480"/>
    <w:rsid w:val="0010235D"/>
    <w:rsid w:val="00104077"/>
    <w:rsid w:val="00110533"/>
    <w:rsid w:val="00110730"/>
    <w:rsid w:val="001109ED"/>
    <w:rsid w:val="00112539"/>
    <w:rsid w:val="00113A61"/>
    <w:rsid w:val="00114A1C"/>
    <w:rsid w:val="00120059"/>
    <w:rsid w:val="00123ECF"/>
    <w:rsid w:val="00125423"/>
    <w:rsid w:val="0012587C"/>
    <w:rsid w:val="00130398"/>
    <w:rsid w:val="001340F7"/>
    <w:rsid w:val="00135526"/>
    <w:rsid w:val="00137B34"/>
    <w:rsid w:val="001421FF"/>
    <w:rsid w:val="00143DBD"/>
    <w:rsid w:val="001447EC"/>
    <w:rsid w:val="001452FD"/>
    <w:rsid w:val="00145B35"/>
    <w:rsid w:val="0015035C"/>
    <w:rsid w:val="0015365C"/>
    <w:rsid w:val="00154920"/>
    <w:rsid w:val="00154C82"/>
    <w:rsid w:val="0015535A"/>
    <w:rsid w:val="001558D2"/>
    <w:rsid w:val="0015600C"/>
    <w:rsid w:val="001564A8"/>
    <w:rsid w:val="00156B2A"/>
    <w:rsid w:val="00161617"/>
    <w:rsid w:val="00161A63"/>
    <w:rsid w:val="00161D2B"/>
    <w:rsid w:val="00163397"/>
    <w:rsid w:val="00165D6D"/>
    <w:rsid w:val="00166525"/>
    <w:rsid w:val="00166B59"/>
    <w:rsid w:val="00166EB9"/>
    <w:rsid w:val="0016773E"/>
    <w:rsid w:val="00167DF8"/>
    <w:rsid w:val="00170825"/>
    <w:rsid w:val="00170C88"/>
    <w:rsid w:val="00170D77"/>
    <w:rsid w:val="0017187A"/>
    <w:rsid w:val="00172271"/>
    <w:rsid w:val="00172E70"/>
    <w:rsid w:val="00172ECF"/>
    <w:rsid w:val="0018254E"/>
    <w:rsid w:val="001907D8"/>
    <w:rsid w:val="00190D83"/>
    <w:rsid w:val="00191133"/>
    <w:rsid w:val="00191817"/>
    <w:rsid w:val="0019274D"/>
    <w:rsid w:val="00195F04"/>
    <w:rsid w:val="001964F4"/>
    <w:rsid w:val="00197C5B"/>
    <w:rsid w:val="001A2CDC"/>
    <w:rsid w:val="001A2E56"/>
    <w:rsid w:val="001A4355"/>
    <w:rsid w:val="001A5701"/>
    <w:rsid w:val="001A5719"/>
    <w:rsid w:val="001A5919"/>
    <w:rsid w:val="001A655C"/>
    <w:rsid w:val="001A67A3"/>
    <w:rsid w:val="001A7DE8"/>
    <w:rsid w:val="001B0C47"/>
    <w:rsid w:val="001B14A3"/>
    <w:rsid w:val="001B1D6B"/>
    <w:rsid w:val="001B2D85"/>
    <w:rsid w:val="001B310B"/>
    <w:rsid w:val="001B5397"/>
    <w:rsid w:val="001B545C"/>
    <w:rsid w:val="001B59B6"/>
    <w:rsid w:val="001B7C45"/>
    <w:rsid w:val="001C2AF0"/>
    <w:rsid w:val="001C2F10"/>
    <w:rsid w:val="001C3317"/>
    <w:rsid w:val="001C3800"/>
    <w:rsid w:val="001C4411"/>
    <w:rsid w:val="001C601B"/>
    <w:rsid w:val="001C69F0"/>
    <w:rsid w:val="001C77DB"/>
    <w:rsid w:val="001D0C4C"/>
    <w:rsid w:val="001D1720"/>
    <w:rsid w:val="001D23B1"/>
    <w:rsid w:val="001D3DF8"/>
    <w:rsid w:val="001D47F8"/>
    <w:rsid w:val="001D5278"/>
    <w:rsid w:val="001D7986"/>
    <w:rsid w:val="001E2AB1"/>
    <w:rsid w:val="001E7EE6"/>
    <w:rsid w:val="001F122F"/>
    <w:rsid w:val="001F2CF3"/>
    <w:rsid w:val="001F3DC9"/>
    <w:rsid w:val="001F4D28"/>
    <w:rsid w:val="001F5D4E"/>
    <w:rsid w:val="001F5D7F"/>
    <w:rsid w:val="001F60EF"/>
    <w:rsid w:val="001F6888"/>
    <w:rsid w:val="002006B8"/>
    <w:rsid w:val="00205CA5"/>
    <w:rsid w:val="00207132"/>
    <w:rsid w:val="00210842"/>
    <w:rsid w:val="00210E66"/>
    <w:rsid w:val="00214048"/>
    <w:rsid w:val="0021438F"/>
    <w:rsid w:val="00214432"/>
    <w:rsid w:val="00214D13"/>
    <w:rsid w:val="0021517E"/>
    <w:rsid w:val="0021543D"/>
    <w:rsid w:val="002157C1"/>
    <w:rsid w:val="002158FD"/>
    <w:rsid w:val="002176A6"/>
    <w:rsid w:val="00217E6C"/>
    <w:rsid w:val="00221162"/>
    <w:rsid w:val="002216E5"/>
    <w:rsid w:val="002269B0"/>
    <w:rsid w:val="00226BA3"/>
    <w:rsid w:val="00227BD8"/>
    <w:rsid w:val="00230DB2"/>
    <w:rsid w:val="002317D1"/>
    <w:rsid w:val="0023194F"/>
    <w:rsid w:val="002348EB"/>
    <w:rsid w:val="002353BF"/>
    <w:rsid w:val="00236B9D"/>
    <w:rsid w:val="00240410"/>
    <w:rsid w:val="00240AE1"/>
    <w:rsid w:val="0024120B"/>
    <w:rsid w:val="002417EA"/>
    <w:rsid w:val="00243B7D"/>
    <w:rsid w:val="002442AC"/>
    <w:rsid w:val="00244E0F"/>
    <w:rsid w:val="002460D4"/>
    <w:rsid w:val="002460DD"/>
    <w:rsid w:val="00247908"/>
    <w:rsid w:val="00250112"/>
    <w:rsid w:val="0025095B"/>
    <w:rsid w:val="00252031"/>
    <w:rsid w:val="002520B8"/>
    <w:rsid w:val="002530E9"/>
    <w:rsid w:val="00253A2D"/>
    <w:rsid w:val="0025496B"/>
    <w:rsid w:val="00254EC5"/>
    <w:rsid w:val="00256926"/>
    <w:rsid w:val="00256E98"/>
    <w:rsid w:val="002577CE"/>
    <w:rsid w:val="002611E0"/>
    <w:rsid w:val="002622FE"/>
    <w:rsid w:val="00262B96"/>
    <w:rsid w:val="00262C55"/>
    <w:rsid w:val="00262DBA"/>
    <w:rsid w:val="002640A6"/>
    <w:rsid w:val="0026466F"/>
    <w:rsid w:val="0026791C"/>
    <w:rsid w:val="0027251D"/>
    <w:rsid w:val="00273821"/>
    <w:rsid w:val="00275392"/>
    <w:rsid w:val="00275523"/>
    <w:rsid w:val="00275619"/>
    <w:rsid w:val="002767E2"/>
    <w:rsid w:val="00277D58"/>
    <w:rsid w:val="00281A49"/>
    <w:rsid w:val="00282FA1"/>
    <w:rsid w:val="002852DD"/>
    <w:rsid w:val="002860CD"/>
    <w:rsid w:val="002873D7"/>
    <w:rsid w:val="00290278"/>
    <w:rsid w:val="0029104D"/>
    <w:rsid w:val="00293911"/>
    <w:rsid w:val="00294B21"/>
    <w:rsid w:val="00296E11"/>
    <w:rsid w:val="00297B26"/>
    <w:rsid w:val="002A021A"/>
    <w:rsid w:val="002A31A6"/>
    <w:rsid w:val="002A706B"/>
    <w:rsid w:val="002A729E"/>
    <w:rsid w:val="002B09A2"/>
    <w:rsid w:val="002B146C"/>
    <w:rsid w:val="002B32D1"/>
    <w:rsid w:val="002B681C"/>
    <w:rsid w:val="002B6B16"/>
    <w:rsid w:val="002C1EBD"/>
    <w:rsid w:val="002C234C"/>
    <w:rsid w:val="002C2ED9"/>
    <w:rsid w:val="002C35B7"/>
    <w:rsid w:val="002C4E0D"/>
    <w:rsid w:val="002C523E"/>
    <w:rsid w:val="002C6205"/>
    <w:rsid w:val="002C643A"/>
    <w:rsid w:val="002C6A71"/>
    <w:rsid w:val="002D2559"/>
    <w:rsid w:val="002D35F9"/>
    <w:rsid w:val="002D4D45"/>
    <w:rsid w:val="002D55E2"/>
    <w:rsid w:val="002D59ED"/>
    <w:rsid w:val="002D5AA4"/>
    <w:rsid w:val="002D6001"/>
    <w:rsid w:val="002D71D4"/>
    <w:rsid w:val="002E0313"/>
    <w:rsid w:val="002E15BA"/>
    <w:rsid w:val="002E3592"/>
    <w:rsid w:val="002E3D5F"/>
    <w:rsid w:val="002E44A3"/>
    <w:rsid w:val="002E49B0"/>
    <w:rsid w:val="002E6825"/>
    <w:rsid w:val="002E7CEF"/>
    <w:rsid w:val="002F2230"/>
    <w:rsid w:val="002F2F63"/>
    <w:rsid w:val="002F3AA3"/>
    <w:rsid w:val="002F3F15"/>
    <w:rsid w:val="002F57B0"/>
    <w:rsid w:val="002F603A"/>
    <w:rsid w:val="00300F6E"/>
    <w:rsid w:val="00302B09"/>
    <w:rsid w:val="00304FF2"/>
    <w:rsid w:val="00306231"/>
    <w:rsid w:val="00307DC9"/>
    <w:rsid w:val="00311C83"/>
    <w:rsid w:val="003143ED"/>
    <w:rsid w:val="00314C61"/>
    <w:rsid w:val="003155BE"/>
    <w:rsid w:val="0031581B"/>
    <w:rsid w:val="00315A76"/>
    <w:rsid w:val="003162D6"/>
    <w:rsid w:val="003173A2"/>
    <w:rsid w:val="00317C88"/>
    <w:rsid w:val="003247DB"/>
    <w:rsid w:val="0032680C"/>
    <w:rsid w:val="00327909"/>
    <w:rsid w:val="0032799C"/>
    <w:rsid w:val="00330696"/>
    <w:rsid w:val="003307C5"/>
    <w:rsid w:val="00330837"/>
    <w:rsid w:val="00331872"/>
    <w:rsid w:val="00333055"/>
    <w:rsid w:val="00333B32"/>
    <w:rsid w:val="00333FCF"/>
    <w:rsid w:val="00335C15"/>
    <w:rsid w:val="00335D2E"/>
    <w:rsid w:val="003361F1"/>
    <w:rsid w:val="003363E1"/>
    <w:rsid w:val="003370E5"/>
    <w:rsid w:val="00337FD3"/>
    <w:rsid w:val="00340813"/>
    <w:rsid w:val="00342182"/>
    <w:rsid w:val="0034232B"/>
    <w:rsid w:val="00342AA4"/>
    <w:rsid w:val="0034307C"/>
    <w:rsid w:val="00343E1E"/>
    <w:rsid w:val="00345824"/>
    <w:rsid w:val="0034668C"/>
    <w:rsid w:val="0034669C"/>
    <w:rsid w:val="00346E31"/>
    <w:rsid w:val="003477FD"/>
    <w:rsid w:val="003517DA"/>
    <w:rsid w:val="003563F7"/>
    <w:rsid w:val="003568AC"/>
    <w:rsid w:val="003620D5"/>
    <w:rsid w:val="003630D4"/>
    <w:rsid w:val="00363DFA"/>
    <w:rsid w:val="00365D42"/>
    <w:rsid w:val="0037021C"/>
    <w:rsid w:val="00373D17"/>
    <w:rsid w:val="0037698A"/>
    <w:rsid w:val="003825AE"/>
    <w:rsid w:val="0038329A"/>
    <w:rsid w:val="003852E7"/>
    <w:rsid w:val="00385EA1"/>
    <w:rsid w:val="00386620"/>
    <w:rsid w:val="00386FC9"/>
    <w:rsid w:val="003870B3"/>
    <w:rsid w:val="00387E85"/>
    <w:rsid w:val="003904DA"/>
    <w:rsid w:val="00390AD3"/>
    <w:rsid w:val="00390E79"/>
    <w:rsid w:val="003911BC"/>
    <w:rsid w:val="00391CFB"/>
    <w:rsid w:val="003935F0"/>
    <w:rsid w:val="00395DB2"/>
    <w:rsid w:val="003A1025"/>
    <w:rsid w:val="003A2D39"/>
    <w:rsid w:val="003A2E50"/>
    <w:rsid w:val="003A2EBB"/>
    <w:rsid w:val="003A5290"/>
    <w:rsid w:val="003A58D0"/>
    <w:rsid w:val="003A5BD7"/>
    <w:rsid w:val="003A6B66"/>
    <w:rsid w:val="003A7961"/>
    <w:rsid w:val="003B036A"/>
    <w:rsid w:val="003B10A8"/>
    <w:rsid w:val="003B1710"/>
    <w:rsid w:val="003B2598"/>
    <w:rsid w:val="003B2C49"/>
    <w:rsid w:val="003B3EA8"/>
    <w:rsid w:val="003B4787"/>
    <w:rsid w:val="003B6A28"/>
    <w:rsid w:val="003B6BCA"/>
    <w:rsid w:val="003B76F6"/>
    <w:rsid w:val="003C0A1E"/>
    <w:rsid w:val="003C2921"/>
    <w:rsid w:val="003C2D05"/>
    <w:rsid w:val="003C4059"/>
    <w:rsid w:val="003C6EC4"/>
    <w:rsid w:val="003D2C31"/>
    <w:rsid w:val="003D3112"/>
    <w:rsid w:val="003D4EFD"/>
    <w:rsid w:val="003D51D5"/>
    <w:rsid w:val="003D588A"/>
    <w:rsid w:val="003D75A5"/>
    <w:rsid w:val="003E1337"/>
    <w:rsid w:val="003E1F7A"/>
    <w:rsid w:val="003E24A2"/>
    <w:rsid w:val="003E36A7"/>
    <w:rsid w:val="003E5AE5"/>
    <w:rsid w:val="003E6A94"/>
    <w:rsid w:val="003E6DFF"/>
    <w:rsid w:val="003E7195"/>
    <w:rsid w:val="003F0EC8"/>
    <w:rsid w:val="003F1130"/>
    <w:rsid w:val="003F69BE"/>
    <w:rsid w:val="00400E9A"/>
    <w:rsid w:val="004018F1"/>
    <w:rsid w:val="00402B8D"/>
    <w:rsid w:val="0040499A"/>
    <w:rsid w:val="00404E6A"/>
    <w:rsid w:val="00406B45"/>
    <w:rsid w:val="00407E74"/>
    <w:rsid w:val="00407FAA"/>
    <w:rsid w:val="00411A28"/>
    <w:rsid w:val="00411CCA"/>
    <w:rsid w:val="004126E0"/>
    <w:rsid w:val="00412FFB"/>
    <w:rsid w:val="0041394C"/>
    <w:rsid w:val="00414C34"/>
    <w:rsid w:val="004153BE"/>
    <w:rsid w:val="00420377"/>
    <w:rsid w:val="00421CB6"/>
    <w:rsid w:val="004225D5"/>
    <w:rsid w:val="00422FE8"/>
    <w:rsid w:val="00423E82"/>
    <w:rsid w:val="0042427B"/>
    <w:rsid w:val="00424D4B"/>
    <w:rsid w:val="0043096F"/>
    <w:rsid w:val="0043188A"/>
    <w:rsid w:val="00432DEC"/>
    <w:rsid w:val="00432F96"/>
    <w:rsid w:val="00434DB7"/>
    <w:rsid w:val="00436B66"/>
    <w:rsid w:val="00441752"/>
    <w:rsid w:val="0044227D"/>
    <w:rsid w:val="0044417F"/>
    <w:rsid w:val="00445461"/>
    <w:rsid w:val="004463DC"/>
    <w:rsid w:val="00446EC8"/>
    <w:rsid w:val="004470EA"/>
    <w:rsid w:val="00450B44"/>
    <w:rsid w:val="00451355"/>
    <w:rsid w:val="00451C78"/>
    <w:rsid w:val="0045648D"/>
    <w:rsid w:val="004575D9"/>
    <w:rsid w:val="00462B84"/>
    <w:rsid w:val="00463C38"/>
    <w:rsid w:val="00466E09"/>
    <w:rsid w:val="004671C6"/>
    <w:rsid w:val="004708F1"/>
    <w:rsid w:val="00471574"/>
    <w:rsid w:val="00471949"/>
    <w:rsid w:val="00474821"/>
    <w:rsid w:val="004748F1"/>
    <w:rsid w:val="0047598B"/>
    <w:rsid w:val="00481E17"/>
    <w:rsid w:val="00481E8D"/>
    <w:rsid w:val="004821D6"/>
    <w:rsid w:val="0048479F"/>
    <w:rsid w:val="004864F3"/>
    <w:rsid w:val="0048651E"/>
    <w:rsid w:val="0049216A"/>
    <w:rsid w:val="00492312"/>
    <w:rsid w:val="004925EB"/>
    <w:rsid w:val="00496899"/>
    <w:rsid w:val="004970FC"/>
    <w:rsid w:val="004A2D17"/>
    <w:rsid w:val="004A2FE3"/>
    <w:rsid w:val="004A47ED"/>
    <w:rsid w:val="004A50CC"/>
    <w:rsid w:val="004A64B8"/>
    <w:rsid w:val="004A6C76"/>
    <w:rsid w:val="004A7E66"/>
    <w:rsid w:val="004B0329"/>
    <w:rsid w:val="004B633A"/>
    <w:rsid w:val="004B7525"/>
    <w:rsid w:val="004C0BEA"/>
    <w:rsid w:val="004C1AB0"/>
    <w:rsid w:val="004C1B76"/>
    <w:rsid w:val="004C3BCC"/>
    <w:rsid w:val="004C4D4E"/>
    <w:rsid w:val="004C75F1"/>
    <w:rsid w:val="004C7AA2"/>
    <w:rsid w:val="004D2096"/>
    <w:rsid w:val="004D27F2"/>
    <w:rsid w:val="004D71A7"/>
    <w:rsid w:val="004E0803"/>
    <w:rsid w:val="004E0C12"/>
    <w:rsid w:val="004E22F3"/>
    <w:rsid w:val="004E53EF"/>
    <w:rsid w:val="004E5F6E"/>
    <w:rsid w:val="004E6DC4"/>
    <w:rsid w:val="004E7353"/>
    <w:rsid w:val="004F233A"/>
    <w:rsid w:val="004F3195"/>
    <w:rsid w:val="004F3B15"/>
    <w:rsid w:val="004F3B8B"/>
    <w:rsid w:val="004F43A5"/>
    <w:rsid w:val="004F469E"/>
    <w:rsid w:val="004F4D29"/>
    <w:rsid w:val="004F654E"/>
    <w:rsid w:val="004F6A9D"/>
    <w:rsid w:val="004F6AFA"/>
    <w:rsid w:val="004F7C8A"/>
    <w:rsid w:val="004F7FEA"/>
    <w:rsid w:val="00501B24"/>
    <w:rsid w:val="00502093"/>
    <w:rsid w:val="00502860"/>
    <w:rsid w:val="005040A0"/>
    <w:rsid w:val="0050480E"/>
    <w:rsid w:val="00505C93"/>
    <w:rsid w:val="00506E6C"/>
    <w:rsid w:val="00507F74"/>
    <w:rsid w:val="00510237"/>
    <w:rsid w:val="00510E49"/>
    <w:rsid w:val="00511E89"/>
    <w:rsid w:val="00513B8F"/>
    <w:rsid w:val="00520474"/>
    <w:rsid w:val="0052081E"/>
    <w:rsid w:val="00520EA2"/>
    <w:rsid w:val="0052298C"/>
    <w:rsid w:val="00522D09"/>
    <w:rsid w:val="00525ECA"/>
    <w:rsid w:val="00530C4F"/>
    <w:rsid w:val="00532E6E"/>
    <w:rsid w:val="00535D77"/>
    <w:rsid w:val="005365EA"/>
    <w:rsid w:val="00541F1A"/>
    <w:rsid w:val="00543558"/>
    <w:rsid w:val="005444A6"/>
    <w:rsid w:val="00544B14"/>
    <w:rsid w:val="005456C6"/>
    <w:rsid w:val="005479E8"/>
    <w:rsid w:val="0055057A"/>
    <w:rsid w:val="00550CA5"/>
    <w:rsid w:val="005529E6"/>
    <w:rsid w:val="00555E40"/>
    <w:rsid w:val="00555E69"/>
    <w:rsid w:val="00562B32"/>
    <w:rsid w:val="00563F7A"/>
    <w:rsid w:val="00564E68"/>
    <w:rsid w:val="005672DF"/>
    <w:rsid w:val="005675FB"/>
    <w:rsid w:val="00567AA4"/>
    <w:rsid w:val="00567CBF"/>
    <w:rsid w:val="005720FF"/>
    <w:rsid w:val="005737A8"/>
    <w:rsid w:val="0057417D"/>
    <w:rsid w:val="005760E6"/>
    <w:rsid w:val="0057613E"/>
    <w:rsid w:val="005772A3"/>
    <w:rsid w:val="0058024F"/>
    <w:rsid w:val="00580E40"/>
    <w:rsid w:val="00581753"/>
    <w:rsid w:val="005823EA"/>
    <w:rsid w:val="00582E2A"/>
    <w:rsid w:val="0058365B"/>
    <w:rsid w:val="005855E4"/>
    <w:rsid w:val="005864F0"/>
    <w:rsid w:val="005906EA"/>
    <w:rsid w:val="00590AD6"/>
    <w:rsid w:val="00591462"/>
    <w:rsid w:val="00592AF5"/>
    <w:rsid w:val="005948EE"/>
    <w:rsid w:val="00594931"/>
    <w:rsid w:val="005949BF"/>
    <w:rsid w:val="00594D7B"/>
    <w:rsid w:val="00594EB2"/>
    <w:rsid w:val="0059508A"/>
    <w:rsid w:val="005960A6"/>
    <w:rsid w:val="005979F5"/>
    <w:rsid w:val="005A0E18"/>
    <w:rsid w:val="005A0E9E"/>
    <w:rsid w:val="005A5699"/>
    <w:rsid w:val="005A65F9"/>
    <w:rsid w:val="005A6B81"/>
    <w:rsid w:val="005A6FDE"/>
    <w:rsid w:val="005B0DDC"/>
    <w:rsid w:val="005B1429"/>
    <w:rsid w:val="005B2E4A"/>
    <w:rsid w:val="005B450D"/>
    <w:rsid w:val="005B4767"/>
    <w:rsid w:val="005B4BCE"/>
    <w:rsid w:val="005B6093"/>
    <w:rsid w:val="005C17A1"/>
    <w:rsid w:val="005C17C8"/>
    <w:rsid w:val="005C1CCF"/>
    <w:rsid w:val="005C1DA1"/>
    <w:rsid w:val="005C319C"/>
    <w:rsid w:val="005C3C7B"/>
    <w:rsid w:val="005C69A8"/>
    <w:rsid w:val="005D1153"/>
    <w:rsid w:val="005D357B"/>
    <w:rsid w:val="005D56AD"/>
    <w:rsid w:val="005D5E3C"/>
    <w:rsid w:val="005D7F14"/>
    <w:rsid w:val="005E091B"/>
    <w:rsid w:val="005E12E1"/>
    <w:rsid w:val="005E13B8"/>
    <w:rsid w:val="005E1DEE"/>
    <w:rsid w:val="005E1F33"/>
    <w:rsid w:val="005E249B"/>
    <w:rsid w:val="005E28CB"/>
    <w:rsid w:val="005E6556"/>
    <w:rsid w:val="005E6F12"/>
    <w:rsid w:val="005E7CBC"/>
    <w:rsid w:val="005F2CF4"/>
    <w:rsid w:val="005F3AED"/>
    <w:rsid w:val="005F4733"/>
    <w:rsid w:val="005F538F"/>
    <w:rsid w:val="005F6868"/>
    <w:rsid w:val="00600F8C"/>
    <w:rsid w:val="00601226"/>
    <w:rsid w:val="00602443"/>
    <w:rsid w:val="00602605"/>
    <w:rsid w:val="0060516D"/>
    <w:rsid w:val="00605403"/>
    <w:rsid w:val="00605820"/>
    <w:rsid w:val="00605D1D"/>
    <w:rsid w:val="0060657A"/>
    <w:rsid w:val="006068B5"/>
    <w:rsid w:val="006107BC"/>
    <w:rsid w:val="006107C0"/>
    <w:rsid w:val="00610A73"/>
    <w:rsid w:val="0061133F"/>
    <w:rsid w:val="00611796"/>
    <w:rsid w:val="0061436C"/>
    <w:rsid w:val="00615DB0"/>
    <w:rsid w:val="00616340"/>
    <w:rsid w:val="006166A5"/>
    <w:rsid w:val="00620516"/>
    <w:rsid w:val="00621B70"/>
    <w:rsid w:val="00623D80"/>
    <w:rsid w:val="00625039"/>
    <w:rsid w:val="00625E39"/>
    <w:rsid w:val="006269EE"/>
    <w:rsid w:val="006300EA"/>
    <w:rsid w:val="006322CA"/>
    <w:rsid w:val="00632A52"/>
    <w:rsid w:val="00633CC2"/>
    <w:rsid w:val="00633F16"/>
    <w:rsid w:val="00634DEC"/>
    <w:rsid w:val="00636FD8"/>
    <w:rsid w:val="00637926"/>
    <w:rsid w:val="00637B81"/>
    <w:rsid w:val="00640437"/>
    <w:rsid w:val="00642838"/>
    <w:rsid w:val="00642CCE"/>
    <w:rsid w:val="00644D0B"/>
    <w:rsid w:val="00645C03"/>
    <w:rsid w:val="00645D88"/>
    <w:rsid w:val="00646D3B"/>
    <w:rsid w:val="0064758D"/>
    <w:rsid w:val="00647E85"/>
    <w:rsid w:val="00651E32"/>
    <w:rsid w:val="00651E61"/>
    <w:rsid w:val="00652473"/>
    <w:rsid w:val="00653FAB"/>
    <w:rsid w:val="00657AA9"/>
    <w:rsid w:val="0066062B"/>
    <w:rsid w:val="006618CB"/>
    <w:rsid w:val="00661BAA"/>
    <w:rsid w:val="00664FAA"/>
    <w:rsid w:val="006670E3"/>
    <w:rsid w:val="00667201"/>
    <w:rsid w:val="0066774B"/>
    <w:rsid w:val="00670A51"/>
    <w:rsid w:val="00672487"/>
    <w:rsid w:val="0067272C"/>
    <w:rsid w:val="00673925"/>
    <w:rsid w:val="0067434D"/>
    <w:rsid w:val="00675389"/>
    <w:rsid w:val="00677E15"/>
    <w:rsid w:val="00681BB9"/>
    <w:rsid w:val="00681E95"/>
    <w:rsid w:val="00686305"/>
    <w:rsid w:val="00686D4C"/>
    <w:rsid w:val="0068742E"/>
    <w:rsid w:val="00690A73"/>
    <w:rsid w:val="00691424"/>
    <w:rsid w:val="006950F9"/>
    <w:rsid w:val="00696E70"/>
    <w:rsid w:val="00697468"/>
    <w:rsid w:val="0069747C"/>
    <w:rsid w:val="006A04CC"/>
    <w:rsid w:val="006A1B11"/>
    <w:rsid w:val="006A3523"/>
    <w:rsid w:val="006A44C3"/>
    <w:rsid w:val="006A487B"/>
    <w:rsid w:val="006A7663"/>
    <w:rsid w:val="006B24A3"/>
    <w:rsid w:val="006B42FE"/>
    <w:rsid w:val="006B4CA6"/>
    <w:rsid w:val="006B5827"/>
    <w:rsid w:val="006B5BEE"/>
    <w:rsid w:val="006B7029"/>
    <w:rsid w:val="006B74BD"/>
    <w:rsid w:val="006C030E"/>
    <w:rsid w:val="006C2824"/>
    <w:rsid w:val="006C29A8"/>
    <w:rsid w:val="006C2A9A"/>
    <w:rsid w:val="006C2C5F"/>
    <w:rsid w:val="006C3B60"/>
    <w:rsid w:val="006C5B1A"/>
    <w:rsid w:val="006C5BB2"/>
    <w:rsid w:val="006C6E58"/>
    <w:rsid w:val="006D0489"/>
    <w:rsid w:val="006D177D"/>
    <w:rsid w:val="006D24F1"/>
    <w:rsid w:val="006D2778"/>
    <w:rsid w:val="006D5EDF"/>
    <w:rsid w:val="006D7FAD"/>
    <w:rsid w:val="006E02A1"/>
    <w:rsid w:val="006E0D3E"/>
    <w:rsid w:val="006E1088"/>
    <w:rsid w:val="006E1A8C"/>
    <w:rsid w:val="006E23CE"/>
    <w:rsid w:val="006E2BDA"/>
    <w:rsid w:val="006E2C5D"/>
    <w:rsid w:val="006E5CA8"/>
    <w:rsid w:val="006E6756"/>
    <w:rsid w:val="006E6844"/>
    <w:rsid w:val="006E696E"/>
    <w:rsid w:val="006E74D7"/>
    <w:rsid w:val="006E7CF3"/>
    <w:rsid w:val="006F1C24"/>
    <w:rsid w:val="006F251C"/>
    <w:rsid w:val="006F2A6F"/>
    <w:rsid w:val="006F3947"/>
    <w:rsid w:val="006F536B"/>
    <w:rsid w:val="006F75AE"/>
    <w:rsid w:val="00700B4C"/>
    <w:rsid w:val="00700CB2"/>
    <w:rsid w:val="007034E7"/>
    <w:rsid w:val="00706335"/>
    <w:rsid w:val="00706F50"/>
    <w:rsid w:val="007076E7"/>
    <w:rsid w:val="00707BFF"/>
    <w:rsid w:val="007101E4"/>
    <w:rsid w:val="00711EE3"/>
    <w:rsid w:val="0071410C"/>
    <w:rsid w:val="00714A2F"/>
    <w:rsid w:val="00714A61"/>
    <w:rsid w:val="0071572F"/>
    <w:rsid w:val="00717C99"/>
    <w:rsid w:val="00720259"/>
    <w:rsid w:val="00721911"/>
    <w:rsid w:val="00722882"/>
    <w:rsid w:val="00722EEC"/>
    <w:rsid w:val="0072590B"/>
    <w:rsid w:val="00725BAF"/>
    <w:rsid w:val="00725F7F"/>
    <w:rsid w:val="0072638D"/>
    <w:rsid w:val="007271B9"/>
    <w:rsid w:val="007324E4"/>
    <w:rsid w:val="00733099"/>
    <w:rsid w:val="00733315"/>
    <w:rsid w:val="00733FD7"/>
    <w:rsid w:val="00734607"/>
    <w:rsid w:val="007365D5"/>
    <w:rsid w:val="00736CA8"/>
    <w:rsid w:val="00737011"/>
    <w:rsid w:val="00737807"/>
    <w:rsid w:val="00740E49"/>
    <w:rsid w:val="007427C4"/>
    <w:rsid w:val="007446A2"/>
    <w:rsid w:val="00745DA0"/>
    <w:rsid w:val="00746764"/>
    <w:rsid w:val="00746853"/>
    <w:rsid w:val="00751A70"/>
    <w:rsid w:val="00753584"/>
    <w:rsid w:val="0075461C"/>
    <w:rsid w:val="00755AEA"/>
    <w:rsid w:val="007570C3"/>
    <w:rsid w:val="007604AD"/>
    <w:rsid w:val="00761CDD"/>
    <w:rsid w:val="00762CA2"/>
    <w:rsid w:val="007637C2"/>
    <w:rsid w:val="007657FC"/>
    <w:rsid w:val="00765A15"/>
    <w:rsid w:val="00766F01"/>
    <w:rsid w:val="007675DF"/>
    <w:rsid w:val="00767A09"/>
    <w:rsid w:val="00767E84"/>
    <w:rsid w:val="00770AA6"/>
    <w:rsid w:val="00771D4F"/>
    <w:rsid w:val="0077632B"/>
    <w:rsid w:val="007818BB"/>
    <w:rsid w:val="00783AC6"/>
    <w:rsid w:val="0078430D"/>
    <w:rsid w:val="00785592"/>
    <w:rsid w:val="007875AF"/>
    <w:rsid w:val="00790D01"/>
    <w:rsid w:val="0079223F"/>
    <w:rsid w:val="00793EE3"/>
    <w:rsid w:val="00793F81"/>
    <w:rsid w:val="00794F4F"/>
    <w:rsid w:val="00796891"/>
    <w:rsid w:val="00796CDA"/>
    <w:rsid w:val="00797083"/>
    <w:rsid w:val="00797E0F"/>
    <w:rsid w:val="00797EB1"/>
    <w:rsid w:val="007A0024"/>
    <w:rsid w:val="007A03DA"/>
    <w:rsid w:val="007A262A"/>
    <w:rsid w:val="007A39D1"/>
    <w:rsid w:val="007A40A9"/>
    <w:rsid w:val="007A4A63"/>
    <w:rsid w:val="007A776B"/>
    <w:rsid w:val="007B4E04"/>
    <w:rsid w:val="007B5ED8"/>
    <w:rsid w:val="007C0334"/>
    <w:rsid w:val="007C101E"/>
    <w:rsid w:val="007C1290"/>
    <w:rsid w:val="007C1839"/>
    <w:rsid w:val="007C24CC"/>
    <w:rsid w:val="007C29D9"/>
    <w:rsid w:val="007C4660"/>
    <w:rsid w:val="007C6253"/>
    <w:rsid w:val="007C78B3"/>
    <w:rsid w:val="007D0C56"/>
    <w:rsid w:val="007D125B"/>
    <w:rsid w:val="007D4397"/>
    <w:rsid w:val="007D4D90"/>
    <w:rsid w:val="007D4FCE"/>
    <w:rsid w:val="007D566E"/>
    <w:rsid w:val="007D5B6C"/>
    <w:rsid w:val="007D6BD7"/>
    <w:rsid w:val="007D72C6"/>
    <w:rsid w:val="007E0A4E"/>
    <w:rsid w:val="007E10D1"/>
    <w:rsid w:val="007E24F2"/>
    <w:rsid w:val="007E3050"/>
    <w:rsid w:val="007E334A"/>
    <w:rsid w:val="007E636D"/>
    <w:rsid w:val="007F2578"/>
    <w:rsid w:val="00801532"/>
    <w:rsid w:val="008027E7"/>
    <w:rsid w:val="00803AAD"/>
    <w:rsid w:val="008057F7"/>
    <w:rsid w:val="00805AFC"/>
    <w:rsid w:val="00805F86"/>
    <w:rsid w:val="00811ED8"/>
    <w:rsid w:val="0081507E"/>
    <w:rsid w:val="00820255"/>
    <w:rsid w:val="00825479"/>
    <w:rsid w:val="008258F5"/>
    <w:rsid w:val="00827713"/>
    <w:rsid w:val="00827981"/>
    <w:rsid w:val="00831D44"/>
    <w:rsid w:val="00831F43"/>
    <w:rsid w:val="0083224F"/>
    <w:rsid w:val="00832717"/>
    <w:rsid w:val="00833B7B"/>
    <w:rsid w:val="0083490D"/>
    <w:rsid w:val="008379CC"/>
    <w:rsid w:val="00841887"/>
    <w:rsid w:val="00841C3A"/>
    <w:rsid w:val="0084289E"/>
    <w:rsid w:val="0084473C"/>
    <w:rsid w:val="00851355"/>
    <w:rsid w:val="00851D1F"/>
    <w:rsid w:val="008523F7"/>
    <w:rsid w:val="0085278D"/>
    <w:rsid w:val="00855556"/>
    <w:rsid w:val="00856B9F"/>
    <w:rsid w:val="00856F7B"/>
    <w:rsid w:val="0085748F"/>
    <w:rsid w:val="00857AC1"/>
    <w:rsid w:val="00857C94"/>
    <w:rsid w:val="00862738"/>
    <w:rsid w:val="00863808"/>
    <w:rsid w:val="0086484D"/>
    <w:rsid w:val="0087059B"/>
    <w:rsid w:val="008705FE"/>
    <w:rsid w:val="00872664"/>
    <w:rsid w:val="00874453"/>
    <w:rsid w:val="008769DC"/>
    <w:rsid w:val="00876CED"/>
    <w:rsid w:val="00882F16"/>
    <w:rsid w:val="00884BC3"/>
    <w:rsid w:val="00885D8C"/>
    <w:rsid w:val="00886651"/>
    <w:rsid w:val="008920F6"/>
    <w:rsid w:val="0089228A"/>
    <w:rsid w:val="00893ADA"/>
    <w:rsid w:val="008941CA"/>
    <w:rsid w:val="00894356"/>
    <w:rsid w:val="00895D4D"/>
    <w:rsid w:val="00896C7C"/>
    <w:rsid w:val="008A20AF"/>
    <w:rsid w:val="008A3B3C"/>
    <w:rsid w:val="008A440F"/>
    <w:rsid w:val="008A5161"/>
    <w:rsid w:val="008A5E2D"/>
    <w:rsid w:val="008A601D"/>
    <w:rsid w:val="008A711B"/>
    <w:rsid w:val="008A77CB"/>
    <w:rsid w:val="008A7CD0"/>
    <w:rsid w:val="008B05C3"/>
    <w:rsid w:val="008B06C4"/>
    <w:rsid w:val="008B2789"/>
    <w:rsid w:val="008B52C2"/>
    <w:rsid w:val="008B556D"/>
    <w:rsid w:val="008B5F96"/>
    <w:rsid w:val="008B5FB1"/>
    <w:rsid w:val="008B63B1"/>
    <w:rsid w:val="008B67EE"/>
    <w:rsid w:val="008C0347"/>
    <w:rsid w:val="008C42B3"/>
    <w:rsid w:val="008C4DCD"/>
    <w:rsid w:val="008C525E"/>
    <w:rsid w:val="008C5384"/>
    <w:rsid w:val="008C5B50"/>
    <w:rsid w:val="008C7795"/>
    <w:rsid w:val="008D0333"/>
    <w:rsid w:val="008D0B32"/>
    <w:rsid w:val="008D0F56"/>
    <w:rsid w:val="008D2447"/>
    <w:rsid w:val="008D2AC8"/>
    <w:rsid w:val="008D3CAE"/>
    <w:rsid w:val="008D47C4"/>
    <w:rsid w:val="008D6F1B"/>
    <w:rsid w:val="008E0C4A"/>
    <w:rsid w:val="008E35AC"/>
    <w:rsid w:val="008E56B8"/>
    <w:rsid w:val="008E5B13"/>
    <w:rsid w:val="008E63EE"/>
    <w:rsid w:val="008E7F15"/>
    <w:rsid w:val="008F269E"/>
    <w:rsid w:val="008F29D7"/>
    <w:rsid w:val="008F4164"/>
    <w:rsid w:val="008F461C"/>
    <w:rsid w:val="008F4649"/>
    <w:rsid w:val="009011C1"/>
    <w:rsid w:val="0090148E"/>
    <w:rsid w:val="009015BA"/>
    <w:rsid w:val="00903C9D"/>
    <w:rsid w:val="00906CF6"/>
    <w:rsid w:val="009120DD"/>
    <w:rsid w:val="00913003"/>
    <w:rsid w:val="00915991"/>
    <w:rsid w:val="00916924"/>
    <w:rsid w:val="0092016D"/>
    <w:rsid w:val="00921897"/>
    <w:rsid w:val="00921971"/>
    <w:rsid w:val="009227DC"/>
    <w:rsid w:val="00923D6E"/>
    <w:rsid w:val="009242F9"/>
    <w:rsid w:val="00924D97"/>
    <w:rsid w:val="00924D98"/>
    <w:rsid w:val="0092531A"/>
    <w:rsid w:val="0092561A"/>
    <w:rsid w:val="00927F1E"/>
    <w:rsid w:val="00931C87"/>
    <w:rsid w:val="00933174"/>
    <w:rsid w:val="00933783"/>
    <w:rsid w:val="00935E5C"/>
    <w:rsid w:val="00936290"/>
    <w:rsid w:val="00936A37"/>
    <w:rsid w:val="0093763A"/>
    <w:rsid w:val="0093783B"/>
    <w:rsid w:val="00937F55"/>
    <w:rsid w:val="00940427"/>
    <w:rsid w:val="00940B40"/>
    <w:rsid w:val="00942321"/>
    <w:rsid w:val="00942E04"/>
    <w:rsid w:val="00944B0C"/>
    <w:rsid w:val="0094668C"/>
    <w:rsid w:val="0094687F"/>
    <w:rsid w:val="00946FD4"/>
    <w:rsid w:val="009527E7"/>
    <w:rsid w:val="00952D42"/>
    <w:rsid w:val="009530AA"/>
    <w:rsid w:val="0095435A"/>
    <w:rsid w:val="00957FAB"/>
    <w:rsid w:val="00960C1F"/>
    <w:rsid w:val="0096140E"/>
    <w:rsid w:val="0096518F"/>
    <w:rsid w:val="009656A2"/>
    <w:rsid w:val="00967D01"/>
    <w:rsid w:val="00971270"/>
    <w:rsid w:val="009721A2"/>
    <w:rsid w:val="00974469"/>
    <w:rsid w:val="009759EB"/>
    <w:rsid w:val="00976FDE"/>
    <w:rsid w:val="00977C6D"/>
    <w:rsid w:val="00977DE5"/>
    <w:rsid w:val="009825BD"/>
    <w:rsid w:val="00983E4F"/>
    <w:rsid w:val="009853BF"/>
    <w:rsid w:val="009858C0"/>
    <w:rsid w:val="00985D7B"/>
    <w:rsid w:val="00992FA5"/>
    <w:rsid w:val="00994F97"/>
    <w:rsid w:val="00995D35"/>
    <w:rsid w:val="00995FF0"/>
    <w:rsid w:val="009A14F8"/>
    <w:rsid w:val="009A3FBE"/>
    <w:rsid w:val="009A54CD"/>
    <w:rsid w:val="009A565A"/>
    <w:rsid w:val="009A7D08"/>
    <w:rsid w:val="009B1294"/>
    <w:rsid w:val="009B1C5B"/>
    <w:rsid w:val="009B31BD"/>
    <w:rsid w:val="009B4FCB"/>
    <w:rsid w:val="009B55EF"/>
    <w:rsid w:val="009B7A2B"/>
    <w:rsid w:val="009B7E70"/>
    <w:rsid w:val="009C1625"/>
    <w:rsid w:val="009C2223"/>
    <w:rsid w:val="009C249C"/>
    <w:rsid w:val="009C3389"/>
    <w:rsid w:val="009C35F2"/>
    <w:rsid w:val="009C3AC3"/>
    <w:rsid w:val="009C40DC"/>
    <w:rsid w:val="009C43E2"/>
    <w:rsid w:val="009C5DB4"/>
    <w:rsid w:val="009C771D"/>
    <w:rsid w:val="009D0586"/>
    <w:rsid w:val="009D0D4C"/>
    <w:rsid w:val="009D1F0F"/>
    <w:rsid w:val="009D244A"/>
    <w:rsid w:val="009D35EE"/>
    <w:rsid w:val="009D43E8"/>
    <w:rsid w:val="009D493D"/>
    <w:rsid w:val="009D4B04"/>
    <w:rsid w:val="009D6DC4"/>
    <w:rsid w:val="009D6F77"/>
    <w:rsid w:val="009E13FA"/>
    <w:rsid w:val="009E2443"/>
    <w:rsid w:val="009E684E"/>
    <w:rsid w:val="009E6ED4"/>
    <w:rsid w:val="009E71C6"/>
    <w:rsid w:val="009F035C"/>
    <w:rsid w:val="009F0B65"/>
    <w:rsid w:val="009F1363"/>
    <w:rsid w:val="009F24D3"/>
    <w:rsid w:val="009F2A6C"/>
    <w:rsid w:val="009F36A9"/>
    <w:rsid w:val="009F40D2"/>
    <w:rsid w:val="009F6287"/>
    <w:rsid w:val="009F7A12"/>
    <w:rsid w:val="009F7C7E"/>
    <w:rsid w:val="00A0015E"/>
    <w:rsid w:val="00A003F7"/>
    <w:rsid w:val="00A02242"/>
    <w:rsid w:val="00A03095"/>
    <w:rsid w:val="00A0327E"/>
    <w:rsid w:val="00A03B3F"/>
    <w:rsid w:val="00A03D00"/>
    <w:rsid w:val="00A058E7"/>
    <w:rsid w:val="00A05FEC"/>
    <w:rsid w:val="00A06E7E"/>
    <w:rsid w:val="00A06F71"/>
    <w:rsid w:val="00A07F64"/>
    <w:rsid w:val="00A10F6A"/>
    <w:rsid w:val="00A11733"/>
    <w:rsid w:val="00A140B7"/>
    <w:rsid w:val="00A15108"/>
    <w:rsid w:val="00A1522C"/>
    <w:rsid w:val="00A1557E"/>
    <w:rsid w:val="00A175C8"/>
    <w:rsid w:val="00A179D7"/>
    <w:rsid w:val="00A17B5E"/>
    <w:rsid w:val="00A207D7"/>
    <w:rsid w:val="00A2148A"/>
    <w:rsid w:val="00A23D29"/>
    <w:rsid w:val="00A241E3"/>
    <w:rsid w:val="00A2437E"/>
    <w:rsid w:val="00A256E7"/>
    <w:rsid w:val="00A3075B"/>
    <w:rsid w:val="00A30805"/>
    <w:rsid w:val="00A30820"/>
    <w:rsid w:val="00A30C47"/>
    <w:rsid w:val="00A31B16"/>
    <w:rsid w:val="00A33174"/>
    <w:rsid w:val="00A337E9"/>
    <w:rsid w:val="00A33A89"/>
    <w:rsid w:val="00A33D5F"/>
    <w:rsid w:val="00A3477B"/>
    <w:rsid w:val="00A34FE3"/>
    <w:rsid w:val="00A36145"/>
    <w:rsid w:val="00A37A17"/>
    <w:rsid w:val="00A37AF4"/>
    <w:rsid w:val="00A40902"/>
    <w:rsid w:val="00A41C51"/>
    <w:rsid w:val="00A41CED"/>
    <w:rsid w:val="00A42498"/>
    <w:rsid w:val="00A43FCC"/>
    <w:rsid w:val="00A4461A"/>
    <w:rsid w:val="00A44638"/>
    <w:rsid w:val="00A4464A"/>
    <w:rsid w:val="00A45895"/>
    <w:rsid w:val="00A46CE7"/>
    <w:rsid w:val="00A47A94"/>
    <w:rsid w:val="00A50ACB"/>
    <w:rsid w:val="00A5157E"/>
    <w:rsid w:val="00A5404E"/>
    <w:rsid w:val="00A56C52"/>
    <w:rsid w:val="00A57A23"/>
    <w:rsid w:val="00A60085"/>
    <w:rsid w:val="00A61199"/>
    <w:rsid w:val="00A6239F"/>
    <w:rsid w:val="00A62932"/>
    <w:rsid w:val="00A651C1"/>
    <w:rsid w:val="00A65CCB"/>
    <w:rsid w:val="00A66A50"/>
    <w:rsid w:val="00A674DA"/>
    <w:rsid w:val="00A70647"/>
    <w:rsid w:val="00A72517"/>
    <w:rsid w:val="00A744BA"/>
    <w:rsid w:val="00A80D32"/>
    <w:rsid w:val="00A82AAD"/>
    <w:rsid w:val="00A83880"/>
    <w:rsid w:val="00A84A06"/>
    <w:rsid w:val="00A8612B"/>
    <w:rsid w:val="00A90381"/>
    <w:rsid w:val="00A9279D"/>
    <w:rsid w:val="00A929EA"/>
    <w:rsid w:val="00A92CF2"/>
    <w:rsid w:val="00A93E98"/>
    <w:rsid w:val="00A94B42"/>
    <w:rsid w:val="00A958F6"/>
    <w:rsid w:val="00A96A36"/>
    <w:rsid w:val="00A97263"/>
    <w:rsid w:val="00A97421"/>
    <w:rsid w:val="00A97650"/>
    <w:rsid w:val="00AA1FEB"/>
    <w:rsid w:val="00AA3276"/>
    <w:rsid w:val="00AA3C91"/>
    <w:rsid w:val="00AA45DC"/>
    <w:rsid w:val="00AA576F"/>
    <w:rsid w:val="00AA640A"/>
    <w:rsid w:val="00AA6CC0"/>
    <w:rsid w:val="00AA6F8C"/>
    <w:rsid w:val="00AB0AEC"/>
    <w:rsid w:val="00AB2374"/>
    <w:rsid w:val="00AB452E"/>
    <w:rsid w:val="00AB51B7"/>
    <w:rsid w:val="00AB611E"/>
    <w:rsid w:val="00AB62F4"/>
    <w:rsid w:val="00AB643B"/>
    <w:rsid w:val="00AB70D3"/>
    <w:rsid w:val="00AC06B6"/>
    <w:rsid w:val="00AC159B"/>
    <w:rsid w:val="00AC3848"/>
    <w:rsid w:val="00AC448A"/>
    <w:rsid w:val="00AC5D4A"/>
    <w:rsid w:val="00AC6016"/>
    <w:rsid w:val="00AC7662"/>
    <w:rsid w:val="00AD152F"/>
    <w:rsid w:val="00AD4275"/>
    <w:rsid w:val="00AD69C1"/>
    <w:rsid w:val="00AD6DF0"/>
    <w:rsid w:val="00AD7A17"/>
    <w:rsid w:val="00AD7EBF"/>
    <w:rsid w:val="00AE0FBE"/>
    <w:rsid w:val="00AE14CB"/>
    <w:rsid w:val="00AE211E"/>
    <w:rsid w:val="00AE253F"/>
    <w:rsid w:val="00AE2C52"/>
    <w:rsid w:val="00AE2F3D"/>
    <w:rsid w:val="00AE2FB4"/>
    <w:rsid w:val="00AE32B8"/>
    <w:rsid w:val="00AE3406"/>
    <w:rsid w:val="00AE3A92"/>
    <w:rsid w:val="00AE53AB"/>
    <w:rsid w:val="00AE5918"/>
    <w:rsid w:val="00AE6A3C"/>
    <w:rsid w:val="00AE75E2"/>
    <w:rsid w:val="00AE7B30"/>
    <w:rsid w:val="00AF015F"/>
    <w:rsid w:val="00AF0FC4"/>
    <w:rsid w:val="00AF0FF9"/>
    <w:rsid w:val="00AF174A"/>
    <w:rsid w:val="00AF197D"/>
    <w:rsid w:val="00AF1D79"/>
    <w:rsid w:val="00AF2F56"/>
    <w:rsid w:val="00AF5710"/>
    <w:rsid w:val="00AF5E0B"/>
    <w:rsid w:val="00AF6455"/>
    <w:rsid w:val="00B00124"/>
    <w:rsid w:val="00B01A49"/>
    <w:rsid w:val="00B01DB6"/>
    <w:rsid w:val="00B01E95"/>
    <w:rsid w:val="00B02FEB"/>
    <w:rsid w:val="00B036A4"/>
    <w:rsid w:val="00B03B49"/>
    <w:rsid w:val="00B04587"/>
    <w:rsid w:val="00B04763"/>
    <w:rsid w:val="00B05804"/>
    <w:rsid w:val="00B06755"/>
    <w:rsid w:val="00B06997"/>
    <w:rsid w:val="00B071FE"/>
    <w:rsid w:val="00B10016"/>
    <w:rsid w:val="00B1094A"/>
    <w:rsid w:val="00B12525"/>
    <w:rsid w:val="00B1351B"/>
    <w:rsid w:val="00B13E80"/>
    <w:rsid w:val="00B1549A"/>
    <w:rsid w:val="00B15BB0"/>
    <w:rsid w:val="00B15F16"/>
    <w:rsid w:val="00B16331"/>
    <w:rsid w:val="00B17BF6"/>
    <w:rsid w:val="00B203C7"/>
    <w:rsid w:val="00B2061D"/>
    <w:rsid w:val="00B22354"/>
    <w:rsid w:val="00B228BB"/>
    <w:rsid w:val="00B23C36"/>
    <w:rsid w:val="00B23D2B"/>
    <w:rsid w:val="00B245CE"/>
    <w:rsid w:val="00B2597D"/>
    <w:rsid w:val="00B272ED"/>
    <w:rsid w:val="00B30F5D"/>
    <w:rsid w:val="00B31AFB"/>
    <w:rsid w:val="00B3274C"/>
    <w:rsid w:val="00B32C72"/>
    <w:rsid w:val="00B334D2"/>
    <w:rsid w:val="00B37A96"/>
    <w:rsid w:val="00B4029B"/>
    <w:rsid w:val="00B407D2"/>
    <w:rsid w:val="00B411E8"/>
    <w:rsid w:val="00B415DD"/>
    <w:rsid w:val="00B4200E"/>
    <w:rsid w:val="00B43AF8"/>
    <w:rsid w:val="00B4523D"/>
    <w:rsid w:val="00B4592C"/>
    <w:rsid w:val="00B47850"/>
    <w:rsid w:val="00B47C82"/>
    <w:rsid w:val="00B50921"/>
    <w:rsid w:val="00B51FDB"/>
    <w:rsid w:val="00B536F9"/>
    <w:rsid w:val="00B53E0B"/>
    <w:rsid w:val="00B54F46"/>
    <w:rsid w:val="00B5507F"/>
    <w:rsid w:val="00B55156"/>
    <w:rsid w:val="00B55333"/>
    <w:rsid w:val="00B56571"/>
    <w:rsid w:val="00B56616"/>
    <w:rsid w:val="00B56A58"/>
    <w:rsid w:val="00B57B6E"/>
    <w:rsid w:val="00B607BE"/>
    <w:rsid w:val="00B60A4A"/>
    <w:rsid w:val="00B61472"/>
    <w:rsid w:val="00B61B07"/>
    <w:rsid w:val="00B61DD6"/>
    <w:rsid w:val="00B6357E"/>
    <w:rsid w:val="00B637D7"/>
    <w:rsid w:val="00B63C62"/>
    <w:rsid w:val="00B640B7"/>
    <w:rsid w:val="00B65E6A"/>
    <w:rsid w:val="00B710FF"/>
    <w:rsid w:val="00B72946"/>
    <w:rsid w:val="00B72993"/>
    <w:rsid w:val="00B73FC6"/>
    <w:rsid w:val="00B752D6"/>
    <w:rsid w:val="00B774C2"/>
    <w:rsid w:val="00B81D2D"/>
    <w:rsid w:val="00B845C7"/>
    <w:rsid w:val="00B84EF4"/>
    <w:rsid w:val="00B85D08"/>
    <w:rsid w:val="00B8628A"/>
    <w:rsid w:val="00B867E0"/>
    <w:rsid w:val="00B868DA"/>
    <w:rsid w:val="00B9353B"/>
    <w:rsid w:val="00B93C36"/>
    <w:rsid w:val="00B94786"/>
    <w:rsid w:val="00B94CC6"/>
    <w:rsid w:val="00B94E6A"/>
    <w:rsid w:val="00B95BC0"/>
    <w:rsid w:val="00BA3CB9"/>
    <w:rsid w:val="00BA5B78"/>
    <w:rsid w:val="00BA6DF1"/>
    <w:rsid w:val="00BB0323"/>
    <w:rsid w:val="00BB0DC6"/>
    <w:rsid w:val="00BB11EC"/>
    <w:rsid w:val="00BB286A"/>
    <w:rsid w:val="00BB29DF"/>
    <w:rsid w:val="00BB2A53"/>
    <w:rsid w:val="00BB654C"/>
    <w:rsid w:val="00BB7220"/>
    <w:rsid w:val="00BB7300"/>
    <w:rsid w:val="00BB7EB3"/>
    <w:rsid w:val="00BC11F6"/>
    <w:rsid w:val="00BC22DB"/>
    <w:rsid w:val="00BC36B2"/>
    <w:rsid w:val="00BC4038"/>
    <w:rsid w:val="00BC6BBE"/>
    <w:rsid w:val="00BD0B8F"/>
    <w:rsid w:val="00BD16F9"/>
    <w:rsid w:val="00BD25F3"/>
    <w:rsid w:val="00BD2D30"/>
    <w:rsid w:val="00BD3257"/>
    <w:rsid w:val="00BD3360"/>
    <w:rsid w:val="00BD39D6"/>
    <w:rsid w:val="00BD4551"/>
    <w:rsid w:val="00BD4A90"/>
    <w:rsid w:val="00BD59C0"/>
    <w:rsid w:val="00BD5D75"/>
    <w:rsid w:val="00BD7967"/>
    <w:rsid w:val="00BE08E2"/>
    <w:rsid w:val="00BE10E2"/>
    <w:rsid w:val="00BE215C"/>
    <w:rsid w:val="00BE44D4"/>
    <w:rsid w:val="00BE5F67"/>
    <w:rsid w:val="00BF12E3"/>
    <w:rsid w:val="00BF22B8"/>
    <w:rsid w:val="00BF27B4"/>
    <w:rsid w:val="00BF59A4"/>
    <w:rsid w:val="00BF5C6E"/>
    <w:rsid w:val="00BF6644"/>
    <w:rsid w:val="00BF6AED"/>
    <w:rsid w:val="00BF75FD"/>
    <w:rsid w:val="00C00055"/>
    <w:rsid w:val="00C00320"/>
    <w:rsid w:val="00C011F0"/>
    <w:rsid w:val="00C0307F"/>
    <w:rsid w:val="00C0431C"/>
    <w:rsid w:val="00C043DA"/>
    <w:rsid w:val="00C04856"/>
    <w:rsid w:val="00C0567E"/>
    <w:rsid w:val="00C05FB0"/>
    <w:rsid w:val="00C06CC4"/>
    <w:rsid w:val="00C10D92"/>
    <w:rsid w:val="00C116F6"/>
    <w:rsid w:val="00C12923"/>
    <w:rsid w:val="00C13F49"/>
    <w:rsid w:val="00C14AE7"/>
    <w:rsid w:val="00C14D1B"/>
    <w:rsid w:val="00C157B1"/>
    <w:rsid w:val="00C17D7E"/>
    <w:rsid w:val="00C20371"/>
    <w:rsid w:val="00C203C1"/>
    <w:rsid w:val="00C20549"/>
    <w:rsid w:val="00C217B7"/>
    <w:rsid w:val="00C22BC9"/>
    <w:rsid w:val="00C2377C"/>
    <w:rsid w:val="00C25C56"/>
    <w:rsid w:val="00C25EC7"/>
    <w:rsid w:val="00C262CB"/>
    <w:rsid w:val="00C279B1"/>
    <w:rsid w:val="00C3109D"/>
    <w:rsid w:val="00C328B3"/>
    <w:rsid w:val="00C3301A"/>
    <w:rsid w:val="00C334FF"/>
    <w:rsid w:val="00C33516"/>
    <w:rsid w:val="00C338F2"/>
    <w:rsid w:val="00C33C8E"/>
    <w:rsid w:val="00C3456A"/>
    <w:rsid w:val="00C360BB"/>
    <w:rsid w:val="00C378EF"/>
    <w:rsid w:val="00C402A3"/>
    <w:rsid w:val="00C41573"/>
    <w:rsid w:val="00C43CE1"/>
    <w:rsid w:val="00C46D6C"/>
    <w:rsid w:val="00C47624"/>
    <w:rsid w:val="00C55936"/>
    <w:rsid w:val="00C55C5B"/>
    <w:rsid w:val="00C5643D"/>
    <w:rsid w:val="00C624ED"/>
    <w:rsid w:val="00C63CF2"/>
    <w:rsid w:val="00C65216"/>
    <w:rsid w:val="00C6521D"/>
    <w:rsid w:val="00C65803"/>
    <w:rsid w:val="00C65CD6"/>
    <w:rsid w:val="00C66584"/>
    <w:rsid w:val="00C667C7"/>
    <w:rsid w:val="00C67365"/>
    <w:rsid w:val="00C678C5"/>
    <w:rsid w:val="00C721C2"/>
    <w:rsid w:val="00C74912"/>
    <w:rsid w:val="00C755BB"/>
    <w:rsid w:val="00C75CBA"/>
    <w:rsid w:val="00C77C81"/>
    <w:rsid w:val="00C80FC1"/>
    <w:rsid w:val="00C8115F"/>
    <w:rsid w:val="00C81BEB"/>
    <w:rsid w:val="00C81CE8"/>
    <w:rsid w:val="00C82589"/>
    <w:rsid w:val="00C8296F"/>
    <w:rsid w:val="00C84413"/>
    <w:rsid w:val="00C85125"/>
    <w:rsid w:val="00C857C4"/>
    <w:rsid w:val="00C86256"/>
    <w:rsid w:val="00C93226"/>
    <w:rsid w:val="00C954C5"/>
    <w:rsid w:val="00CA107B"/>
    <w:rsid w:val="00CA2B46"/>
    <w:rsid w:val="00CA320C"/>
    <w:rsid w:val="00CA32E7"/>
    <w:rsid w:val="00CA3954"/>
    <w:rsid w:val="00CA4F9A"/>
    <w:rsid w:val="00CA5EFD"/>
    <w:rsid w:val="00CA676B"/>
    <w:rsid w:val="00CB2985"/>
    <w:rsid w:val="00CB5A69"/>
    <w:rsid w:val="00CB6685"/>
    <w:rsid w:val="00CC0710"/>
    <w:rsid w:val="00CC1023"/>
    <w:rsid w:val="00CC15ED"/>
    <w:rsid w:val="00CC1728"/>
    <w:rsid w:val="00CC1947"/>
    <w:rsid w:val="00CC328E"/>
    <w:rsid w:val="00CC3E1A"/>
    <w:rsid w:val="00CC5878"/>
    <w:rsid w:val="00CC5BCB"/>
    <w:rsid w:val="00CC7243"/>
    <w:rsid w:val="00CD0152"/>
    <w:rsid w:val="00CD238C"/>
    <w:rsid w:val="00CD3518"/>
    <w:rsid w:val="00CD35D4"/>
    <w:rsid w:val="00CD3F2D"/>
    <w:rsid w:val="00CD4B75"/>
    <w:rsid w:val="00CD5614"/>
    <w:rsid w:val="00CE0E63"/>
    <w:rsid w:val="00CE158C"/>
    <w:rsid w:val="00CE1942"/>
    <w:rsid w:val="00CE1DF3"/>
    <w:rsid w:val="00CE4F4F"/>
    <w:rsid w:val="00CF05A0"/>
    <w:rsid w:val="00CF2EA0"/>
    <w:rsid w:val="00CF51FC"/>
    <w:rsid w:val="00CF6247"/>
    <w:rsid w:val="00CF6E7A"/>
    <w:rsid w:val="00D01491"/>
    <w:rsid w:val="00D01BA8"/>
    <w:rsid w:val="00D01EC9"/>
    <w:rsid w:val="00D0234B"/>
    <w:rsid w:val="00D029D9"/>
    <w:rsid w:val="00D03211"/>
    <w:rsid w:val="00D03B57"/>
    <w:rsid w:val="00D03C18"/>
    <w:rsid w:val="00D03E4A"/>
    <w:rsid w:val="00D049BD"/>
    <w:rsid w:val="00D04EC5"/>
    <w:rsid w:val="00D058F5"/>
    <w:rsid w:val="00D05B98"/>
    <w:rsid w:val="00D05F96"/>
    <w:rsid w:val="00D062C5"/>
    <w:rsid w:val="00D0721B"/>
    <w:rsid w:val="00D07E48"/>
    <w:rsid w:val="00D100A9"/>
    <w:rsid w:val="00D11015"/>
    <w:rsid w:val="00D1199E"/>
    <w:rsid w:val="00D15444"/>
    <w:rsid w:val="00D15681"/>
    <w:rsid w:val="00D15D6E"/>
    <w:rsid w:val="00D26606"/>
    <w:rsid w:val="00D26C3B"/>
    <w:rsid w:val="00D27289"/>
    <w:rsid w:val="00D27ED4"/>
    <w:rsid w:val="00D31C8B"/>
    <w:rsid w:val="00D31CE2"/>
    <w:rsid w:val="00D331A8"/>
    <w:rsid w:val="00D340E7"/>
    <w:rsid w:val="00D341D7"/>
    <w:rsid w:val="00D362FE"/>
    <w:rsid w:val="00D36F28"/>
    <w:rsid w:val="00D37C46"/>
    <w:rsid w:val="00D400C5"/>
    <w:rsid w:val="00D407AE"/>
    <w:rsid w:val="00D4165E"/>
    <w:rsid w:val="00D41F10"/>
    <w:rsid w:val="00D42056"/>
    <w:rsid w:val="00D42AE4"/>
    <w:rsid w:val="00D42C4B"/>
    <w:rsid w:val="00D47C97"/>
    <w:rsid w:val="00D54352"/>
    <w:rsid w:val="00D54729"/>
    <w:rsid w:val="00D557B4"/>
    <w:rsid w:val="00D557F8"/>
    <w:rsid w:val="00D558B4"/>
    <w:rsid w:val="00D55B1C"/>
    <w:rsid w:val="00D563C0"/>
    <w:rsid w:val="00D605F4"/>
    <w:rsid w:val="00D60E14"/>
    <w:rsid w:val="00D615BA"/>
    <w:rsid w:val="00D626CF"/>
    <w:rsid w:val="00D6330D"/>
    <w:rsid w:val="00D66A4F"/>
    <w:rsid w:val="00D6762A"/>
    <w:rsid w:val="00D70B47"/>
    <w:rsid w:val="00D724BD"/>
    <w:rsid w:val="00D73192"/>
    <w:rsid w:val="00D73249"/>
    <w:rsid w:val="00D73D49"/>
    <w:rsid w:val="00D80640"/>
    <w:rsid w:val="00D80792"/>
    <w:rsid w:val="00D81BF1"/>
    <w:rsid w:val="00D82D4A"/>
    <w:rsid w:val="00D83D7C"/>
    <w:rsid w:val="00D84E2F"/>
    <w:rsid w:val="00D8596C"/>
    <w:rsid w:val="00D85F9D"/>
    <w:rsid w:val="00D86257"/>
    <w:rsid w:val="00D86AE0"/>
    <w:rsid w:val="00D87BCA"/>
    <w:rsid w:val="00D87CB6"/>
    <w:rsid w:val="00D93D46"/>
    <w:rsid w:val="00D93F8D"/>
    <w:rsid w:val="00D95778"/>
    <w:rsid w:val="00D97617"/>
    <w:rsid w:val="00DA014A"/>
    <w:rsid w:val="00DA0308"/>
    <w:rsid w:val="00DA1A49"/>
    <w:rsid w:val="00DA3D63"/>
    <w:rsid w:val="00DA5658"/>
    <w:rsid w:val="00DA60A6"/>
    <w:rsid w:val="00DB0FE5"/>
    <w:rsid w:val="00DB0FE7"/>
    <w:rsid w:val="00DB175D"/>
    <w:rsid w:val="00DB22FA"/>
    <w:rsid w:val="00DB3895"/>
    <w:rsid w:val="00DB4494"/>
    <w:rsid w:val="00DB70F1"/>
    <w:rsid w:val="00DB79B0"/>
    <w:rsid w:val="00DC0079"/>
    <w:rsid w:val="00DC1395"/>
    <w:rsid w:val="00DC3F2B"/>
    <w:rsid w:val="00DC5E4A"/>
    <w:rsid w:val="00DC6D5B"/>
    <w:rsid w:val="00DC7F8A"/>
    <w:rsid w:val="00DD1BA7"/>
    <w:rsid w:val="00DD3AA8"/>
    <w:rsid w:val="00DD6983"/>
    <w:rsid w:val="00DE1EA6"/>
    <w:rsid w:val="00DE241E"/>
    <w:rsid w:val="00DE2C31"/>
    <w:rsid w:val="00DE418D"/>
    <w:rsid w:val="00DE5075"/>
    <w:rsid w:val="00DF026F"/>
    <w:rsid w:val="00DF03A4"/>
    <w:rsid w:val="00DF11FD"/>
    <w:rsid w:val="00DF15E4"/>
    <w:rsid w:val="00DF245C"/>
    <w:rsid w:val="00DF250D"/>
    <w:rsid w:val="00DF3164"/>
    <w:rsid w:val="00DF32BD"/>
    <w:rsid w:val="00DF3FF2"/>
    <w:rsid w:val="00DF67F6"/>
    <w:rsid w:val="00DF734C"/>
    <w:rsid w:val="00DF798F"/>
    <w:rsid w:val="00DF7A72"/>
    <w:rsid w:val="00DF7EC5"/>
    <w:rsid w:val="00E02F81"/>
    <w:rsid w:val="00E047F7"/>
    <w:rsid w:val="00E04AB5"/>
    <w:rsid w:val="00E05136"/>
    <w:rsid w:val="00E11273"/>
    <w:rsid w:val="00E11583"/>
    <w:rsid w:val="00E12AF8"/>
    <w:rsid w:val="00E13BEE"/>
    <w:rsid w:val="00E1448E"/>
    <w:rsid w:val="00E14D2C"/>
    <w:rsid w:val="00E15844"/>
    <w:rsid w:val="00E16B7D"/>
    <w:rsid w:val="00E210B9"/>
    <w:rsid w:val="00E2114B"/>
    <w:rsid w:val="00E2130C"/>
    <w:rsid w:val="00E21419"/>
    <w:rsid w:val="00E23F91"/>
    <w:rsid w:val="00E269E8"/>
    <w:rsid w:val="00E2719D"/>
    <w:rsid w:val="00E33D8B"/>
    <w:rsid w:val="00E33EDF"/>
    <w:rsid w:val="00E34E0F"/>
    <w:rsid w:val="00E351BC"/>
    <w:rsid w:val="00E35885"/>
    <w:rsid w:val="00E36408"/>
    <w:rsid w:val="00E36CCC"/>
    <w:rsid w:val="00E36E2A"/>
    <w:rsid w:val="00E4016B"/>
    <w:rsid w:val="00E43840"/>
    <w:rsid w:val="00E444EE"/>
    <w:rsid w:val="00E44CD8"/>
    <w:rsid w:val="00E45539"/>
    <w:rsid w:val="00E45794"/>
    <w:rsid w:val="00E47CD9"/>
    <w:rsid w:val="00E50540"/>
    <w:rsid w:val="00E509E9"/>
    <w:rsid w:val="00E50B12"/>
    <w:rsid w:val="00E517C4"/>
    <w:rsid w:val="00E538B4"/>
    <w:rsid w:val="00E57C2A"/>
    <w:rsid w:val="00E57ECA"/>
    <w:rsid w:val="00E616E7"/>
    <w:rsid w:val="00E61ADC"/>
    <w:rsid w:val="00E61C0F"/>
    <w:rsid w:val="00E65DA8"/>
    <w:rsid w:val="00E66531"/>
    <w:rsid w:val="00E6704B"/>
    <w:rsid w:val="00E675FC"/>
    <w:rsid w:val="00E67FD9"/>
    <w:rsid w:val="00E7122F"/>
    <w:rsid w:val="00E71B4C"/>
    <w:rsid w:val="00E749A2"/>
    <w:rsid w:val="00E74F62"/>
    <w:rsid w:val="00E75F9E"/>
    <w:rsid w:val="00E76307"/>
    <w:rsid w:val="00E77A52"/>
    <w:rsid w:val="00E77C31"/>
    <w:rsid w:val="00E77E56"/>
    <w:rsid w:val="00E809E0"/>
    <w:rsid w:val="00E80A6D"/>
    <w:rsid w:val="00E8243C"/>
    <w:rsid w:val="00E82A8E"/>
    <w:rsid w:val="00E83947"/>
    <w:rsid w:val="00E83BE1"/>
    <w:rsid w:val="00E84AAC"/>
    <w:rsid w:val="00E85AD1"/>
    <w:rsid w:val="00E86417"/>
    <w:rsid w:val="00E86506"/>
    <w:rsid w:val="00E91E0B"/>
    <w:rsid w:val="00E94CF8"/>
    <w:rsid w:val="00E95870"/>
    <w:rsid w:val="00E9597E"/>
    <w:rsid w:val="00E9674E"/>
    <w:rsid w:val="00E967D5"/>
    <w:rsid w:val="00EA1152"/>
    <w:rsid w:val="00EA18FE"/>
    <w:rsid w:val="00EA256E"/>
    <w:rsid w:val="00EA5B73"/>
    <w:rsid w:val="00EA71E6"/>
    <w:rsid w:val="00EB0CAB"/>
    <w:rsid w:val="00EB1778"/>
    <w:rsid w:val="00EB1CAD"/>
    <w:rsid w:val="00EB2F50"/>
    <w:rsid w:val="00EB5303"/>
    <w:rsid w:val="00EB539F"/>
    <w:rsid w:val="00EB5CF5"/>
    <w:rsid w:val="00EB78BD"/>
    <w:rsid w:val="00EC0296"/>
    <w:rsid w:val="00EC0FAA"/>
    <w:rsid w:val="00EC1F89"/>
    <w:rsid w:val="00EC2395"/>
    <w:rsid w:val="00EC2B41"/>
    <w:rsid w:val="00EC3717"/>
    <w:rsid w:val="00EC3986"/>
    <w:rsid w:val="00EC49E2"/>
    <w:rsid w:val="00EC5AB1"/>
    <w:rsid w:val="00EC5BC0"/>
    <w:rsid w:val="00ED07F3"/>
    <w:rsid w:val="00ED084D"/>
    <w:rsid w:val="00ED379C"/>
    <w:rsid w:val="00ED4C67"/>
    <w:rsid w:val="00ED5A4C"/>
    <w:rsid w:val="00ED60BE"/>
    <w:rsid w:val="00ED64C6"/>
    <w:rsid w:val="00ED6EB0"/>
    <w:rsid w:val="00EE26D9"/>
    <w:rsid w:val="00EE4244"/>
    <w:rsid w:val="00EE4C4C"/>
    <w:rsid w:val="00EE5598"/>
    <w:rsid w:val="00EE5B6C"/>
    <w:rsid w:val="00EE6CE8"/>
    <w:rsid w:val="00EE6F9D"/>
    <w:rsid w:val="00EF09BC"/>
    <w:rsid w:val="00EF0AF5"/>
    <w:rsid w:val="00EF24B9"/>
    <w:rsid w:val="00EF2579"/>
    <w:rsid w:val="00EF27C8"/>
    <w:rsid w:val="00EF4949"/>
    <w:rsid w:val="00EF5F86"/>
    <w:rsid w:val="00EF6D96"/>
    <w:rsid w:val="00EF6E5E"/>
    <w:rsid w:val="00F000DD"/>
    <w:rsid w:val="00F0195E"/>
    <w:rsid w:val="00F033EC"/>
    <w:rsid w:val="00F048B6"/>
    <w:rsid w:val="00F049F5"/>
    <w:rsid w:val="00F07666"/>
    <w:rsid w:val="00F1047A"/>
    <w:rsid w:val="00F12203"/>
    <w:rsid w:val="00F13858"/>
    <w:rsid w:val="00F13F26"/>
    <w:rsid w:val="00F15917"/>
    <w:rsid w:val="00F15933"/>
    <w:rsid w:val="00F20B82"/>
    <w:rsid w:val="00F21240"/>
    <w:rsid w:val="00F23DB8"/>
    <w:rsid w:val="00F23ECC"/>
    <w:rsid w:val="00F25769"/>
    <w:rsid w:val="00F30A92"/>
    <w:rsid w:val="00F31849"/>
    <w:rsid w:val="00F324BF"/>
    <w:rsid w:val="00F32A7F"/>
    <w:rsid w:val="00F32D18"/>
    <w:rsid w:val="00F3551D"/>
    <w:rsid w:val="00F40042"/>
    <w:rsid w:val="00F40338"/>
    <w:rsid w:val="00F40834"/>
    <w:rsid w:val="00F42C13"/>
    <w:rsid w:val="00F43490"/>
    <w:rsid w:val="00F45557"/>
    <w:rsid w:val="00F46B93"/>
    <w:rsid w:val="00F47BF0"/>
    <w:rsid w:val="00F47F62"/>
    <w:rsid w:val="00F52755"/>
    <w:rsid w:val="00F5314A"/>
    <w:rsid w:val="00F5326A"/>
    <w:rsid w:val="00F559D9"/>
    <w:rsid w:val="00F57C0F"/>
    <w:rsid w:val="00F65AC3"/>
    <w:rsid w:val="00F665F5"/>
    <w:rsid w:val="00F703AB"/>
    <w:rsid w:val="00F729C8"/>
    <w:rsid w:val="00F73C92"/>
    <w:rsid w:val="00F73EEC"/>
    <w:rsid w:val="00F74B8E"/>
    <w:rsid w:val="00F74DAE"/>
    <w:rsid w:val="00F75AA0"/>
    <w:rsid w:val="00F8137D"/>
    <w:rsid w:val="00F8223D"/>
    <w:rsid w:val="00F82CBB"/>
    <w:rsid w:val="00F83CEA"/>
    <w:rsid w:val="00F90EB2"/>
    <w:rsid w:val="00F91B4C"/>
    <w:rsid w:val="00F926B3"/>
    <w:rsid w:val="00F9355F"/>
    <w:rsid w:val="00F93E09"/>
    <w:rsid w:val="00F94F88"/>
    <w:rsid w:val="00F95C66"/>
    <w:rsid w:val="00F95E4D"/>
    <w:rsid w:val="00F95FD2"/>
    <w:rsid w:val="00F964D0"/>
    <w:rsid w:val="00F96756"/>
    <w:rsid w:val="00F96BF6"/>
    <w:rsid w:val="00F96EE1"/>
    <w:rsid w:val="00FA02DD"/>
    <w:rsid w:val="00FA0E95"/>
    <w:rsid w:val="00FA1057"/>
    <w:rsid w:val="00FA2A7A"/>
    <w:rsid w:val="00FA3EF1"/>
    <w:rsid w:val="00FA4E65"/>
    <w:rsid w:val="00FA4FAF"/>
    <w:rsid w:val="00FA5FFB"/>
    <w:rsid w:val="00FA61C0"/>
    <w:rsid w:val="00FA6E2B"/>
    <w:rsid w:val="00FC08A8"/>
    <w:rsid w:val="00FC0DA8"/>
    <w:rsid w:val="00FC2A39"/>
    <w:rsid w:val="00FC2D33"/>
    <w:rsid w:val="00FC31F6"/>
    <w:rsid w:val="00FC50A8"/>
    <w:rsid w:val="00FC50B4"/>
    <w:rsid w:val="00FD0CFF"/>
    <w:rsid w:val="00FD0D32"/>
    <w:rsid w:val="00FD222F"/>
    <w:rsid w:val="00FD25BD"/>
    <w:rsid w:val="00FD43A0"/>
    <w:rsid w:val="00FD4698"/>
    <w:rsid w:val="00FD5D64"/>
    <w:rsid w:val="00FD6A44"/>
    <w:rsid w:val="00FD7738"/>
    <w:rsid w:val="00FE1818"/>
    <w:rsid w:val="00FE21E3"/>
    <w:rsid w:val="00FE2696"/>
    <w:rsid w:val="00FE274A"/>
    <w:rsid w:val="00FE29DA"/>
    <w:rsid w:val="00FE3B0B"/>
    <w:rsid w:val="00FE5272"/>
    <w:rsid w:val="00FE587A"/>
    <w:rsid w:val="00FE5C42"/>
    <w:rsid w:val="00FE74FC"/>
    <w:rsid w:val="00FE76E2"/>
    <w:rsid w:val="00FE785B"/>
    <w:rsid w:val="00FE78FF"/>
    <w:rsid w:val="00FF00F1"/>
    <w:rsid w:val="00FF0D76"/>
    <w:rsid w:val="00FF2550"/>
    <w:rsid w:val="00FF2E51"/>
    <w:rsid w:val="00FF3730"/>
    <w:rsid w:val="00FF4A30"/>
    <w:rsid w:val="00FF4B1C"/>
    <w:rsid w:val="00FF5DB5"/>
    <w:rsid w:val="00FF6C28"/>
    <w:rsid w:val="00F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C1121"/>
  <w15:docId w15:val="{176C642B-41A1-4AAD-B0B6-31559F0A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8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407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2F5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636FD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E0FC4"/>
    <w:rPr>
      <w:color w:val="800080"/>
      <w:u w:val="single"/>
    </w:rPr>
  </w:style>
  <w:style w:type="paragraph" w:customStyle="1" w:styleId="xl63">
    <w:name w:val="xl63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E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E3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7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5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6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4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1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2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697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8434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5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80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23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3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0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7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5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20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9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4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0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86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79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7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3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5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9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3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3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1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8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3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5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1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1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1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0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9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4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8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6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6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7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5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6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48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6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8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7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6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6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3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3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4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2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2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40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4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5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7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8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03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8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0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549894762771756E-2"/>
          <c:y val="1.7067656479005367E-2"/>
          <c:w val="0.93142490171619996"/>
          <c:h val="0.771694203567192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7058263267647114E-3"/>
                  <c:y val="3.4343590035708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42E-43F3-9738-8DB22F7DBDC8}"/>
                </c:ext>
              </c:extLst>
            </c:dLbl>
            <c:dLbl>
              <c:idx val="1"/>
              <c:layout>
                <c:manualLayout>
                  <c:x val="-3.110218761457628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42E-43F3-9738-8DB22F7DBDC8}"/>
                </c:ext>
              </c:extLst>
            </c:dLbl>
            <c:dLbl>
              <c:idx val="2"/>
              <c:layout>
                <c:manualLayout>
                  <c:x val="-1.7697871023273054E-2"/>
                  <c:y val="4.35064782741284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42E-43F3-9738-8DB22F7DBDC8}"/>
                </c:ext>
              </c:extLst>
            </c:dLbl>
            <c:dLbl>
              <c:idx val="3"/>
              <c:layout>
                <c:manualLayout>
                  <c:x val="-1.9176105250623281E-2"/>
                  <c:y val="4.63435855680167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42E-43F3-9738-8DB22F7DBDC8}"/>
                </c:ext>
              </c:extLst>
            </c:dLbl>
            <c:dLbl>
              <c:idx val="4"/>
              <c:layout>
                <c:manualLayout>
                  <c:x val="-1.9348351566763483E-2"/>
                  <c:y val="5.2395520245904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42E-43F3-9738-8DB22F7DBDC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1.7518735771683371E-2"/>
                  <c:y val="4.970753375620351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75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5-042E-43F3-9738-8DB22F7DBDC8}"/>
                </c:ext>
              </c:extLst>
            </c:dLbl>
            <c:dLbl>
              <c:idx val="7"/>
              <c:layout>
                <c:manualLayout>
                  <c:x val="-1.752449445449146E-2"/>
                  <c:y val="4.64691276944368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42E-43F3-9738-8DB22F7DBDC8}"/>
                </c:ext>
              </c:extLst>
            </c:dLbl>
            <c:dLbl>
              <c:idx val="8"/>
              <c:layout>
                <c:manualLayout>
                  <c:x val="-1.9176105250623281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042E-43F3-9738-8DB22F7DBDC8}"/>
                </c:ext>
              </c:extLst>
            </c:dLbl>
            <c:dLbl>
              <c:idx val="9"/>
              <c:layout>
                <c:manualLayout>
                  <c:x val="-2.0654338560778734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042E-43F3-9738-8DB22F7DBDC8}"/>
                </c:ext>
              </c:extLst>
            </c:dLbl>
            <c:dLbl>
              <c:idx val="10"/>
              <c:layout>
                <c:manualLayout>
                  <c:x val="-2.0654852728885616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042E-43F3-9738-8DB22F7DBDC8}"/>
                </c:ext>
              </c:extLst>
            </c:dLbl>
            <c:dLbl>
              <c:idx val="11"/>
              <c:layout>
                <c:manualLayout>
                  <c:x val="-1.7870118256608898E-2"/>
                  <c:y val="4.3380612676850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042E-43F3-9738-8DB22F7DBDC8}"/>
                </c:ext>
              </c:extLst>
            </c:dLbl>
            <c:dLbl>
              <c:idx val="12"/>
              <c:layout>
                <c:manualLayout>
                  <c:x val="-1.7870118256608898E-2"/>
                  <c:y val="5.18915646636889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2</a:t>
                    </a:r>
                  </a:p>
                  <a:p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042E-43F3-9738-8DB22F7DBDC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86</c:v>
                </c:pt>
                <c:pt idx="1">
                  <c:v>488</c:v>
                </c:pt>
                <c:pt idx="2">
                  <c:v>485</c:v>
                </c:pt>
                <c:pt idx="3">
                  <c:v>493</c:v>
                </c:pt>
                <c:pt idx="4">
                  <c:v>495</c:v>
                </c:pt>
                <c:pt idx="5">
                  <c:v>492</c:v>
                </c:pt>
                <c:pt idx="6">
                  <c:v>495</c:v>
                </c:pt>
                <c:pt idx="7">
                  <c:v>471</c:v>
                </c:pt>
                <c:pt idx="8">
                  <c:v>475</c:v>
                </c:pt>
                <c:pt idx="9" formatCode="#,##0">
                  <c:v>476</c:v>
                </c:pt>
                <c:pt idx="10">
                  <c:v>481</c:v>
                </c:pt>
                <c:pt idx="11">
                  <c:v>482</c:v>
                </c:pt>
                <c:pt idx="12">
                  <c:v>4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42E-43F3-9738-8DB22F7DBDC8}"/>
                </c:ext>
              </c:extLst>
            </c:dLbl>
            <c:dLbl>
              <c:idx val="1"/>
              <c:layout>
                <c:manualLayout>
                  <c:x val="-2.9591368000517815E-2"/>
                  <c:y val="-4.35044794280370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3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042E-43F3-9738-8DB22F7DBDC8}"/>
                </c:ext>
              </c:extLst>
            </c:dLbl>
            <c:dLbl>
              <c:idx val="2"/>
              <c:layout>
                <c:manualLayout>
                  <c:x val="-2.9623971462656686E-2"/>
                  <c:y val="-3.75810528732083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4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042E-43F3-9738-8DB22F7DBDC8}"/>
                </c:ext>
              </c:extLst>
            </c:dLbl>
            <c:dLbl>
              <c:idx val="3"/>
              <c:layout>
                <c:manualLayout>
                  <c:x val="-2.962399101442794E-2"/>
                  <c:y val="-3.75806357538654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5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042E-43F3-9738-8DB22F7DBDC8}"/>
                </c:ext>
              </c:extLst>
            </c:dLbl>
            <c:dLbl>
              <c:idx val="4"/>
              <c:layout>
                <c:manualLayout>
                  <c:x val="-2.962399101442794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042E-43F3-9738-8DB22F7DBDC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42E-43F3-9738-8DB22F7DBDC8}"/>
                </c:ext>
              </c:extLst>
            </c:dLbl>
            <c:dLbl>
              <c:idx val="6"/>
              <c:layout>
                <c:manualLayout>
                  <c:x val="-3.1102187614576286E-2"/>
                  <c:y val="4.53823272091014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1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042E-43F3-9738-8DB22F7DBDC8}"/>
                </c:ext>
              </c:extLst>
            </c:dLbl>
            <c:dLbl>
              <c:idx val="7"/>
              <c:layout>
                <c:manualLayout>
                  <c:x val="-2.9444861520914526E-2"/>
                  <c:y val="4.807045785943726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39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412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55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414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62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40019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65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186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042E-43F3-9738-8DB22F7DBDC8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196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042E-43F3-9738-8DB22F7DBDC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116</c:v>
                </c:pt>
                <c:pt idx="1">
                  <c:v>1133</c:v>
                </c:pt>
                <c:pt idx="2">
                  <c:v>1133</c:v>
                </c:pt>
                <c:pt idx="3">
                  <c:v>1136</c:v>
                </c:pt>
                <c:pt idx="4">
                  <c:v>1143</c:v>
                </c:pt>
                <c:pt idx="5">
                  <c:v>1152</c:v>
                </c:pt>
                <c:pt idx="6">
                  <c:v>1168</c:v>
                </c:pt>
                <c:pt idx="7">
                  <c:v>1099</c:v>
                </c:pt>
                <c:pt idx="8">
                  <c:v>1116</c:v>
                </c:pt>
                <c:pt idx="9" formatCode="#,##0">
                  <c:v>1139</c:v>
                </c:pt>
                <c:pt idx="10">
                  <c:v>1155</c:v>
                </c:pt>
                <c:pt idx="11">
                  <c:v>1162</c:v>
                </c:pt>
                <c:pt idx="12">
                  <c:v>11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1871E-2"/>
                  <c:y val="4.444444444444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D1B-46EB-9AA7-8152AEF04AB9}"/>
                </c:ext>
              </c:extLst>
            </c:dLbl>
            <c:dLbl>
              <c:idx val="1"/>
              <c:layout>
                <c:manualLayout>
                  <c:x val="-3.2520325203252071E-2"/>
                  <c:y val="-4.444444444444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D1B-46EB-9AA7-8152AEF04AB9}"/>
                </c:ext>
              </c:extLst>
            </c:dLbl>
            <c:dLbl>
              <c:idx val="2"/>
              <c:layout>
                <c:manualLayout>
                  <c:x val="-3.3998521803399837E-2"/>
                  <c:y val="-4.740740740740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D1B-46EB-9AA7-8152AEF04AB9}"/>
                </c:ext>
              </c:extLst>
            </c:dLbl>
            <c:dLbl>
              <c:idx val="3"/>
              <c:layout>
                <c:manualLayout>
                  <c:x val="-3.1042128603105516E-2"/>
                  <c:y val="4.444444444444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D1B-46EB-9AA7-8152AEF04AB9}"/>
                </c:ext>
              </c:extLst>
            </c:dLbl>
            <c:dLbl>
              <c:idx val="4"/>
              <c:layout>
                <c:manualLayout>
                  <c:x val="-3.1042128603105516E-2"/>
                  <c:y val="4.1481481481481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D1B-46EB-9AA7-8152AEF04AB9}"/>
                </c:ext>
              </c:extLst>
            </c:dLbl>
            <c:dLbl>
              <c:idx val="5"/>
              <c:layout>
                <c:manualLayout>
                  <c:x val="-2.9563932002956612E-2"/>
                  <c:y val="5.333333333333612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042E-43F3-9738-8DB22F7DBDC8}"/>
                </c:ext>
              </c:extLst>
            </c:dLbl>
            <c:dLbl>
              <c:idx val="6"/>
              <c:layout>
                <c:manualLayout>
                  <c:x val="-3.1042128603105606E-2"/>
                  <c:y val="-5.333333333333612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F-BD1B-46EB-9AA7-8152AEF04AB9}"/>
                </c:ext>
              </c:extLst>
            </c:dLbl>
            <c:dLbl>
              <c:idx val="7"/>
              <c:layout>
                <c:manualLayout>
                  <c:x val="-3.1042128603105516E-2"/>
                  <c:y val="-4.74074074074097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0-BD1B-46EB-9AA7-8152AEF04AB9}"/>
                </c:ext>
              </c:extLst>
            </c:dLbl>
            <c:dLbl>
              <c:idx val="8"/>
              <c:layout>
                <c:manualLayout>
                  <c:x val="-3.1042128603105516E-2"/>
                  <c:y val="-4.740740740740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D1B-46EB-9AA7-8152AEF04AB9}"/>
                </c:ext>
              </c:extLst>
            </c:dLbl>
            <c:dLbl>
              <c:idx val="9"/>
              <c:layout>
                <c:manualLayout>
                  <c:x val="-3.1042128603105516E-2"/>
                  <c:y val="-4.444444444444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D1B-46EB-9AA7-8152AEF04AB9}"/>
                </c:ext>
              </c:extLst>
            </c:dLbl>
            <c:dLbl>
              <c:idx val="10"/>
              <c:layout>
                <c:manualLayout>
                  <c:x val="-3.1042128603105606E-2"/>
                  <c:y val="-3.8518518518518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42E-43F3-9738-8DB22F7DBDC8}"/>
                </c:ext>
              </c:extLst>
            </c:dLbl>
            <c:dLbl>
              <c:idx val="11"/>
              <c:layout>
                <c:manualLayout>
                  <c:x val="-2.8085735402809921E-2"/>
                  <c:y val="-3.851851851851855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4-BD1B-46EB-9AA7-8152AEF04AB9}"/>
                </c:ext>
              </c:extLst>
            </c:dLbl>
            <c:dLbl>
              <c:idx val="12"/>
              <c:layout>
                <c:manualLayout>
                  <c:x val="-3.3998521803400024E-2"/>
                  <c:y val="-4.740740740740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42E-43F3-9738-8DB22F7DBDC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726</c:v>
                </c:pt>
                <c:pt idx="1">
                  <c:v>45757</c:v>
                </c:pt>
                <c:pt idx="2">
                  <c:v>45787</c:v>
                </c:pt>
                <c:pt idx="3">
                  <c:v>45818</c:v>
                </c:pt>
                <c:pt idx="4">
                  <c:v>45848</c:v>
                </c:pt>
                <c:pt idx="5">
                  <c:v>45879</c:v>
                </c:pt>
                <c:pt idx="6">
                  <c:v>45910</c:v>
                </c:pt>
                <c:pt idx="7">
                  <c:v>45940</c:v>
                </c:pt>
                <c:pt idx="8">
                  <c:v>45971</c:v>
                </c:pt>
                <c:pt idx="9">
                  <c:v>46001</c:v>
                </c:pt>
                <c:pt idx="10">
                  <c:v>46032</c:v>
                </c:pt>
                <c:pt idx="11">
                  <c:v>46063</c:v>
                </c:pt>
                <c:pt idx="12">
                  <c:v>46091</c:v>
                </c:pt>
              </c:numCache>
            </c:num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972160"/>
        <c:axId val="50973696"/>
      </c:lineChart>
      <c:dateAx>
        <c:axId val="5097216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73696"/>
        <c:crosses val="autoZero"/>
        <c:auto val="1"/>
        <c:lblOffset val="100"/>
        <c:baseTimeUnit val="days"/>
      </c:dateAx>
      <c:valAx>
        <c:axId val="50973696"/>
        <c:scaling>
          <c:orientation val="minMax"/>
          <c:min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72160"/>
        <c:crosses val="autoZero"/>
        <c:crossBetween val="between"/>
      </c:valAx>
      <c:spPr>
        <a:pattFill prst="lgConfetti">
          <a:fgClr>
            <a:schemeClr val="accent6">
              <a:lumMod val="20000"/>
              <a:lumOff val="80000"/>
            </a:schemeClr>
          </a:fgClr>
          <a:bgClr>
            <a:schemeClr val="bg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59500601294095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0444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F9D2-421F-AB65-61080EF028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9D2-421F-AB65-61080EF028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F9D2-421F-AB65-61080EF028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9D2-421F-AB65-61080EF0282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F9D2-421F-AB65-61080EF0282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9D2-421F-AB65-61080EF0282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F9D2-421F-AB65-61080EF0282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9D2-421F-AB65-61080EF0282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F9D2-421F-AB65-61080EF0282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9D2-421F-AB65-61080EF0282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9;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9D2-421F-AB65-61080EF028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75; </a:t>
                    </a:r>
                    <a:fld id="{7809D341-8A11-4892-8AAF-C77B4B43731C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9D2-421F-AB65-61080EF0282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4; 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9D2-421F-AB65-61080EF02825}"/>
                </c:ext>
              </c:extLst>
            </c:dLbl>
            <c:dLbl>
              <c:idx val="3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D2-421F-AB65-61080EF0282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353; </a:t>
                    </a:r>
                    <a:fld id="{52D1C7BE-E6F5-47A1-9C0A-86460C44D80F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F9D2-421F-AB65-61080EF0282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baseline="0"/>
                      <a:t>47; </a:t>
                    </a:r>
                    <a:fld id="{1C98763A-CC89-444D-AC04-0AA018641349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9D2-421F-AB65-61080EF0282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7; </a:t>
                    </a:r>
                    <a:fld id="{3BAFEBBD-5A2E-438D-B46F-9F769CCE2205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F9D2-421F-AB65-61080EF0282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50; </a:t>
                    </a:r>
                    <a:fld id="{22D6CDB5-0F09-4421-B713-4B2D408083B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9D2-421F-AB65-61080EF0282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80; </a:t>
                    </a:r>
                    <a:fld id="{66D866DF-3903-43F4-A76C-793C999E0143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F9D2-421F-AB65-61080EF02825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41; </a:t>
                    </a:r>
                    <a:fld id="{F230CF1E-9CC2-4873-9FD7-2E177AC0881F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9D2-421F-AB65-61080EF02825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80; 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F9D2-421F-AB65-61080EF028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5"/>
                <c:pt idx="0">
                  <c:v>Сельское, лесное хоз-во, охота, рыболовство и рыбовод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, ремонт автотранспортных средств и мотоциклов</c:v>
                </c:pt>
                <c:pt idx="4">
                  <c:v>Транспортировка и хранение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финансовая и страхов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профессиональная, научная и техническа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Образование</c:v>
                </c:pt>
                <c:pt idx="11">
                  <c:v>Деятельность в области здравохранения и социальных услуг</c:v>
                </c:pt>
                <c:pt idx="12">
                  <c:v>Деятельность в области культуры, спорта, организации досуга и развлечений</c:v>
                </c:pt>
                <c:pt idx="13">
                  <c:v>Предоставление прочих видов услуг </c:v>
                </c:pt>
                <c:pt idx="14">
                  <c:v>Деятельность в области информации и связи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8</c:v>
                </c:pt>
                <c:pt idx="1">
                  <c:v>173</c:v>
                </c:pt>
                <c:pt idx="2">
                  <c:v>111</c:v>
                </c:pt>
                <c:pt idx="3">
                  <c:v>628</c:v>
                </c:pt>
                <c:pt idx="4">
                  <c:v>352</c:v>
                </c:pt>
                <c:pt idx="5">
                  <c:v>46</c:v>
                </c:pt>
                <c:pt idx="6">
                  <c:v>6</c:v>
                </c:pt>
                <c:pt idx="7">
                  <c:v>49</c:v>
                </c:pt>
                <c:pt idx="8">
                  <c:v>78</c:v>
                </c:pt>
                <c:pt idx="9">
                  <c:v>40</c:v>
                </c:pt>
                <c:pt idx="10">
                  <c:v>11</c:v>
                </c:pt>
                <c:pt idx="11">
                  <c:v>19</c:v>
                </c:pt>
                <c:pt idx="12">
                  <c:v>7</c:v>
                </c:pt>
                <c:pt idx="13">
                  <c:v>55</c:v>
                </c:pt>
                <c:pt idx="1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9D2-421F-AB65-61080EF028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5"/>
        <c:delete val="1"/>
      </c:legendEntry>
      <c:layout>
        <c:manualLayout>
          <c:xMode val="edge"/>
          <c:yMode val="edge"/>
          <c:x val="0.61770663879112564"/>
          <c:y val="0.13092436541803484"/>
          <c:w val="0.36448237698205543"/>
          <c:h val="0.85038686524785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833</cdr:x>
      <cdr:y>0.10752</cdr:y>
    </cdr:from>
    <cdr:to>
      <cdr:x>0.10898</cdr:x>
      <cdr:y>0.1450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72998" y="460858"/>
          <a:ext cx="263348" cy="1609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3826</cdr:x>
      <cdr:y>0.11944</cdr:y>
    </cdr:from>
    <cdr:to>
      <cdr:x>0.08509</cdr:x>
      <cdr:y>0.15869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>
          <a:off x="354001" y="508722"/>
          <a:ext cx="433269" cy="167169"/>
        </a:xfrm>
        <a:prstGeom xmlns:a="http://schemas.openxmlformats.org/drawingml/2006/main" prst="flowChartProcess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/>
            <a:t>1133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DAA8-F281-4D59-9430-F8754C96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6</Pages>
  <Words>3808</Words>
  <Characters>217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Андрей Орехов</cp:lastModifiedBy>
  <cp:revision>51</cp:revision>
  <cp:lastPrinted>2026-03-12T08:46:00Z</cp:lastPrinted>
  <dcterms:created xsi:type="dcterms:W3CDTF">2026-03-11T08:40:00Z</dcterms:created>
  <dcterms:modified xsi:type="dcterms:W3CDTF">2026-03-13T05:40:00Z</dcterms:modified>
</cp:coreProperties>
</file>